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86385F" w:rsidRDefault="00D83123" w:rsidP="0086385F">
                            <w:pPr>
                              <w:pStyle w:val="Commonwealth"/>
                              <w:rPr>
                                <w:b w:val="0"/>
                                <w:bCs/>
                              </w:rPr>
                            </w:pPr>
                            <w:bookmarkStart w:id="0" w:name="_Toc135143724"/>
                            <w:bookmarkStart w:id="1" w:name="_Toc135139865"/>
                            <w:bookmarkStart w:id="2" w:name="_Toc135139768"/>
                            <w:r w:rsidRPr="0086385F">
                              <w:rPr>
                                <w:b w:val="0"/>
                                <w:bCs/>
                              </w:rPr>
                              <w:t>Commonwealth of Australia</w:t>
                            </w:r>
                            <w:bookmarkEnd w:id="0"/>
                          </w:p>
                          <w:p w14:paraId="68853735" w14:textId="77777777" w:rsidR="009E098B" w:rsidRDefault="009E098B"/>
                          <w:p w14:paraId="59A3CEC9" w14:textId="77777777" w:rsidR="00D83123" w:rsidRPr="0072056F" w:rsidRDefault="00D83123" w:rsidP="0086385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86385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86385F" w:rsidRDefault="00D83123" w:rsidP="0086385F">
                      <w:pPr>
                        <w:pStyle w:val="Commonwealth"/>
                        <w:rPr>
                          <w:b w:val="0"/>
                          <w:bCs/>
                        </w:rPr>
                      </w:pPr>
                      <w:bookmarkStart w:id="6" w:name="_Toc135143724"/>
                      <w:bookmarkStart w:id="7" w:name="_Toc135139865"/>
                      <w:bookmarkStart w:id="8" w:name="_Toc135139768"/>
                      <w:r w:rsidRPr="0086385F">
                        <w:rPr>
                          <w:b w:val="0"/>
                          <w:bCs/>
                        </w:rPr>
                        <w:t>Commonwealth of Australia</w:t>
                      </w:r>
                      <w:bookmarkEnd w:id="6"/>
                    </w:p>
                    <w:p w14:paraId="68853735" w14:textId="77777777" w:rsidR="009E098B" w:rsidRDefault="009E098B"/>
                    <w:p w14:paraId="59A3CEC9" w14:textId="77777777" w:rsidR="00D83123" w:rsidRPr="0072056F" w:rsidRDefault="00D83123" w:rsidP="0086385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86385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2A7066" w:rsidRDefault="00DE6C25" w:rsidP="0086385F">
      <w:pPr>
        <w:pStyle w:val="GazetteCoverH1"/>
        <w:rPr>
          <w:rFonts w:cs="Arial"/>
          <w:b w:val="0"/>
          <w:bCs/>
        </w:rPr>
      </w:pPr>
      <w:bookmarkStart w:id="12" w:name="_Toc135143727"/>
      <w:bookmarkStart w:id="13" w:name="_Toc135143783"/>
      <w:r w:rsidRPr="002A7066">
        <w:rPr>
          <w:rFonts w:cs="Arial"/>
          <w:b w:val="0"/>
          <w:bCs/>
        </w:rPr>
        <w:t>Gazette</w:t>
      </w:r>
      <w:bookmarkEnd w:id="12"/>
      <w:bookmarkEnd w:id="13"/>
    </w:p>
    <w:p w14:paraId="6300508A" w14:textId="77777777" w:rsidR="00807954" w:rsidRPr="002A7066" w:rsidRDefault="00807954" w:rsidP="006636BA">
      <w:pPr>
        <w:pStyle w:val="GazetteCoverH2"/>
        <w:rPr>
          <w:rFonts w:cs="Arial"/>
        </w:rPr>
      </w:pPr>
      <w:bookmarkStart w:id="14" w:name="_Toc135143728"/>
      <w:bookmarkStart w:id="15" w:name="_Toc135143784"/>
      <w:r w:rsidRPr="002A7066">
        <w:rPr>
          <w:rFonts w:cs="Arial"/>
        </w:rPr>
        <w:t>Agricultural and veterinary chemicals</w:t>
      </w:r>
      <w:bookmarkEnd w:id="14"/>
      <w:bookmarkEnd w:id="15"/>
    </w:p>
    <w:p w14:paraId="1E1EBB57" w14:textId="27FBA1F8" w:rsidR="00CA3C84" w:rsidRPr="002A7066" w:rsidRDefault="0086385F" w:rsidP="006636BA">
      <w:pPr>
        <w:pStyle w:val="GazetteCoverH3"/>
        <w:rPr>
          <w:rFonts w:cs="Arial"/>
        </w:rPr>
      </w:pPr>
      <w:bookmarkStart w:id="16" w:name="_Toc135143729"/>
      <w:bookmarkStart w:id="17" w:name="_Toc135143785"/>
      <w:r w:rsidRPr="002A7066">
        <w:rPr>
          <w:rFonts w:cs="Arial"/>
        </w:rPr>
        <w:t>APVMA Special Gazette</w:t>
      </w:r>
      <w:r w:rsidR="00CA3C84" w:rsidRPr="002A7066">
        <w:rPr>
          <w:rFonts w:cs="Arial"/>
        </w:rPr>
        <w:t xml:space="preserve">, </w:t>
      </w:r>
      <w:bookmarkEnd w:id="16"/>
      <w:bookmarkEnd w:id="17"/>
      <w:r w:rsidRPr="002A7066">
        <w:rPr>
          <w:rFonts w:cs="Arial"/>
        </w:rPr>
        <w:t>23 November 2023</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3206E64"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136B50">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62FCEB5E" w14:textId="77777777" w:rsidR="0086385F"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D9F8E05" w14:textId="502FE553" w:rsidR="0086385F" w:rsidRDefault="00000000">
      <w:pPr>
        <w:pStyle w:val="TOC2"/>
        <w:rPr>
          <w:rFonts w:asciiTheme="minorHAnsi" w:eastAsiaTheme="minorEastAsia" w:hAnsiTheme="minorHAnsi" w:cstheme="minorBidi"/>
          <w:kern w:val="2"/>
          <w:sz w:val="22"/>
          <w:lang w:eastAsia="en-AU"/>
          <w14:ligatures w14:val="standardContextual"/>
        </w:rPr>
      </w:pPr>
      <w:hyperlink w:anchor="_Toc151472161" w:history="1">
        <w:r w:rsidR="0086385F" w:rsidRPr="00386D19">
          <w:rPr>
            <w:rStyle w:val="Hyperlink"/>
            <w:rFonts w:eastAsia="Arial Unicode MS"/>
          </w:rPr>
          <w:t>Erratum notice</w:t>
        </w:r>
        <w:r w:rsidR="0086385F">
          <w:rPr>
            <w:webHidden/>
          </w:rPr>
          <w:tab/>
        </w:r>
        <w:r w:rsidR="0086385F">
          <w:rPr>
            <w:webHidden/>
          </w:rPr>
          <w:fldChar w:fldCharType="begin"/>
        </w:r>
        <w:r w:rsidR="0086385F">
          <w:rPr>
            <w:webHidden/>
          </w:rPr>
          <w:instrText xml:space="preserve"> PAGEREF _Toc151472161 \h </w:instrText>
        </w:r>
        <w:r w:rsidR="0086385F">
          <w:rPr>
            <w:webHidden/>
          </w:rPr>
        </w:r>
        <w:r w:rsidR="0086385F">
          <w:rPr>
            <w:webHidden/>
          </w:rPr>
          <w:fldChar w:fldCharType="separate"/>
        </w:r>
        <w:r w:rsidR="0086385F">
          <w:rPr>
            <w:webHidden/>
          </w:rPr>
          <w:t>1</w:t>
        </w:r>
        <w:r w:rsidR="0086385F">
          <w:rPr>
            <w:webHidden/>
          </w:rPr>
          <w:fldChar w:fldCharType="end"/>
        </w:r>
      </w:hyperlink>
    </w:p>
    <w:p w14:paraId="3149E5C9" w14:textId="736EF82C" w:rsidR="00FD71D4" w:rsidRDefault="00000000" w:rsidP="00806AAB">
      <w:pPr>
        <w:pStyle w:val="TOC2"/>
      </w:pPr>
      <w:hyperlink w:anchor="_Toc151472162" w:history="1">
        <w:r w:rsidR="0086385F" w:rsidRPr="00386D19">
          <w:rPr>
            <w:rStyle w:val="Hyperlink"/>
            <w:rFonts w:eastAsia="Arial Unicode MS"/>
          </w:rPr>
          <w:t>Agricultural chemical products and approved labels</w:t>
        </w:r>
        <w:r w:rsidR="0086385F">
          <w:rPr>
            <w:webHidden/>
          </w:rPr>
          <w:tab/>
        </w:r>
        <w:r w:rsidR="0086385F">
          <w:rPr>
            <w:webHidden/>
          </w:rPr>
          <w:fldChar w:fldCharType="begin"/>
        </w:r>
        <w:r w:rsidR="0086385F">
          <w:rPr>
            <w:webHidden/>
          </w:rPr>
          <w:instrText xml:space="preserve"> PAGEREF _Toc151472162 \h </w:instrText>
        </w:r>
        <w:r w:rsidR="0086385F">
          <w:rPr>
            <w:webHidden/>
          </w:rPr>
        </w:r>
        <w:r w:rsidR="0086385F">
          <w:rPr>
            <w:webHidden/>
          </w:rPr>
          <w:fldChar w:fldCharType="separate"/>
        </w:r>
        <w:r w:rsidR="0086385F">
          <w:rPr>
            <w:webHidden/>
          </w:rPr>
          <w:t>2</w:t>
        </w:r>
        <w:r w:rsidR="0086385F">
          <w:rPr>
            <w:webHidden/>
          </w:rPr>
          <w:fldChar w:fldCharType="end"/>
        </w:r>
      </w:hyperlink>
      <w:r w:rsidR="00FD71D4">
        <w:fldChar w:fldCharType="end"/>
      </w:r>
    </w:p>
    <w:p w14:paraId="667DCE07" w14:textId="77777777" w:rsidR="005164EF" w:rsidRDefault="005164EF" w:rsidP="00616EBE"/>
    <w:p w14:paraId="0D431B07" w14:textId="77777777" w:rsidR="00E73E38" w:rsidRPr="00616EBE" w:rsidRDefault="00E73E38" w:rsidP="00616EBE">
      <w:pPr>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p>
    <w:p w14:paraId="5A9CD968" w14:textId="77777777" w:rsidR="0086385F" w:rsidRPr="0086385F" w:rsidRDefault="0086385F" w:rsidP="0086385F">
      <w:pPr>
        <w:pStyle w:val="GazetteHeading1"/>
      </w:pPr>
      <w:bookmarkStart w:id="18" w:name="_Toc90299144"/>
      <w:bookmarkStart w:id="19" w:name="_Toc151472161"/>
      <w:r w:rsidRPr="0086385F">
        <w:lastRenderedPageBreak/>
        <w:t>Erratum notice</w:t>
      </w:r>
      <w:bookmarkEnd w:id="18"/>
      <w:bookmarkEnd w:id="19"/>
    </w:p>
    <w:p w14:paraId="4E4D56E7" w14:textId="4CDCD184" w:rsidR="0086385F" w:rsidRPr="0086385F" w:rsidRDefault="0086385F" w:rsidP="0086385F">
      <w:pPr>
        <w:pStyle w:val="GazetteNormalText"/>
      </w:pPr>
      <w:r w:rsidRPr="0086385F">
        <w:t>The Australian Pesticides and Veterinary Medicines Authority (</w:t>
      </w:r>
      <w:r w:rsidR="00E54790">
        <w:fldChar w:fldCharType="begin"/>
      </w:r>
      <w:r w:rsidR="00E54790">
        <w:instrText xml:space="preserve">  </w:instrText>
      </w:r>
      <w:r w:rsidR="00E54790">
        <w:fldChar w:fldCharType="end"/>
      </w:r>
      <w:r w:rsidRPr="0086385F">
        <w:t>APVMA) advises that an error was published in the Commonwealth of Australia Gazette for Agricultural and Veterinary Chemicals, No. APVMA 19, Tuesday 19 September 2023.</w:t>
      </w:r>
    </w:p>
    <w:p w14:paraId="07900111" w14:textId="0F961FEC" w:rsidR="0086385F" w:rsidRPr="0086385F" w:rsidRDefault="0086385F" w:rsidP="0086385F">
      <w:pPr>
        <w:pStyle w:val="GazetteNormalText"/>
        <w:sectPr w:rsidR="0086385F" w:rsidRPr="0086385F" w:rsidSect="0086385F">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r w:rsidRPr="0086385F">
        <w:t xml:space="preserve">The registrations and variations published under the heading </w:t>
      </w:r>
      <w:r w:rsidRPr="0086385F">
        <w:rPr>
          <w:i/>
          <w:iCs/>
        </w:rPr>
        <w:t>Agricultural chemical products and approved labels</w:t>
      </w:r>
      <w:r w:rsidRPr="0086385F">
        <w:t xml:space="preserve"> in </w:t>
      </w:r>
      <w:hyperlink r:id="rId25" w:history="1">
        <w:r w:rsidRPr="0086385F">
          <w:rPr>
            <w:rStyle w:val="Hyperlink"/>
          </w:rPr>
          <w:t>APVMA Gazette 19, Tuesday 19 September 2023</w:t>
        </w:r>
      </w:hyperlink>
      <w:r w:rsidRPr="0086385F">
        <w:t xml:space="preserve"> were those for </w:t>
      </w:r>
      <w:hyperlink r:id="rId26" w:history="1">
        <w:r w:rsidRPr="0086385F">
          <w:rPr>
            <w:rStyle w:val="Hyperlink"/>
          </w:rPr>
          <w:t>Gazette 20, Tuesday 3 October 2023</w:t>
        </w:r>
      </w:hyperlink>
      <w:r w:rsidRPr="0086385F">
        <w:t xml:space="preserve">, and relate to the period 11 to 25 September 2023. This Special Gazette contains the registrations and variations for agricultural chemical products and approved labels registered or varied by the APVMA for the period </w:t>
      </w:r>
      <w:r w:rsidRPr="0086385F">
        <w:rPr>
          <w:b/>
          <w:bCs/>
        </w:rPr>
        <w:t>28 August 2023 to 11 September 2023</w:t>
      </w:r>
      <w:r w:rsidRPr="0086385F">
        <w:t xml:space="preserve">. </w:t>
      </w:r>
    </w:p>
    <w:p w14:paraId="3260FB31" w14:textId="77777777" w:rsidR="0086385F" w:rsidRPr="0086385F" w:rsidRDefault="0086385F" w:rsidP="0086385F">
      <w:pPr>
        <w:pStyle w:val="GazetteHeading1"/>
      </w:pPr>
      <w:bookmarkStart w:id="20" w:name="_Toc151472162"/>
      <w:r w:rsidRPr="0086385F">
        <w:lastRenderedPageBreak/>
        <w:t>Agricultural chemical products and approved labels</w:t>
      </w:r>
      <w:bookmarkEnd w:id="20"/>
    </w:p>
    <w:p w14:paraId="4D9148AA" w14:textId="77777777" w:rsidR="0086385F" w:rsidRPr="0086385F" w:rsidRDefault="0086385F" w:rsidP="0086385F">
      <w:pPr>
        <w:pStyle w:val="GazetteNormalText"/>
      </w:pPr>
      <w:r w:rsidRPr="0086385F">
        <w:t xml:space="preserve">Pursuant to the Agricultural and Veterinary Chemicals Code scheduled to the </w:t>
      </w:r>
      <w:r w:rsidRPr="0086385F">
        <w:rPr>
          <w:i/>
          <w:iCs/>
        </w:rPr>
        <w:t>Agricultural and Veterinary Chemicals Code Act 1994</w:t>
      </w:r>
      <w:r w:rsidRPr="0086385F">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6657F51" w14:textId="61AD34C6" w:rsidR="0086385F" w:rsidRPr="0086385F" w:rsidRDefault="0086385F" w:rsidP="0086385F">
      <w:pPr>
        <w:pStyle w:val="Caption"/>
      </w:pPr>
      <w:r w:rsidRPr="0086385F">
        <w:t xml:space="preserve">Table </w:t>
      </w:r>
      <w:fldSimple w:instr=" SEQ Table \* ARABIC ">
        <w:r w:rsidRPr="0086385F">
          <w:t>1</w:t>
        </w:r>
      </w:fldSimple>
      <w:r w:rsidRPr="0086385F">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6385F" w:rsidRPr="0086385F" w14:paraId="06D78C93" w14:textId="77777777" w:rsidTr="0086385F">
        <w:trPr>
          <w:cantSplit/>
          <w:tblHeader/>
        </w:trPr>
        <w:tc>
          <w:tcPr>
            <w:tcW w:w="1103" w:type="pct"/>
            <w:shd w:val="clear" w:color="auto" w:fill="E6E6E6"/>
          </w:tcPr>
          <w:p w14:paraId="2ED24641" w14:textId="77777777" w:rsidR="0086385F" w:rsidRPr="0086385F" w:rsidRDefault="0086385F" w:rsidP="0086385F">
            <w:pPr>
              <w:pStyle w:val="S8Gazettetableheading"/>
            </w:pPr>
            <w:r w:rsidRPr="0086385F">
              <w:t>Application no.</w:t>
            </w:r>
          </w:p>
        </w:tc>
        <w:tc>
          <w:tcPr>
            <w:tcW w:w="3897" w:type="pct"/>
          </w:tcPr>
          <w:p w14:paraId="53DE00F5" w14:textId="77777777" w:rsidR="0086385F" w:rsidRPr="0086385F" w:rsidRDefault="0086385F" w:rsidP="0086385F">
            <w:pPr>
              <w:pStyle w:val="S8Gazettetabletext"/>
              <w:rPr>
                <w:noProof/>
              </w:rPr>
            </w:pPr>
            <w:r w:rsidRPr="0086385F">
              <w:t>140015</w:t>
            </w:r>
          </w:p>
        </w:tc>
      </w:tr>
      <w:tr w:rsidR="0086385F" w:rsidRPr="0086385F" w14:paraId="2795F443" w14:textId="77777777" w:rsidTr="0086385F">
        <w:trPr>
          <w:cantSplit/>
          <w:tblHeader/>
        </w:trPr>
        <w:tc>
          <w:tcPr>
            <w:tcW w:w="1103" w:type="pct"/>
            <w:shd w:val="clear" w:color="auto" w:fill="E6E6E6"/>
          </w:tcPr>
          <w:p w14:paraId="1638A784" w14:textId="77777777" w:rsidR="0086385F" w:rsidRPr="0086385F" w:rsidRDefault="0086385F" w:rsidP="0086385F">
            <w:pPr>
              <w:pStyle w:val="S8Gazettetableheading"/>
            </w:pPr>
            <w:r w:rsidRPr="0086385F">
              <w:t>Product name</w:t>
            </w:r>
          </w:p>
        </w:tc>
        <w:tc>
          <w:tcPr>
            <w:tcW w:w="3897" w:type="pct"/>
          </w:tcPr>
          <w:p w14:paraId="167F2AB4" w14:textId="77777777" w:rsidR="0086385F" w:rsidRPr="0086385F" w:rsidRDefault="0086385F" w:rsidP="0086385F">
            <w:pPr>
              <w:pStyle w:val="S8Gazettetabletext"/>
            </w:pPr>
            <w:r w:rsidRPr="0086385F">
              <w:t>CropSure Raider 700WG Herbicide</w:t>
            </w:r>
          </w:p>
        </w:tc>
      </w:tr>
      <w:tr w:rsidR="0086385F" w:rsidRPr="0086385F" w14:paraId="7528E488" w14:textId="77777777" w:rsidTr="0086385F">
        <w:trPr>
          <w:cantSplit/>
          <w:tblHeader/>
        </w:trPr>
        <w:tc>
          <w:tcPr>
            <w:tcW w:w="1103" w:type="pct"/>
            <w:shd w:val="clear" w:color="auto" w:fill="E6E6E6"/>
          </w:tcPr>
          <w:p w14:paraId="3EC88302" w14:textId="77777777" w:rsidR="0086385F" w:rsidRPr="0086385F" w:rsidRDefault="0086385F" w:rsidP="0086385F">
            <w:pPr>
              <w:pStyle w:val="S8Gazettetableheading"/>
            </w:pPr>
            <w:r w:rsidRPr="0086385F">
              <w:t>Active constituent</w:t>
            </w:r>
          </w:p>
        </w:tc>
        <w:tc>
          <w:tcPr>
            <w:tcW w:w="3897" w:type="pct"/>
          </w:tcPr>
          <w:p w14:paraId="2D56C74F" w14:textId="16ADEA1B" w:rsidR="0086385F" w:rsidRPr="0086385F" w:rsidRDefault="0086385F" w:rsidP="0086385F">
            <w:pPr>
              <w:pStyle w:val="S8Gazettetabletext"/>
            </w:pPr>
            <w:r w:rsidRPr="0086385F">
              <w:t>700</w:t>
            </w:r>
            <w:r>
              <w:t> </w:t>
            </w:r>
            <w:r w:rsidRPr="0086385F">
              <w:t>g/kg imazamox</w:t>
            </w:r>
          </w:p>
        </w:tc>
      </w:tr>
      <w:tr w:rsidR="0086385F" w:rsidRPr="0086385F" w14:paraId="7ABAA6EA" w14:textId="77777777" w:rsidTr="0086385F">
        <w:trPr>
          <w:cantSplit/>
          <w:tblHeader/>
        </w:trPr>
        <w:tc>
          <w:tcPr>
            <w:tcW w:w="1103" w:type="pct"/>
            <w:shd w:val="clear" w:color="auto" w:fill="E6E6E6"/>
          </w:tcPr>
          <w:p w14:paraId="3CD43682" w14:textId="77777777" w:rsidR="0086385F" w:rsidRPr="0086385F" w:rsidRDefault="0086385F" w:rsidP="0086385F">
            <w:pPr>
              <w:pStyle w:val="S8Gazettetableheading"/>
            </w:pPr>
            <w:r w:rsidRPr="0086385F">
              <w:t>Applicant name</w:t>
            </w:r>
          </w:p>
        </w:tc>
        <w:tc>
          <w:tcPr>
            <w:tcW w:w="3897" w:type="pct"/>
          </w:tcPr>
          <w:p w14:paraId="343BF1DE" w14:textId="77777777" w:rsidR="0086385F" w:rsidRPr="0086385F" w:rsidRDefault="0086385F" w:rsidP="0086385F">
            <w:pPr>
              <w:pStyle w:val="S8Gazettetabletext"/>
            </w:pPr>
            <w:r w:rsidRPr="0086385F">
              <w:t>CropSure Pty Ltd</w:t>
            </w:r>
          </w:p>
        </w:tc>
      </w:tr>
      <w:tr w:rsidR="0086385F" w:rsidRPr="0086385F" w14:paraId="7CA7008A" w14:textId="77777777" w:rsidTr="0086385F">
        <w:trPr>
          <w:cantSplit/>
          <w:tblHeader/>
        </w:trPr>
        <w:tc>
          <w:tcPr>
            <w:tcW w:w="1103" w:type="pct"/>
            <w:shd w:val="clear" w:color="auto" w:fill="E6E6E6"/>
          </w:tcPr>
          <w:p w14:paraId="65A253F8" w14:textId="77777777" w:rsidR="0086385F" w:rsidRPr="0086385F" w:rsidRDefault="0086385F" w:rsidP="0086385F">
            <w:pPr>
              <w:pStyle w:val="S8Gazettetableheading"/>
            </w:pPr>
            <w:r w:rsidRPr="0086385F">
              <w:t>Applicant ACN</w:t>
            </w:r>
          </w:p>
        </w:tc>
        <w:tc>
          <w:tcPr>
            <w:tcW w:w="3897" w:type="pct"/>
          </w:tcPr>
          <w:p w14:paraId="1F7C3FC4" w14:textId="77777777" w:rsidR="0086385F" w:rsidRPr="0086385F" w:rsidRDefault="0086385F" w:rsidP="0086385F">
            <w:pPr>
              <w:pStyle w:val="S8Gazettetabletext"/>
            </w:pPr>
            <w:r w:rsidRPr="0086385F">
              <w:t>643 829 190</w:t>
            </w:r>
          </w:p>
        </w:tc>
      </w:tr>
      <w:tr w:rsidR="0086385F" w:rsidRPr="0086385F" w14:paraId="3A064545" w14:textId="77777777" w:rsidTr="0086385F">
        <w:trPr>
          <w:cantSplit/>
          <w:tblHeader/>
        </w:trPr>
        <w:tc>
          <w:tcPr>
            <w:tcW w:w="1103" w:type="pct"/>
            <w:shd w:val="clear" w:color="auto" w:fill="E6E6E6"/>
          </w:tcPr>
          <w:p w14:paraId="2DCCB322" w14:textId="77777777" w:rsidR="0086385F" w:rsidRPr="0086385F" w:rsidRDefault="0086385F" w:rsidP="0086385F">
            <w:pPr>
              <w:pStyle w:val="S8Gazettetableheading"/>
            </w:pPr>
            <w:r w:rsidRPr="0086385F">
              <w:t>Date of registration</w:t>
            </w:r>
          </w:p>
        </w:tc>
        <w:tc>
          <w:tcPr>
            <w:tcW w:w="3897" w:type="pct"/>
          </w:tcPr>
          <w:p w14:paraId="2100E2B7" w14:textId="77777777" w:rsidR="0086385F" w:rsidRPr="0086385F" w:rsidRDefault="0086385F" w:rsidP="0086385F">
            <w:pPr>
              <w:pStyle w:val="S8Gazettetabletext"/>
            </w:pPr>
            <w:r w:rsidRPr="0086385F">
              <w:t>29 August 2023</w:t>
            </w:r>
          </w:p>
        </w:tc>
      </w:tr>
      <w:tr w:rsidR="0086385F" w:rsidRPr="0086385F" w14:paraId="08861402" w14:textId="77777777" w:rsidTr="0086385F">
        <w:trPr>
          <w:cantSplit/>
          <w:tblHeader/>
        </w:trPr>
        <w:tc>
          <w:tcPr>
            <w:tcW w:w="1103" w:type="pct"/>
            <w:shd w:val="clear" w:color="auto" w:fill="E6E6E6"/>
          </w:tcPr>
          <w:p w14:paraId="1D9C4A26" w14:textId="77777777" w:rsidR="0086385F" w:rsidRPr="0086385F" w:rsidRDefault="0086385F" w:rsidP="0086385F">
            <w:pPr>
              <w:pStyle w:val="S8Gazettetableheading"/>
            </w:pPr>
            <w:r w:rsidRPr="0086385F">
              <w:t>Product registration no.</w:t>
            </w:r>
          </w:p>
        </w:tc>
        <w:tc>
          <w:tcPr>
            <w:tcW w:w="3897" w:type="pct"/>
          </w:tcPr>
          <w:p w14:paraId="0FD564BB" w14:textId="77777777" w:rsidR="0086385F" w:rsidRPr="0086385F" w:rsidRDefault="0086385F" w:rsidP="0086385F">
            <w:pPr>
              <w:pStyle w:val="S8Gazettetabletext"/>
            </w:pPr>
            <w:r w:rsidRPr="0086385F">
              <w:t>93634</w:t>
            </w:r>
          </w:p>
        </w:tc>
      </w:tr>
      <w:tr w:rsidR="0086385F" w:rsidRPr="0086385F" w14:paraId="570C187E" w14:textId="77777777" w:rsidTr="0086385F">
        <w:trPr>
          <w:cantSplit/>
          <w:tblHeader/>
        </w:trPr>
        <w:tc>
          <w:tcPr>
            <w:tcW w:w="1103" w:type="pct"/>
            <w:shd w:val="clear" w:color="auto" w:fill="E6E6E6"/>
          </w:tcPr>
          <w:p w14:paraId="1ABA3B70" w14:textId="77777777" w:rsidR="0086385F" w:rsidRPr="0086385F" w:rsidRDefault="0086385F" w:rsidP="0086385F">
            <w:pPr>
              <w:pStyle w:val="S8Gazettetableheading"/>
            </w:pPr>
            <w:r w:rsidRPr="0086385F">
              <w:t>Label approval no.</w:t>
            </w:r>
          </w:p>
        </w:tc>
        <w:tc>
          <w:tcPr>
            <w:tcW w:w="3897" w:type="pct"/>
          </w:tcPr>
          <w:p w14:paraId="7586FFB1" w14:textId="77777777" w:rsidR="0086385F" w:rsidRPr="0086385F" w:rsidRDefault="0086385F" w:rsidP="0086385F">
            <w:pPr>
              <w:pStyle w:val="S8Gazettetabletext"/>
            </w:pPr>
            <w:r w:rsidRPr="0086385F">
              <w:t>93634/140015</w:t>
            </w:r>
          </w:p>
        </w:tc>
      </w:tr>
      <w:tr w:rsidR="0086385F" w:rsidRPr="0086385F" w14:paraId="5E7EB517" w14:textId="77777777" w:rsidTr="0086385F">
        <w:trPr>
          <w:cantSplit/>
          <w:tblHeader/>
        </w:trPr>
        <w:tc>
          <w:tcPr>
            <w:tcW w:w="1103" w:type="pct"/>
            <w:shd w:val="clear" w:color="auto" w:fill="E6E6E6"/>
          </w:tcPr>
          <w:p w14:paraId="061488E5"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5CD47AFA" w14:textId="40549243" w:rsidR="0086385F" w:rsidRPr="0086385F" w:rsidRDefault="0086385F" w:rsidP="0086385F">
            <w:pPr>
              <w:pStyle w:val="S8Gazettetabletext"/>
            </w:pPr>
            <w:r w:rsidRPr="0086385F">
              <w:t>Registration of a 700</w:t>
            </w:r>
            <w:r>
              <w:t> </w:t>
            </w:r>
            <w:r w:rsidRPr="0086385F">
              <w:t>g/kg imazamox water dispersible granule product for the post-emergent control of certain annual grass and broad-leafed weeds in field peas, legume-based pastures, lucerne, peanuts and soybeans</w:t>
            </w:r>
          </w:p>
        </w:tc>
      </w:tr>
    </w:tbl>
    <w:p w14:paraId="3DF61F41" w14:textId="77777777" w:rsidR="0086385F" w:rsidRPr="0086385F" w:rsidRDefault="0086385F" w:rsidP="0086385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6385F" w:rsidRPr="0086385F" w14:paraId="19580E72" w14:textId="77777777" w:rsidTr="0086385F">
        <w:trPr>
          <w:cantSplit/>
          <w:tblHeader/>
        </w:trPr>
        <w:tc>
          <w:tcPr>
            <w:tcW w:w="1103" w:type="pct"/>
            <w:shd w:val="clear" w:color="auto" w:fill="E6E6E6"/>
          </w:tcPr>
          <w:p w14:paraId="2619C9AC" w14:textId="77777777" w:rsidR="0086385F" w:rsidRPr="0086385F" w:rsidRDefault="0086385F" w:rsidP="0086385F">
            <w:pPr>
              <w:pStyle w:val="S8Gazettetableheading"/>
            </w:pPr>
            <w:r w:rsidRPr="0086385F">
              <w:t>Application no.</w:t>
            </w:r>
          </w:p>
        </w:tc>
        <w:tc>
          <w:tcPr>
            <w:tcW w:w="3897" w:type="pct"/>
          </w:tcPr>
          <w:p w14:paraId="465A82C8" w14:textId="77777777" w:rsidR="0086385F" w:rsidRPr="0086385F" w:rsidRDefault="0086385F" w:rsidP="0086385F">
            <w:pPr>
              <w:pStyle w:val="S8Gazettetabletext"/>
              <w:rPr>
                <w:noProof/>
              </w:rPr>
            </w:pPr>
            <w:r w:rsidRPr="0086385F">
              <w:t>138117</w:t>
            </w:r>
          </w:p>
        </w:tc>
      </w:tr>
      <w:tr w:rsidR="0086385F" w:rsidRPr="0086385F" w14:paraId="3515D75B" w14:textId="77777777" w:rsidTr="0086385F">
        <w:trPr>
          <w:cantSplit/>
          <w:tblHeader/>
        </w:trPr>
        <w:tc>
          <w:tcPr>
            <w:tcW w:w="1103" w:type="pct"/>
            <w:shd w:val="clear" w:color="auto" w:fill="E6E6E6"/>
          </w:tcPr>
          <w:p w14:paraId="622EF272" w14:textId="77777777" w:rsidR="0086385F" w:rsidRPr="0086385F" w:rsidRDefault="0086385F" w:rsidP="0086385F">
            <w:pPr>
              <w:pStyle w:val="S8Gazettetableheading"/>
            </w:pPr>
            <w:r w:rsidRPr="0086385F">
              <w:t>Product name</w:t>
            </w:r>
          </w:p>
        </w:tc>
        <w:tc>
          <w:tcPr>
            <w:tcW w:w="3897" w:type="pct"/>
          </w:tcPr>
          <w:p w14:paraId="3E17E0BF" w14:textId="77777777" w:rsidR="0086385F" w:rsidRPr="0086385F" w:rsidRDefault="0086385F" w:rsidP="0086385F">
            <w:pPr>
              <w:pStyle w:val="S8Gazettetabletext"/>
            </w:pPr>
            <w:r w:rsidRPr="0086385F">
              <w:t>Dacthal 900 WG Pre-Emergence Herbicide</w:t>
            </w:r>
          </w:p>
        </w:tc>
      </w:tr>
      <w:tr w:rsidR="0086385F" w:rsidRPr="0086385F" w14:paraId="61A9F4A9" w14:textId="77777777" w:rsidTr="0086385F">
        <w:trPr>
          <w:cantSplit/>
          <w:tblHeader/>
        </w:trPr>
        <w:tc>
          <w:tcPr>
            <w:tcW w:w="1103" w:type="pct"/>
            <w:shd w:val="clear" w:color="auto" w:fill="E6E6E6"/>
          </w:tcPr>
          <w:p w14:paraId="21F37AFA" w14:textId="77777777" w:rsidR="0086385F" w:rsidRPr="0086385F" w:rsidRDefault="0086385F" w:rsidP="0086385F">
            <w:pPr>
              <w:pStyle w:val="S8Gazettetableheading"/>
            </w:pPr>
            <w:r w:rsidRPr="0086385F">
              <w:t>Active constituent</w:t>
            </w:r>
          </w:p>
        </w:tc>
        <w:tc>
          <w:tcPr>
            <w:tcW w:w="3897" w:type="pct"/>
          </w:tcPr>
          <w:p w14:paraId="14C19626" w14:textId="1581BCBD" w:rsidR="0086385F" w:rsidRPr="0086385F" w:rsidRDefault="0086385F" w:rsidP="0086385F">
            <w:pPr>
              <w:pStyle w:val="S8Gazettetabletext"/>
            </w:pPr>
            <w:r w:rsidRPr="0086385F">
              <w:t>900</w:t>
            </w:r>
            <w:r>
              <w:t> </w:t>
            </w:r>
            <w:r w:rsidRPr="0086385F">
              <w:t>g/kg chlorthal-dimethyl</w:t>
            </w:r>
          </w:p>
        </w:tc>
      </w:tr>
      <w:tr w:rsidR="0086385F" w:rsidRPr="0086385F" w14:paraId="298F9B0D" w14:textId="77777777" w:rsidTr="0086385F">
        <w:trPr>
          <w:cantSplit/>
          <w:tblHeader/>
        </w:trPr>
        <w:tc>
          <w:tcPr>
            <w:tcW w:w="1103" w:type="pct"/>
            <w:shd w:val="clear" w:color="auto" w:fill="E6E6E6"/>
          </w:tcPr>
          <w:p w14:paraId="501BF4D3" w14:textId="77777777" w:rsidR="0086385F" w:rsidRPr="0086385F" w:rsidRDefault="0086385F" w:rsidP="0086385F">
            <w:pPr>
              <w:pStyle w:val="S8Gazettetableheading"/>
            </w:pPr>
            <w:r w:rsidRPr="0086385F">
              <w:t>Applicant name</w:t>
            </w:r>
          </w:p>
        </w:tc>
        <w:tc>
          <w:tcPr>
            <w:tcW w:w="3897" w:type="pct"/>
          </w:tcPr>
          <w:p w14:paraId="5B8C1F0A" w14:textId="77777777" w:rsidR="0086385F" w:rsidRPr="0086385F" w:rsidRDefault="0086385F" w:rsidP="0086385F">
            <w:pPr>
              <w:pStyle w:val="S8Gazettetabletext"/>
            </w:pPr>
            <w:r w:rsidRPr="0086385F">
              <w:t>AgNova Technologies Pty Ltd</w:t>
            </w:r>
          </w:p>
        </w:tc>
      </w:tr>
      <w:tr w:rsidR="0086385F" w:rsidRPr="0086385F" w14:paraId="3D4ADE1D" w14:textId="77777777" w:rsidTr="0086385F">
        <w:trPr>
          <w:cantSplit/>
          <w:tblHeader/>
        </w:trPr>
        <w:tc>
          <w:tcPr>
            <w:tcW w:w="1103" w:type="pct"/>
            <w:shd w:val="clear" w:color="auto" w:fill="E6E6E6"/>
          </w:tcPr>
          <w:p w14:paraId="053C0217" w14:textId="77777777" w:rsidR="0086385F" w:rsidRPr="0086385F" w:rsidRDefault="0086385F" w:rsidP="0086385F">
            <w:pPr>
              <w:pStyle w:val="S8Gazettetableheading"/>
            </w:pPr>
            <w:r w:rsidRPr="0086385F">
              <w:t>Applicant ACN</w:t>
            </w:r>
          </w:p>
        </w:tc>
        <w:tc>
          <w:tcPr>
            <w:tcW w:w="3897" w:type="pct"/>
          </w:tcPr>
          <w:p w14:paraId="6A28E0F4" w14:textId="77777777" w:rsidR="0086385F" w:rsidRPr="0086385F" w:rsidRDefault="0086385F" w:rsidP="0086385F">
            <w:pPr>
              <w:pStyle w:val="S8Gazettetabletext"/>
            </w:pPr>
            <w:r w:rsidRPr="0086385F">
              <w:t>097 705 158</w:t>
            </w:r>
          </w:p>
        </w:tc>
      </w:tr>
      <w:tr w:rsidR="0086385F" w:rsidRPr="0086385F" w14:paraId="7E4E5D33" w14:textId="77777777" w:rsidTr="0086385F">
        <w:trPr>
          <w:cantSplit/>
          <w:tblHeader/>
        </w:trPr>
        <w:tc>
          <w:tcPr>
            <w:tcW w:w="1103" w:type="pct"/>
            <w:shd w:val="clear" w:color="auto" w:fill="E6E6E6"/>
          </w:tcPr>
          <w:p w14:paraId="7C37C078" w14:textId="77777777" w:rsidR="0086385F" w:rsidRPr="0086385F" w:rsidRDefault="0086385F" w:rsidP="0086385F">
            <w:pPr>
              <w:pStyle w:val="S8Gazettetableheading"/>
            </w:pPr>
            <w:r w:rsidRPr="0086385F">
              <w:t>Date of registration</w:t>
            </w:r>
          </w:p>
        </w:tc>
        <w:tc>
          <w:tcPr>
            <w:tcW w:w="3897" w:type="pct"/>
          </w:tcPr>
          <w:p w14:paraId="01DFB5CE" w14:textId="77777777" w:rsidR="0086385F" w:rsidRPr="0086385F" w:rsidRDefault="0086385F" w:rsidP="0086385F">
            <w:pPr>
              <w:pStyle w:val="S8Gazettetabletext"/>
            </w:pPr>
            <w:r w:rsidRPr="0086385F">
              <w:t>31 August 2023</w:t>
            </w:r>
          </w:p>
        </w:tc>
      </w:tr>
      <w:tr w:rsidR="0086385F" w:rsidRPr="0086385F" w14:paraId="208A0F19" w14:textId="77777777" w:rsidTr="0086385F">
        <w:trPr>
          <w:cantSplit/>
          <w:tblHeader/>
        </w:trPr>
        <w:tc>
          <w:tcPr>
            <w:tcW w:w="1103" w:type="pct"/>
            <w:shd w:val="clear" w:color="auto" w:fill="E6E6E6"/>
          </w:tcPr>
          <w:p w14:paraId="1F5A64AB" w14:textId="77777777" w:rsidR="0086385F" w:rsidRPr="0086385F" w:rsidRDefault="0086385F" w:rsidP="0086385F">
            <w:pPr>
              <w:pStyle w:val="S8Gazettetableheading"/>
            </w:pPr>
            <w:r w:rsidRPr="0086385F">
              <w:t>Product registration no.</w:t>
            </w:r>
          </w:p>
        </w:tc>
        <w:tc>
          <w:tcPr>
            <w:tcW w:w="3897" w:type="pct"/>
          </w:tcPr>
          <w:p w14:paraId="69D4B754" w14:textId="77777777" w:rsidR="0086385F" w:rsidRPr="0086385F" w:rsidRDefault="0086385F" w:rsidP="0086385F">
            <w:pPr>
              <w:pStyle w:val="S8Gazettetabletext"/>
            </w:pPr>
            <w:r w:rsidRPr="0086385F">
              <w:t>93154</w:t>
            </w:r>
          </w:p>
        </w:tc>
      </w:tr>
      <w:tr w:rsidR="0086385F" w:rsidRPr="0086385F" w14:paraId="1DF05D40" w14:textId="77777777" w:rsidTr="0086385F">
        <w:trPr>
          <w:cantSplit/>
          <w:tblHeader/>
        </w:trPr>
        <w:tc>
          <w:tcPr>
            <w:tcW w:w="1103" w:type="pct"/>
            <w:shd w:val="clear" w:color="auto" w:fill="E6E6E6"/>
          </w:tcPr>
          <w:p w14:paraId="6B71F60A" w14:textId="77777777" w:rsidR="0086385F" w:rsidRPr="0086385F" w:rsidRDefault="0086385F" w:rsidP="0086385F">
            <w:pPr>
              <w:pStyle w:val="S8Gazettetableheading"/>
            </w:pPr>
            <w:r w:rsidRPr="0086385F">
              <w:t>Label approval no.</w:t>
            </w:r>
          </w:p>
        </w:tc>
        <w:tc>
          <w:tcPr>
            <w:tcW w:w="3897" w:type="pct"/>
          </w:tcPr>
          <w:p w14:paraId="0DF8D42C" w14:textId="77777777" w:rsidR="0086385F" w:rsidRPr="0086385F" w:rsidRDefault="0086385F" w:rsidP="0086385F">
            <w:pPr>
              <w:pStyle w:val="S8Gazettetabletext"/>
            </w:pPr>
            <w:r w:rsidRPr="0086385F">
              <w:t>93154/138117</w:t>
            </w:r>
          </w:p>
        </w:tc>
      </w:tr>
      <w:tr w:rsidR="0086385F" w:rsidRPr="0086385F" w14:paraId="0F0E9E38" w14:textId="77777777" w:rsidTr="0086385F">
        <w:trPr>
          <w:cantSplit/>
          <w:tblHeader/>
        </w:trPr>
        <w:tc>
          <w:tcPr>
            <w:tcW w:w="1103" w:type="pct"/>
            <w:shd w:val="clear" w:color="auto" w:fill="E6E6E6"/>
          </w:tcPr>
          <w:p w14:paraId="29361BBF"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1BD32A68" w14:textId="77777777" w:rsidR="0086385F" w:rsidRPr="0086385F" w:rsidRDefault="0086385F" w:rsidP="0086385F">
            <w:pPr>
              <w:pStyle w:val="S8Gazettetabletext"/>
            </w:pPr>
            <w:r w:rsidRPr="0086385F">
              <w:t>Registration of a 900 g/kg chlorthal-dimethyl water dispersible granule (WG) product for pre-emergence weed control in certain vegetable crops</w:t>
            </w:r>
          </w:p>
        </w:tc>
      </w:tr>
    </w:tbl>
    <w:p w14:paraId="3ED873EE" w14:textId="77777777" w:rsidR="0086385F" w:rsidRPr="0086385F" w:rsidRDefault="0086385F" w:rsidP="0086385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6385F" w:rsidRPr="0086385F" w14:paraId="0B7065F1" w14:textId="77777777" w:rsidTr="0086385F">
        <w:trPr>
          <w:cantSplit/>
          <w:tblHeader/>
        </w:trPr>
        <w:tc>
          <w:tcPr>
            <w:tcW w:w="1103" w:type="pct"/>
            <w:shd w:val="clear" w:color="auto" w:fill="E6E6E6"/>
          </w:tcPr>
          <w:p w14:paraId="10E44409" w14:textId="77777777" w:rsidR="0086385F" w:rsidRPr="0086385F" w:rsidRDefault="0086385F" w:rsidP="0086385F">
            <w:pPr>
              <w:pStyle w:val="S8Gazettetableheading"/>
            </w:pPr>
            <w:r w:rsidRPr="0086385F">
              <w:lastRenderedPageBreak/>
              <w:t>Application no.</w:t>
            </w:r>
          </w:p>
        </w:tc>
        <w:tc>
          <w:tcPr>
            <w:tcW w:w="3897" w:type="pct"/>
          </w:tcPr>
          <w:p w14:paraId="2012C731" w14:textId="77777777" w:rsidR="0086385F" w:rsidRPr="0086385F" w:rsidRDefault="0086385F" w:rsidP="0086385F">
            <w:pPr>
              <w:pStyle w:val="S8Gazettetabletext"/>
              <w:rPr>
                <w:noProof/>
              </w:rPr>
            </w:pPr>
            <w:r w:rsidRPr="0086385F">
              <w:t>140705</w:t>
            </w:r>
          </w:p>
        </w:tc>
      </w:tr>
      <w:tr w:rsidR="0086385F" w:rsidRPr="0086385F" w14:paraId="7498DD83" w14:textId="77777777" w:rsidTr="0086385F">
        <w:trPr>
          <w:cantSplit/>
          <w:tblHeader/>
        </w:trPr>
        <w:tc>
          <w:tcPr>
            <w:tcW w:w="1103" w:type="pct"/>
            <w:shd w:val="clear" w:color="auto" w:fill="E6E6E6"/>
          </w:tcPr>
          <w:p w14:paraId="7203786F" w14:textId="77777777" w:rsidR="0086385F" w:rsidRPr="0086385F" w:rsidRDefault="0086385F" w:rsidP="0086385F">
            <w:pPr>
              <w:pStyle w:val="S8Gazettetableheading"/>
            </w:pPr>
            <w:r w:rsidRPr="0086385F">
              <w:t>Product name</w:t>
            </w:r>
          </w:p>
        </w:tc>
        <w:tc>
          <w:tcPr>
            <w:tcW w:w="3897" w:type="pct"/>
          </w:tcPr>
          <w:p w14:paraId="0A3028C6" w14:textId="77777777" w:rsidR="0086385F" w:rsidRPr="0086385F" w:rsidRDefault="0086385F" w:rsidP="0086385F">
            <w:pPr>
              <w:pStyle w:val="S8Gazettetabletext"/>
            </w:pPr>
            <w:r w:rsidRPr="0086385F">
              <w:t>Farmozine 900 Herbicide</w:t>
            </w:r>
          </w:p>
        </w:tc>
      </w:tr>
      <w:tr w:rsidR="0086385F" w:rsidRPr="0086385F" w14:paraId="7957659B" w14:textId="77777777" w:rsidTr="0086385F">
        <w:trPr>
          <w:cantSplit/>
          <w:tblHeader/>
        </w:trPr>
        <w:tc>
          <w:tcPr>
            <w:tcW w:w="1103" w:type="pct"/>
            <w:shd w:val="clear" w:color="auto" w:fill="E6E6E6"/>
          </w:tcPr>
          <w:p w14:paraId="2776E387" w14:textId="77777777" w:rsidR="0086385F" w:rsidRPr="0086385F" w:rsidRDefault="0086385F" w:rsidP="0086385F">
            <w:pPr>
              <w:pStyle w:val="S8Gazettetableheading"/>
            </w:pPr>
            <w:r w:rsidRPr="0086385F">
              <w:t>Active constituent</w:t>
            </w:r>
          </w:p>
        </w:tc>
        <w:tc>
          <w:tcPr>
            <w:tcW w:w="3897" w:type="pct"/>
          </w:tcPr>
          <w:p w14:paraId="17036C1D" w14:textId="05E53853" w:rsidR="0086385F" w:rsidRPr="0086385F" w:rsidRDefault="0086385F" w:rsidP="0086385F">
            <w:pPr>
              <w:pStyle w:val="S8Gazettetabletext"/>
            </w:pPr>
            <w:r w:rsidRPr="0086385F">
              <w:t>900</w:t>
            </w:r>
            <w:r>
              <w:t> </w:t>
            </w:r>
            <w:r w:rsidRPr="0086385F">
              <w:t>g/kg atrazine</w:t>
            </w:r>
          </w:p>
        </w:tc>
      </w:tr>
      <w:tr w:rsidR="0086385F" w:rsidRPr="0086385F" w14:paraId="7A5F9B9E" w14:textId="77777777" w:rsidTr="0086385F">
        <w:trPr>
          <w:cantSplit/>
          <w:tblHeader/>
        </w:trPr>
        <w:tc>
          <w:tcPr>
            <w:tcW w:w="1103" w:type="pct"/>
            <w:shd w:val="clear" w:color="auto" w:fill="E6E6E6"/>
          </w:tcPr>
          <w:p w14:paraId="28E1D9AE" w14:textId="77777777" w:rsidR="0086385F" w:rsidRPr="0086385F" w:rsidRDefault="0086385F" w:rsidP="0086385F">
            <w:pPr>
              <w:pStyle w:val="S8Gazettetableheading"/>
            </w:pPr>
            <w:r w:rsidRPr="0086385F">
              <w:t>Applicant name</w:t>
            </w:r>
          </w:p>
        </w:tc>
        <w:tc>
          <w:tcPr>
            <w:tcW w:w="3897" w:type="pct"/>
          </w:tcPr>
          <w:p w14:paraId="7B68B11D" w14:textId="5D9E2B17" w:rsidR="0086385F" w:rsidRPr="0086385F" w:rsidRDefault="0086385F" w:rsidP="0086385F">
            <w:pPr>
              <w:pStyle w:val="S8Gazettetabletext"/>
            </w:pPr>
            <w:r w:rsidRPr="0086385F">
              <w:t>ADAMA Australia Pty L</w:t>
            </w:r>
            <w:r>
              <w:t>t</w:t>
            </w:r>
            <w:r w:rsidRPr="0086385F">
              <w:t>d</w:t>
            </w:r>
          </w:p>
        </w:tc>
      </w:tr>
      <w:tr w:rsidR="0086385F" w:rsidRPr="0086385F" w14:paraId="2D12B4CA" w14:textId="77777777" w:rsidTr="0086385F">
        <w:trPr>
          <w:cantSplit/>
          <w:tblHeader/>
        </w:trPr>
        <w:tc>
          <w:tcPr>
            <w:tcW w:w="1103" w:type="pct"/>
            <w:shd w:val="clear" w:color="auto" w:fill="E6E6E6"/>
          </w:tcPr>
          <w:p w14:paraId="40E206CB" w14:textId="77777777" w:rsidR="0086385F" w:rsidRPr="0086385F" w:rsidRDefault="0086385F" w:rsidP="0086385F">
            <w:pPr>
              <w:pStyle w:val="S8Gazettetableheading"/>
            </w:pPr>
            <w:r w:rsidRPr="0086385F">
              <w:t>Applicant ACN</w:t>
            </w:r>
          </w:p>
        </w:tc>
        <w:tc>
          <w:tcPr>
            <w:tcW w:w="3897" w:type="pct"/>
          </w:tcPr>
          <w:p w14:paraId="3A2B601B" w14:textId="77777777" w:rsidR="0086385F" w:rsidRPr="0086385F" w:rsidRDefault="0086385F" w:rsidP="0086385F">
            <w:pPr>
              <w:pStyle w:val="S8Gazettetabletext"/>
            </w:pPr>
            <w:r w:rsidRPr="0086385F">
              <w:t>050 328 973</w:t>
            </w:r>
          </w:p>
        </w:tc>
      </w:tr>
      <w:tr w:rsidR="0086385F" w:rsidRPr="0086385F" w14:paraId="2BB44A39" w14:textId="77777777" w:rsidTr="0086385F">
        <w:trPr>
          <w:cantSplit/>
          <w:tblHeader/>
        </w:trPr>
        <w:tc>
          <w:tcPr>
            <w:tcW w:w="1103" w:type="pct"/>
            <w:shd w:val="clear" w:color="auto" w:fill="E6E6E6"/>
          </w:tcPr>
          <w:p w14:paraId="41AE8013" w14:textId="77777777" w:rsidR="0086385F" w:rsidRPr="0086385F" w:rsidRDefault="0086385F" w:rsidP="0086385F">
            <w:pPr>
              <w:pStyle w:val="S8Gazettetableheading"/>
            </w:pPr>
            <w:r w:rsidRPr="0086385F">
              <w:t>Date of registration</w:t>
            </w:r>
          </w:p>
        </w:tc>
        <w:tc>
          <w:tcPr>
            <w:tcW w:w="3897" w:type="pct"/>
          </w:tcPr>
          <w:p w14:paraId="5E7438CF" w14:textId="77777777" w:rsidR="0086385F" w:rsidRPr="0086385F" w:rsidRDefault="0086385F" w:rsidP="0086385F">
            <w:pPr>
              <w:pStyle w:val="S8Gazettetabletext"/>
            </w:pPr>
            <w:r w:rsidRPr="0086385F">
              <w:t>5 September 2023</w:t>
            </w:r>
          </w:p>
        </w:tc>
      </w:tr>
      <w:tr w:rsidR="0086385F" w:rsidRPr="0086385F" w14:paraId="1D4052B5" w14:textId="77777777" w:rsidTr="0086385F">
        <w:trPr>
          <w:cantSplit/>
          <w:tblHeader/>
        </w:trPr>
        <w:tc>
          <w:tcPr>
            <w:tcW w:w="1103" w:type="pct"/>
            <w:shd w:val="clear" w:color="auto" w:fill="E6E6E6"/>
          </w:tcPr>
          <w:p w14:paraId="3E902B33" w14:textId="77777777" w:rsidR="0086385F" w:rsidRPr="0086385F" w:rsidRDefault="0086385F" w:rsidP="0086385F">
            <w:pPr>
              <w:pStyle w:val="S8Gazettetableheading"/>
            </w:pPr>
            <w:r w:rsidRPr="0086385F">
              <w:t>Product registration no.</w:t>
            </w:r>
          </w:p>
        </w:tc>
        <w:tc>
          <w:tcPr>
            <w:tcW w:w="3897" w:type="pct"/>
          </w:tcPr>
          <w:p w14:paraId="3BD609BC" w14:textId="77777777" w:rsidR="0086385F" w:rsidRPr="0086385F" w:rsidRDefault="0086385F" w:rsidP="0086385F">
            <w:pPr>
              <w:pStyle w:val="S8Gazettetabletext"/>
            </w:pPr>
            <w:r w:rsidRPr="0086385F">
              <w:t>93852</w:t>
            </w:r>
          </w:p>
        </w:tc>
      </w:tr>
      <w:tr w:rsidR="0086385F" w:rsidRPr="0086385F" w14:paraId="0216AFC4" w14:textId="77777777" w:rsidTr="0086385F">
        <w:trPr>
          <w:cantSplit/>
          <w:tblHeader/>
        </w:trPr>
        <w:tc>
          <w:tcPr>
            <w:tcW w:w="1103" w:type="pct"/>
            <w:shd w:val="clear" w:color="auto" w:fill="E6E6E6"/>
          </w:tcPr>
          <w:p w14:paraId="47B1A253" w14:textId="77777777" w:rsidR="0086385F" w:rsidRPr="0086385F" w:rsidRDefault="0086385F" w:rsidP="0086385F">
            <w:pPr>
              <w:pStyle w:val="S8Gazettetableheading"/>
            </w:pPr>
            <w:r w:rsidRPr="0086385F">
              <w:t>Label approval no.</w:t>
            </w:r>
          </w:p>
        </w:tc>
        <w:tc>
          <w:tcPr>
            <w:tcW w:w="3897" w:type="pct"/>
          </w:tcPr>
          <w:p w14:paraId="04AD2951" w14:textId="77777777" w:rsidR="0086385F" w:rsidRPr="0086385F" w:rsidRDefault="0086385F" w:rsidP="0086385F">
            <w:pPr>
              <w:pStyle w:val="S8Gazettetabletext"/>
            </w:pPr>
            <w:r w:rsidRPr="0086385F">
              <w:t>93852/140705</w:t>
            </w:r>
          </w:p>
        </w:tc>
      </w:tr>
      <w:tr w:rsidR="0086385F" w:rsidRPr="0086385F" w14:paraId="4085B544" w14:textId="77777777" w:rsidTr="0086385F">
        <w:trPr>
          <w:cantSplit/>
          <w:tblHeader/>
        </w:trPr>
        <w:tc>
          <w:tcPr>
            <w:tcW w:w="1103" w:type="pct"/>
            <w:shd w:val="clear" w:color="auto" w:fill="E6E6E6"/>
          </w:tcPr>
          <w:p w14:paraId="3B61B38B"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2E319DF6" w14:textId="77777777" w:rsidR="0086385F" w:rsidRPr="0086385F" w:rsidRDefault="0086385F" w:rsidP="0086385F">
            <w:pPr>
              <w:pStyle w:val="S8Gazettetabletext"/>
            </w:pPr>
            <w:r w:rsidRPr="0086385F">
              <w:t>Registration of a 900 g/kg atrazine water dispersible granule product for selective annual grass and broadleaf weed control</w:t>
            </w:r>
          </w:p>
        </w:tc>
      </w:tr>
    </w:tbl>
    <w:p w14:paraId="6487D5CE" w14:textId="77777777" w:rsidR="0086385F" w:rsidRPr="0086385F" w:rsidRDefault="0086385F" w:rsidP="0086385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6385F" w:rsidRPr="0086385F" w14:paraId="6F40B917" w14:textId="77777777" w:rsidTr="001143A0">
        <w:trPr>
          <w:cantSplit/>
          <w:tblHeader/>
        </w:trPr>
        <w:tc>
          <w:tcPr>
            <w:tcW w:w="1103" w:type="pct"/>
            <w:shd w:val="clear" w:color="auto" w:fill="E6E6E6"/>
          </w:tcPr>
          <w:p w14:paraId="4A223373" w14:textId="77777777" w:rsidR="0086385F" w:rsidRPr="0086385F" w:rsidRDefault="0086385F" w:rsidP="0086385F">
            <w:pPr>
              <w:pStyle w:val="S8Gazettetableheading"/>
            </w:pPr>
            <w:r w:rsidRPr="0086385F">
              <w:t>Application no.</w:t>
            </w:r>
          </w:p>
        </w:tc>
        <w:tc>
          <w:tcPr>
            <w:tcW w:w="3897" w:type="pct"/>
          </w:tcPr>
          <w:p w14:paraId="1D1CA709" w14:textId="77777777" w:rsidR="0086385F" w:rsidRPr="0086385F" w:rsidRDefault="0086385F" w:rsidP="0086385F">
            <w:pPr>
              <w:pStyle w:val="S8Gazettetabletext"/>
              <w:rPr>
                <w:noProof/>
              </w:rPr>
            </w:pPr>
            <w:r w:rsidRPr="0086385F">
              <w:t>140281</w:t>
            </w:r>
          </w:p>
        </w:tc>
      </w:tr>
      <w:tr w:rsidR="0086385F" w:rsidRPr="0086385F" w14:paraId="33C8ADFB" w14:textId="77777777" w:rsidTr="001143A0">
        <w:trPr>
          <w:cantSplit/>
          <w:tblHeader/>
        </w:trPr>
        <w:tc>
          <w:tcPr>
            <w:tcW w:w="1103" w:type="pct"/>
            <w:shd w:val="clear" w:color="auto" w:fill="E6E6E6"/>
          </w:tcPr>
          <w:p w14:paraId="2109A9BC" w14:textId="77777777" w:rsidR="0086385F" w:rsidRPr="0086385F" w:rsidRDefault="0086385F" w:rsidP="0086385F">
            <w:pPr>
              <w:pStyle w:val="S8Gazettetableheading"/>
            </w:pPr>
            <w:r w:rsidRPr="0086385F">
              <w:t>Product name</w:t>
            </w:r>
          </w:p>
        </w:tc>
        <w:tc>
          <w:tcPr>
            <w:tcW w:w="3897" w:type="pct"/>
          </w:tcPr>
          <w:p w14:paraId="0AC146E0" w14:textId="77777777" w:rsidR="0086385F" w:rsidRPr="0086385F" w:rsidRDefault="0086385F" w:rsidP="0086385F">
            <w:pPr>
              <w:pStyle w:val="S8Gazettetabletext"/>
            </w:pPr>
            <w:r w:rsidRPr="0086385F">
              <w:t>PoolPlus Triple Chlor</w:t>
            </w:r>
          </w:p>
        </w:tc>
      </w:tr>
      <w:tr w:rsidR="0086385F" w:rsidRPr="0086385F" w14:paraId="7020ACAD" w14:textId="77777777" w:rsidTr="001143A0">
        <w:trPr>
          <w:cantSplit/>
          <w:tblHeader/>
        </w:trPr>
        <w:tc>
          <w:tcPr>
            <w:tcW w:w="1103" w:type="pct"/>
            <w:shd w:val="clear" w:color="auto" w:fill="E6E6E6"/>
          </w:tcPr>
          <w:p w14:paraId="34C74F46" w14:textId="77777777" w:rsidR="0086385F" w:rsidRPr="0086385F" w:rsidRDefault="0086385F" w:rsidP="0086385F">
            <w:pPr>
              <w:pStyle w:val="S8Gazettetableheading"/>
            </w:pPr>
            <w:r w:rsidRPr="0086385F">
              <w:t>Active constituent</w:t>
            </w:r>
          </w:p>
        </w:tc>
        <w:tc>
          <w:tcPr>
            <w:tcW w:w="3897" w:type="pct"/>
          </w:tcPr>
          <w:p w14:paraId="5D390925" w14:textId="4BD3AE47" w:rsidR="0086385F" w:rsidRPr="0086385F" w:rsidRDefault="0086385F" w:rsidP="0086385F">
            <w:pPr>
              <w:pStyle w:val="S8Gazettetabletext"/>
            </w:pPr>
            <w:r w:rsidRPr="0086385F">
              <w:t>810</w:t>
            </w:r>
            <w:r>
              <w:t> </w:t>
            </w:r>
            <w:r w:rsidRPr="0086385F">
              <w:t>g/kg available chlorine (Cl) present as trichloroisocyanuric acid</w:t>
            </w:r>
          </w:p>
        </w:tc>
      </w:tr>
      <w:tr w:rsidR="0086385F" w:rsidRPr="0086385F" w14:paraId="2EC0953D" w14:textId="77777777" w:rsidTr="001143A0">
        <w:trPr>
          <w:cantSplit/>
          <w:tblHeader/>
        </w:trPr>
        <w:tc>
          <w:tcPr>
            <w:tcW w:w="1103" w:type="pct"/>
            <w:shd w:val="clear" w:color="auto" w:fill="E6E6E6"/>
          </w:tcPr>
          <w:p w14:paraId="308D59B1" w14:textId="77777777" w:rsidR="0086385F" w:rsidRPr="0086385F" w:rsidRDefault="0086385F" w:rsidP="0086385F">
            <w:pPr>
              <w:pStyle w:val="S8Gazettetableheading"/>
            </w:pPr>
            <w:r w:rsidRPr="0086385F">
              <w:t>Applicant name</w:t>
            </w:r>
          </w:p>
        </w:tc>
        <w:tc>
          <w:tcPr>
            <w:tcW w:w="3897" w:type="pct"/>
          </w:tcPr>
          <w:p w14:paraId="39B6A40F" w14:textId="77777777" w:rsidR="0086385F" w:rsidRPr="0086385F" w:rsidRDefault="0086385F" w:rsidP="0086385F">
            <w:pPr>
              <w:pStyle w:val="S8Gazettetabletext"/>
            </w:pPr>
            <w:r w:rsidRPr="0086385F">
              <w:t>PoolPlus Aquatics Pty Ltd</w:t>
            </w:r>
          </w:p>
        </w:tc>
      </w:tr>
      <w:tr w:rsidR="0086385F" w:rsidRPr="0086385F" w14:paraId="709FDCF4" w14:textId="77777777" w:rsidTr="001143A0">
        <w:trPr>
          <w:cantSplit/>
          <w:tblHeader/>
        </w:trPr>
        <w:tc>
          <w:tcPr>
            <w:tcW w:w="1103" w:type="pct"/>
            <w:shd w:val="clear" w:color="auto" w:fill="E6E6E6"/>
          </w:tcPr>
          <w:p w14:paraId="2D2A0B12" w14:textId="77777777" w:rsidR="0086385F" w:rsidRPr="0086385F" w:rsidRDefault="0086385F" w:rsidP="0086385F">
            <w:pPr>
              <w:pStyle w:val="S8Gazettetableheading"/>
            </w:pPr>
            <w:r w:rsidRPr="0086385F">
              <w:t>Applicant ACN</w:t>
            </w:r>
          </w:p>
        </w:tc>
        <w:tc>
          <w:tcPr>
            <w:tcW w:w="3897" w:type="pct"/>
          </w:tcPr>
          <w:p w14:paraId="40F77713" w14:textId="77777777" w:rsidR="0086385F" w:rsidRPr="0086385F" w:rsidRDefault="0086385F" w:rsidP="0086385F">
            <w:pPr>
              <w:pStyle w:val="S8Gazettetabletext"/>
            </w:pPr>
            <w:r w:rsidRPr="0086385F">
              <w:t>658 882 823</w:t>
            </w:r>
          </w:p>
        </w:tc>
      </w:tr>
      <w:tr w:rsidR="0086385F" w:rsidRPr="0086385F" w14:paraId="73E2E2A1" w14:textId="77777777" w:rsidTr="001143A0">
        <w:trPr>
          <w:cantSplit/>
          <w:tblHeader/>
        </w:trPr>
        <w:tc>
          <w:tcPr>
            <w:tcW w:w="1103" w:type="pct"/>
            <w:shd w:val="clear" w:color="auto" w:fill="E6E6E6"/>
          </w:tcPr>
          <w:p w14:paraId="3FEC80AA" w14:textId="77777777" w:rsidR="0086385F" w:rsidRPr="0086385F" w:rsidRDefault="0086385F" w:rsidP="0086385F">
            <w:pPr>
              <w:pStyle w:val="S8Gazettetableheading"/>
            </w:pPr>
            <w:r w:rsidRPr="0086385F">
              <w:t>Date of registration</w:t>
            </w:r>
          </w:p>
        </w:tc>
        <w:tc>
          <w:tcPr>
            <w:tcW w:w="3897" w:type="pct"/>
          </w:tcPr>
          <w:p w14:paraId="6F10D5B1" w14:textId="77777777" w:rsidR="0086385F" w:rsidRPr="0086385F" w:rsidRDefault="0086385F" w:rsidP="0086385F">
            <w:pPr>
              <w:pStyle w:val="S8Gazettetabletext"/>
            </w:pPr>
            <w:r w:rsidRPr="0086385F">
              <w:t>6 September 2023</w:t>
            </w:r>
          </w:p>
        </w:tc>
      </w:tr>
      <w:tr w:rsidR="0086385F" w:rsidRPr="0086385F" w14:paraId="3FFADF98" w14:textId="77777777" w:rsidTr="001143A0">
        <w:trPr>
          <w:cantSplit/>
          <w:tblHeader/>
        </w:trPr>
        <w:tc>
          <w:tcPr>
            <w:tcW w:w="1103" w:type="pct"/>
            <w:shd w:val="clear" w:color="auto" w:fill="E6E6E6"/>
          </w:tcPr>
          <w:p w14:paraId="621D3A17" w14:textId="77777777" w:rsidR="0086385F" w:rsidRPr="0086385F" w:rsidRDefault="0086385F" w:rsidP="0086385F">
            <w:pPr>
              <w:pStyle w:val="S8Gazettetableheading"/>
            </w:pPr>
            <w:r w:rsidRPr="0086385F">
              <w:t>Product registration no.</w:t>
            </w:r>
          </w:p>
        </w:tc>
        <w:tc>
          <w:tcPr>
            <w:tcW w:w="3897" w:type="pct"/>
          </w:tcPr>
          <w:p w14:paraId="164A6B16" w14:textId="77777777" w:rsidR="0086385F" w:rsidRPr="0086385F" w:rsidRDefault="0086385F" w:rsidP="0086385F">
            <w:pPr>
              <w:pStyle w:val="S8Gazettetabletext"/>
            </w:pPr>
            <w:r w:rsidRPr="0086385F">
              <w:t>93728</w:t>
            </w:r>
          </w:p>
        </w:tc>
      </w:tr>
      <w:tr w:rsidR="0086385F" w:rsidRPr="0086385F" w14:paraId="424206FC" w14:textId="77777777" w:rsidTr="001143A0">
        <w:trPr>
          <w:cantSplit/>
          <w:tblHeader/>
        </w:trPr>
        <w:tc>
          <w:tcPr>
            <w:tcW w:w="1103" w:type="pct"/>
            <w:shd w:val="clear" w:color="auto" w:fill="E6E6E6"/>
          </w:tcPr>
          <w:p w14:paraId="16609154" w14:textId="77777777" w:rsidR="0086385F" w:rsidRPr="0086385F" w:rsidRDefault="0086385F" w:rsidP="0086385F">
            <w:pPr>
              <w:pStyle w:val="S8Gazettetableheading"/>
            </w:pPr>
            <w:r w:rsidRPr="0086385F">
              <w:t>Label approval no.</w:t>
            </w:r>
          </w:p>
        </w:tc>
        <w:tc>
          <w:tcPr>
            <w:tcW w:w="3897" w:type="pct"/>
          </w:tcPr>
          <w:p w14:paraId="11B40575" w14:textId="77777777" w:rsidR="0086385F" w:rsidRPr="0086385F" w:rsidRDefault="0086385F" w:rsidP="0086385F">
            <w:pPr>
              <w:pStyle w:val="S8Gazettetabletext"/>
            </w:pPr>
            <w:r w:rsidRPr="0086385F">
              <w:t>93728/140281</w:t>
            </w:r>
          </w:p>
        </w:tc>
      </w:tr>
      <w:tr w:rsidR="0086385F" w:rsidRPr="0086385F" w14:paraId="2AA3845C" w14:textId="77777777" w:rsidTr="001143A0">
        <w:trPr>
          <w:cantSplit/>
          <w:tblHeader/>
        </w:trPr>
        <w:tc>
          <w:tcPr>
            <w:tcW w:w="1103" w:type="pct"/>
            <w:shd w:val="clear" w:color="auto" w:fill="E6E6E6"/>
          </w:tcPr>
          <w:p w14:paraId="7A12D533"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3F89F5B2" w14:textId="77777777" w:rsidR="0086385F" w:rsidRPr="0086385F" w:rsidRDefault="0086385F" w:rsidP="0086385F">
            <w:pPr>
              <w:pStyle w:val="S8Gazettetabletext"/>
            </w:pPr>
            <w:r w:rsidRPr="0086385F">
              <w:t>Registration of an 810 g/kg chlorine present as trichloroisocyanuric acid and 100g/kg sodium tetraborate pentahydrate granular product for the control of algae and bacteria in outdoor swimming pools</w:t>
            </w:r>
          </w:p>
        </w:tc>
      </w:tr>
    </w:tbl>
    <w:p w14:paraId="5E1976F7" w14:textId="77777777" w:rsidR="0086385F" w:rsidRPr="0086385F" w:rsidRDefault="0086385F" w:rsidP="0086385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6385F" w:rsidRPr="0086385F" w14:paraId="6D978084" w14:textId="77777777" w:rsidTr="001143A0">
        <w:trPr>
          <w:cantSplit/>
          <w:tblHeader/>
        </w:trPr>
        <w:tc>
          <w:tcPr>
            <w:tcW w:w="1103" w:type="pct"/>
            <w:shd w:val="clear" w:color="auto" w:fill="E6E6E6"/>
          </w:tcPr>
          <w:p w14:paraId="11F5CEC1" w14:textId="77777777" w:rsidR="0086385F" w:rsidRPr="0086385F" w:rsidRDefault="0086385F" w:rsidP="0086385F">
            <w:pPr>
              <w:pStyle w:val="S8Gazettetableheading"/>
            </w:pPr>
            <w:r w:rsidRPr="0086385F">
              <w:t>Application no.</w:t>
            </w:r>
          </w:p>
        </w:tc>
        <w:tc>
          <w:tcPr>
            <w:tcW w:w="3897" w:type="pct"/>
          </w:tcPr>
          <w:p w14:paraId="1E09809B" w14:textId="77777777" w:rsidR="0086385F" w:rsidRPr="0086385F" w:rsidRDefault="0086385F" w:rsidP="0086385F">
            <w:pPr>
              <w:pStyle w:val="S8Gazettetabletext"/>
              <w:rPr>
                <w:noProof/>
              </w:rPr>
            </w:pPr>
            <w:r w:rsidRPr="0086385F">
              <w:t>140440</w:t>
            </w:r>
          </w:p>
        </w:tc>
      </w:tr>
      <w:tr w:rsidR="0086385F" w:rsidRPr="0086385F" w14:paraId="6918BB37" w14:textId="77777777" w:rsidTr="001143A0">
        <w:trPr>
          <w:cantSplit/>
          <w:tblHeader/>
        </w:trPr>
        <w:tc>
          <w:tcPr>
            <w:tcW w:w="1103" w:type="pct"/>
            <w:shd w:val="clear" w:color="auto" w:fill="E6E6E6"/>
          </w:tcPr>
          <w:p w14:paraId="682A295C" w14:textId="77777777" w:rsidR="0086385F" w:rsidRPr="0086385F" w:rsidRDefault="0086385F" w:rsidP="0086385F">
            <w:pPr>
              <w:pStyle w:val="S8Gazettetableheading"/>
            </w:pPr>
            <w:r w:rsidRPr="0086385F">
              <w:t>Product name</w:t>
            </w:r>
          </w:p>
        </w:tc>
        <w:tc>
          <w:tcPr>
            <w:tcW w:w="3897" w:type="pct"/>
          </w:tcPr>
          <w:p w14:paraId="34818D5B" w14:textId="77777777" w:rsidR="0086385F" w:rsidRPr="0086385F" w:rsidRDefault="0086385F" w:rsidP="0086385F">
            <w:pPr>
              <w:pStyle w:val="S8Gazettetabletext"/>
            </w:pPr>
            <w:r w:rsidRPr="0086385F">
              <w:t>Result Propiconazole 550 EC Fungicide</w:t>
            </w:r>
          </w:p>
        </w:tc>
      </w:tr>
      <w:tr w:rsidR="0086385F" w:rsidRPr="0086385F" w14:paraId="5080B77D" w14:textId="77777777" w:rsidTr="001143A0">
        <w:trPr>
          <w:cantSplit/>
          <w:tblHeader/>
        </w:trPr>
        <w:tc>
          <w:tcPr>
            <w:tcW w:w="1103" w:type="pct"/>
            <w:shd w:val="clear" w:color="auto" w:fill="E6E6E6"/>
          </w:tcPr>
          <w:p w14:paraId="74D3210B" w14:textId="77777777" w:rsidR="0086385F" w:rsidRPr="0086385F" w:rsidRDefault="0086385F" w:rsidP="0086385F">
            <w:pPr>
              <w:pStyle w:val="S8Gazettetableheading"/>
            </w:pPr>
            <w:r w:rsidRPr="0086385F">
              <w:t>Active constituent</w:t>
            </w:r>
          </w:p>
        </w:tc>
        <w:tc>
          <w:tcPr>
            <w:tcW w:w="3897" w:type="pct"/>
          </w:tcPr>
          <w:p w14:paraId="62A78AB2" w14:textId="034CDEA6" w:rsidR="0086385F" w:rsidRPr="0086385F" w:rsidRDefault="0086385F" w:rsidP="0086385F">
            <w:pPr>
              <w:pStyle w:val="S8Gazettetabletext"/>
            </w:pPr>
            <w:r w:rsidRPr="0086385F">
              <w:t>550</w:t>
            </w:r>
            <w:r>
              <w:t> </w:t>
            </w:r>
            <w:r w:rsidRPr="0086385F">
              <w:t>g/L propiconazole</w:t>
            </w:r>
          </w:p>
        </w:tc>
      </w:tr>
      <w:tr w:rsidR="0086385F" w:rsidRPr="0086385F" w14:paraId="6E46F6BF" w14:textId="77777777" w:rsidTr="001143A0">
        <w:trPr>
          <w:cantSplit/>
          <w:tblHeader/>
        </w:trPr>
        <w:tc>
          <w:tcPr>
            <w:tcW w:w="1103" w:type="pct"/>
            <w:shd w:val="clear" w:color="auto" w:fill="E6E6E6"/>
          </w:tcPr>
          <w:p w14:paraId="750C14AB" w14:textId="77777777" w:rsidR="0086385F" w:rsidRPr="0086385F" w:rsidRDefault="0086385F" w:rsidP="0086385F">
            <w:pPr>
              <w:pStyle w:val="S8Gazettetableheading"/>
            </w:pPr>
            <w:r w:rsidRPr="0086385F">
              <w:t>Applicant name</w:t>
            </w:r>
          </w:p>
        </w:tc>
        <w:tc>
          <w:tcPr>
            <w:tcW w:w="3897" w:type="pct"/>
          </w:tcPr>
          <w:p w14:paraId="6B81D14A" w14:textId="77777777" w:rsidR="0086385F" w:rsidRPr="0086385F" w:rsidRDefault="0086385F" w:rsidP="0086385F">
            <w:pPr>
              <w:pStyle w:val="S8Gazettetabletext"/>
            </w:pPr>
            <w:r w:rsidRPr="0086385F">
              <w:t>NACL Industries Limited</w:t>
            </w:r>
          </w:p>
        </w:tc>
      </w:tr>
      <w:tr w:rsidR="0086385F" w:rsidRPr="0086385F" w14:paraId="021D05B4" w14:textId="77777777" w:rsidTr="001143A0">
        <w:trPr>
          <w:cantSplit/>
          <w:tblHeader/>
        </w:trPr>
        <w:tc>
          <w:tcPr>
            <w:tcW w:w="1103" w:type="pct"/>
            <w:shd w:val="clear" w:color="auto" w:fill="E6E6E6"/>
          </w:tcPr>
          <w:p w14:paraId="3374E8C3" w14:textId="77777777" w:rsidR="0086385F" w:rsidRPr="0086385F" w:rsidRDefault="0086385F" w:rsidP="0086385F">
            <w:pPr>
              <w:pStyle w:val="S8Gazettetableheading"/>
            </w:pPr>
            <w:r w:rsidRPr="0086385F">
              <w:t>Applicant ACN</w:t>
            </w:r>
          </w:p>
        </w:tc>
        <w:tc>
          <w:tcPr>
            <w:tcW w:w="3897" w:type="pct"/>
          </w:tcPr>
          <w:p w14:paraId="27123F8F" w14:textId="77777777" w:rsidR="0086385F" w:rsidRPr="0086385F" w:rsidRDefault="0086385F" w:rsidP="0086385F">
            <w:pPr>
              <w:pStyle w:val="S8Gazettetabletext"/>
            </w:pPr>
            <w:r w:rsidRPr="0086385F">
              <w:t>N/A</w:t>
            </w:r>
          </w:p>
        </w:tc>
      </w:tr>
      <w:tr w:rsidR="0086385F" w:rsidRPr="0086385F" w14:paraId="061BE42F" w14:textId="77777777" w:rsidTr="001143A0">
        <w:trPr>
          <w:cantSplit/>
          <w:tblHeader/>
        </w:trPr>
        <w:tc>
          <w:tcPr>
            <w:tcW w:w="1103" w:type="pct"/>
            <w:shd w:val="clear" w:color="auto" w:fill="E6E6E6"/>
          </w:tcPr>
          <w:p w14:paraId="2E707913" w14:textId="77777777" w:rsidR="0086385F" w:rsidRPr="0086385F" w:rsidRDefault="0086385F" w:rsidP="0086385F">
            <w:pPr>
              <w:pStyle w:val="S8Gazettetableheading"/>
            </w:pPr>
            <w:r w:rsidRPr="0086385F">
              <w:t>Date of registration</w:t>
            </w:r>
          </w:p>
        </w:tc>
        <w:tc>
          <w:tcPr>
            <w:tcW w:w="3897" w:type="pct"/>
          </w:tcPr>
          <w:p w14:paraId="2BE1879A" w14:textId="77777777" w:rsidR="0086385F" w:rsidRPr="0086385F" w:rsidRDefault="0086385F" w:rsidP="0086385F">
            <w:pPr>
              <w:pStyle w:val="S8Gazettetabletext"/>
            </w:pPr>
            <w:r w:rsidRPr="0086385F">
              <w:t>6 September 2023</w:t>
            </w:r>
          </w:p>
        </w:tc>
      </w:tr>
      <w:tr w:rsidR="0086385F" w:rsidRPr="0086385F" w14:paraId="3DC6F7EA" w14:textId="77777777" w:rsidTr="001143A0">
        <w:trPr>
          <w:cantSplit/>
          <w:tblHeader/>
        </w:trPr>
        <w:tc>
          <w:tcPr>
            <w:tcW w:w="1103" w:type="pct"/>
            <w:shd w:val="clear" w:color="auto" w:fill="E6E6E6"/>
          </w:tcPr>
          <w:p w14:paraId="770D8C41" w14:textId="77777777" w:rsidR="0086385F" w:rsidRPr="0086385F" w:rsidRDefault="0086385F" w:rsidP="0086385F">
            <w:pPr>
              <w:pStyle w:val="S8Gazettetableheading"/>
            </w:pPr>
            <w:r w:rsidRPr="0086385F">
              <w:t>Product registration no.</w:t>
            </w:r>
          </w:p>
        </w:tc>
        <w:tc>
          <w:tcPr>
            <w:tcW w:w="3897" w:type="pct"/>
          </w:tcPr>
          <w:p w14:paraId="5DCA87C2" w14:textId="77777777" w:rsidR="0086385F" w:rsidRPr="0086385F" w:rsidRDefault="0086385F" w:rsidP="0086385F">
            <w:pPr>
              <w:pStyle w:val="S8Gazettetabletext"/>
            </w:pPr>
            <w:r w:rsidRPr="0086385F">
              <w:t>93779</w:t>
            </w:r>
          </w:p>
        </w:tc>
      </w:tr>
      <w:tr w:rsidR="0086385F" w:rsidRPr="0086385F" w14:paraId="3A6CD9CE" w14:textId="77777777" w:rsidTr="001143A0">
        <w:trPr>
          <w:cantSplit/>
          <w:tblHeader/>
        </w:trPr>
        <w:tc>
          <w:tcPr>
            <w:tcW w:w="1103" w:type="pct"/>
            <w:shd w:val="clear" w:color="auto" w:fill="E6E6E6"/>
          </w:tcPr>
          <w:p w14:paraId="1521AF11" w14:textId="77777777" w:rsidR="0086385F" w:rsidRPr="0086385F" w:rsidRDefault="0086385F" w:rsidP="0086385F">
            <w:pPr>
              <w:pStyle w:val="S8Gazettetableheading"/>
            </w:pPr>
            <w:r w:rsidRPr="0086385F">
              <w:t>Label approval no.</w:t>
            </w:r>
          </w:p>
        </w:tc>
        <w:tc>
          <w:tcPr>
            <w:tcW w:w="3897" w:type="pct"/>
          </w:tcPr>
          <w:p w14:paraId="4845D799" w14:textId="77777777" w:rsidR="0086385F" w:rsidRPr="0086385F" w:rsidRDefault="0086385F" w:rsidP="0086385F">
            <w:pPr>
              <w:pStyle w:val="S8Gazettetabletext"/>
            </w:pPr>
            <w:r w:rsidRPr="0086385F">
              <w:t>93779/140440</w:t>
            </w:r>
          </w:p>
        </w:tc>
      </w:tr>
      <w:tr w:rsidR="0086385F" w:rsidRPr="0086385F" w14:paraId="3EEE008B" w14:textId="77777777" w:rsidTr="001143A0">
        <w:trPr>
          <w:cantSplit/>
          <w:tblHeader/>
        </w:trPr>
        <w:tc>
          <w:tcPr>
            <w:tcW w:w="1103" w:type="pct"/>
            <w:shd w:val="clear" w:color="auto" w:fill="E6E6E6"/>
          </w:tcPr>
          <w:p w14:paraId="7CEC89C6"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196E7E3F" w14:textId="3B1AB38E" w:rsidR="0086385F" w:rsidRPr="0086385F" w:rsidRDefault="0086385F" w:rsidP="0086385F">
            <w:pPr>
              <w:pStyle w:val="S8Gazettetabletext"/>
            </w:pPr>
            <w:r w:rsidRPr="0086385F">
              <w:t>Registration of an emulsifiable concentrate (EC) product containing 550</w:t>
            </w:r>
            <w:r w:rsidR="002A7066">
              <w:t> </w:t>
            </w:r>
            <w:r w:rsidRPr="0086385F">
              <w:t>g/L propiconazole for the control of certain fungal diseases of bananas, oats, peanuts, perennial ryegrass, pineapples, stone fruit, sugarcane, wheat, and other crops in certain states as specified in the directions for use, and for the control of dollar spot in bent and Queensland blue couch, and spring dead spot in couch as specified in the directions for use for turf</w:t>
            </w:r>
          </w:p>
        </w:tc>
      </w:tr>
    </w:tbl>
    <w:p w14:paraId="4B979D2D" w14:textId="77777777" w:rsidR="0086385F" w:rsidRPr="0086385F" w:rsidRDefault="0086385F" w:rsidP="0086385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6385F" w:rsidRPr="0086385F" w14:paraId="15F514D9" w14:textId="77777777" w:rsidTr="001143A0">
        <w:trPr>
          <w:cantSplit/>
          <w:tblHeader/>
        </w:trPr>
        <w:tc>
          <w:tcPr>
            <w:tcW w:w="1103" w:type="pct"/>
            <w:shd w:val="clear" w:color="auto" w:fill="E6E6E6"/>
          </w:tcPr>
          <w:p w14:paraId="1275A888" w14:textId="77777777" w:rsidR="0086385F" w:rsidRPr="0086385F" w:rsidRDefault="0086385F" w:rsidP="0086385F">
            <w:pPr>
              <w:pStyle w:val="S8Gazettetableheading"/>
            </w:pPr>
            <w:r w:rsidRPr="0086385F">
              <w:lastRenderedPageBreak/>
              <w:t>Application no.</w:t>
            </w:r>
          </w:p>
        </w:tc>
        <w:tc>
          <w:tcPr>
            <w:tcW w:w="3897" w:type="pct"/>
          </w:tcPr>
          <w:p w14:paraId="46CF336F" w14:textId="77777777" w:rsidR="0086385F" w:rsidRPr="0086385F" w:rsidRDefault="0086385F" w:rsidP="0086385F">
            <w:pPr>
              <w:pStyle w:val="S8Gazettetabletext"/>
              <w:rPr>
                <w:noProof/>
              </w:rPr>
            </w:pPr>
            <w:r w:rsidRPr="0086385F">
              <w:t>140283</w:t>
            </w:r>
          </w:p>
        </w:tc>
      </w:tr>
      <w:tr w:rsidR="0086385F" w:rsidRPr="0086385F" w14:paraId="4C670B59" w14:textId="77777777" w:rsidTr="001143A0">
        <w:trPr>
          <w:cantSplit/>
          <w:tblHeader/>
        </w:trPr>
        <w:tc>
          <w:tcPr>
            <w:tcW w:w="1103" w:type="pct"/>
            <w:shd w:val="clear" w:color="auto" w:fill="E6E6E6"/>
          </w:tcPr>
          <w:p w14:paraId="762D9568" w14:textId="77777777" w:rsidR="0086385F" w:rsidRPr="0086385F" w:rsidRDefault="0086385F" w:rsidP="0086385F">
            <w:pPr>
              <w:pStyle w:val="S8Gazettetableheading"/>
            </w:pPr>
            <w:r w:rsidRPr="0086385F">
              <w:t>Product name</w:t>
            </w:r>
          </w:p>
        </w:tc>
        <w:tc>
          <w:tcPr>
            <w:tcW w:w="3897" w:type="pct"/>
          </w:tcPr>
          <w:p w14:paraId="4DC9A90C" w14:textId="77777777" w:rsidR="0086385F" w:rsidRPr="0086385F" w:rsidRDefault="0086385F" w:rsidP="0086385F">
            <w:pPr>
              <w:pStyle w:val="S8Gazettetabletext"/>
            </w:pPr>
            <w:r w:rsidRPr="0086385F">
              <w:t>PoolPlus Protect and Swim</w:t>
            </w:r>
          </w:p>
        </w:tc>
      </w:tr>
      <w:tr w:rsidR="0086385F" w:rsidRPr="0086385F" w14:paraId="7A91EC00" w14:textId="77777777" w:rsidTr="001143A0">
        <w:trPr>
          <w:cantSplit/>
          <w:tblHeader/>
        </w:trPr>
        <w:tc>
          <w:tcPr>
            <w:tcW w:w="1103" w:type="pct"/>
            <w:shd w:val="clear" w:color="auto" w:fill="E6E6E6"/>
          </w:tcPr>
          <w:p w14:paraId="282B34F1" w14:textId="77777777" w:rsidR="0086385F" w:rsidRPr="0086385F" w:rsidRDefault="0086385F" w:rsidP="0086385F">
            <w:pPr>
              <w:pStyle w:val="S8Gazettetableheading"/>
            </w:pPr>
            <w:r w:rsidRPr="0086385F">
              <w:t>Active constituent</w:t>
            </w:r>
          </w:p>
        </w:tc>
        <w:tc>
          <w:tcPr>
            <w:tcW w:w="3897" w:type="pct"/>
          </w:tcPr>
          <w:p w14:paraId="1C9AD2B3" w14:textId="569D83FC" w:rsidR="0086385F" w:rsidRPr="0086385F" w:rsidRDefault="0086385F" w:rsidP="0086385F">
            <w:pPr>
              <w:pStyle w:val="S8Gazettetabletext"/>
            </w:pPr>
            <w:r w:rsidRPr="0086385F">
              <w:t>372</w:t>
            </w:r>
            <w:r>
              <w:t> </w:t>
            </w:r>
            <w:r w:rsidRPr="0086385F">
              <w:t>g/kg available chlorine (Cl) present as sodium dichlorosiocyanurate</w:t>
            </w:r>
          </w:p>
        </w:tc>
      </w:tr>
      <w:tr w:rsidR="0086385F" w:rsidRPr="0086385F" w14:paraId="46A7F068" w14:textId="77777777" w:rsidTr="001143A0">
        <w:trPr>
          <w:cantSplit/>
          <w:tblHeader/>
        </w:trPr>
        <w:tc>
          <w:tcPr>
            <w:tcW w:w="1103" w:type="pct"/>
            <w:shd w:val="clear" w:color="auto" w:fill="E6E6E6"/>
          </w:tcPr>
          <w:p w14:paraId="4B17A712" w14:textId="77777777" w:rsidR="0086385F" w:rsidRPr="0086385F" w:rsidRDefault="0086385F" w:rsidP="0086385F">
            <w:pPr>
              <w:pStyle w:val="S8Gazettetableheading"/>
            </w:pPr>
            <w:r w:rsidRPr="0086385F">
              <w:t>Applicant name</w:t>
            </w:r>
          </w:p>
        </w:tc>
        <w:tc>
          <w:tcPr>
            <w:tcW w:w="3897" w:type="pct"/>
          </w:tcPr>
          <w:p w14:paraId="65714D1B" w14:textId="77777777" w:rsidR="0086385F" w:rsidRPr="0086385F" w:rsidRDefault="0086385F" w:rsidP="0086385F">
            <w:pPr>
              <w:pStyle w:val="S8Gazettetabletext"/>
            </w:pPr>
            <w:r w:rsidRPr="0086385F">
              <w:t>PoolPlus Aquatics Pty Ltd</w:t>
            </w:r>
          </w:p>
        </w:tc>
      </w:tr>
      <w:tr w:rsidR="0086385F" w:rsidRPr="0086385F" w14:paraId="35DE84E6" w14:textId="77777777" w:rsidTr="001143A0">
        <w:trPr>
          <w:cantSplit/>
          <w:tblHeader/>
        </w:trPr>
        <w:tc>
          <w:tcPr>
            <w:tcW w:w="1103" w:type="pct"/>
            <w:shd w:val="clear" w:color="auto" w:fill="E6E6E6"/>
          </w:tcPr>
          <w:p w14:paraId="33BE9954" w14:textId="77777777" w:rsidR="0086385F" w:rsidRPr="0086385F" w:rsidRDefault="0086385F" w:rsidP="0086385F">
            <w:pPr>
              <w:pStyle w:val="S8Gazettetableheading"/>
            </w:pPr>
            <w:r w:rsidRPr="0086385F">
              <w:t>Applicant ACN</w:t>
            </w:r>
          </w:p>
        </w:tc>
        <w:tc>
          <w:tcPr>
            <w:tcW w:w="3897" w:type="pct"/>
          </w:tcPr>
          <w:p w14:paraId="320CF34C" w14:textId="77777777" w:rsidR="0086385F" w:rsidRPr="0086385F" w:rsidRDefault="0086385F" w:rsidP="0086385F">
            <w:pPr>
              <w:pStyle w:val="S8Gazettetabletext"/>
            </w:pPr>
            <w:r w:rsidRPr="0086385F">
              <w:t>658 882 823</w:t>
            </w:r>
          </w:p>
        </w:tc>
      </w:tr>
      <w:tr w:rsidR="0086385F" w:rsidRPr="0086385F" w14:paraId="5D928B10" w14:textId="77777777" w:rsidTr="001143A0">
        <w:trPr>
          <w:cantSplit/>
          <w:tblHeader/>
        </w:trPr>
        <w:tc>
          <w:tcPr>
            <w:tcW w:w="1103" w:type="pct"/>
            <w:shd w:val="clear" w:color="auto" w:fill="E6E6E6"/>
          </w:tcPr>
          <w:p w14:paraId="349D40AD" w14:textId="77777777" w:rsidR="0086385F" w:rsidRPr="0086385F" w:rsidRDefault="0086385F" w:rsidP="0086385F">
            <w:pPr>
              <w:pStyle w:val="S8Gazettetableheading"/>
            </w:pPr>
            <w:r w:rsidRPr="0086385F">
              <w:t>Date of registration</w:t>
            </w:r>
          </w:p>
        </w:tc>
        <w:tc>
          <w:tcPr>
            <w:tcW w:w="3897" w:type="pct"/>
          </w:tcPr>
          <w:p w14:paraId="0FC6ED84" w14:textId="77777777" w:rsidR="0086385F" w:rsidRPr="0086385F" w:rsidRDefault="0086385F" w:rsidP="0086385F">
            <w:pPr>
              <w:pStyle w:val="S8Gazettetabletext"/>
            </w:pPr>
            <w:r w:rsidRPr="0086385F">
              <w:t>7 September 2023</w:t>
            </w:r>
          </w:p>
        </w:tc>
      </w:tr>
      <w:tr w:rsidR="0086385F" w:rsidRPr="0086385F" w14:paraId="1066E868" w14:textId="77777777" w:rsidTr="001143A0">
        <w:trPr>
          <w:cantSplit/>
          <w:tblHeader/>
        </w:trPr>
        <w:tc>
          <w:tcPr>
            <w:tcW w:w="1103" w:type="pct"/>
            <w:shd w:val="clear" w:color="auto" w:fill="E6E6E6"/>
          </w:tcPr>
          <w:p w14:paraId="59EDC1CC" w14:textId="77777777" w:rsidR="0086385F" w:rsidRPr="0086385F" w:rsidRDefault="0086385F" w:rsidP="0086385F">
            <w:pPr>
              <w:pStyle w:val="S8Gazettetableheading"/>
            </w:pPr>
            <w:r w:rsidRPr="0086385F">
              <w:t>Product registration no.</w:t>
            </w:r>
          </w:p>
        </w:tc>
        <w:tc>
          <w:tcPr>
            <w:tcW w:w="3897" w:type="pct"/>
          </w:tcPr>
          <w:p w14:paraId="113098E9" w14:textId="77777777" w:rsidR="0086385F" w:rsidRPr="0086385F" w:rsidRDefault="0086385F" w:rsidP="0086385F">
            <w:pPr>
              <w:pStyle w:val="S8Gazettetabletext"/>
            </w:pPr>
            <w:r w:rsidRPr="0086385F">
              <w:t>93730</w:t>
            </w:r>
          </w:p>
        </w:tc>
      </w:tr>
      <w:tr w:rsidR="0086385F" w:rsidRPr="0086385F" w14:paraId="13C113AF" w14:textId="77777777" w:rsidTr="001143A0">
        <w:trPr>
          <w:cantSplit/>
          <w:tblHeader/>
        </w:trPr>
        <w:tc>
          <w:tcPr>
            <w:tcW w:w="1103" w:type="pct"/>
            <w:shd w:val="clear" w:color="auto" w:fill="E6E6E6"/>
          </w:tcPr>
          <w:p w14:paraId="56EE9561" w14:textId="77777777" w:rsidR="0086385F" w:rsidRPr="0086385F" w:rsidRDefault="0086385F" w:rsidP="0086385F">
            <w:pPr>
              <w:pStyle w:val="S8Gazettetableheading"/>
            </w:pPr>
            <w:r w:rsidRPr="0086385F">
              <w:t>Label approval no.</w:t>
            </w:r>
          </w:p>
        </w:tc>
        <w:tc>
          <w:tcPr>
            <w:tcW w:w="3897" w:type="pct"/>
          </w:tcPr>
          <w:p w14:paraId="19E57B8A" w14:textId="77777777" w:rsidR="0086385F" w:rsidRPr="0086385F" w:rsidRDefault="0086385F" w:rsidP="0086385F">
            <w:pPr>
              <w:pStyle w:val="S8Gazettetabletext"/>
            </w:pPr>
            <w:r w:rsidRPr="0086385F">
              <w:t>93730/140283</w:t>
            </w:r>
          </w:p>
        </w:tc>
      </w:tr>
      <w:tr w:rsidR="0086385F" w:rsidRPr="0086385F" w14:paraId="15B9471D" w14:textId="77777777" w:rsidTr="001143A0">
        <w:trPr>
          <w:cantSplit/>
          <w:tblHeader/>
        </w:trPr>
        <w:tc>
          <w:tcPr>
            <w:tcW w:w="1103" w:type="pct"/>
            <w:shd w:val="clear" w:color="auto" w:fill="E6E6E6"/>
          </w:tcPr>
          <w:p w14:paraId="711CDD0A"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7B58B8DF" w14:textId="77777777" w:rsidR="0086385F" w:rsidRPr="0086385F" w:rsidRDefault="0086385F" w:rsidP="0086385F">
            <w:pPr>
              <w:pStyle w:val="S8Gazettetabletext"/>
            </w:pPr>
            <w:r w:rsidRPr="0086385F">
              <w:t>Registration of a granular formulation (GF) product containing 372 g/kg chlorine present as sodium dichloroisocyanurate and 100 g/kg sodium tetraborate pentahydrate for the control of algae and bacteria, and superb soft and sparkling clear pool water</w:t>
            </w:r>
          </w:p>
        </w:tc>
      </w:tr>
    </w:tbl>
    <w:p w14:paraId="7FE9E000" w14:textId="77777777" w:rsidR="0086385F" w:rsidRPr="0086385F" w:rsidRDefault="0086385F" w:rsidP="0086385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6385F" w:rsidRPr="0086385F" w14:paraId="6CFD1EBB" w14:textId="77777777" w:rsidTr="001143A0">
        <w:trPr>
          <w:cantSplit/>
          <w:tblHeader/>
        </w:trPr>
        <w:tc>
          <w:tcPr>
            <w:tcW w:w="1103" w:type="pct"/>
            <w:shd w:val="clear" w:color="auto" w:fill="E6E6E6"/>
          </w:tcPr>
          <w:p w14:paraId="4A43503E" w14:textId="77777777" w:rsidR="0086385F" w:rsidRPr="0086385F" w:rsidRDefault="0086385F" w:rsidP="0086385F">
            <w:pPr>
              <w:pStyle w:val="S8Gazettetableheading"/>
            </w:pPr>
            <w:r w:rsidRPr="0086385F">
              <w:t>Application no.</w:t>
            </w:r>
          </w:p>
        </w:tc>
        <w:tc>
          <w:tcPr>
            <w:tcW w:w="3897" w:type="pct"/>
          </w:tcPr>
          <w:p w14:paraId="136A3843" w14:textId="77777777" w:rsidR="0086385F" w:rsidRPr="0086385F" w:rsidRDefault="0086385F" w:rsidP="0086385F">
            <w:pPr>
              <w:pStyle w:val="S8Gazettetabletext"/>
              <w:rPr>
                <w:noProof/>
              </w:rPr>
            </w:pPr>
            <w:r w:rsidRPr="0086385F">
              <w:t>140157</w:t>
            </w:r>
          </w:p>
        </w:tc>
      </w:tr>
      <w:tr w:rsidR="0086385F" w:rsidRPr="0086385F" w14:paraId="7FE918AE" w14:textId="77777777" w:rsidTr="001143A0">
        <w:trPr>
          <w:cantSplit/>
          <w:tblHeader/>
        </w:trPr>
        <w:tc>
          <w:tcPr>
            <w:tcW w:w="1103" w:type="pct"/>
            <w:shd w:val="clear" w:color="auto" w:fill="E6E6E6"/>
          </w:tcPr>
          <w:p w14:paraId="4590D535" w14:textId="77777777" w:rsidR="0086385F" w:rsidRPr="0086385F" w:rsidRDefault="0086385F" w:rsidP="0086385F">
            <w:pPr>
              <w:pStyle w:val="S8Gazettetableheading"/>
            </w:pPr>
            <w:r w:rsidRPr="0086385F">
              <w:t>Product name</w:t>
            </w:r>
          </w:p>
        </w:tc>
        <w:tc>
          <w:tcPr>
            <w:tcW w:w="3897" w:type="pct"/>
          </w:tcPr>
          <w:p w14:paraId="60503409" w14:textId="77777777" w:rsidR="0086385F" w:rsidRPr="0086385F" w:rsidRDefault="0086385F" w:rsidP="0086385F">
            <w:pPr>
              <w:pStyle w:val="S8Gazettetabletext"/>
            </w:pPr>
            <w:r w:rsidRPr="0086385F">
              <w:t>CropSure Saber Selective Herbicide</w:t>
            </w:r>
          </w:p>
        </w:tc>
      </w:tr>
      <w:tr w:rsidR="0086385F" w:rsidRPr="0086385F" w14:paraId="11220347" w14:textId="77777777" w:rsidTr="001143A0">
        <w:trPr>
          <w:cantSplit/>
          <w:tblHeader/>
        </w:trPr>
        <w:tc>
          <w:tcPr>
            <w:tcW w:w="1103" w:type="pct"/>
            <w:shd w:val="clear" w:color="auto" w:fill="E6E6E6"/>
          </w:tcPr>
          <w:p w14:paraId="2C64BC21" w14:textId="77777777" w:rsidR="0086385F" w:rsidRPr="0086385F" w:rsidRDefault="0086385F" w:rsidP="0086385F">
            <w:pPr>
              <w:pStyle w:val="S8Gazettetableheading"/>
            </w:pPr>
            <w:r w:rsidRPr="0086385F">
              <w:t>Active constituents</w:t>
            </w:r>
          </w:p>
        </w:tc>
        <w:tc>
          <w:tcPr>
            <w:tcW w:w="3897" w:type="pct"/>
          </w:tcPr>
          <w:p w14:paraId="2F920DA3" w14:textId="5D81E2AD" w:rsidR="0086385F" w:rsidRPr="0086385F" w:rsidRDefault="0086385F" w:rsidP="0086385F">
            <w:pPr>
              <w:pStyle w:val="S8Gazettetabletext"/>
            </w:pPr>
            <w:r w:rsidRPr="0086385F">
              <w:t>250</w:t>
            </w:r>
            <w:r>
              <w:t> </w:t>
            </w:r>
            <w:r w:rsidRPr="0086385F">
              <w:t>g/L MCPA present as the ethyl hexyl ester, 25</w:t>
            </w:r>
            <w:r>
              <w:t> </w:t>
            </w:r>
            <w:r w:rsidRPr="0086385F">
              <w:t>g/L diflufenican</w:t>
            </w:r>
          </w:p>
        </w:tc>
      </w:tr>
      <w:tr w:rsidR="0086385F" w:rsidRPr="0086385F" w14:paraId="7D3DA497" w14:textId="77777777" w:rsidTr="001143A0">
        <w:trPr>
          <w:cantSplit/>
          <w:tblHeader/>
        </w:trPr>
        <w:tc>
          <w:tcPr>
            <w:tcW w:w="1103" w:type="pct"/>
            <w:shd w:val="clear" w:color="auto" w:fill="E6E6E6"/>
          </w:tcPr>
          <w:p w14:paraId="60E48532" w14:textId="77777777" w:rsidR="0086385F" w:rsidRPr="0086385F" w:rsidRDefault="0086385F" w:rsidP="0086385F">
            <w:pPr>
              <w:pStyle w:val="S8Gazettetableheading"/>
            </w:pPr>
            <w:r w:rsidRPr="0086385F">
              <w:t>Applicant name</w:t>
            </w:r>
          </w:p>
        </w:tc>
        <w:tc>
          <w:tcPr>
            <w:tcW w:w="3897" w:type="pct"/>
          </w:tcPr>
          <w:p w14:paraId="39D6B72A" w14:textId="77777777" w:rsidR="0086385F" w:rsidRPr="0086385F" w:rsidRDefault="0086385F" w:rsidP="0086385F">
            <w:pPr>
              <w:pStyle w:val="S8Gazettetabletext"/>
            </w:pPr>
            <w:r w:rsidRPr="0086385F">
              <w:t>CropSure Pty Ltd</w:t>
            </w:r>
          </w:p>
        </w:tc>
      </w:tr>
      <w:tr w:rsidR="0086385F" w:rsidRPr="0086385F" w14:paraId="53F86FFF" w14:textId="77777777" w:rsidTr="001143A0">
        <w:trPr>
          <w:cantSplit/>
          <w:tblHeader/>
        </w:trPr>
        <w:tc>
          <w:tcPr>
            <w:tcW w:w="1103" w:type="pct"/>
            <w:shd w:val="clear" w:color="auto" w:fill="E6E6E6"/>
          </w:tcPr>
          <w:p w14:paraId="40E028FF" w14:textId="77777777" w:rsidR="0086385F" w:rsidRPr="0086385F" w:rsidRDefault="0086385F" w:rsidP="0086385F">
            <w:pPr>
              <w:pStyle w:val="S8Gazettetableheading"/>
            </w:pPr>
            <w:r w:rsidRPr="0086385F">
              <w:t>Applicant ACN</w:t>
            </w:r>
          </w:p>
        </w:tc>
        <w:tc>
          <w:tcPr>
            <w:tcW w:w="3897" w:type="pct"/>
          </w:tcPr>
          <w:p w14:paraId="72918717" w14:textId="77777777" w:rsidR="0086385F" w:rsidRPr="0086385F" w:rsidRDefault="0086385F" w:rsidP="0086385F">
            <w:pPr>
              <w:pStyle w:val="S8Gazettetabletext"/>
            </w:pPr>
            <w:r w:rsidRPr="0086385F">
              <w:t>643 829 190</w:t>
            </w:r>
          </w:p>
        </w:tc>
      </w:tr>
      <w:tr w:rsidR="0086385F" w:rsidRPr="0086385F" w14:paraId="5494869F" w14:textId="77777777" w:rsidTr="001143A0">
        <w:trPr>
          <w:cantSplit/>
          <w:tblHeader/>
        </w:trPr>
        <w:tc>
          <w:tcPr>
            <w:tcW w:w="1103" w:type="pct"/>
            <w:shd w:val="clear" w:color="auto" w:fill="E6E6E6"/>
          </w:tcPr>
          <w:p w14:paraId="7CED602D" w14:textId="77777777" w:rsidR="0086385F" w:rsidRPr="0086385F" w:rsidRDefault="0086385F" w:rsidP="0086385F">
            <w:pPr>
              <w:pStyle w:val="S8Gazettetableheading"/>
            </w:pPr>
            <w:r w:rsidRPr="0086385F">
              <w:t>Date of registration</w:t>
            </w:r>
          </w:p>
        </w:tc>
        <w:tc>
          <w:tcPr>
            <w:tcW w:w="3897" w:type="pct"/>
          </w:tcPr>
          <w:p w14:paraId="398F96AF" w14:textId="77777777" w:rsidR="0086385F" w:rsidRPr="0086385F" w:rsidRDefault="0086385F" w:rsidP="0086385F">
            <w:pPr>
              <w:pStyle w:val="S8Gazettetabletext"/>
            </w:pPr>
            <w:r w:rsidRPr="0086385F">
              <w:t>7 September 2023</w:t>
            </w:r>
          </w:p>
        </w:tc>
      </w:tr>
      <w:tr w:rsidR="0086385F" w:rsidRPr="0086385F" w14:paraId="061FC57A" w14:textId="77777777" w:rsidTr="001143A0">
        <w:trPr>
          <w:cantSplit/>
          <w:tblHeader/>
        </w:trPr>
        <w:tc>
          <w:tcPr>
            <w:tcW w:w="1103" w:type="pct"/>
            <w:shd w:val="clear" w:color="auto" w:fill="E6E6E6"/>
          </w:tcPr>
          <w:p w14:paraId="60FD73CD" w14:textId="77777777" w:rsidR="0086385F" w:rsidRPr="0086385F" w:rsidRDefault="0086385F" w:rsidP="0086385F">
            <w:pPr>
              <w:pStyle w:val="S8Gazettetableheading"/>
            </w:pPr>
            <w:r w:rsidRPr="0086385F">
              <w:t>Product registration no.</w:t>
            </w:r>
          </w:p>
        </w:tc>
        <w:tc>
          <w:tcPr>
            <w:tcW w:w="3897" w:type="pct"/>
          </w:tcPr>
          <w:p w14:paraId="76506AD8" w14:textId="77777777" w:rsidR="0086385F" w:rsidRPr="0086385F" w:rsidRDefault="0086385F" w:rsidP="0086385F">
            <w:pPr>
              <w:pStyle w:val="S8Gazettetabletext"/>
            </w:pPr>
            <w:r w:rsidRPr="0086385F">
              <w:t>93679</w:t>
            </w:r>
          </w:p>
        </w:tc>
      </w:tr>
      <w:tr w:rsidR="0086385F" w:rsidRPr="0086385F" w14:paraId="6CE1455A" w14:textId="77777777" w:rsidTr="001143A0">
        <w:trPr>
          <w:cantSplit/>
          <w:tblHeader/>
        </w:trPr>
        <w:tc>
          <w:tcPr>
            <w:tcW w:w="1103" w:type="pct"/>
            <w:shd w:val="clear" w:color="auto" w:fill="E6E6E6"/>
          </w:tcPr>
          <w:p w14:paraId="0BE7871B" w14:textId="77777777" w:rsidR="0086385F" w:rsidRPr="0086385F" w:rsidRDefault="0086385F" w:rsidP="0086385F">
            <w:pPr>
              <w:pStyle w:val="S8Gazettetableheading"/>
            </w:pPr>
            <w:r w:rsidRPr="0086385F">
              <w:t>Label approval no.</w:t>
            </w:r>
          </w:p>
        </w:tc>
        <w:tc>
          <w:tcPr>
            <w:tcW w:w="3897" w:type="pct"/>
          </w:tcPr>
          <w:p w14:paraId="4C36C99C" w14:textId="77777777" w:rsidR="0086385F" w:rsidRPr="0086385F" w:rsidRDefault="0086385F" w:rsidP="0086385F">
            <w:pPr>
              <w:pStyle w:val="S8Gazettetabletext"/>
            </w:pPr>
            <w:r w:rsidRPr="0086385F">
              <w:t>93679/140157</w:t>
            </w:r>
          </w:p>
        </w:tc>
      </w:tr>
      <w:tr w:rsidR="0086385F" w:rsidRPr="0086385F" w14:paraId="6E6B40F9" w14:textId="77777777" w:rsidTr="001143A0">
        <w:trPr>
          <w:cantSplit/>
          <w:tblHeader/>
        </w:trPr>
        <w:tc>
          <w:tcPr>
            <w:tcW w:w="1103" w:type="pct"/>
            <w:shd w:val="clear" w:color="auto" w:fill="E6E6E6"/>
          </w:tcPr>
          <w:p w14:paraId="192E8C2D"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29C46534" w14:textId="77777777" w:rsidR="0086385F" w:rsidRPr="0086385F" w:rsidRDefault="0086385F" w:rsidP="0086385F">
            <w:pPr>
              <w:pStyle w:val="S8Gazettetabletext"/>
            </w:pPr>
            <w:r w:rsidRPr="0086385F">
              <w:t>Registration of a 250 g/L MCPA present as the ethyl hexyl ester, 25g/L diflufenican emulsifiable concentrate product for the control of certain broadleaf weeds in winter cereals and clover</w:t>
            </w:r>
          </w:p>
        </w:tc>
      </w:tr>
    </w:tbl>
    <w:p w14:paraId="23BBEBB1" w14:textId="2F883775" w:rsidR="0086385F" w:rsidRPr="0086385F" w:rsidRDefault="0086385F" w:rsidP="0086385F">
      <w:pPr>
        <w:pStyle w:val="Caption"/>
      </w:pPr>
      <w:r w:rsidRPr="0086385F">
        <w:t xml:space="preserve">Table </w:t>
      </w:r>
      <w:fldSimple w:instr=" SEQ Table \* ARABIC ">
        <w:r>
          <w:rPr>
            <w:noProof/>
          </w:rPr>
          <w:t>2</w:t>
        </w:r>
      </w:fldSimple>
      <w:r w:rsidRPr="0086385F">
        <w:t>: Variations of registration</w:t>
      </w:r>
      <w:r>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385F" w:rsidRPr="0086385F" w14:paraId="785BF04D" w14:textId="77777777" w:rsidTr="0086385F">
        <w:trPr>
          <w:cantSplit/>
        </w:trPr>
        <w:tc>
          <w:tcPr>
            <w:tcW w:w="1103" w:type="pct"/>
            <w:shd w:val="clear" w:color="auto" w:fill="E6E6E6"/>
          </w:tcPr>
          <w:p w14:paraId="7B4D9969" w14:textId="77777777" w:rsidR="0086385F" w:rsidRPr="0086385F" w:rsidRDefault="0086385F" w:rsidP="0086385F">
            <w:pPr>
              <w:pStyle w:val="S8Gazettetableheading"/>
            </w:pPr>
            <w:r w:rsidRPr="0086385F">
              <w:t>Application no.</w:t>
            </w:r>
          </w:p>
        </w:tc>
        <w:tc>
          <w:tcPr>
            <w:tcW w:w="3897" w:type="pct"/>
          </w:tcPr>
          <w:p w14:paraId="6B034ADD" w14:textId="77777777" w:rsidR="0086385F" w:rsidRPr="0086385F" w:rsidRDefault="0086385F" w:rsidP="0086385F">
            <w:pPr>
              <w:pStyle w:val="S8Gazettetabletext"/>
            </w:pPr>
            <w:r w:rsidRPr="0086385F">
              <w:t>141030</w:t>
            </w:r>
          </w:p>
        </w:tc>
      </w:tr>
      <w:tr w:rsidR="0086385F" w:rsidRPr="0086385F" w14:paraId="79478414" w14:textId="77777777" w:rsidTr="0086385F">
        <w:trPr>
          <w:cantSplit/>
        </w:trPr>
        <w:tc>
          <w:tcPr>
            <w:tcW w:w="1103" w:type="pct"/>
            <w:shd w:val="clear" w:color="auto" w:fill="E6E6E6"/>
          </w:tcPr>
          <w:p w14:paraId="7A1EA917" w14:textId="77777777" w:rsidR="0086385F" w:rsidRPr="0086385F" w:rsidRDefault="0086385F" w:rsidP="0086385F">
            <w:pPr>
              <w:pStyle w:val="S8Gazettetableheading"/>
            </w:pPr>
            <w:r w:rsidRPr="0086385F">
              <w:t>Product name</w:t>
            </w:r>
          </w:p>
        </w:tc>
        <w:tc>
          <w:tcPr>
            <w:tcW w:w="3897" w:type="pct"/>
          </w:tcPr>
          <w:p w14:paraId="0549BF96" w14:textId="77777777" w:rsidR="0086385F" w:rsidRPr="0086385F" w:rsidRDefault="0086385F" w:rsidP="0086385F">
            <w:pPr>
              <w:pStyle w:val="S8Gazettetabletext"/>
            </w:pPr>
            <w:r w:rsidRPr="0086385F">
              <w:t>BCI-Glufosinate 200 SL Herbicide</w:t>
            </w:r>
          </w:p>
        </w:tc>
      </w:tr>
      <w:tr w:rsidR="0086385F" w:rsidRPr="0086385F" w14:paraId="02FCAD50" w14:textId="77777777" w:rsidTr="0086385F">
        <w:trPr>
          <w:cantSplit/>
        </w:trPr>
        <w:tc>
          <w:tcPr>
            <w:tcW w:w="1103" w:type="pct"/>
            <w:shd w:val="clear" w:color="auto" w:fill="E6E6E6"/>
          </w:tcPr>
          <w:p w14:paraId="47A2E202" w14:textId="77777777" w:rsidR="0086385F" w:rsidRPr="0086385F" w:rsidRDefault="0086385F" w:rsidP="0086385F">
            <w:pPr>
              <w:pStyle w:val="S8Gazettetableheading"/>
            </w:pPr>
            <w:r w:rsidRPr="0086385F">
              <w:t>Active constituent</w:t>
            </w:r>
          </w:p>
        </w:tc>
        <w:tc>
          <w:tcPr>
            <w:tcW w:w="3897" w:type="pct"/>
          </w:tcPr>
          <w:p w14:paraId="4EC5528C" w14:textId="33747B5A" w:rsidR="0086385F" w:rsidRPr="0086385F" w:rsidRDefault="0086385F" w:rsidP="0086385F">
            <w:pPr>
              <w:pStyle w:val="S8Gazettetabletext"/>
            </w:pPr>
            <w:r w:rsidRPr="0086385F">
              <w:t>200</w:t>
            </w:r>
            <w:r>
              <w:t> </w:t>
            </w:r>
            <w:r w:rsidRPr="0086385F">
              <w:t>g/L glufosinate-ammonium</w:t>
            </w:r>
          </w:p>
        </w:tc>
      </w:tr>
      <w:tr w:rsidR="0086385F" w:rsidRPr="0086385F" w14:paraId="75C25BA3" w14:textId="77777777" w:rsidTr="0086385F">
        <w:trPr>
          <w:cantSplit/>
        </w:trPr>
        <w:tc>
          <w:tcPr>
            <w:tcW w:w="1103" w:type="pct"/>
            <w:shd w:val="clear" w:color="auto" w:fill="E6E6E6"/>
          </w:tcPr>
          <w:p w14:paraId="3291917B" w14:textId="77777777" w:rsidR="0086385F" w:rsidRPr="0086385F" w:rsidRDefault="0086385F" w:rsidP="0086385F">
            <w:pPr>
              <w:pStyle w:val="S8Gazettetableheading"/>
            </w:pPr>
            <w:r w:rsidRPr="0086385F">
              <w:t>Applicant name</w:t>
            </w:r>
          </w:p>
        </w:tc>
        <w:tc>
          <w:tcPr>
            <w:tcW w:w="3897" w:type="pct"/>
          </w:tcPr>
          <w:p w14:paraId="1586F71A" w14:textId="77777777" w:rsidR="0086385F" w:rsidRPr="0086385F" w:rsidRDefault="0086385F" w:rsidP="0086385F">
            <w:pPr>
              <w:pStyle w:val="S8Gazettetabletext"/>
            </w:pPr>
            <w:r w:rsidRPr="0086385F">
              <w:t>Shenzhen Baocheng Chemical Industry Co., Ltd</w:t>
            </w:r>
          </w:p>
        </w:tc>
      </w:tr>
      <w:tr w:rsidR="0086385F" w:rsidRPr="0086385F" w14:paraId="03C463F8" w14:textId="77777777" w:rsidTr="0086385F">
        <w:trPr>
          <w:cantSplit/>
        </w:trPr>
        <w:tc>
          <w:tcPr>
            <w:tcW w:w="1103" w:type="pct"/>
            <w:shd w:val="clear" w:color="auto" w:fill="E6E6E6"/>
          </w:tcPr>
          <w:p w14:paraId="3C426916" w14:textId="77777777" w:rsidR="0086385F" w:rsidRPr="0086385F" w:rsidRDefault="0086385F" w:rsidP="0086385F">
            <w:pPr>
              <w:pStyle w:val="S8Gazettetableheading"/>
            </w:pPr>
            <w:r w:rsidRPr="0086385F">
              <w:t>Applicant ACN</w:t>
            </w:r>
          </w:p>
        </w:tc>
        <w:tc>
          <w:tcPr>
            <w:tcW w:w="3897" w:type="pct"/>
          </w:tcPr>
          <w:p w14:paraId="5AC647FC" w14:textId="77777777" w:rsidR="0086385F" w:rsidRPr="0086385F" w:rsidRDefault="0086385F" w:rsidP="0086385F">
            <w:pPr>
              <w:pStyle w:val="S8Gazettetabletext"/>
              <w:rPr>
                <w:szCs w:val="16"/>
              </w:rPr>
            </w:pPr>
            <w:r w:rsidRPr="0086385F">
              <w:rPr>
                <w:szCs w:val="16"/>
              </w:rPr>
              <w:t>N/A</w:t>
            </w:r>
          </w:p>
        </w:tc>
      </w:tr>
      <w:tr w:rsidR="0086385F" w:rsidRPr="0086385F" w14:paraId="45932192" w14:textId="77777777" w:rsidTr="0086385F">
        <w:trPr>
          <w:cantSplit/>
        </w:trPr>
        <w:tc>
          <w:tcPr>
            <w:tcW w:w="1103" w:type="pct"/>
            <w:shd w:val="clear" w:color="auto" w:fill="E6E6E6"/>
          </w:tcPr>
          <w:p w14:paraId="203BD745" w14:textId="77777777" w:rsidR="0086385F" w:rsidRPr="0086385F" w:rsidRDefault="0086385F" w:rsidP="0086385F">
            <w:pPr>
              <w:pStyle w:val="S8Gazettetableheading"/>
            </w:pPr>
            <w:r w:rsidRPr="0086385F">
              <w:t>Date of variation</w:t>
            </w:r>
          </w:p>
        </w:tc>
        <w:tc>
          <w:tcPr>
            <w:tcW w:w="3897" w:type="pct"/>
          </w:tcPr>
          <w:p w14:paraId="32BE320E" w14:textId="77777777" w:rsidR="0086385F" w:rsidRPr="0086385F" w:rsidRDefault="0086385F" w:rsidP="0086385F">
            <w:pPr>
              <w:pStyle w:val="S8Gazettetabletext"/>
            </w:pPr>
            <w:r w:rsidRPr="0086385F">
              <w:t>16 August 2023</w:t>
            </w:r>
          </w:p>
        </w:tc>
      </w:tr>
      <w:tr w:rsidR="0086385F" w:rsidRPr="0086385F" w14:paraId="607860CD" w14:textId="77777777" w:rsidTr="0086385F">
        <w:trPr>
          <w:cantSplit/>
        </w:trPr>
        <w:tc>
          <w:tcPr>
            <w:tcW w:w="1103" w:type="pct"/>
            <w:shd w:val="clear" w:color="auto" w:fill="E6E6E6"/>
          </w:tcPr>
          <w:p w14:paraId="387BB9C1" w14:textId="77777777" w:rsidR="0086385F" w:rsidRPr="0086385F" w:rsidRDefault="0086385F" w:rsidP="0086385F">
            <w:pPr>
              <w:pStyle w:val="S8Gazettetableheading"/>
            </w:pPr>
            <w:r w:rsidRPr="0086385F">
              <w:t>Product registration no.</w:t>
            </w:r>
          </w:p>
        </w:tc>
        <w:tc>
          <w:tcPr>
            <w:tcW w:w="3897" w:type="pct"/>
          </w:tcPr>
          <w:p w14:paraId="7D91E12C" w14:textId="77777777" w:rsidR="0086385F" w:rsidRPr="0086385F" w:rsidRDefault="0086385F" w:rsidP="0086385F">
            <w:pPr>
              <w:pStyle w:val="S8Gazettetabletext"/>
            </w:pPr>
            <w:r w:rsidRPr="0086385F">
              <w:t>68197</w:t>
            </w:r>
          </w:p>
        </w:tc>
      </w:tr>
      <w:tr w:rsidR="0086385F" w:rsidRPr="0086385F" w14:paraId="0D65C8C0" w14:textId="77777777" w:rsidTr="0086385F">
        <w:trPr>
          <w:cantSplit/>
        </w:trPr>
        <w:tc>
          <w:tcPr>
            <w:tcW w:w="1103" w:type="pct"/>
            <w:shd w:val="clear" w:color="auto" w:fill="E6E6E6"/>
          </w:tcPr>
          <w:p w14:paraId="05267038" w14:textId="77777777" w:rsidR="0086385F" w:rsidRPr="0086385F" w:rsidRDefault="0086385F" w:rsidP="0086385F">
            <w:pPr>
              <w:pStyle w:val="S8Gazettetableheading"/>
            </w:pPr>
            <w:r w:rsidRPr="0086385F">
              <w:t>Label approval no.</w:t>
            </w:r>
          </w:p>
        </w:tc>
        <w:tc>
          <w:tcPr>
            <w:tcW w:w="3897" w:type="pct"/>
          </w:tcPr>
          <w:p w14:paraId="2EABBC5B" w14:textId="77777777" w:rsidR="0086385F" w:rsidRPr="0086385F" w:rsidRDefault="0086385F" w:rsidP="0086385F">
            <w:pPr>
              <w:pStyle w:val="S8Gazettetabletext"/>
            </w:pPr>
            <w:r w:rsidRPr="0086385F">
              <w:t>68197/141030</w:t>
            </w:r>
          </w:p>
        </w:tc>
      </w:tr>
      <w:tr w:rsidR="0086385F" w:rsidRPr="0086385F" w14:paraId="751737AF" w14:textId="77777777" w:rsidTr="0086385F">
        <w:trPr>
          <w:cantSplit/>
        </w:trPr>
        <w:tc>
          <w:tcPr>
            <w:tcW w:w="1103" w:type="pct"/>
            <w:shd w:val="clear" w:color="auto" w:fill="E6E6E6"/>
          </w:tcPr>
          <w:p w14:paraId="14D3317D"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051E43AF" w14:textId="77777777" w:rsidR="0086385F" w:rsidRPr="0086385F" w:rsidRDefault="0086385F" w:rsidP="0086385F">
            <w:pPr>
              <w:pStyle w:val="S8Gazettetabletext"/>
            </w:pPr>
            <w:r w:rsidRPr="0086385F">
              <w:t xml:space="preserve">Variation to the particulars of registration and label approval to change the distinguishing product name and the name that appears on the label from </w:t>
            </w:r>
            <w:r w:rsidRPr="0086385F">
              <w:t>‘</w:t>
            </w:r>
            <w:r w:rsidRPr="0086385F">
              <w:t>Novaguard Glufosinate 200 SL Herbicide</w:t>
            </w:r>
            <w:r w:rsidRPr="0086385F">
              <w:t>’</w:t>
            </w:r>
            <w:r w:rsidRPr="0086385F">
              <w:t xml:space="preserve"> to </w:t>
            </w:r>
            <w:r w:rsidRPr="0086385F">
              <w:t>‘</w:t>
            </w:r>
            <w:r w:rsidRPr="0086385F">
              <w:t>BCI-Glufosinate 200 SL Herbicide</w:t>
            </w:r>
            <w:r w:rsidRPr="0086385F">
              <w:t>’</w:t>
            </w:r>
          </w:p>
        </w:tc>
      </w:tr>
    </w:tbl>
    <w:p w14:paraId="16C02DBC" w14:textId="77777777" w:rsidR="0086385F" w:rsidRPr="0086385F" w:rsidRDefault="0086385F" w:rsidP="0086385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385F" w:rsidRPr="0086385F" w14:paraId="7D6FB250" w14:textId="77777777" w:rsidTr="0086385F">
        <w:trPr>
          <w:cantSplit/>
        </w:trPr>
        <w:tc>
          <w:tcPr>
            <w:tcW w:w="1103" w:type="pct"/>
            <w:shd w:val="clear" w:color="auto" w:fill="E6E6E6"/>
          </w:tcPr>
          <w:p w14:paraId="65A75432" w14:textId="77777777" w:rsidR="0086385F" w:rsidRPr="0086385F" w:rsidRDefault="0086385F" w:rsidP="0086385F">
            <w:pPr>
              <w:pStyle w:val="S8Gazettetableheading"/>
              <w:keepNext/>
              <w:keepLines/>
            </w:pPr>
            <w:r w:rsidRPr="0086385F">
              <w:lastRenderedPageBreak/>
              <w:t>Application no.</w:t>
            </w:r>
          </w:p>
        </w:tc>
        <w:tc>
          <w:tcPr>
            <w:tcW w:w="3897" w:type="pct"/>
          </w:tcPr>
          <w:p w14:paraId="5F55E644" w14:textId="77777777" w:rsidR="0086385F" w:rsidRPr="0086385F" w:rsidRDefault="0086385F" w:rsidP="0086385F">
            <w:pPr>
              <w:pStyle w:val="S8Gazettetabletext"/>
              <w:keepNext/>
              <w:keepLines/>
            </w:pPr>
            <w:r w:rsidRPr="0086385F">
              <w:t>141080</w:t>
            </w:r>
          </w:p>
        </w:tc>
      </w:tr>
      <w:tr w:rsidR="0086385F" w:rsidRPr="0086385F" w14:paraId="25AA53CF" w14:textId="77777777" w:rsidTr="0086385F">
        <w:trPr>
          <w:cantSplit/>
        </w:trPr>
        <w:tc>
          <w:tcPr>
            <w:tcW w:w="1103" w:type="pct"/>
            <w:shd w:val="clear" w:color="auto" w:fill="E6E6E6"/>
          </w:tcPr>
          <w:p w14:paraId="4118B1AE" w14:textId="77777777" w:rsidR="0086385F" w:rsidRPr="0086385F" w:rsidRDefault="0086385F" w:rsidP="0086385F">
            <w:pPr>
              <w:pStyle w:val="S8Gazettetableheading"/>
              <w:keepNext/>
              <w:keepLines/>
            </w:pPr>
            <w:r w:rsidRPr="0086385F">
              <w:t>Product name</w:t>
            </w:r>
          </w:p>
        </w:tc>
        <w:tc>
          <w:tcPr>
            <w:tcW w:w="3897" w:type="pct"/>
          </w:tcPr>
          <w:p w14:paraId="6B653B8C" w14:textId="77777777" w:rsidR="0086385F" w:rsidRPr="0086385F" w:rsidRDefault="0086385F" w:rsidP="0086385F">
            <w:pPr>
              <w:pStyle w:val="S8Gazettetabletext"/>
              <w:keepNext/>
              <w:keepLines/>
            </w:pPr>
            <w:r w:rsidRPr="0086385F">
              <w:t>Nufarm Bromicide MA Herbicide</w:t>
            </w:r>
          </w:p>
        </w:tc>
      </w:tr>
      <w:tr w:rsidR="0086385F" w:rsidRPr="0086385F" w14:paraId="69919578" w14:textId="77777777" w:rsidTr="0086385F">
        <w:trPr>
          <w:cantSplit/>
        </w:trPr>
        <w:tc>
          <w:tcPr>
            <w:tcW w:w="1103" w:type="pct"/>
            <w:shd w:val="clear" w:color="auto" w:fill="E6E6E6"/>
          </w:tcPr>
          <w:p w14:paraId="125E000C" w14:textId="77777777" w:rsidR="0086385F" w:rsidRPr="0086385F" w:rsidRDefault="0086385F" w:rsidP="0086385F">
            <w:pPr>
              <w:pStyle w:val="S8Gazettetableheading"/>
              <w:keepNext/>
              <w:keepLines/>
            </w:pPr>
            <w:r w:rsidRPr="0086385F">
              <w:t>Active constituents</w:t>
            </w:r>
          </w:p>
        </w:tc>
        <w:tc>
          <w:tcPr>
            <w:tcW w:w="3897" w:type="pct"/>
          </w:tcPr>
          <w:p w14:paraId="3B3489A7" w14:textId="7E8D6EBF" w:rsidR="0086385F" w:rsidRPr="0086385F" w:rsidRDefault="0086385F" w:rsidP="0086385F">
            <w:pPr>
              <w:pStyle w:val="S8Gazettetabletext"/>
              <w:keepNext/>
              <w:keepLines/>
            </w:pPr>
            <w:r w:rsidRPr="0086385F">
              <w:t>200</w:t>
            </w:r>
            <w:r>
              <w:t> </w:t>
            </w:r>
            <w:r w:rsidRPr="0086385F">
              <w:t>g/L bromoxynil present as the octanoate, 200</w:t>
            </w:r>
            <w:r w:rsidR="002A7066">
              <w:t> </w:t>
            </w:r>
            <w:r w:rsidRPr="0086385F">
              <w:t>g/L MCPA present as the ethyl hexyl ester</w:t>
            </w:r>
          </w:p>
        </w:tc>
      </w:tr>
      <w:tr w:rsidR="0086385F" w:rsidRPr="0086385F" w14:paraId="6FADFBBF" w14:textId="77777777" w:rsidTr="0086385F">
        <w:trPr>
          <w:cantSplit/>
        </w:trPr>
        <w:tc>
          <w:tcPr>
            <w:tcW w:w="1103" w:type="pct"/>
            <w:shd w:val="clear" w:color="auto" w:fill="E6E6E6"/>
          </w:tcPr>
          <w:p w14:paraId="11201994" w14:textId="77777777" w:rsidR="0086385F" w:rsidRPr="0086385F" w:rsidRDefault="0086385F" w:rsidP="0086385F">
            <w:pPr>
              <w:pStyle w:val="S8Gazettetableheading"/>
            </w:pPr>
            <w:r w:rsidRPr="0086385F">
              <w:t>Applicant name</w:t>
            </w:r>
          </w:p>
        </w:tc>
        <w:tc>
          <w:tcPr>
            <w:tcW w:w="3897" w:type="pct"/>
          </w:tcPr>
          <w:p w14:paraId="1781F558" w14:textId="77777777" w:rsidR="0086385F" w:rsidRPr="0086385F" w:rsidRDefault="0086385F" w:rsidP="0086385F">
            <w:pPr>
              <w:pStyle w:val="S8Gazettetabletext"/>
            </w:pPr>
            <w:r w:rsidRPr="0086385F">
              <w:t>Nufarm Australia Limited</w:t>
            </w:r>
          </w:p>
        </w:tc>
      </w:tr>
      <w:tr w:rsidR="0086385F" w:rsidRPr="0086385F" w14:paraId="02BA10C3" w14:textId="77777777" w:rsidTr="0086385F">
        <w:trPr>
          <w:cantSplit/>
        </w:trPr>
        <w:tc>
          <w:tcPr>
            <w:tcW w:w="1103" w:type="pct"/>
            <w:shd w:val="clear" w:color="auto" w:fill="E6E6E6"/>
          </w:tcPr>
          <w:p w14:paraId="009FB2DF" w14:textId="77777777" w:rsidR="0086385F" w:rsidRPr="0086385F" w:rsidRDefault="0086385F" w:rsidP="0086385F">
            <w:pPr>
              <w:pStyle w:val="S8Gazettetableheading"/>
            </w:pPr>
            <w:r w:rsidRPr="0086385F">
              <w:t>Applicant ACN</w:t>
            </w:r>
          </w:p>
        </w:tc>
        <w:tc>
          <w:tcPr>
            <w:tcW w:w="3897" w:type="pct"/>
          </w:tcPr>
          <w:p w14:paraId="099DB875" w14:textId="77777777" w:rsidR="0086385F" w:rsidRPr="0086385F" w:rsidRDefault="0086385F" w:rsidP="0086385F">
            <w:pPr>
              <w:pStyle w:val="S8Gazettetabletext"/>
              <w:rPr>
                <w:szCs w:val="16"/>
              </w:rPr>
            </w:pPr>
            <w:r w:rsidRPr="0086385F">
              <w:rPr>
                <w:szCs w:val="16"/>
              </w:rPr>
              <w:t>004 377 780</w:t>
            </w:r>
          </w:p>
        </w:tc>
      </w:tr>
      <w:tr w:rsidR="0086385F" w:rsidRPr="0086385F" w14:paraId="10B3D3F8" w14:textId="77777777" w:rsidTr="0086385F">
        <w:trPr>
          <w:cantSplit/>
        </w:trPr>
        <w:tc>
          <w:tcPr>
            <w:tcW w:w="1103" w:type="pct"/>
            <w:shd w:val="clear" w:color="auto" w:fill="E6E6E6"/>
          </w:tcPr>
          <w:p w14:paraId="3721C6EB" w14:textId="77777777" w:rsidR="0086385F" w:rsidRPr="0086385F" w:rsidRDefault="0086385F" w:rsidP="0086385F">
            <w:pPr>
              <w:pStyle w:val="S8Gazettetableheading"/>
            </w:pPr>
            <w:r w:rsidRPr="0086385F">
              <w:t>Date of variation</w:t>
            </w:r>
          </w:p>
        </w:tc>
        <w:tc>
          <w:tcPr>
            <w:tcW w:w="3897" w:type="pct"/>
          </w:tcPr>
          <w:p w14:paraId="25D8FECD" w14:textId="77777777" w:rsidR="0086385F" w:rsidRPr="0086385F" w:rsidRDefault="0086385F" w:rsidP="0086385F">
            <w:pPr>
              <w:pStyle w:val="S8Gazettetabletext"/>
            </w:pPr>
            <w:r w:rsidRPr="0086385F">
              <w:t>21 August 2023</w:t>
            </w:r>
          </w:p>
        </w:tc>
      </w:tr>
      <w:tr w:rsidR="0086385F" w:rsidRPr="0086385F" w14:paraId="7554C966" w14:textId="77777777" w:rsidTr="0086385F">
        <w:trPr>
          <w:cantSplit/>
        </w:trPr>
        <w:tc>
          <w:tcPr>
            <w:tcW w:w="1103" w:type="pct"/>
            <w:shd w:val="clear" w:color="auto" w:fill="E6E6E6"/>
          </w:tcPr>
          <w:p w14:paraId="5DD78E3C" w14:textId="77777777" w:rsidR="0086385F" w:rsidRPr="0086385F" w:rsidRDefault="0086385F" w:rsidP="0086385F">
            <w:pPr>
              <w:pStyle w:val="S8Gazettetableheading"/>
            </w:pPr>
            <w:r w:rsidRPr="0086385F">
              <w:t>Product registration no.</w:t>
            </w:r>
          </w:p>
        </w:tc>
        <w:tc>
          <w:tcPr>
            <w:tcW w:w="3897" w:type="pct"/>
          </w:tcPr>
          <w:p w14:paraId="31787607" w14:textId="77777777" w:rsidR="0086385F" w:rsidRPr="0086385F" w:rsidRDefault="0086385F" w:rsidP="0086385F">
            <w:pPr>
              <w:pStyle w:val="S8Gazettetabletext"/>
            </w:pPr>
            <w:r w:rsidRPr="0086385F">
              <w:t>31464</w:t>
            </w:r>
          </w:p>
        </w:tc>
      </w:tr>
      <w:tr w:rsidR="0086385F" w:rsidRPr="0086385F" w14:paraId="2C037EF9" w14:textId="77777777" w:rsidTr="0086385F">
        <w:trPr>
          <w:cantSplit/>
        </w:trPr>
        <w:tc>
          <w:tcPr>
            <w:tcW w:w="1103" w:type="pct"/>
            <w:shd w:val="clear" w:color="auto" w:fill="E6E6E6"/>
          </w:tcPr>
          <w:p w14:paraId="50BF4C9C" w14:textId="77777777" w:rsidR="0086385F" w:rsidRPr="0086385F" w:rsidRDefault="0086385F" w:rsidP="0086385F">
            <w:pPr>
              <w:pStyle w:val="S8Gazettetableheading"/>
            </w:pPr>
            <w:r w:rsidRPr="0086385F">
              <w:t>Label approval no.</w:t>
            </w:r>
          </w:p>
        </w:tc>
        <w:tc>
          <w:tcPr>
            <w:tcW w:w="3897" w:type="pct"/>
          </w:tcPr>
          <w:p w14:paraId="55EACE91" w14:textId="77777777" w:rsidR="0086385F" w:rsidRPr="0086385F" w:rsidRDefault="0086385F" w:rsidP="0086385F">
            <w:pPr>
              <w:pStyle w:val="S8Gazettetabletext"/>
            </w:pPr>
            <w:r w:rsidRPr="0086385F">
              <w:t>31464/141080</w:t>
            </w:r>
          </w:p>
        </w:tc>
      </w:tr>
      <w:tr w:rsidR="0086385F" w:rsidRPr="0086385F" w14:paraId="5CA2F788" w14:textId="77777777" w:rsidTr="0086385F">
        <w:trPr>
          <w:cantSplit/>
        </w:trPr>
        <w:tc>
          <w:tcPr>
            <w:tcW w:w="1103" w:type="pct"/>
            <w:shd w:val="clear" w:color="auto" w:fill="E6E6E6"/>
          </w:tcPr>
          <w:p w14:paraId="1D2AD852"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0FB98EAB" w14:textId="77777777" w:rsidR="0086385F" w:rsidRPr="0086385F" w:rsidRDefault="0086385F" w:rsidP="0086385F">
            <w:pPr>
              <w:pStyle w:val="S8Gazettetabletext"/>
            </w:pPr>
            <w:r w:rsidRPr="0086385F">
              <w:t xml:space="preserve">Variation to the particulars of registration and label approval to change the distinguishing product name and the name that appears on the label from </w:t>
            </w:r>
            <w:r w:rsidRPr="0086385F">
              <w:t>‘</w:t>
            </w:r>
            <w:r w:rsidRPr="0086385F">
              <w:t>Nufarm Bromicide MA Selective Herbicide</w:t>
            </w:r>
            <w:r w:rsidRPr="0086385F">
              <w:t>’</w:t>
            </w:r>
            <w:r w:rsidRPr="0086385F">
              <w:t xml:space="preserve"> to </w:t>
            </w:r>
            <w:r w:rsidRPr="0086385F">
              <w:t>‘</w:t>
            </w:r>
            <w:r w:rsidRPr="0086385F">
              <w:t>Nufarm Bromicide MA Herbicide</w:t>
            </w:r>
            <w:r w:rsidRPr="0086385F">
              <w:t>’</w:t>
            </w:r>
          </w:p>
        </w:tc>
      </w:tr>
    </w:tbl>
    <w:p w14:paraId="72FF0C32" w14:textId="77777777" w:rsidR="0086385F" w:rsidRPr="0086385F" w:rsidRDefault="0086385F" w:rsidP="0086385F">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6385F" w:rsidRPr="0086385F" w14:paraId="75D0EE1C" w14:textId="77777777" w:rsidTr="0086385F">
        <w:trPr>
          <w:cantSplit/>
        </w:trPr>
        <w:tc>
          <w:tcPr>
            <w:tcW w:w="1104" w:type="pct"/>
            <w:shd w:val="clear" w:color="auto" w:fill="E6E6E6"/>
          </w:tcPr>
          <w:p w14:paraId="3D83DAAB" w14:textId="77777777" w:rsidR="0086385F" w:rsidRPr="0086385F" w:rsidRDefault="0086385F" w:rsidP="0086385F">
            <w:pPr>
              <w:pStyle w:val="S8Gazettetableheading"/>
            </w:pPr>
            <w:r w:rsidRPr="0086385F">
              <w:t>Application no.</w:t>
            </w:r>
          </w:p>
        </w:tc>
        <w:tc>
          <w:tcPr>
            <w:tcW w:w="3896" w:type="pct"/>
          </w:tcPr>
          <w:p w14:paraId="06689962" w14:textId="77777777" w:rsidR="0086385F" w:rsidRPr="0086385F" w:rsidRDefault="0086385F" w:rsidP="0086385F">
            <w:pPr>
              <w:pStyle w:val="S8Gazettetabletext"/>
            </w:pPr>
            <w:r w:rsidRPr="0086385F">
              <w:t>141086</w:t>
            </w:r>
          </w:p>
        </w:tc>
      </w:tr>
      <w:tr w:rsidR="0086385F" w:rsidRPr="0086385F" w14:paraId="16EAE8F9" w14:textId="77777777" w:rsidTr="0086385F">
        <w:trPr>
          <w:cantSplit/>
        </w:trPr>
        <w:tc>
          <w:tcPr>
            <w:tcW w:w="1104" w:type="pct"/>
            <w:shd w:val="clear" w:color="auto" w:fill="E6E6E6"/>
          </w:tcPr>
          <w:p w14:paraId="6B4B9A23" w14:textId="77777777" w:rsidR="0086385F" w:rsidRPr="0086385F" w:rsidRDefault="0086385F" w:rsidP="0086385F">
            <w:pPr>
              <w:pStyle w:val="S8Gazettetableheading"/>
            </w:pPr>
            <w:r w:rsidRPr="0086385F">
              <w:t>Product name</w:t>
            </w:r>
          </w:p>
        </w:tc>
        <w:tc>
          <w:tcPr>
            <w:tcW w:w="3896" w:type="pct"/>
          </w:tcPr>
          <w:p w14:paraId="4E651531" w14:textId="77777777" w:rsidR="0086385F" w:rsidRPr="0086385F" w:rsidRDefault="0086385F" w:rsidP="0086385F">
            <w:pPr>
              <w:pStyle w:val="S8Gazettetabletext"/>
            </w:pPr>
            <w:r w:rsidRPr="0086385F">
              <w:t>Nufarm Barrage Herbicide</w:t>
            </w:r>
          </w:p>
        </w:tc>
      </w:tr>
      <w:tr w:rsidR="0086385F" w:rsidRPr="0086385F" w14:paraId="6154D53A" w14:textId="77777777" w:rsidTr="0086385F">
        <w:trPr>
          <w:cantSplit/>
        </w:trPr>
        <w:tc>
          <w:tcPr>
            <w:tcW w:w="1104" w:type="pct"/>
            <w:shd w:val="clear" w:color="auto" w:fill="E6E6E6"/>
          </w:tcPr>
          <w:p w14:paraId="4CF848B6" w14:textId="77777777" w:rsidR="0086385F" w:rsidRPr="0086385F" w:rsidRDefault="0086385F" w:rsidP="0086385F">
            <w:pPr>
              <w:pStyle w:val="S8Gazettetableheading"/>
            </w:pPr>
            <w:r w:rsidRPr="0086385F">
              <w:t>Active constituents</w:t>
            </w:r>
          </w:p>
        </w:tc>
        <w:tc>
          <w:tcPr>
            <w:tcW w:w="3896" w:type="pct"/>
          </w:tcPr>
          <w:p w14:paraId="6C0A470E" w14:textId="7DAEBED6" w:rsidR="0086385F" w:rsidRPr="0086385F" w:rsidRDefault="0086385F" w:rsidP="0086385F">
            <w:pPr>
              <w:pStyle w:val="S8Gazettetabletext"/>
            </w:pPr>
            <w:r w:rsidRPr="0086385F">
              <w:t>468</w:t>
            </w:r>
            <w:r>
              <w:t> </w:t>
            </w:r>
            <w:r w:rsidRPr="0086385F">
              <w:t>g/kg diuron, 132</w:t>
            </w:r>
            <w:r>
              <w:t> </w:t>
            </w:r>
            <w:r w:rsidRPr="0086385F">
              <w:t>g/kg hexazinone</w:t>
            </w:r>
          </w:p>
        </w:tc>
      </w:tr>
      <w:tr w:rsidR="0086385F" w:rsidRPr="0086385F" w14:paraId="75CF5C11" w14:textId="77777777" w:rsidTr="0086385F">
        <w:trPr>
          <w:cantSplit/>
        </w:trPr>
        <w:tc>
          <w:tcPr>
            <w:tcW w:w="1104" w:type="pct"/>
            <w:shd w:val="clear" w:color="auto" w:fill="E6E6E6"/>
          </w:tcPr>
          <w:p w14:paraId="0E84F6B4" w14:textId="77777777" w:rsidR="0086385F" w:rsidRPr="0086385F" w:rsidRDefault="0086385F" w:rsidP="0086385F">
            <w:pPr>
              <w:pStyle w:val="S8Gazettetableheading"/>
            </w:pPr>
            <w:r w:rsidRPr="0086385F">
              <w:t>Applicant name</w:t>
            </w:r>
          </w:p>
        </w:tc>
        <w:tc>
          <w:tcPr>
            <w:tcW w:w="3896" w:type="pct"/>
          </w:tcPr>
          <w:p w14:paraId="1DF908B2" w14:textId="77777777" w:rsidR="0086385F" w:rsidRPr="0086385F" w:rsidRDefault="0086385F" w:rsidP="0086385F">
            <w:pPr>
              <w:pStyle w:val="S8Gazettetabletext"/>
            </w:pPr>
            <w:r w:rsidRPr="0086385F">
              <w:t>Nufarm Australia Limited</w:t>
            </w:r>
          </w:p>
        </w:tc>
      </w:tr>
      <w:tr w:rsidR="0086385F" w:rsidRPr="0086385F" w14:paraId="268D1A3E" w14:textId="77777777" w:rsidTr="0086385F">
        <w:trPr>
          <w:cantSplit/>
        </w:trPr>
        <w:tc>
          <w:tcPr>
            <w:tcW w:w="1104" w:type="pct"/>
            <w:shd w:val="clear" w:color="auto" w:fill="E6E6E6"/>
          </w:tcPr>
          <w:p w14:paraId="2F0BFC5A" w14:textId="77777777" w:rsidR="0086385F" w:rsidRPr="0086385F" w:rsidRDefault="0086385F" w:rsidP="0086385F">
            <w:pPr>
              <w:pStyle w:val="S8Gazettetableheading"/>
            </w:pPr>
            <w:r w:rsidRPr="0086385F">
              <w:t>Applicant ACN</w:t>
            </w:r>
          </w:p>
        </w:tc>
        <w:tc>
          <w:tcPr>
            <w:tcW w:w="3896" w:type="pct"/>
          </w:tcPr>
          <w:p w14:paraId="79DCCC0D" w14:textId="77777777" w:rsidR="0086385F" w:rsidRPr="0086385F" w:rsidRDefault="0086385F" w:rsidP="0086385F">
            <w:pPr>
              <w:pStyle w:val="S8Gazettetabletext"/>
              <w:rPr>
                <w:szCs w:val="16"/>
              </w:rPr>
            </w:pPr>
            <w:r w:rsidRPr="0086385F">
              <w:rPr>
                <w:szCs w:val="16"/>
              </w:rPr>
              <w:t>004 377 780</w:t>
            </w:r>
          </w:p>
        </w:tc>
      </w:tr>
      <w:tr w:rsidR="0086385F" w:rsidRPr="0086385F" w14:paraId="027ED0A2" w14:textId="77777777" w:rsidTr="0086385F">
        <w:trPr>
          <w:cantSplit/>
        </w:trPr>
        <w:tc>
          <w:tcPr>
            <w:tcW w:w="1104" w:type="pct"/>
            <w:shd w:val="clear" w:color="auto" w:fill="E6E6E6"/>
          </w:tcPr>
          <w:p w14:paraId="0E347865" w14:textId="77777777" w:rsidR="0086385F" w:rsidRPr="0086385F" w:rsidRDefault="0086385F" w:rsidP="0086385F">
            <w:pPr>
              <w:pStyle w:val="S8Gazettetableheading"/>
            </w:pPr>
            <w:r w:rsidRPr="0086385F">
              <w:t>Date of variation</w:t>
            </w:r>
          </w:p>
        </w:tc>
        <w:tc>
          <w:tcPr>
            <w:tcW w:w="3896" w:type="pct"/>
          </w:tcPr>
          <w:p w14:paraId="0DFB7331" w14:textId="77777777" w:rsidR="0086385F" w:rsidRPr="0086385F" w:rsidRDefault="0086385F" w:rsidP="0086385F">
            <w:pPr>
              <w:pStyle w:val="S8Gazettetabletext"/>
            </w:pPr>
            <w:r w:rsidRPr="0086385F">
              <w:t>22 August 2023</w:t>
            </w:r>
          </w:p>
        </w:tc>
      </w:tr>
      <w:tr w:rsidR="0086385F" w:rsidRPr="0086385F" w14:paraId="52E50187" w14:textId="77777777" w:rsidTr="0086385F">
        <w:trPr>
          <w:cantSplit/>
        </w:trPr>
        <w:tc>
          <w:tcPr>
            <w:tcW w:w="1104" w:type="pct"/>
            <w:shd w:val="clear" w:color="auto" w:fill="E6E6E6"/>
          </w:tcPr>
          <w:p w14:paraId="5616824F" w14:textId="77777777" w:rsidR="0086385F" w:rsidRPr="0086385F" w:rsidRDefault="0086385F" w:rsidP="0086385F">
            <w:pPr>
              <w:pStyle w:val="S8Gazettetableheading"/>
            </w:pPr>
            <w:r w:rsidRPr="0086385F">
              <w:t>Product registration no.</w:t>
            </w:r>
          </w:p>
        </w:tc>
        <w:tc>
          <w:tcPr>
            <w:tcW w:w="3896" w:type="pct"/>
          </w:tcPr>
          <w:p w14:paraId="3891F807" w14:textId="77777777" w:rsidR="0086385F" w:rsidRPr="0086385F" w:rsidRDefault="0086385F" w:rsidP="0086385F">
            <w:pPr>
              <w:pStyle w:val="S8Gazettetabletext"/>
            </w:pPr>
            <w:r w:rsidRPr="0086385F">
              <w:t>59557</w:t>
            </w:r>
          </w:p>
        </w:tc>
      </w:tr>
      <w:tr w:rsidR="0086385F" w:rsidRPr="0086385F" w14:paraId="28ADEC08" w14:textId="77777777" w:rsidTr="0086385F">
        <w:trPr>
          <w:cantSplit/>
        </w:trPr>
        <w:tc>
          <w:tcPr>
            <w:tcW w:w="1104" w:type="pct"/>
            <w:shd w:val="clear" w:color="auto" w:fill="E6E6E6"/>
          </w:tcPr>
          <w:p w14:paraId="367881D8" w14:textId="77777777" w:rsidR="0086385F" w:rsidRPr="0086385F" w:rsidRDefault="0086385F" w:rsidP="0086385F">
            <w:pPr>
              <w:pStyle w:val="S8Gazettetableheading"/>
            </w:pPr>
            <w:r w:rsidRPr="0086385F">
              <w:t>Label approval no.</w:t>
            </w:r>
          </w:p>
        </w:tc>
        <w:tc>
          <w:tcPr>
            <w:tcW w:w="3896" w:type="pct"/>
          </w:tcPr>
          <w:p w14:paraId="481A013A" w14:textId="77777777" w:rsidR="0086385F" w:rsidRPr="0086385F" w:rsidRDefault="0086385F" w:rsidP="0086385F">
            <w:pPr>
              <w:pStyle w:val="S8Gazettetabletext"/>
            </w:pPr>
            <w:r w:rsidRPr="0086385F">
              <w:t>59557/141086</w:t>
            </w:r>
          </w:p>
        </w:tc>
      </w:tr>
      <w:tr w:rsidR="0086385F" w:rsidRPr="0086385F" w14:paraId="4531064E" w14:textId="77777777" w:rsidTr="0086385F">
        <w:trPr>
          <w:cantSplit/>
        </w:trPr>
        <w:tc>
          <w:tcPr>
            <w:tcW w:w="1104" w:type="pct"/>
            <w:shd w:val="clear" w:color="auto" w:fill="E6E6E6"/>
          </w:tcPr>
          <w:p w14:paraId="3344C034"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6" w:type="pct"/>
          </w:tcPr>
          <w:p w14:paraId="6F8E67CD" w14:textId="77777777" w:rsidR="0086385F" w:rsidRPr="0086385F" w:rsidRDefault="0086385F" w:rsidP="0086385F">
            <w:pPr>
              <w:pStyle w:val="S8Gazettetabletext"/>
            </w:pPr>
            <w:r w:rsidRPr="0086385F">
              <w:t xml:space="preserve">Variation to the particulars of registration and label approval to change the distinguishing product name and the name that appears on the label from </w:t>
            </w:r>
            <w:r w:rsidRPr="0086385F">
              <w:t>‘</w:t>
            </w:r>
            <w:r w:rsidRPr="0086385F">
              <w:t>Barrage Herbicide</w:t>
            </w:r>
            <w:r w:rsidRPr="0086385F">
              <w:t>’</w:t>
            </w:r>
            <w:r w:rsidRPr="0086385F">
              <w:t xml:space="preserve"> to </w:t>
            </w:r>
            <w:r w:rsidRPr="0086385F">
              <w:t>‘</w:t>
            </w:r>
            <w:r w:rsidRPr="0086385F">
              <w:t>Nufarm Barrage Herbicide</w:t>
            </w:r>
            <w:r w:rsidRPr="0086385F">
              <w:t>’</w:t>
            </w:r>
          </w:p>
        </w:tc>
      </w:tr>
    </w:tbl>
    <w:p w14:paraId="14040371"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385F" w:rsidRPr="0086385F" w14:paraId="58AD6C35" w14:textId="77777777" w:rsidTr="0086385F">
        <w:trPr>
          <w:cantSplit/>
        </w:trPr>
        <w:tc>
          <w:tcPr>
            <w:tcW w:w="1103" w:type="pct"/>
            <w:shd w:val="clear" w:color="auto" w:fill="E6E6E6"/>
          </w:tcPr>
          <w:p w14:paraId="7904B062" w14:textId="77777777" w:rsidR="0086385F" w:rsidRPr="0086385F" w:rsidRDefault="0086385F" w:rsidP="0086385F">
            <w:pPr>
              <w:pStyle w:val="S8Gazettetableheading"/>
            </w:pPr>
            <w:r w:rsidRPr="0086385F">
              <w:t>Application no.</w:t>
            </w:r>
          </w:p>
        </w:tc>
        <w:tc>
          <w:tcPr>
            <w:tcW w:w="3897" w:type="pct"/>
          </w:tcPr>
          <w:p w14:paraId="43EF917E" w14:textId="77777777" w:rsidR="0086385F" w:rsidRPr="0086385F" w:rsidRDefault="0086385F" w:rsidP="0086385F">
            <w:pPr>
              <w:pStyle w:val="S8Gazettetabletext"/>
            </w:pPr>
            <w:r w:rsidRPr="0086385F">
              <w:t>141094</w:t>
            </w:r>
          </w:p>
        </w:tc>
      </w:tr>
      <w:tr w:rsidR="0086385F" w:rsidRPr="0086385F" w14:paraId="3F00F866" w14:textId="77777777" w:rsidTr="0086385F">
        <w:trPr>
          <w:cantSplit/>
        </w:trPr>
        <w:tc>
          <w:tcPr>
            <w:tcW w:w="1103" w:type="pct"/>
            <w:shd w:val="clear" w:color="auto" w:fill="E6E6E6"/>
          </w:tcPr>
          <w:p w14:paraId="101D1A81" w14:textId="77777777" w:rsidR="0086385F" w:rsidRPr="0086385F" w:rsidRDefault="0086385F" w:rsidP="0086385F">
            <w:pPr>
              <w:pStyle w:val="S8Gazettetableheading"/>
            </w:pPr>
            <w:r w:rsidRPr="0086385F">
              <w:t>Product name</w:t>
            </w:r>
          </w:p>
        </w:tc>
        <w:tc>
          <w:tcPr>
            <w:tcW w:w="3897" w:type="pct"/>
          </w:tcPr>
          <w:p w14:paraId="478E73E5" w14:textId="77777777" w:rsidR="0086385F" w:rsidRPr="0086385F" w:rsidRDefault="0086385F" w:rsidP="0086385F">
            <w:pPr>
              <w:pStyle w:val="S8Gazettetabletext"/>
            </w:pPr>
            <w:r w:rsidRPr="0086385F">
              <w:t>Nufarm Spin Flo Fungicide</w:t>
            </w:r>
          </w:p>
        </w:tc>
      </w:tr>
      <w:tr w:rsidR="0086385F" w:rsidRPr="0086385F" w14:paraId="4336D6FE" w14:textId="77777777" w:rsidTr="0086385F">
        <w:trPr>
          <w:cantSplit/>
        </w:trPr>
        <w:tc>
          <w:tcPr>
            <w:tcW w:w="1103" w:type="pct"/>
            <w:shd w:val="clear" w:color="auto" w:fill="E6E6E6"/>
          </w:tcPr>
          <w:p w14:paraId="23464396" w14:textId="77777777" w:rsidR="0086385F" w:rsidRPr="0086385F" w:rsidRDefault="0086385F" w:rsidP="0086385F">
            <w:pPr>
              <w:pStyle w:val="S8Gazettetableheading"/>
            </w:pPr>
            <w:r w:rsidRPr="0086385F">
              <w:t>Active constituent</w:t>
            </w:r>
          </w:p>
        </w:tc>
        <w:tc>
          <w:tcPr>
            <w:tcW w:w="3897" w:type="pct"/>
          </w:tcPr>
          <w:p w14:paraId="599BA5DC" w14:textId="348B89CC" w:rsidR="0086385F" w:rsidRPr="0086385F" w:rsidRDefault="0086385F" w:rsidP="0086385F">
            <w:pPr>
              <w:pStyle w:val="S8Gazettetabletext"/>
            </w:pPr>
            <w:r w:rsidRPr="0086385F">
              <w:t>500</w:t>
            </w:r>
            <w:r>
              <w:t> </w:t>
            </w:r>
            <w:r w:rsidRPr="0086385F">
              <w:t>g/L carbendazim</w:t>
            </w:r>
          </w:p>
        </w:tc>
      </w:tr>
      <w:tr w:rsidR="0086385F" w:rsidRPr="0086385F" w14:paraId="139CF829" w14:textId="77777777" w:rsidTr="0086385F">
        <w:trPr>
          <w:cantSplit/>
        </w:trPr>
        <w:tc>
          <w:tcPr>
            <w:tcW w:w="1103" w:type="pct"/>
            <w:shd w:val="clear" w:color="auto" w:fill="E6E6E6"/>
          </w:tcPr>
          <w:p w14:paraId="29E2A198" w14:textId="77777777" w:rsidR="0086385F" w:rsidRPr="0086385F" w:rsidRDefault="0086385F" w:rsidP="0086385F">
            <w:pPr>
              <w:pStyle w:val="S8Gazettetableheading"/>
            </w:pPr>
            <w:r w:rsidRPr="0086385F">
              <w:t>Applicant name</w:t>
            </w:r>
          </w:p>
        </w:tc>
        <w:tc>
          <w:tcPr>
            <w:tcW w:w="3897" w:type="pct"/>
          </w:tcPr>
          <w:p w14:paraId="765E1D75" w14:textId="77777777" w:rsidR="0086385F" w:rsidRPr="0086385F" w:rsidRDefault="0086385F" w:rsidP="0086385F">
            <w:pPr>
              <w:pStyle w:val="S8Gazettetabletext"/>
            </w:pPr>
            <w:r w:rsidRPr="0086385F">
              <w:t>Nufarm Australia Limited</w:t>
            </w:r>
          </w:p>
        </w:tc>
      </w:tr>
      <w:tr w:rsidR="0086385F" w:rsidRPr="0086385F" w14:paraId="7A28FAC5" w14:textId="77777777" w:rsidTr="0086385F">
        <w:trPr>
          <w:cantSplit/>
        </w:trPr>
        <w:tc>
          <w:tcPr>
            <w:tcW w:w="1103" w:type="pct"/>
            <w:shd w:val="clear" w:color="auto" w:fill="E6E6E6"/>
          </w:tcPr>
          <w:p w14:paraId="07E8EAAE" w14:textId="77777777" w:rsidR="0086385F" w:rsidRPr="0086385F" w:rsidRDefault="0086385F" w:rsidP="0086385F">
            <w:pPr>
              <w:pStyle w:val="S8Gazettetableheading"/>
            </w:pPr>
            <w:r w:rsidRPr="0086385F">
              <w:t>Applicant ACN</w:t>
            </w:r>
          </w:p>
        </w:tc>
        <w:tc>
          <w:tcPr>
            <w:tcW w:w="3897" w:type="pct"/>
          </w:tcPr>
          <w:p w14:paraId="0D7FC804" w14:textId="77777777" w:rsidR="0086385F" w:rsidRPr="0086385F" w:rsidRDefault="0086385F" w:rsidP="0086385F">
            <w:pPr>
              <w:pStyle w:val="S8Gazettetabletext"/>
              <w:rPr>
                <w:szCs w:val="16"/>
              </w:rPr>
            </w:pPr>
            <w:r w:rsidRPr="0086385F">
              <w:rPr>
                <w:szCs w:val="16"/>
              </w:rPr>
              <w:t>004 377 780</w:t>
            </w:r>
          </w:p>
        </w:tc>
      </w:tr>
      <w:tr w:rsidR="0086385F" w:rsidRPr="0086385F" w14:paraId="41BE6411" w14:textId="77777777" w:rsidTr="0086385F">
        <w:trPr>
          <w:cantSplit/>
        </w:trPr>
        <w:tc>
          <w:tcPr>
            <w:tcW w:w="1103" w:type="pct"/>
            <w:shd w:val="clear" w:color="auto" w:fill="E6E6E6"/>
          </w:tcPr>
          <w:p w14:paraId="1129560C" w14:textId="77777777" w:rsidR="0086385F" w:rsidRPr="0086385F" w:rsidRDefault="0086385F" w:rsidP="0086385F">
            <w:pPr>
              <w:pStyle w:val="S8Gazettetableheading"/>
            </w:pPr>
            <w:r w:rsidRPr="0086385F">
              <w:t>Date of variation</w:t>
            </w:r>
          </w:p>
        </w:tc>
        <w:tc>
          <w:tcPr>
            <w:tcW w:w="3897" w:type="pct"/>
          </w:tcPr>
          <w:p w14:paraId="79D6D536" w14:textId="77777777" w:rsidR="0086385F" w:rsidRPr="0086385F" w:rsidRDefault="0086385F" w:rsidP="0086385F">
            <w:pPr>
              <w:pStyle w:val="S8Gazettetabletext"/>
            </w:pPr>
            <w:r w:rsidRPr="0086385F">
              <w:t>22 August 2023</w:t>
            </w:r>
          </w:p>
        </w:tc>
      </w:tr>
      <w:tr w:rsidR="0086385F" w:rsidRPr="0086385F" w14:paraId="2559B352" w14:textId="77777777" w:rsidTr="0086385F">
        <w:trPr>
          <w:cantSplit/>
        </w:trPr>
        <w:tc>
          <w:tcPr>
            <w:tcW w:w="1103" w:type="pct"/>
            <w:shd w:val="clear" w:color="auto" w:fill="E6E6E6"/>
          </w:tcPr>
          <w:p w14:paraId="4011A5EF" w14:textId="77777777" w:rsidR="0086385F" w:rsidRPr="0086385F" w:rsidRDefault="0086385F" w:rsidP="0086385F">
            <w:pPr>
              <w:pStyle w:val="S8Gazettetableheading"/>
            </w:pPr>
            <w:r w:rsidRPr="0086385F">
              <w:t>Product registration no.</w:t>
            </w:r>
          </w:p>
        </w:tc>
        <w:tc>
          <w:tcPr>
            <w:tcW w:w="3897" w:type="pct"/>
          </w:tcPr>
          <w:p w14:paraId="00179FCA" w14:textId="77777777" w:rsidR="0086385F" w:rsidRPr="0086385F" w:rsidRDefault="0086385F" w:rsidP="0086385F">
            <w:pPr>
              <w:pStyle w:val="S8Gazettetabletext"/>
            </w:pPr>
            <w:r w:rsidRPr="0086385F">
              <w:t>59815</w:t>
            </w:r>
          </w:p>
        </w:tc>
      </w:tr>
      <w:tr w:rsidR="0086385F" w:rsidRPr="0086385F" w14:paraId="5C153851" w14:textId="77777777" w:rsidTr="0086385F">
        <w:trPr>
          <w:cantSplit/>
        </w:trPr>
        <w:tc>
          <w:tcPr>
            <w:tcW w:w="1103" w:type="pct"/>
            <w:shd w:val="clear" w:color="auto" w:fill="E6E6E6"/>
          </w:tcPr>
          <w:p w14:paraId="7D410756" w14:textId="77777777" w:rsidR="0086385F" w:rsidRPr="0086385F" w:rsidRDefault="0086385F" w:rsidP="0086385F">
            <w:pPr>
              <w:pStyle w:val="S8Gazettetableheading"/>
            </w:pPr>
            <w:r w:rsidRPr="0086385F">
              <w:t>Label approval no.</w:t>
            </w:r>
          </w:p>
        </w:tc>
        <w:tc>
          <w:tcPr>
            <w:tcW w:w="3897" w:type="pct"/>
          </w:tcPr>
          <w:p w14:paraId="42C35EB6" w14:textId="77777777" w:rsidR="0086385F" w:rsidRPr="0086385F" w:rsidRDefault="0086385F" w:rsidP="0086385F">
            <w:pPr>
              <w:pStyle w:val="S8Gazettetabletext"/>
            </w:pPr>
            <w:r w:rsidRPr="0086385F">
              <w:t>59815/141094</w:t>
            </w:r>
          </w:p>
        </w:tc>
      </w:tr>
      <w:tr w:rsidR="0086385F" w:rsidRPr="0086385F" w14:paraId="0DECFC7C" w14:textId="77777777" w:rsidTr="0086385F">
        <w:trPr>
          <w:cantSplit/>
        </w:trPr>
        <w:tc>
          <w:tcPr>
            <w:tcW w:w="1103" w:type="pct"/>
            <w:shd w:val="clear" w:color="auto" w:fill="E6E6E6"/>
          </w:tcPr>
          <w:p w14:paraId="351E7137"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6BEA1322" w14:textId="77777777" w:rsidR="0086385F" w:rsidRPr="0086385F" w:rsidRDefault="0086385F" w:rsidP="0086385F">
            <w:pPr>
              <w:pStyle w:val="S8Gazettetabletext"/>
            </w:pPr>
            <w:r w:rsidRPr="0086385F">
              <w:t xml:space="preserve">Variation to the particulars of registration and label approval to change the distinguishing product name and the name that appears on the label from </w:t>
            </w:r>
            <w:r w:rsidRPr="0086385F">
              <w:t>‘</w:t>
            </w:r>
            <w:r w:rsidRPr="0086385F">
              <w:t>Nufarm Spin Flo Systemic Fungicide</w:t>
            </w:r>
            <w:r w:rsidRPr="0086385F">
              <w:t>’</w:t>
            </w:r>
            <w:r w:rsidRPr="0086385F">
              <w:t xml:space="preserve"> to </w:t>
            </w:r>
            <w:r w:rsidRPr="0086385F">
              <w:t>‘</w:t>
            </w:r>
            <w:r w:rsidRPr="0086385F">
              <w:t>Nufarm Spin Flo Fungicide</w:t>
            </w:r>
            <w:r w:rsidRPr="0086385F">
              <w:t>’</w:t>
            </w:r>
          </w:p>
        </w:tc>
      </w:tr>
    </w:tbl>
    <w:p w14:paraId="579EE1B5"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385F" w:rsidRPr="0086385F" w14:paraId="593935E7" w14:textId="77777777" w:rsidTr="0086385F">
        <w:trPr>
          <w:cantSplit/>
        </w:trPr>
        <w:tc>
          <w:tcPr>
            <w:tcW w:w="1103" w:type="pct"/>
            <w:shd w:val="clear" w:color="auto" w:fill="E6E6E6"/>
          </w:tcPr>
          <w:p w14:paraId="0545D398" w14:textId="77777777" w:rsidR="0086385F" w:rsidRPr="0086385F" w:rsidRDefault="0086385F" w:rsidP="0086385F">
            <w:pPr>
              <w:pStyle w:val="S8Gazettetableheading"/>
              <w:keepNext/>
              <w:keepLines/>
            </w:pPr>
            <w:bookmarkStart w:id="21" w:name="_Hlk144891976"/>
            <w:r w:rsidRPr="0086385F">
              <w:lastRenderedPageBreak/>
              <w:t>Application no.</w:t>
            </w:r>
          </w:p>
        </w:tc>
        <w:tc>
          <w:tcPr>
            <w:tcW w:w="3897" w:type="pct"/>
          </w:tcPr>
          <w:p w14:paraId="62D324D7" w14:textId="77777777" w:rsidR="0086385F" w:rsidRPr="0086385F" w:rsidRDefault="0086385F" w:rsidP="0086385F">
            <w:pPr>
              <w:pStyle w:val="S8Gazettetabletext"/>
              <w:keepNext/>
              <w:keepLines/>
            </w:pPr>
            <w:r w:rsidRPr="0086385F">
              <w:t>141095</w:t>
            </w:r>
          </w:p>
        </w:tc>
      </w:tr>
      <w:tr w:rsidR="0086385F" w:rsidRPr="0086385F" w14:paraId="16E4C485" w14:textId="77777777" w:rsidTr="0086385F">
        <w:trPr>
          <w:cantSplit/>
        </w:trPr>
        <w:tc>
          <w:tcPr>
            <w:tcW w:w="1103" w:type="pct"/>
            <w:shd w:val="clear" w:color="auto" w:fill="E6E6E6"/>
          </w:tcPr>
          <w:p w14:paraId="02D5CB0B" w14:textId="77777777" w:rsidR="0086385F" w:rsidRPr="0086385F" w:rsidRDefault="0086385F" w:rsidP="0086385F">
            <w:pPr>
              <w:pStyle w:val="S8Gazettetableheading"/>
              <w:keepNext/>
              <w:keepLines/>
            </w:pPr>
            <w:r w:rsidRPr="0086385F">
              <w:t>Product name</w:t>
            </w:r>
          </w:p>
        </w:tc>
        <w:tc>
          <w:tcPr>
            <w:tcW w:w="3897" w:type="pct"/>
          </w:tcPr>
          <w:p w14:paraId="5EDB1C97" w14:textId="77777777" w:rsidR="0086385F" w:rsidRPr="0086385F" w:rsidRDefault="0086385F" w:rsidP="0086385F">
            <w:pPr>
              <w:pStyle w:val="S8Gazettetabletext"/>
              <w:keepNext/>
              <w:keepLines/>
            </w:pPr>
            <w:r w:rsidRPr="0086385F">
              <w:t>Rustler Selective Herbicide</w:t>
            </w:r>
          </w:p>
        </w:tc>
      </w:tr>
      <w:tr w:rsidR="0086385F" w:rsidRPr="0086385F" w14:paraId="06AB3A37" w14:textId="77777777" w:rsidTr="0086385F">
        <w:trPr>
          <w:cantSplit/>
        </w:trPr>
        <w:tc>
          <w:tcPr>
            <w:tcW w:w="1103" w:type="pct"/>
            <w:shd w:val="clear" w:color="auto" w:fill="E6E6E6"/>
          </w:tcPr>
          <w:p w14:paraId="6153EFDE" w14:textId="77777777" w:rsidR="0086385F" w:rsidRPr="0086385F" w:rsidRDefault="0086385F" w:rsidP="0086385F">
            <w:pPr>
              <w:pStyle w:val="S8Gazettetableheading"/>
              <w:keepNext/>
              <w:keepLines/>
            </w:pPr>
            <w:r w:rsidRPr="0086385F">
              <w:t>Active constituent</w:t>
            </w:r>
          </w:p>
        </w:tc>
        <w:tc>
          <w:tcPr>
            <w:tcW w:w="3897" w:type="pct"/>
          </w:tcPr>
          <w:p w14:paraId="6C25F169" w14:textId="2CABA0E5" w:rsidR="0086385F" w:rsidRPr="0086385F" w:rsidRDefault="0086385F" w:rsidP="0086385F">
            <w:pPr>
              <w:pStyle w:val="S8Gazettetabletext"/>
              <w:keepNext/>
              <w:keepLines/>
            </w:pPr>
            <w:r w:rsidRPr="0086385F">
              <w:t>500</w:t>
            </w:r>
            <w:r>
              <w:t> </w:t>
            </w:r>
            <w:r w:rsidRPr="0086385F">
              <w:t>g/L propyzamide</w:t>
            </w:r>
          </w:p>
        </w:tc>
      </w:tr>
      <w:tr w:rsidR="0086385F" w:rsidRPr="0086385F" w14:paraId="3D3D5345" w14:textId="77777777" w:rsidTr="0086385F">
        <w:trPr>
          <w:cantSplit/>
        </w:trPr>
        <w:tc>
          <w:tcPr>
            <w:tcW w:w="1103" w:type="pct"/>
            <w:shd w:val="clear" w:color="auto" w:fill="E6E6E6"/>
          </w:tcPr>
          <w:p w14:paraId="71E50733" w14:textId="77777777" w:rsidR="0086385F" w:rsidRPr="0086385F" w:rsidRDefault="0086385F" w:rsidP="0086385F">
            <w:pPr>
              <w:pStyle w:val="S8Gazettetableheading"/>
              <w:keepNext/>
              <w:keepLines/>
            </w:pPr>
            <w:r w:rsidRPr="0086385F">
              <w:t>Applicant name</w:t>
            </w:r>
          </w:p>
        </w:tc>
        <w:tc>
          <w:tcPr>
            <w:tcW w:w="3897" w:type="pct"/>
          </w:tcPr>
          <w:p w14:paraId="7A522AB5" w14:textId="77777777" w:rsidR="0086385F" w:rsidRPr="0086385F" w:rsidRDefault="0086385F" w:rsidP="0086385F">
            <w:pPr>
              <w:pStyle w:val="S8Gazettetabletext"/>
              <w:keepNext/>
              <w:keepLines/>
            </w:pPr>
            <w:r w:rsidRPr="0086385F">
              <w:t>FMC Australasia Pty Ltd</w:t>
            </w:r>
          </w:p>
        </w:tc>
      </w:tr>
      <w:tr w:rsidR="0086385F" w:rsidRPr="0086385F" w14:paraId="1DAF8FB0" w14:textId="77777777" w:rsidTr="0086385F">
        <w:trPr>
          <w:cantSplit/>
        </w:trPr>
        <w:tc>
          <w:tcPr>
            <w:tcW w:w="1103" w:type="pct"/>
            <w:shd w:val="clear" w:color="auto" w:fill="E6E6E6"/>
          </w:tcPr>
          <w:p w14:paraId="74B05F18" w14:textId="77777777" w:rsidR="0086385F" w:rsidRPr="0086385F" w:rsidRDefault="0086385F" w:rsidP="0086385F">
            <w:pPr>
              <w:pStyle w:val="S8Gazettetableheading"/>
            </w:pPr>
            <w:r w:rsidRPr="0086385F">
              <w:t>Applicant ACN</w:t>
            </w:r>
          </w:p>
        </w:tc>
        <w:tc>
          <w:tcPr>
            <w:tcW w:w="3897" w:type="pct"/>
          </w:tcPr>
          <w:p w14:paraId="2D3D248A" w14:textId="77777777" w:rsidR="0086385F" w:rsidRPr="0086385F" w:rsidRDefault="0086385F" w:rsidP="0086385F">
            <w:pPr>
              <w:pStyle w:val="S8Gazettetabletext"/>
              <w:rPr>
                <w:szCs w:val="16"/>
              </w:rPr>
            </w:pPr>
            <w:r w:rsidRPr="0086385F">
              <w:rPr>
                <w:szCs w:val="16"/>
              </w:rPr>
              <w:t>095 326 891</w:t>
            </w:r>
          </w:p>
        </w:tc>
      </w:tr>
      <w:tr w:rsidR="0086385F" w:rsidRPr="0086385F" w14:paraId="39CD6E49" w14:textId="77777777" w:rsidTr="0086385F">
        <w:trPr>
          <w:cantSplit/>
        </w:trPr>
        <w:tc>
          <w:tcPr>
            <w:tcW w:w="1103" w:type="pct"/>
            <w:shd w:val="clear" w:color="auto" w:fill="E6E6E6"/>
          </w:tcPr>
          <w:p w14:paraId="73280656" w14:textId="77777777" w:rsidR="0086385F" w:rsidRPr="0086385F" w:rsidRDefault="0086385F" w:rsidP="0086385F">
            <w:pPr>
              <w:pStyle w:val="S8Gazettetableheading"/>
            </w:pPr>
            <w:r w:rsidRPr="0086385F">
              <w:t>Date of variation</w:t>
            </w:r>
          </w:p>
        </w:tc>
        <w:tc>
          <w:tcPr>
            <w:tcW w:w="3897" w:type="pct"/>
          </w:tcPr>
          <w:p w14:paraId="6188024F" w14:textId="77777777" w:rsidR="0086385F" w:rsidRPr="0086385F" w:rsidRDefault="0086385F" w:rsidP="0086385F">
            <w:pPr>
              <w:pStyle w:val="S8Gazettetabletext"/>
            </w:pPr>
            <w:r w:rsidRPr="0086385F">
              <w:t>22 August 2023</w:t>
            </w:r>
          </w:p>
        </w:tc>
      </w:tr>
      <w:tr w:rsidR="0086385F" w:rsidRPr="0086385F" w14:paraId="5F11CA6F" w14:textId="77777777" w:rsidTr="0086385F">
        <w:trPr>
          <w:cantSplit/>
        </w:trPr>
        <w:tc>
          <w:tcPr>
            <w:tcW w:w="1103" w:type="pct"/>
            <w:shd w:val="clear" w:color="auto" w:fill="E6E6E6"/>
          </w:tcPr>
          <w:p w14:paraId="190CBB57" w14:textId="77777777" w:rsidR="0086385F" w:rsidRPr="0086385F" w:rsidRDefault="0086385F" w:rsidP="0086385F">
            <w:pPr>
              <w:pStyle w:val="S8Gazettetableheading"/>
            </w:pPr>
            <w:r w:rsidRPr="0086385F">
              <w:t>Product registration no.</w:t>
            </w:r>
          </w:p>
        </w:tc>
        <w:tc>
          <w:tcPr>
            <w:tcW w:w="3897" w:type="pct"/>
          </w:tcPr>
          <w:p w14:paraId="187BC3C3" w14:textId="77777777" w:rsidR="0086385F" w:rsidRPr="0086385F" w:rsidRDefault="0086385F" w:rsidP="0086385F">
            <w:pPr>
              <w:pStyle w:val="S8Gazettetabletext"/>
            </w:pPr>
            <w:r w:rsidRPr="0086385F">
              <w:t>61360</w:t>
            </w:r>
          </w:p>
        </w:tc>
      </w:tr>
      <w:tr w:rsidR="0086385F" w:rsidRPr="0086385F" w14:paraId="13321773" w14:textId="77777777" w:rsidTr="0086385F">
        <w:trPr>
          <w:cantSplit/>
        </w:trPr>
        <w:tc>
          <w:tcPr>
            <w:tcW w:w="1103" w:type="pct"/>
            <w:shd w:val="clear" w:color="auto" w:fill="E6E6E6"/>
          </w:tcPr>
          <w:p w14:paraId="488FDFD0" w14:textId="77777777" w:rsidR="0086385F" w:rsidRPr="0086385F" w:rsidRDefault="0086385F" w:rsidP="0086385F">
            <w:pPr>
              <w:pStyle w:val="S8Gazettetableheading"/>
            </w:pPr>
            <w:r w:rsidRPr="0086385F">
              <w:t>Label approval no.</w:t>
            </w:r>
          </w:p>
        </w:tc>
        <w:tc>
          <w:tcPr>
            <w:tcW w:w="3897" w:type="pct"/>
          </w:tcPr>
          <w:p w14:paraId="528A0015" w14:textId="77777777" w:rsidR="0086385F" w:rsidRPr="0086385F" w:rsidRDefault="0086385F" w:rsidP="0086385F">
            <w:pPr>
              <w:pStyle w:val="S8Gazettetabletext"/>
            </w:pPr>
            <w:r w:rsidRPr="0086385F">
              <w:t>61360/141095</w:t>
            </w:r>
          </w:p>
        </w:tc>
      </w:tr>
      <w:tr w:rsidR="0086385F" w:rsidRPr="0086385F" w14:paraId="150939D5" w14:textId="77777777" w:rsidTr="0086385F">
        <w:trPr>
          <w:cantSplit/>
        </w:trPr>
        <w:tc>
          <w:tcPr>
            <w:tcW w:w="1103" w:type="pct"/>
            <w:shd w:val="clear" w:color="auto" w:fill="E6E6E6"/>
          </w:tcPr>
          <w:p w14:paraId="03BA46E3"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1C3E171B" w14:textId="77777777" w:rsidR="0086385F" w:rsidRPr="0086385F" w:rsidRDefault="0086385F" w:rsidP="0086385F">
            <w:pPr>
              <w:pStyle w:val="S8Gazettetabletext"/>
            </w:pPr>
            <w:r w:rsidRPr="0086385F">
              <w:t>Variation to the particulars of registration and label to remove the use patterns in chicory, endive, and radicchio from the instructions</w:t>
            </w:r>
          </w:p>
        </w:tc>
      </w:tr>
      <w:bookmarkEnd w:id="21"/>
    </w:tbl>
    <w:p w14:paraId="1DFC5DBF"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385F" w:rsidRPr="0086385F" w14:paraId="227851B8" w14:textId="77777777" w:rsidTr="0086385F">
        <w:trPr>
          <w:cantSplit/>
        </w:trPr>
        <w:tc>
          <w:tcPr>
            <w:tcW w:w="1103" w:type="pct"/>
            <w:shd w:val="clear" w:color="auto" w:fill="E6E6E6"/>
          </w:tcPr>
          <w:p w14:paraId="75A53928" w14:textId="77777777" w:rsidR="0086385F" w:rsidRPr="0086385F" w:rsidRDefault="0086385F" w:rsidP="0086385F">
            <w:pPr>
              <w:pStyle w:val="S8Gazettetableheading"/>
            </w:pPr>
            <w:r w:rsidRPr="0086385F">
              <w:t>Application no.</w:t>
            </w:r>
          </w:p>
        </w:tc>
        <w:tc>
          <w:tcPr>
            <w:tcW w:w="3897" w:type="pct"/>
          </w:tcPr>
          <w:p w14:paraId="5E8EAC64" w14:textId="77777777" w:rsidR="0086385F" w:rsidRPr="0086385F" w:rsidRDefault="0086385F" w:rsidP="0086385F">
            <w:pPr>
              <w:pStyle w:val="S8Gazettetabletext"/>
            </w:pPr>
            <w:r w:rsidRPr="0086385F">
              <w:t>141113</w:t>
            </w:r>
          </w:p>
        </w:tc>
      </w:tr>
      <w:tr w:rsidR="0086385F" w:rsidRPr="0086385F" w14:paraId="2C5F8D4D" w14:textId="77777777" w:rsidTr="0086385F">
        <w:trPr>
          <w:cantSplit/>
        </w:trPr>
        <w:tc>
          <w:tcPr>
            <w:tcW w:w="1103" w:type="pct"/>
            <w:shd w:val="clear" w:color="auto" w:fill="E6E6E6"/>
          </w:tcPr>
          <w:p w14:paraId="7CE3CE11" w14:textId="77777777" w:rsidR="0086385F" w:rsidRPr="0086385F" w:rsidRDefault="0086385F" w:rsidP="0086385F">
            <w:pPr>
              <w:pStyle w:val="S8Gazettetableheading"/>
            </w:pPr>
            <w:r w:rsidRPr="0086385F">
              <w:t>Product name</w:t>
            </w:r>
          </w:p>
        </w:tc>
        <w:tc>
          <w:tcPr>
            <w:tcW w:w="3897" w:type="pct"/>
          </w:tcPr>
          <w:p w14:paraId="4A65544B" w14:textId="77777777" w:rsidR="0086385F" w:rsidRPr="0086385F" w:rsidRDefault="0086385F" w:rsidP="0086385F">
            <w:pPr>
              <w:pStyle w:val="S8Gazettetabletext"/>
            </w:pPr>
            <w:r w:rsidRPr="0086385F">
              <w:t>Nufarm Calibre Miticide</w:t>
            </w:r>
          </w:p>
        </w:tc>
      </w:tr>
      <w:tr w:rsidR="0086385F" w:rsidRPr="0086385F" w14:paraId="617CCDB8" w14:textId="77777777" w:rsidTr="0086385F">
        <w:trPr>
          <w:cantSplit/>
        </w:trPr>
        <w:tc>
          <w:tcPr>
            <w:tcW w:w="1103" w:type="pct"/>
            <w:shd w:val="clear" w:color="auto" w:fill="E6E6E6"/>
          </w:tcPr>
          <w:p w14:paraId="68BC8475" w14:textId="77777777" w:rsidR="0086385F" w:rsidRPr="0086385F" w:rsidRDefault="0086385F" w:rsidP="0086385F">
            <w:pPr>
              <w:pStyle w:val="S8Gazettetableheading"/>
            </w:pPr>
            <w:r w:rsidRPr="0086385F">
              <w:t>Active constituent</w:t>
            </w:r>
          </w:p>
        </w:tc>
        <w:tc>
          <w:tcPr>
            <w:tcW w:w="3897" w:type="pct"/>
          </w:tcPr>
          <w:p w14:paraId="23327344" w14:textId="3CCADF91" w:rsidR="0086385F" w:rsidRPr="0086385F" w:rsidRDefault="0086385F" w:rsidP="0086385F">
            <w:pPr>
              <w:pStyle w:val="S8Gazettetabletext"/>
            </w:pPr>
            <w:r w:rsidRPr="0086385F">
              <w:t>100</w:t>
            </w:r>
            <w:r>
              <w:t> </w:t>
            </w:r>
            <w:r w:rsidRPr="0086385F">
              <w:t>g/L hexythiazox</w:t>
            </w:r>
          </w:p>
        </w:tc>
      </w:tr>
      <w:tr w:rsidR="0086385F" w:rsidRPr="0086385F" w14:paraId="52AEF0F9" w14:textId="77777777" w:rsidTr="0086385F">
        <w:trPr>
          <w:cantSplit/>
        </w:trPr>
        <w:tc>
          <w:tcPr>
            <w:tcW w:w="1103" w:type="pct"/>
            <w:shd w:val="clear" w:color="auto" w:fill="E6E6E6"/>
          </w:tcPr>
          <w:p w14:paraId="0BECF9C4" w14:textId="77777777" w:rsidR="0086385F" w:rsidRPr="0086385F" w:rsidRDefault="0086385F" w:rsidP="0086385F">
            <w:pPr>
              <w:pStyle w:val="S8Gazettetableheading"/>
            </w:pPr>
            <w:r w:rsidRPr="0086385F">
              <w:t>Applicant name</w:t>
            </w:r>
          </w:p>
        </w:tc>
        <w:tc>
          <w:tcPr>
            <w:tcW w:w="3897" w:type="pct"/>
          </w:tcPr>
          <w:p w14:paraId="1D369997" w14:textId="77777777" w:rsidR="0086385F" w:rsidRPr="0086385F" w:rsidRDefault="0086385F" w:rsidP="0086385F">
            <w:pPr>
              <w:pStyle w:val="S8Gazettetabletext"/>
            </w:pPr>
            <w:r w:rsidRPr="0086385F">
              <w:t>Nufarm Australia Limited</w:t>
            </w:r>
          </w:p>
        </w:tc>
      </w:tr>
      <w:tr w:rsidR="0086385F" w:rsidRPr="0086385F" w14:paraId="375926F1" w14:textId="77777777" w:rsidTr="0086385F">
        <w:trPr>
          <w:cantSplit/>
        </w:trPr>
        <w:tc>
          <w:tcPr>
            <w:tcW w:w="1103" w:type="pct"/>
            <w:shd w:val="clear" w:color="auto" w:fill="E6E6E6"/>
          </w:tcPr>
          <w:p w14:paraId="1C5F665D" w14:textId="77777777" w:rsidR="0086385F" w:rsidRPr="0086385F" w:rsidRDefault="0086385F" w:rsidP="0086385F">
            <w:pPr>
              <w:pStyle w:val="S8Gazettetableheading"/>
            </w:pPr>
            <w:r w:rsidRPr="0086385F">
              <w:t>Applicant ACN</w:t>
            </w:r>
          </w:p>
        </w:tc>
        <w:tc>
          <w:tcPr>
            <w:tcW w:w="3897" w:type="pct"/>
          </w:tcPr>
          <w:p w14:paraId="12E6B276" w14:textId="77777777" w:rsidR="0086385F" w:rsidRPr="0086385F" w:rsidRDefault="0086385F" w:rsidP="0086385F">
            <w:pPr>
              <w:pStyle w:val="S8Gazettetabletext"/>
              <w:rPr>
                <w:szCs w:val="16"/>
              </w:rPr>
            </w:pPr>
            <w:r w:rsidRPr="0086385F">
              <w:rPr>
                <w:szCs w:val="16"/>
              </w:rPr>
              <w:t>004 377 780</w:t>
            </w:r>
          </w:p>
        </w:tc>
      </w:tr>
      <w:tr w:rsidR="0086385F" w:rsidRPr="0086385F" w14:paraId="5BEA714D" w14:textId="77777777" w:rsidTr="0086385F">
        <w:trPr>
          <w:cantSplit/>
        </w:trPr>
        <w:tc>
          <w:tcPr>
            <w:tcW w:w="1103" w:type="pct"/>
            <w:shd w:val="clear" w:color="auto" w:fill="E6E6E6"/>
          </w:tcPr>
          <w:p w14:paraId="7237CFBA" w14:textId="77777777" w:rsidR="0086385F" w:rsidRPr="0086385F" w:rsidRDefault="0086385F" w:rsidP="0086385F">
            <w:pPr>
              <w:pStyle w:val="S8Gazettetableheading"/>
            </w:pPr>
            <w:r w:rsidRPr="0086385F">
              <w:t>Date of variation</w:t>
            </w:r>
          </w:p>
        </w:tc>
        <w:tc>
          <w:tcPr>
            <w:tcW w:w="3897" w:type="pct"/>
          </w:tcPr>
          <w:p w14:paraId="62290D27" w14:textId="77777777" w:rsidR="0086385F" w:rsidRPr="0086385F" w:rsidRDefault="0086385F" w:rsidP="0086385F">
            <w:pPr>
              <w:pStyle w:val="S8Gazettetabletext"/>
            </w:pPr>
            <w:r w:rsidRPr="0086385F">
              <w:t>23 August 2023</w:t>
            </w:r>
          </w:p>
        </w:tc>
      </w:tr>
      <w:tr w:rsidR="0086385F" w:rsidRPr="0086385F" w14:paraId="250B33AC" w14:textId="77777777" w:rsidTr="0086385F">
        <w:trPr>
          <w:cantSplit/>
        </w:trPr>
        <w:tc>
          <w:tcPr>
            <w:tcW w:w="1103" w:type="pct"/>
            <w:shd w:val="clear" w:color="auto" w:fill="E6E6E6"/>
          </w:tcPr>
          <w:p w14:paraId="4C097289" w14:textId="77777777" w:rsidR="0086385F" w:rsidRPr="0086385F" w:rsidRDefault="0086385F" w:rsidP="0086385F">
            <w:pPr>
              <w:pStyle w:val="S8Gazettetableheading"/>
            </w:pPr>
            <w:r w:rsidRPr="0086385F">
              <w:t>Product registration no.</w:t>
            </w:r>
          </w:p>
        </w:tc>
        <w:tc>
          <w:tcPr>
            <w:tcW w:w="3897" w:type="pct"/>
          </w:tcPr>
          <w:p w14:paraId="217BCA43" w14:textId="77777777" w:rsidR="0086385F" w:rsidRPr="0086385F" w:rsidRDefault="0086385F" w:rsidP="0086385F">
            <w:pPr>
              <w:pStyle w:val="S8Gazettetabletext"/>
            </w:pPr>
            <w:r w:rsidRPr="0086385F">
              <w:t>58856</w:t>
            </w:r>
          </w:p>
        </w:tc>
      </w:tr>
      <w:tr w:rsidR="0086385F" w:rsidRPr="0086385F" w14:paraId="2F82286B" w14:textId="77777777" w:rsidTr="0086385F">
        <w:trPr>
          <w:cantSplit/>
        </w:trPr>
        <w:tc>
          <w:tcPr>
            <w:tcW w:w="1103" w:type="pct"/>
            <w:shd w:val="clear" w:color="auto" w:fill="E6E6E6"/>
          </w:tcPr>
          <w:p w14:paraId="39CA2454" w14:textId="77777777" w:rsidR="0086385F" w:rsidRPr="0086385F" w:rsidRDefault="0086385F" w:rsidP="0086385F">
            <w:pPr>
              <w:pStyle w:val="S8Gazettetableheading"/>
            </w:pPr>
            <w:r w:rsidRPr="0086385F">
              <w:t>Label approval no.</w:t>
            </w:r>
          </w:p>
        </w:tc>
        <w:tc>
          <w:tcPr>
            <w:tcW w:w="3897" w:type="pct"/>
          </w:tcPr>
          <w:p w14:paraId="1AE07200" w14:textId="77777777" w:rsidR="0086385F" w:rsidRPr="0086385F" w:rsidRDefault="0086385F" w:rsidP="0086385F">
            <w:pPr>
              <w:pStyle w:val="S8Gazettetabletext"/>
            </w:pPr>
            <w:r w:rsidRPr="0086385F">
              <w:t>58856/141113</w:t>
            </w:r>
          </w:p>
        </w:tc>
      </w:tr>
      <w:tr w:rsidR="0086385F" w:rsidRPr="0086385F" w14:paraId="4FD2DC96" w14:textId="77777777" w:rsidTr="0086385F">
        <w:trPr>
          <w:cantSplit/>
        </w:trPr>
        <w:tc>
          <w:tcPr>
            <w:tcW w:w="1103" w:type="pct"/>
            <w:shd w:val="clear" w:color="auto" w:fill="E6E6E6"/>
          </w:tcPr>
          <w:p w14:paraId="2F55501D"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76EF27B2" w14:textId="77777777" w:rsidR="0086385F" w:rsidRPr="0086385F" w:rsidRDefault="0086385F" w:rsidP="0086385F">
            <w:pPr>
              <w:pStyle w:val="S8Gazettetabletext"/>
            </w:pPr>
            <w:r w:rsidRPr="0086385F">
              <w:t xml:space="preserve">Variation to the particulars of registration and label approval to change the distinguishing product name and the name that appears on the label from </w:t>
            </w:r>
            <w:r w:rsidRPr="0086385F">
              <w:t>‘</w:t>
            </w:r>
            <w:r w:rsidRPr="0086385F">
              <w:t>Nufarm Calibre 100 EC Miticide</w:t>
            </w:r>
            <w:r w:rsidRPr="0086385F">
              <w:t>’</w:t>
            </w:r>
            <w:r w:rsidRPr="0086385F">
              <w:t xml:space="preserve"> to </w:t>
            </w:r>
            <w:r w:rsidRPr="0086385F">
              <w:t>‘</w:t>
            </w:r>
            <w:r w:rsidRPr="0086385F">
              <w:t>Nufarm Calibre Miticide</w:t>
            </w:r>
            <w:r w:rsidRPr="0086385F">
              <w:t>’</w:t>
            </w:r>
          </w:p>
        </w:tc>
      </w:tr>
    </w:tbl>
    <w:p w14:paraId="67654952" w14:textId="61ACA436" w:rsidR="0086385F" w:rsidRPr="0086385F" w:rsidRDefault="0086385F" w:rsidP="0086385F">
      <w:pPr>
        <w:pStyle w:val="S8Gazettetabletext"/>
      </w:pPr>
    </w:p>
    <w:tbl>
      <w:tblPr>
        <w:tblW w:w="9632" w:type="dxa"/>
        <w:tblInd w:w="-5" w:type="dxa"/>
        <w:tblLayout w:type="fixed"/>
        <w:tblCellMar>
          <w:left w:w="0" w:type="dxa"/>
          <w:right w:w="0" w:type="dxa"/>
        </w:tblCellMar>
        <w:tblLook w:val="0000" w:firstRow="0" w:lastRow="0" w:firstColumn="0" w:lastColumn="0" w:noHBand="0" w:noVBand="0"/>
      </w:tblPr>
      <w:tblGrid>
        <w:gridCol w:w="2126"/>
        <w:gridCol w:w="7506"/>
      </w:tblGrid>
      <w:tr w:rsidR="0086385F" w:rsidRPr="0086385F" w14:paraId="033E7D99" w14:textId="77777777" w:rsidTr="0086385F">
        <w:trPr>
          <w:trHeight w:val="324"/>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33BABF08" w14:textId="77777777" w:rsidR="0086385F" w:rsidRPr="0086385F" w:rsidRDefault="0086385F" w:rsidP="0086385F">
            <w:pPr>
              <w:pStyle w:val="S8Gazettetableheading"/>
              <w:ind w:left="113" w:right="113"/>
            </w:pPr>
            <w:r w:rsidRPr="0086385F">
              <w:t>Application no.</w:t>
            </w:r>
          </w:p>
        </w:tc>
        <w:tc>
          <w:tcPr>
            <w:tcW w:w="7506" w:type="dxa"/>
            <w:tcBorders>
              <w:top w:val="single" w:sz="4" w:space="0" w:color="000000"/>
              <w:left w:val="single" w:sz="4" w:space="0" w:color="000000"/>
              <w:bottom w:val="single" w:sz="4" w:space="0" w:color="000000"/>
              <w:right w:val="single" w:sz="4" w:space="0" w:color="000000"/>
            </w:tcBorders>
          </w:tcPr>
          <w:p w14:paraId="1E3F737E" w14:textId="77777777" w:rsidR="0086385F" w:rsidRPr="0086385F" w:rsidRDefault="0086385F" w:rsidP="0086385F">
            <w:pPr>
              <w:pStyle w:val="S8Gazettetabletext"/>
              <w:ind w:left="113" w:right="113"/>
            </w:pPr>
            <w:r w:rsidRPr="0086385F">
              <w:t>141125</w:t>
            </w:r>
          </w:p>
        </w:tc>
      </w:tr>
      <w:tr w:rsidR="0086385F" w:rsidRPr="0086385F" w14:paraId="62DE8A15" w14:textId="77777777" w:rsidTr="0086385F">
        <w:trPr>
          <w:trHeight w:val="323"/>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0F64FB60" w14:textId="77777777" w:rsidR="0086385F" w:rsidRPr="0086385F" w:rsidRDefault="0086385F" w:rsidP="0086385F">
            <w:pPr>
              <w:pStyle w:val="S8Gazettetableheading"/>
              <w:ind w:left="113" w:right="113"/>
            </w:pPr>
            <w:r w:rsidRPr="0086385F">
              <w:t>Product name</w:t>
            </w:r>
          </w:p>
        </w:tc>
        <w:tc>
          <w:tcPr>
            <w:tcW w:w="7506" w:type="dxa"/>
            <w:tcBorders>
              <w:top w:val="single" w:sz="4" w:space="0" w:color="000000"/>
              <w:left w:val="single" w:sz="4" w:space="0" w:color="000000"/>
              <w:bottom w:val="single" w:sz="4" w:space="0" w:color="000000"/>
              <w:right w:val="single" w:sz="4" w:space="0" w:color="000000"/>
            </w:tcBorders>
          </w:tcPr>
          <w:p w14:paraId="300C4C79" w14:textId="77777777" w:rsidR="0086385F" w:rsidRPr="0086385F" w:rsidRDefault="0086385F" w:rsidP="0086385F">
            <w:pPr>
              <w:pStyle w:val="S8Gazettetabletext"/>
              <w:ind w:left="113" w:right="113"/>
            </w:pPr>
            <w:r w:rsidRPr="0086385F">
              <w:t>Nufarm Trooper 75-D Herbicide</w:t>
            </w:r>
          </w:p>
        </w:tc>
      </w:tr>
      <w:tr w:rsidR="0086385F" w:rsidRPr="0086385F" w14:paraId="7CB43D7A" w14:textId="77777777" w:rsidTr="0086385F">
        <w:trPr>
          <w:trHeight w:val="487"/>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0E643674" w14:textId="77777777" w:rsidR="0086385F" w:rsidRPr="0086385F" w:rsidRDefault="0086385F" w:rsidP="0086385F">
            <w:pPr>
              <w:pStyle w:val="S8Gazettetableheading"/>
              <w:ind w:left="113" w:right="113"/>
            </w:pPr>
            <w:r w:rsidRPr="0086385F">
              <w:t>Active constituents</w:t>
            </w:r>
          </w:p>
        </w:tc>
        <w:tc>
          <w:tcPr>
            <w:tcW w:w="7506" w:type="dxa"/>
            <w:tcBorders>
              <w:top w:val="single" w:sz="4" w:space="0" w:color="000000"/>
              <w:left w:val="single" w:sz="4" w:space="0" w:color="000000"/>
              <w:bottom w:val="single" w:sz="4" w:space="0" w:color="000000"/>
              <w:right w:val="single" w:sz="4" w:space="0" w:color="000000"/>
            </w:tcBorders>
          </w:tcPr>
          <w:p w14:paraId="3589A60E" w14:textId="6385E0BF" w:rsidR="0086385F" w:rsidRPr="0086385F" w:rsidRDefault="0086385F" w:rsidP="0086385F">
            <w:pPr>
              <w:pStyle w:val="S8Gazettetabletext"/>
              <w:ind w:left="113" w:right="113"/>
            </w:pPr>
            <w:r w:rsidRPr="0086385F">
              <w:t>300</w:t>
            </w:r>
            <w:r>
              <w:t> </w:t>
            </w:r>
            <w:r w:rsidRPr="0086385F">
              <w:t>g/L</w:t>
            </w:r>
            <w:r w:rsidRPr="0086385F">
              <w:rPr>
                <w:spacing w:val="-4"/>
              </w:rPr>
              <w:t xml:space="preserve"> </w:t>
            </w:r>
            <w:r w:rsidRPr="0086385F">
              <w:t>2,4-D</w:t>
            </w:r>
            <w:r w:rsidRPr="0086385F">
              <w:rPr>
                <w:spacing w:val="-4"/>
              </w:rPr>
              <w:t xml:space="preserve"> </w:t>
            </w:r>
            <w:r w:rsidRPr="0086385F">
              <w:t>present</w:t>
            </w:r>
            <w:r w:rsidRPr="0086385F">
              <w:rPr>
                <w:spacing w:val="-4"/>
              </w:rPr>
              <w:t xml:space="preserve"> </w:t>
            </w:r>
            <w:r w:rsidRPr="0086385F">
              <w:t>as</w:t>
            </w:r>
            <w:r w:rsidRPr="0086385F">
              <w:rPr>
                <w:spacing w:val="-3"/>
              </w:rPr>
              <w:t xml:space="preserve"> </w:t>
            </w:r>
            <w:r w:rsidRPr="0086385F">
              <w:t>the</w:t>
            </w:r>
            <w:r w:rsidRPr="0086385F">
              <w:rPr>
                <w:spacing w:val="-4"/>
              </w:rPr>
              <w:t xml:space="preserve"> </w:t>
            </w:r>
            <w:r w:rsidRPr="0086385F">
              <w:t>triisopropanolamine salt,</w:t>
            </w:r>
            <w:r w:rsidRPr="0086385F">
              <w:rPr>
                <w:spacing w:val="-4"/>
              </w:rPr>
              <w:t xml:space="preserve"> </w:t>
            </w:r>
            <w:r w:rsidRPr="0086385F">
              <w:t>75</w:t>
            </w:r>
            <w:r>
              <w:t> </w:t>
            </w:r>
            <w:r w:rsidRPr="0086385F">
              <w:t>g/L</w:t>
            </w:r>
            <w:r w:rsidRPr="0086385F">
              <w:rPr>
                <w:spacing w:val="-4"/>
              </w:rPr>
              <w:t xml:space="preserve"> </w:t>
            </w:r>
            <w:r w:rsidRPr="0086385F">
              <w:t>picloram</w:t>
            </w:r>
            <w:r w:rsidRPr="0086385F">
              <w:rPr>
                <w:spacing w:val="-3"/>
              </w:rPr>
              <w:t xml:space="preserve"> </w:t>
            </w:r>
            <w:r w:rsidRPr="0086385F">
              <w:t>present</w:t>
            </w:r>
            <w:r w:rsidRPr="0086385F">
              <w:rPr>
                <w:spacing w:val="-4"/>
              </w:rPr>
              <w:t xml:space="preserve"> </w:t>
            </w:r>
            <w:r w:rsidRPr="0086385F">
              <w:t>as</w:t>
            </w:r>
            <w:r w:rsidRPr="0086385F">
              <w:rPr>
                <w:spacing w:val="-3"/>
              </w:rPr>
              <w:t xml:space="preserve"> </w:t>
            </w:r>
            <w:r w:rsidRPr="0086385F">
              <w:t>the triisopropanolamine salt</w:t>
            </w:r>
          </w:p>
        </w:tc>
      </w:tr>
      <w:tr w:rsidR="0086385F" w:rsidRPr="0086385F" w14:paraId="200C3EE7" w14:textId="77777777" w:rsidTr="0086385F">
        <w:trPr>
          <w:trHeight w:val="323"/>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29A75BB8" w14:textId="77777777" w:rsidR="0086385F" w:rsidRPr="0086385F" w:rsidRDefault="0086385F" w:rsidP="0086385F">
            <w:pPr>
              <w:pStyle w:val="S8Gazettetableheading"/>
              <w:ind w:left="113" w:right="113"/>
            </w:pPr>
            <w:r w:rsidRPr="0086385F">
              <w:t>Applicant name</w:t>
            </w:r>
          </w:p>
        </w:tc>
        <w:tc>
          <w:tcPr>
            <w:tcW w:w="7506" w:type="dxa"/>
            <w:tcBorders>
              <w:top w:val="single" w:sz="4" w:space="0" w:color="000000"/>
              <w:left w:val="single" w:sz="4" w:space="0" w:color="000000"/>
              <w:bottom w:val="single" w:sz="4" w:space="0" w:color="000000"/>
              <w:right w:val="single" w:sz="4" w:space="0" w:color="000000"/>
            </w:tcBorders>
          </w:tcPr>
          <w:p w14:paraId="147678FD" w14:textId="77777777" w:rsidR="0086385F" w:rsidRPr="0086385F" w:rsidRDefault="0086385F" w:rsidP="0086385F">
            <w:pPr>
              <w:pStyle w:val="S8Gazettetabletext"/>
              <w:ind w:left="113" w:right="113"/>
            </w:pPr>
            <w:r w:rsidRPr="0086385F">
              <w:t>Nufarm Australia Limited</w:t>
            </w:r>
          </w:p>
        </w:tc>
      </w:tr>
      <w:tr w:rsidR="0086385F" w:rsidRPr="0086385F" w14:paraId="47946849" w14:textId="77777777" w:rsidTr="0086385F">
        <w:trPr>
          <w:trHeight w:val="324"/>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10D5F837" w14:textId="77777777" w:rsidR="0086385F" w:rsidRPr="0086385F" w:rsidRDefault="0086385F" w:rsidP="0086385F">
            <w:pPr>
              <w:pStyle w:val="S8Gazettetableheading"/>
              <w:ind w:left="113" w:right="113"/>
            </w:pPr>
            <w:r w:rsidRPr="0086385F">
              <w:t>Applicant ACN</w:t>
            </w:r>
          </w:p>
        </w:tc>
        <w:tc>
          <w:tcPr>
            <w:tcW w:w="7506" w:type="dxa"/>
            <w:tcBorders>
              <w:top w:val="single" w:sz="4" w:space="0" w:color="000000"/>
              <w:left w:val="single" w:sz="4" w:space="0" w:color="000000"/>
              <w:bottom w:val="single" w:sz="4" w:space="0" w:color="000000"/>
              <w:right w:val="single" w:sz="4" w:space="0" w:color="000000"/>
            </w:tcBorders>
          </w:tcPr>
          <w:p w14:paraId="7BA016B7" w14:textId="77777777" w:rsidR="0086385F" w:rsidRPr="0086385F" w:rsidRDefault="0086385F" w:rsidP="0086385F">
            <w:pPr>
              <w:pStyle w:val="S8Gazettetabletext"/>
              <w:ind w:left="113" w:right="113"/>
            </w:pPr>
            <w:r w:rsidRPr="0086385F">
              <w:t>004 377 780</w:t>
            </w:r>
          </w:p>
        </w:tc>
      </w:tr>
      <w:tr w:rsidR="0086385F" w:rsidRPr="0086385F" w14:paraId="56656C6B" w14:textId="77777777" w:rsidTr="0086385F">
        <w:trPr>
          <w:trHeight w:val="323"/>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23719176" w14:textId="77777777" w:rsidR="0086385F" w:rsidRPr="0086385F" w:rsidRDefault="0086385F" w:rsidP="0086385F">
            <w:pPr>
              <w:pStyle w:val="S8Gazettetableheading"/>
              <w:ind w:left="113" w:right="113"/>
            </w:pPr>
            <w:r w:rsidRPr="0086385F">
              <w:t>Date of variation</w:t>
            </w:r>
          </w:p>
        </w:tc>
        <w:tc>
          <w:tcPr>
            <w:tcW w:w="7506" w:type="dxa"/>
            <w:tcBorders>
              <w:top w:val="single" w:sz="4" w:space="0" w:color="000000"/>
              <w:left w:val="single" w:sz="4" w:space="0" w:color="000000"/>
              <w:bottom w:val="single" w:sz="4" w:space="0" w:color="000000"/>
              <w:right w:val="single" w:sz="4" w:space="0" w:color="000000"/>
            </w:tcBorders>
          </w:tcPr>
          <w:p w14:paraId="56E626A5" w14:textId="77777777" w:rsidR="0086385F" w:rsidRPr="0086385F" w:rsidRDefault="0086385F" w:rsidP="0086385F">
            <w:pPr>
              <w:pStyle w:val="S8Gazettetabletext"/>
              <w:ind w:left="113" w:right="113"/>
            </w:pPr>
            <w:r w:rsidRPr="0086385F">
              <w:t>24 August 2023</w:t>
            </w:r>
          </w:p>
        </w:tc>
      </w:tr>
      <w:tr w:rsidR="0086385F" w:rsidRPr="0086385F" w14:paraId="06B8E14E" w14:textId="77777777" w:rsidTr="0086385F">
        <w:trPr>
          <w:trHeight w:val="324"/>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0BFD34F8" w14:textId="77777777" w:rsidR="0086385F" w:rsidRPr="0086385F" w:rsidRDefault="0086385F" w:rsidP="0086385F">
            <w:pPr>
              <w:pStyle w:val="S8Gazettetableheading"/>
              <w:ind w:left="113" w:right="113"/>
            </w:pPr>
            <w:r w:rsidRPr="0086385F">
              <w:t>Product registration no.</w:t>
            </w:r>
          </w:p>
        </w:tc>
        <w:tc>
          <w:tcPr>
            <w:tcW w:w="7506" w:type="dxa"/>
            <w:tcBorders>
              <w:top w:val="single" w:sz="4" w:space="0" w:color="000000"/>
              <w:left w:val="single" w:sz="4" w:space="0" w:color="000000"/>
              <w:bottom w:val="single" w:sz="4" w:space="0" w:color="000000"/>
              <w:right w:val="single" w:sz="4" w:space="0" w:color="000000"/>
            </w:tcBorders>
          </w:tcPr>
          <w:p w14:paraId="0BE5B762" w14:textId="77777777" w:rsidR="0086385F" w:rsidRPr="0086385F" w:rsidRDefault="0086385F" w:rsidP="0086385F">
            <w:pPr>
              <w:pStyle w:val="S8Gazettetabletext"/>
              <w:ind w:left="113" w:right="113"/>
            </w:pPr>
            <w:r w:rsidRPr="0086385F">
              <w:t>62751</w:t>
            </w:r>
          </w:p>
        </w:tc>
      </w:tr>
      <w:tr w:rsidR="0086385F" w:rsidRPr="0086385F" w14:paraId="6D96AAB5" w14:textId="77777777" w:rsidTr="0086385F">
        <w:trPr>
          <w:trHeight w:val="323"/>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7DA8115F" w14:textId="77777777" w:rsidR="0086385F" w:rsidRPr="0086385F" w:rsidRDefault="0086385F" w:rsidP="0086385F">
            <w:pPr>
              <w:pStyle w:val="S8Gazettetableheading"/>
              <w:ind w:left="113" w:right="113"/>
            </w:pPr>
            <w:r w:rsidRPr="0086385F">
              <w:t>Label approval no.</w:t>
            </w:r>
          </w:p>
        </w:tc>
        <w:tc>
          <w:tcPr>
            <w:tcW w:w="7506" w:type="dxa"/>
            <w:tcBorders>
              <w:top w:val="single" w:sz="4" w:space="0" w:color="000000"/>
              <w:left w:val="single" w:sz="4" w:space="0" w:color="000000"/>
              <w:bottom w:val="single" w:sz="4" w:space="0" w:color="000000"/>
              <w:right w:val="single" w:sz="4" w:space="0" w:color="000000"/>
            </w:tcBorders>
          </w:tcPr>
          <w:p w14:paraId="33AF77E0" w14:textId="77777777" w:rsidR="0086385F" w:rsidRPr="0086385F" w:rsidRDefault="0086385F" w:rsidP="0086385F">
            <w:pPr>
              <w:pStyle w:val="S8Gazettetabletext"/>
              <w:ind w:left="113" w:right="113"/>
            </w:pPr>
            <w:r w:rsidRPr="0086385F">
              <w:t>62751/141125</w:t>
            </w:r>
          </w:p>
        </w:tc>
      </w:tr>
      <w:tr w:rsidR="0086385F" w:rsidRPr="0086385F" w14:paraId="0536FE96" w14:textId="77777777" w:rsidTr="0086385F">
        <w:trPr>
          <w:trHeight w:val="114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481FD5E5" w14:textId="77777777" w:rsidR="0086385F" w:rsidRPr="0086385F" w:rsidRDefault="0086385F" w:rsidP="0086385F">
            <w:pPr>
              <w:pStyle w:val="S8Gazettetableheading"/>
              <w:ind w:left="113" w:right="113"/>
            </w:pPr>
            <w:r w:rsidRPr="0086385F">
              <w:t>Description of the application and its purpose,</w:t>
            </w:r>
            <w:r w:rsidRPr="0086385F">
              <w:rPr>
                <w:spacing w:val="-12"/>
              </w:rPr>
              <w:t xml:space="preserve"> </w:t>
            </w:r>
            <w:r w:rsidRPr="0086385F">
              <w:t>including</w:t>
            </w:r>
            <w:r w:rsidRPr="0086385F">
              <w:rPr>
                <w:spacing w:val="-11"/>
              </w:rPr>
              <w:t xml:space="preserve"> </w:t>
            </w:r>
            <w:r w:rsidRPr="0086385F">
              <w:t>the intended use of the chemical product</w:t>
            </w:r>
          </w:p>
        </w:tc>
        <w:tc>
          <w:tcPr>
            <w:tcW w:w="7506" w:type="dxa"/>
            <w:tcBorders>
              <w:top w:val="single" w:sz="4" w:space="0" w:color="000000"/>
              <w:left w:val="single" w:sz="4" w:space="0" w:color="000000"/>
              <w:bottom w:val="single" w:sz="4" w:space="0" w:color="000000"/>
              <w:right w:val="single" w:sz="4" w:space="0" w:color="000000"/>
            </w:tcBorders>
          </w:tcPr>
          <w:p w14:paraId="085D7AA7" w14:textId="77777777" w:rsidR="0086385F" w:rsidRPr="0086385F" w:rsidRDefault="0086385F" w:rsidP="0086385F">
            <w:pPr>
              <w:pStyle w:val="S8Gazettetabletext"/>
              <w:ind w:left="113" w:right="113"/>
            </w:pPr>
            <w:r w:rsidRPr="0086385F">
              <w:t>Variation to the particulars of registration and label approval to change the distinguishing product name</w:t>
            </w:r>
            <w:r w:rsidRPr="0086385F">
              <w:rPr>
                <w:spacing w:val="-4"/>
              </w:rPr>
              <w:t xml:space="preserve"> </w:t>
            </w:r>
            <w:r w:rsidRPr="0086385F">
              <w:t>and</w:t>
            </w:r>
            <w:r w:rsidRPr="0086385F">
              <w:rPr>
                <w:spacing w:val="-4"/>
              </w:rPr>
              <w:t xml:space="preserve"> </w:t>
            </w:r>
            <w:r w:rsidRPr="0086385F">
              <w:t>the name</w:t>
            </w:r>
            <w:r w:rsidRPr="0086385F">
              <w:rPr>
                <w:spacing w:val="-4"/>
              </w:rPr>
              <w:t xml:space="preserve"> </w:t>
            </w:r>
            <w:r w:rsidRPr="0086385F">
              <w:t>that</w:t>
            </w:r>
            <w:r w:rsidRPr="0086385F">
              <w:rPr>
                <w:spacing w:val="-4"/>
              </w:rPr>
              <w:t xml:space="preserve"> </w:t>
            </w:r>
            <w:r w:rsidRPr="0086385F">
              <w:t>appears on</w:t>
            </w:r>
            <w:r w:rsidRPr="0086385F">
              <w:rPr>
                <w:spacing w:val="-4"/>
              </w:rPr>
              <w:t xml:space="preserve"> </w:t>
            </w:r>
            <w:r w:rsidRPr="0086385F">
              <w:t>the</w:t>
            </w:r>
            <w:r w:rsidRPr="0086385F">
              <w:rPr>
                <w:spacing w:val="-4"/>
              </w:rPr>
              <w:t xml:space="preserve"> </w:t>
            </w:r>
            <w:r w:rsidRPr="0086385F">
              <w:t>label</w:t>
            </w:r>
            <w:r w:rsidRPr="0086385F">
              <w:rPr>
                <w:spacing w:val="-3"/>
              </w:rPr>
              <w:t xml:space="preserve"> </w:t>
            </w:r>
            <w:r w:rsidRPr="0086385F">
              <w:t xml:space="preserve">from </w:t>
            </w:r>
            <w:r w:rsidRPr="0086385F">
              <w:t>‘</w:t>
            </w:r>
            <w:r w:rsidRPr="0086385F">
              <w:t>Trooper</w:t>
            </w:r>
            <w:r w:rsidRPr="0086385F">
              <w:rPr>
                <w:spacing w:val="-4"/>
              </w:rPr>
              <w:t xml:space="preserve"> </w:t>
            </w:r>
            <w:r w:rsidRPr="0086385F">
              <w:t>75-D</w:t>
            </w:r>
            <w:r w:rsidRPr="0086385F">
              <w:rPr>
                <w:spacing w:val="-4"/>
              </w:rPr>
              <w:t xml:space="preserve"> </w:t>
            </w:r>
            <w:r w:rsidRPr="0086385F">
              <w:t>Herbicide</w:t>
            </w:r>
            <w:r w:rsidRPr="0086385F">
              <w:t>’</w:t>
            </w:r>
            <w:r w:rsidRPr="0086385F">
              <w:t xml:space="preserve"> to</w:t>
            </w:r>
            <w:r w:rsidRPr="0086385F">
              <w:rPr>
                <w:spacing w:val="-4"/>
              </w:rPr>
              <w:t xml:space="preserve"> </w:t>
            </w:r>
            <w:r w:rsidRPr="0086385F">
              <w:t>‘</w:t>
            </w:r>
            <w:r w:rsidRPr="0086385F">
              <w:t>Nufarm</w:t>
            </w:r>
            <w:r w:rsidRPr="0086385F">
              <w:rPr>
                <w:spacing w:val="-3"/>
              </w:rPr>
              <w:t xml:space="preserve"> </w:t>
            </w:r>
            <w:r w:rsidRPr="0086385F">
              <w:t>Trooper</w:t>
            </w:r>
            <w:r w:rsidRPr="0086385F">
              <w:rPr>
                <w:spacing w:val="-3"/>
              </w:rPr>
              <w:t xml:space="preserve"> </w:t>
            </w:r>
            <w:r w:rsidRPr="0086385F">
              <w:t>75- D Herbicide</w:t>
            </w:r>
            <w:r w:rsidRPr="0086385F">
              <w:t>’</w:t>
            </w:r>
          </w:p>
        </w:tc>
      </w:tr>
    </w:tbl>
    <w:p w14:paraId="29D17086"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385F" w:rsidRPr="0086385F" w14:paraId="678FD61D" w14:textId="77777777" w:rsidTr="0086385F">
        <w:trPr>
          <w:cantSplit/>
        </w:trPr>
        <w:tc>
          <w:tcPr>
            <w:tcW w:w="1103" w:type="pct"/>
            <w:shd w:val="clear" w:color="auto" w:fill="E6E6E6"/>
          </w:tcPr>
          <w:p w14:paraId="62D688B6" w14:textId="77777777" w:rsidR="0086385F" w:rsidRPr="0086385F" w:rsidRDefault="0086385F" w:rsidP="0086385F">
            <w:pPr>
              <w:pStyle w:val="S8Gazettetableheading"/>
              <w:keepNext/>
              <w:keepLines/>
            </w:pPr>
            <w:r w:rsidRPr="0086385F">
              <w:lastRenderedPageBreak/>
              <w:t>Application no.</w:t>
            </w:r>
          </w:p>
        </w:tc>
        <w:tc>
          <w:tcPr>
            <w:tcW w:w="3897" w:type="pct"/>
          </w:tcPr>
          <w:p w14:paraId="5B47AB9F" w14:textId="77777777" w:rsidR="0086385F" w:rsidRPr="0086385F" w:rsidRDefault="0086385F" w:rsidP="0086385F">
            <w:pPr>
              <w:pStyle w:val="S8Gazettetabletext"/>
              <w:keepNext/>
              <w:keepLines/>
            </w:pPr>
            <w:r w:rsidRPr="0086385F">
              <w:t>141127</w:t>
            </w:r>
          </w:p>
        </w:tc>
      </w:tr>
      <w:tr w:rsidR="0086385F" w:rsidRPr="0086385F" w14:paraId="319E545C" w14:textId="77777777" w:rsidTr="0086385F">
        <w:trPr>
          <w:cantSplit/>
        </w:trPr>
        <w:tc>
          <w:tcPr>
            <w:tcW w:w="1103" w:type="pct"/>
            <w:shd w:val="clear" w:color="auto" w:fill="E6E6E6"/>
          </w:tcPr>
          <w:p w14:paraId="14161132" w14:textId="77777777" w:rsidR="0086385F" w:rsidRPr="0086385F" w:rsidRDefault="0086385F" w:rsidP="0086385F">
            <w:pPr>
              <w:pStyle w:val="S8Gazettetableheading"/>
              <w:keepNext/>
              <w:keepLines/>
            </w:pPr>
            <w:r w:rsidRPr="0086385F">
              <w:t>Product name</w:t>
            </w:r>
          </w:p>
        </w:tc>
        <w:tc>
          <w:tcPr>
            <w:tcW w:w="3897" w:type="pct"/>
          </w:tcPr>
          <w:p w14:paraId="2D9E6BE7" w14:textId="77777777" w:rsidR="0086385F" w:rsidRPr="0086385F" w:rsidRDefault="0086385F" w:rsidP="0086385F">
            <w:pPr>
              <w:pStyle w:val="S8Gazettetabletext"/>
              <w:keepNext/>
              <w:keepLines/>
            </w:pPr>
            <w:r w:rsidRPr="0086385F">
              <w:rPr>
                <w:iCs/>
              </w:rPr>
              <w:t>Smart Tri-Allate 500 EC Herbicide</w:t>
            </w:r>
          </w:p>
        </w:tc>
      </w:tr>
      <w:tr w:rsidR="0086385F" w:rsidRPr="0086385F" w14:paraId="326876E7" w14:textId="77777777" w:rsidTr="0086385F">
        <w:trPr>
          <w:cantSplit/>
        </w:trPr>
        <w:tc>
          <w:tcPr>
            <w:tcW w:w="1103" w:type="pct"/>
            <w:shd w:val="clear" w:color="auto" w:fill="E6E6E6"/>
          </w:tcPr>
          <w:p w14:paraId="2217264A" w14:textId="77777777" w:rsidR="0086385F" w:rsidRPr="0086385F" w:rsidRDefault="0086385F" w:rsidP="0086385F">
            <w:pPr>
              <w:pStyle w:val="S8Gazettetableheading"/>
              <w:keepNext/>
              <w:keepLines/>
            </w:pPr>
            <w:r w:rsidRPr="0086385F">
              <w:t>Active constituent</w:t>
            </w:r>
          </w:p>
        </w:tc>
        <w:tc>
          <w:tcPr>
            <w:tcW w:w="3897" w:type="pct"/>
          </w:tcPr>
          <w:p w14:paraId="6D24A8B1" w14:textId="31B934D4" w:rsidR="0086385F" w:rsidRPr="0086385F" w:rsidRDefault="0086385F" w:rsidP="0086385F">
            <w:pPr>
              <w:pStyle w:val="S8Gazettetabletext"/>
              <w:keepNext/>
              <w:keepLines/>
            </w:pPr>
            <w:r w:rsidRPr="0086385F">
              <w:t>500</w:t>
            </w:r>
            <w:r>
              <w:t> </w:t>
            </w:r>
            <w:r w:rsidRPr="0086385F">
              <w:t>g/L tri-allate</w:t>
            </w:r>
          </w:p>
        </w:tc>
      </w:tr>
      <w:tr w:rsidR="0086385F" w:rsidRPr="0086385F" w14:paraId="72F91C65" w14:textId="77777777" w:rsidTr="0086385F">
        <w:trPr>
          <w:cantSplit/>
        </w:trPr>
        <w:tc>
          <w:tcPr>
            <w:tcW w:w="1103" w:type="pct"/>
            <w:shd w:val="clear" w:color="auto" w:fill="E6E6E6"/>
          </w:tcPr>
          <w:p w14:paraId="6CA64545" w14:textId="77777777" w:rsidR="0086385F" w:rsidRPr="0086385F" w:rsidRDefault="0086385F" w:rsidP="0086385F">
            <w:pPr>
              <w:pStyle w:val="S8Gazettetableheading"/>
              <w:keepNext/>
              <w:keepLines/>
            </w:pPr>
            <w:r w:rsidRPr="0086385F">
              <w:t>Applicant name</w:t>
            </w:r>
          </w:p>
        </w:tc>
        <w:tc>
          <w:tcPr>
            <w:tcW w:w="3897" w:type="pct"/>
          </w:tcPr>
          <w:p w14:paraId="41BC619A" w14:textId="77777777" w:rsidR="0086385F" w:rsidRPr="0086385F" w:rsidRDefault="0086385F" w:rsidP="0086385F">
            <w:pPr>
              <w:pStyle w:val="S8Gazettetabletext"/>
              <w:keepNext/>
              <w:keepLines/>
            </w:pPr>
            <w:r w:rsidRPr="0086385F">
              <w:t>Crop Smart Pty Ltd</w:t>
            </w:r>
          </w:p>
        </w:tc>
      </w:tr>
      <w:tr w:rsidR="0086385F" w:rsidRPr="0086385F" w14:paraId="74ECB255" w14:textId="77777777" w:rsidTr="0086385F">
        <w:trPr>
          <w:cantSplit/>
        </w:trPr>
        <w:tc>
          <w:tcPr>
            <w:tcW w:w="1103" w:type="pct"/>
            <w:shd w:val="clear" w:color="auto" w:fill="E6E6E6"/>
          </w:tcPr>
          <w:p w14:paraId="59C34B85" w14:textId="77777777" w:rsidR="0086385F" w:rsidRPr="0086385F" w:rsidRDefault="0086385F" w:rsidP="0086385F">
            <w:pPr>
              <w:pStyle w:val="S8Gazettetableheading"/>
            </w:pPr>
            <w:r w:rsidRPr="0086385F">
              <w:t>Applicant ACN</w:t>
            </w:r>
          </w:p>
        </w:tc>
        <w:tc>
          <w:tcPr>
            <w:tcW w:w="3897" w:type="pct"/>
          </w:tcPr>
          <w:p w14:paraId="34351ED5" w14:textId="77777777" w:rsidR="0086385F" w:rsidRPr="0086385F" w:rsidRDefault="0086385F" w:rsidP="0086385F">
            <w:pPr>
              <w:pStyle w:val="S8Gazettetabletext"/>
              <w:rPr>
                <w:szCs w:val="16"/>
              </w:rPr>
            </w:pPr>
            <w:r w:rsidRPr="0086385F">
              <w:rPr>
                <w:szCs w:val="16"/>
              </w:rPr>
              <w:t>093 927 961</w:t>
            </w:r>
          </w:p>
        </w:tc>
      </w:tr>
      <w:tr w:rsidR="0086385F" w:rsidRPr="0086385F" w14:paraId="7D0CF6D3" w14:textId="77777777" w:rsidTr="0086385F">
        <w:trPr>
          <w:cantSplit/>
        </w:trPr>
        <w:tc>
          <w:tcPr>
            <w:tcW w:w="1103" w:type="pct"/>
            <w:shd w:val="clear" w:color="auto" w:fill="E6E6E6"/>
          </w:tcPr>
          <w:p w14:paraId="378268BB" w14:textId="77777777" w:rsidR="0086385F" w:rsidRPr="0086385F" w:rsidRDefault="0086385F" w:rsidP="0086385F">
            <w:pPr>
              <w:pStyle w:val="S8Gazettetableheading"/>
            </w:pPr>
            <w:r w:rsidRPr="0086385F">
              <w:t>Date of variation</w:t>
            </w:r>
          </w:p>
        </w:tc>
        <w:tc>
          <w:tcPr>
            <w:tcW w:w="3897" w:type="pct"/>
          </w:tcPr>
          <w:p w14:paraId="20F89F88" w14:textId="77777777" w:rsidR="0086385F" w:rsidRPr="0086385F" w:rsidRDefault="0086385F" w:rsidP="0086385F">
            <w:pPr>
              <w:pStyle w:val="S8Gazettetabletext"/>
            </w:pPr>
            <w:r w:rsidRPr="0086385F">
              <w:t>24 August 2023</w:t>
            </w:r>
          </w:p>
        </w:tc>
      </w:tr>
      <w:tr w:rsidR="0086385F" w:rsidRPr="0086385F" w14:paraId="297C46B4" w14:textId="77777777" w:rsidTr="0086385F">
        <w:trPr>
          <w:cantSplit/>
        </w:trPr>
        <w:tc>
          <w:tcPr>
            <w:tcW w:w="1103" w:type="pct"/>
            <w:shd w:val="clear" w:color="auto" w:fill="E6E6E6"/>
          </w:tcPr>
          <w:p w14:paraId="7565F55C" w14:textId="77777777" w:rsidR="0086385F" w:rsidRPr="0086385F" w:rsidRDefault="0086385F" w:rsidP="0086385F">
            <w:pPr>
              <w:pStyle w:val="S8Gazettetableheading"/>
            </w:pPr>
            <w:r w:rsidRPr="0086385F">
              <w:t>Product registration no.</w:t>
            </w:r>
          </w:p>
        </w:tc>
        <w:tc>
          <w:tcPr>
            <w:tcW w:w="3897" w:type="pct"/>
          </w:tcPr>
          <w:p w14:paraId="6382BC3C" w14:textId="77777777" w:rsidR="0086385F" w:rsidRPr="0086385F" w:rsidRDefault="0086385F" w:rsidP="0086385F">
            <w:pPr>
              <w:pStyle w:val="S8Gazettetabletext"/>
            </w:pPr>
            <w:r w:rsidRPr="0086385F">
              <w:t>64496</w:t>
            </w:r>
          </w:p>
        </w:tc>
      </w:tr>
      <w:tr w:rsidR="0086385F" w:rsidRPr="0086385F" w14:paraId="2C4CE4AE" w14:textId="77777777" w:rsidTr="0086385F">
        <w:trPr>
          <w:cantSplit/>
        </w:trPr>
        <w:tc>
          <w:tcPr>
            <w:tcW w:w="1103" w:type="pct"/>
            <w:shd w:val="clear" w:color="auto" w:fill="E6E6E6"/>
          </w:tcPr>
          <w:p w14:paraId="1FB1395D" w14:textId="77777777" w:rsidR="0086385F" w:rsidRPr="0086385F" w:rsidRDefault="0086385F" w:rsidP="0086385F">
            <w:pPr>
              <w:pStyle w:val="S8Gazettetableheading"/>
            </w:pPr>
            <w:r w:rsidRPr="0086385F">
              <w:t>Label approval no.</w:t>
            </w:r>
          </w:p>
        </w:tc>
        <w:tc>
          <w:tcPr>
            <w:tcW w:w="3897" w:type="pct"/>
          </w:tcPr>
          <w:p w14:paraId="6CF273AF" w14:textId="77777777" w:rsidR="0086385F" w:rsidRPr="0086385F" w:rsidRDefault="0086385F" w:rsidP="0086385F">
            <w:pPr>
              <w:pStyle w:val="S8Gazettetabletext"/>
            </w:pPr>
            <w:r w:rsidRPr="0086385F">
              <w:t>64496/141127</w:t>
            </w:r>
          </w:p>
        </w:tc>
      </w:tr>
      <w:tr w:rsidR="0086385F" w:rsidRPr="0086385F" w14:paraId="7F853B72" w14:textId="77777777" w:rsidTr="0086385F">
        <w:trPr>
          <w:cantSplit/>
        </w:trPr>
        <w:tc>
          <w:tcPr>
            <w:tcW w:w="1103" w:type="pct"/>
            <w:shd w:val="clear" w:color="auto" w:fill="E6E6E6"/>
          </w:tcPr>
          <w:p w14:paraId="1CEDB477"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6630F71F" w14:textId="6DA94EE8" w:rsidR="0086385F" w:rsidRPr="0086385F" w:rsidRDefault="0086385F" w:rsidP="0086385F">
            <w:pPr>
              <w:pStyle w:val="S8Gazettetabletext"/>
              <w:rPr>
                <w:szCs w:val="16"/>
              </w:rPr>
            </w:pPr>
            <w:r w:rsidRPr="0086385F">
              <w:rPr>
                <w:rFonts w:cs="Arial"/>
                <w:szCs w:val="16"/>
              </w:rPr>
              <w:t>Variation to the particulars of registration and label approval to update the first aid instructions and safety directions appearing on a label to reflect the current FAISD Handbook</w:t>
            </w:r>
          </w:p>
        </w:tc>
      </w:tr>
    </w:tbl>
    <w:p w14:paraId="354686CA"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385F" w:rsidRPr="0086385F" w14:paraId="0E0858B8" w14:textId="77777777" w:rsidTr="0086385F">
        <w:trPr>
          <w:cantSplit/>
        </w:trPr>
        <w:tc>
          <w:tcPr>
            <w:tcW w:w="1103" w:type="pct"/>
            <w:shd w:val="clear" w:color="auto" w:fill="E6E6E6"/>
          </w:tcPr>
          <w:p w14:paraId="6DADCF51" w14:textId="77777777" w:rsidR="0086385F" w:rsidRPr="0086385F" w:rsidRDefault="0086385F" w:rsidP="0086385F">
            <w:pPr>
              <w:pStyle w:val="S8Gazettetableheading"/>
            </w:pPr>
            <w:r w:rsidRPr="0086385F">
              <w:t>Application no.</w:t>
            </w:r>
          </w:p>
        </w:tc>
        <w:tc>
          <w:tcPr>
            <w:tcW w:w="3897" w:type="pct"/>
          </w:tcPr>
          <w:p w14:paraId="3FF751C2" w14:textId="77777777" w:rsidR="0086385F" w:rsidRPr="0086385F" w:rsidRDefault="0086385F" w:rsidP="0086385F">
            <w:pPr>
              <w:pStyle w:val="S8Gazettetabletext"/>
            </w:pPr>
            <w:r w:rsidRPr="0086385F">
              <w:t>141136</w:t>
            </w:r>
          </w:p>
        </w:tc>
      </w:tr>
      <w:tr w:rsidR="0086385F" w:rsidRPr="0086385F" w14:paraId="717EC0A2" w14:textId="77777777" w:rsidTr="0086385F">
        <w:trPr>
          <w:cantSplit/>
        </w:trPr>
        <w:tc>
          <w:tcPr>
            <w:tcW w:w="1103" w:type="pct"/>
            <w:shd w:val="clear" w:color="auto" w:fill="E6E6E6"/>
          </w:tcPr>
          <w:p w14:paraId="71404B21" w14:textId="77777777" w:rsidR="0086385F" w:rsidRPr="0086385F" w:rsidRDefault="0086385F" w:rsidP="0086385F">
            <w:pPr>
              <w:pStyle w:val="S8Gazettetableheading"/>
            </w:pPr>
            <w:r w:rsidRPr="0086385F">
              <w:t>Product name</w:t>
            </w:r>
          </w:p>
        </w:tc>
        <w:tc>
          <w:tcPr>
            <w:tcW w:w="3897" w:type="pct"/>
          </w:tcPr>
          <w:p w14:paraId="4A8F2B59" w14:textId="77777777" w:rsidR="0086385F" w:rsidRPr="0086385F" w:rsidRDefault="0086385F" w:rsidP="0086385F">
            <w:pPr>
              <w:pStyle w:val="S8Gazettetabletext"/>
            </w:pPr>
            <w:r w:rsidRPr="0086385F">
              <w:t>Azure Aqua Wood Preservative Concentrate</w:t>
            </w:r>
          </w:p>
        </w:tc>
      </w:tr>
      <w:tr w:rsidR="0086385F" w:rsidRPr="0086385F" w14:paraId="70F0E01F" w14:textId="77777777" w:rsidTr="0086385F">
        <w:trPr>
          <w:cantSplit/>
        </w:trPr>
        <w:tc>
          <w:tcPr>
            <w:tcW w:w="1103" w:type="pct"/>
            <w:shd w:val="clear" w:color="auto" w:fill="E6E6E6"/>
          </w:tcPr>
          <w:p w14:paraId="26B0F5BF" w14:textId="77777777" w:rsidR="0086385F" w:rsidRPr="0086385F" w:rsidRDefault="0086385F" w:rsidP="0086385F">
            <w:pPr>
              <w:pStyle w:val="S8Gazettetableheading"/>
            </w:pPr>
            <w:r w:rsidRPr="0086385F">
              <w:t>Active constituents</w:t>
            </w:r>
          </w:p>
        </w:tc>
        <w:tc>
          <w:tcPr>
            <w:tcW w:w="3897" w:type="pct"/>
          </w:tcPr>
          <w:p w14:paraId="6DD073A1" w14:textId="2BE5AE16" w:rsidR="0086385F" w:rsidRPr="0086385F" w:rsidRDefault="0086385F" w:rsidP="0086385F">
            <w:pPr>
              <w:pStyle w:val="S8Gazettetabletext"/>
            </w:pPr>
            <w:r w:rsidRPr="0086385F">
              <w:t>55.1</w:t>
            </w:r>
            <w:r>
              <w:t> </w:t>
            </w:r>
            <w:r w:rsidRPr="0086385F">
              <w:t>g/L propiconazole, 55.1</w:t>
            </w:r>
            <w:r>
              <w:t> </w:t>
            </w:r>
            <w:r w:rsidRPr="0086385F">
              <w:t>g/L tebuconazole, 36.8</w:t>
            </w:r>
            <w:r>
              <w:t> </w:t>
            </w:r>
            <w:r w:rsidRPr="0086385F">
              <w:t>g/L permethrin (25:75)</w:t>
            </w:r>
          </w:p>
        </w:tc>
      </w:tr>
      <w:tr w:rsidR="0086385F" w:rsidRPr="0086385F" w14:paraId="123B193C" w14:textId="77777777" w:rsidTr="0086385F">
        <w:trPr>
          <w:cantSplit/>
        </w:trPr>
        <w:tc>
          <w:tcPr>
            <w:tcW w:w="1103" w:type="pct"/>
            <w:shd w:val="clear" w:color="auto" w:fill="E6E6E6"/>
          </w:tcPr>
          <w:p w14:paraId="63D2F02F" w14:textId="77777777" w:rsidR="0086385F" w:rsidRPr="0086385F" w:rsidRDefault="0086385F" w:rsidP="0086385F">
            <w:pPr>
              <w:pStyle w:val="S8Gazettetableheading"/>
            </w:pPr>
            <w:r w:rsidRPr="0086385F">
              <w:t>Applicant name</w:t>
            </w:r>
          </w:p>
        </w:tc>
        <w:tc>
          <w:tcPr>
            <w:tcW w:w="3897" w:type="pct"/>
          </w:tcPr>
          <w:p w14:paraId="2E551CB5" w14:textId="524F09DA" w:rsidR="0086385F" w:rsidRPr="0086385F" w:rsidRDefault="0086385F" w:rsidP="0086385F">
            <w:pPr>
              <w:pStyle w:val="S8Gazettetabletext"/>
            </w:pPr>
            <w:r w:rsidRPr="0086385F">
              <w:t>Arch Wood Protection (Aust) Pty L</w:t>
            </w:r>
            <w:r>
              <w:t>t</w:t>
            </w:r>
            <w:r w:rsidRPr="0086385F">
              <w:t>d</w:t>
            </w:r>
          </w:p>
        </w:tc>
      </w:tr>
      <w:tr w:rsidR="0086385F" w:rsidRPr="0086385F" w14:paraId="62CC061D" w14:textId="77777777" w:rsidTr="0086385F">
        <w:trPr>
          <w:cantSplit/>
        </w:trPr>
        <w:tc>
          <w:tcPr>
            <w:tcW w:w="1103" w:type="pct"/>
            <w:shd w:val="clear" w:color="auto" w:fill="E6E6E6"/>
          </w:tcPr>
          <w:p w14:paraId="0043BF3C" w14:textId="77777777" w:rsidR="0086385F" w:rsidRPr="0086385F" w:rsidRDefault="0086385F" w:rsidP="0086385F">
            <w:pPr>
              <w:pStyle w:val="S8Gazettetableheading"/>
            </w:pPr>
            <w:r w:rsidRPr="0086385F">
              <w:t>Applicant ACN</w:t>
            </w:r>
          </w:p>
        </w:tc>
        <w:tc>
          <w:tcPr>
            <w:tcW w:w="3897" w:type="pct"/>
          </w:tcPr>
          <w:p w14:paraId="420C0942" w14:textId="77777777" w:rsidR="0086385F" w:rsidRPr="0086385F" w:rsidRDefault="0086385F" w:rsidP="0086385F">
            <w:pPr>
              <w:pStyle w:val="S8Gazettetabletext"/>
              <w:rPr>
                <w:szCs w:val="16"/>
              </w:rPr>
            </w:pPr>
            <w:r w:rsidRPr="0086385F">
              <w:rPr>
                <w:szCs w:val="16"/>
              </w:rPr>
              <w:t>003 780 872</w:t>
            </w:r>
          </w:p>
        </w:tc>
      </w:tr>
      <w:tr w:rsidR="0086385F" w:rsidRPr="0086385F" w14:paraId="0A8CC59D" w14:textId="77777777" w:rsidTr="0086385F">
        <w:trPr>
          <w:cantSplit/>
        </w:trPr>
        <w:tc>
          <w:tcPr>
            <w:tcW w:w="1103" w:type="pct"/>
            <w:shd w:val="clear" w:color="auto" w:fill="E6E6E6"/>
          </w:tcPr>
          <w:p w14:paraId="4813664B" w14:textId="77777777" w:rsidR="0086385F" w:rsidRPr="0086385F" w:rsidRDefault="0086385F" w:rsidP="0086385F">
            <w:pPr>
              <w:pStyle w:val="S8Gazettetableheading"/>
            </w:pPr>
            <w:r w:rsidRPr="0086385F">
              <w:t>Date of variation</w:t>
            </w:r>
          </w:p>
        </w:tc>
        <w:tc>
          <w:tcPr>
            <w:tcW w:w="3897" w:type="pct"/>
          </w:tcPr>
          <w:p w14:paraId="2B482A55" w14:textId="77777777" w:rsidR="0086385F" w:rsidRPr="0086385F" w:rsidRDefault="0086385F" w:rsidP="0086385F">
            <w:pPr>
              <w:pStyle w:val="S8Gazettetabletext"/>
            </w:pPr>
            <w:r w:rsidRPr="0086385F">
              <w:t>25 August 2023</w:t>
            </w:r>
          </w:p>
        </w:tc>
      </w:tr>
      <w:tr w:rsidR="0086385F" w:rsidRPr="0086385F" w14:paraId="0AE1537E" w14:textId="77777777" w:rsidTr="0086385F">
        <w:trPr>
          <w:cantSplit/>
        </w:trPr>
        <w:tc>
          <w:tcPr>
            <w:tcW w:w="1103" w:type="pct"/>
            <w:shd w:val="clear" w:color="auto" w:fill="E6E6E6"/>
          </w:tcPr>
          <w:p w14:paraId="5585DD7E" w14:textId="77777777" w:rsidR="0086385F" w:rsidRPr="0086385F" w:rsidRDefault="0086385F" w:rsidP="0086385F">
            <w:pPr>
              <w:pStyle w:val="S8Gazettetableheading"/>
            </w:pPr>
            <w:r w:rsidRPr="0086385F">
              <w:t>Product registration no.</w:t>
            </w:r>
          </w:p>
        </w:tc>
        <w:tc>
          <w:tcPr>
            <w:tcW w:w="3897" w:type="pct"/>
          </w:tcPr>
          <w:p w14:paraId="0B8F133A" w14:textId="77777777" w:rsidR="0086385F" w:rsidRPr="0086385F" w:rsidRDefault="0086385F" w:rsidP="0086385F">
            <w:pPr>
              <w:pStyle w:val="S8Gazettetabletext"/>
            </w:pPr>
            <w:r w:rsidRPr="0086385F">
              <w:t>91800</w:t>
            </w:r>
          </w:p>
        </w:tc>
      </w:tr>
      <w:tr w:rsidR="0086385F" w:rsidRPr="0086385F" w14:paraId="41964AD4" w14:textId="77777777" w:rsidTr="0086385F">
        <w:trPr>
          <w:cantSplit/>
        </w:trPr>
        <w:tc>
          <w:tcPr>
            <w:tcW w:w="1103" w:type="pct"/>
            <w:shd w:val="clear" w:color="auto" w:fill="E6E6E6"/>
          </w:tcPr>
          <w:p w14:paraId="014CBDD4" w14:textId="77777777" w:rsidR="0086385F" w:rsidRPr="0086385F" w:rsidRDefault="0086385F" w:rsidP="0086385F">
            <w:pPr>
              <w:pStyle w:val="S8Gazettetableheading"/>
            </w:pPr>
            <w:r w:rsidRPr="0086385F">
              <w:t>Label approval no.</w:t>
            </w:r>
          </w:p>
        </w:tc>
        <w:tc>
          <w:tcPr>
            <w:tcW w:w="3897" w:type="pct"/>
          </w:tcPr>
          <w:p w14:paraId="781B1234" w14:textId="77777777" w:rsidR="0086385F" w:rsidRPr="0086385F" w:rsidRDefault="0086385F" w:rsidP="0086385F">
            <w:pPr>
              <w:pStyle w:val="S8Gazettetabletext"/>
            </w:pPr>
            <w:r w:rsidRPr="0086385F">
              <w:t>91800/141136</w:t>
            </w:r>
          </w:p>
        </w:tc>
      </w:tr>
      <w:tr w:rsidR="0086385F" w:rsidRPr="0086385F" w14:paraId="65E46C73" w14:textId="77777777" w:rsidTr="0086385F">
        <w:trPr>
          <w:cantSplit/>
        </w:trPr>
        <w:tc>
          <w:tcPr>
            <w:tcW w:w="1103" w:type="pct"/>
            <w:shd w:val="clear" w:color="auto" w:fill="E6E6E6"/>
          </w:tcPr>
          <w:p w14:paraId="3DC188A6"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44A415C8" w14:textId="77777777" w:rsidR="0086385F" w:rsidRPr="0086385F" w:rsidRDefault="0086385F" w:rsidP="0086385F">
            <w:pPr>
              <w:pStyle w:val="S8Gazettetabletext"/>
            </w:pPr>
            <w:r w:rsidRPr="0086385F">
              <w:t xml:space="preserve">Variation to the particulars of registration and label approval to change the distinguishing product name and the name that appears on the label from </w:t>
            </w:r>
            <w:r w:rsidRPr="0086385F">
              <w:t>‘</w:t>
            </w:r>
            <w:r w:rsidRPr="0086385F">
              <w:t>Vacsol Azure Aqua Wood Preservative Concentrate</w:t>
            </w:r>
            <w:r w:rsidRPr="0086385F">
              <w:t>’</w:t>
            </w:r>
            <w:r w:rsidRPr="0086385F">
              <w:t xml:space="preserve"> to </w:t>
            </w:r>
            <w:r w:rsidRPr="0086385F">
              <w:t>‘</w:t>
            </w:r>
            <w:r w:rsidRPr="0086385F">
              <w:t>Azure Aqua Wood Preservative Concentrate</w:t>
            </w:r>
            <w:r w:rsidRPr="0086385F">
              <w:t>’</w:t>
            </w:r>
          </w:p>
        </w:tc>
      </w:tr>
    </w:tbl>
    <w:p w14:paraId="629F9DB2" w14:textId="77777777" w:rsidR="0086385F" w:rsidRPr="0086385F" w:rsidRDefault="0086385F" w:rsidP="0086385F">
      <w:pPr>
        <w:pStyle w:val="S8Gazettetabletext"/>
      </w:pPr>
    </w:p>
    <w:tbl>
      <w:tblPr>
        <w:tblW w:w="9632" w:type="dxa"/>
        <w:tblInd w:w="-5" w:type="dxa"/>
        <w:tblLayout w:type="fixed"/>
        <w:tblCellMar>
          <w:left w:w="0" w:type="dxa"/>
          <w:right w:w="0" w:type="dxa"/>
        </w:tblCellMar>
        <w:tblLook w:val="0000" w:firstRow="0" w:lastRow="0" w:firstColumn="0" w:lastColumn="0" w:noHBand="0" w:noVBand="0"/>
      </w:tblPr>
      <w:tblGrid>
        <w:gridCol w:w="2126"/>
        <w:gridCol w:w="7506"/>
      </w:tblGrid>
      <w:tr w:rsidR="0086385F" w:rsidRPr="0086385F" w14:paraId="3C10590D" w14:textId="77777777" w:rsidTr="0086385F">
        <w:trPr>
          <w:trHeight w:val="324"/>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20719460" w14:textId="77777777" w:rsidR="0086385F" w:rsidRPr="0086385F" w:rsidRDefault="0086385F" w:rsidP="0086385F">
            <w:pPr>
              <w:pStyle w:val="S8Gazettetableheading"/>
              <w:ind w:left="113" w:right="113"/>
            </w:pPr>
            <w:r w:rsidRPr="0086385F">
              <w:t>Application no.</w:t>
            </w:r>
          </w:p>
        </w:tc>
        <w:tc>
          <w:tcPr>
            <w:tcW w:w="7506" w:type="dxa"/>
            <w:tcBorders>
              <w:top w:val="single" w:sz="4" w:space="0" w:color="000000"/>
              <w:left w:val="single" w:sz="4" w:space="0" w:color="000000"/>
              <w:bottom w:val="single" w:sz="4" w:space="0" w:color="000000"/>
              <w:right w:val="single" w:sz="4" w:space="0" w:color="000000"/>
            </w:tcBorders>
          </w:tcPr>
          <w:p w14:paraId="4055F121" w14:textId="77777777" w:rsidR="0086385F" w:rsidRPr="0086385F" w:rsidRDefault="0086385F" w:rsidP="0086385F">
            <w:pPr>
              <w:pStyle w:val="S8Gazettetabletext"/>
              <w:ind w:left="113" w:right="113"/>
            </w:pPr>
            <w:r w:rsidRPr="0086385F">
              <w:t>141146</w:t>
            </w:r>
          </w:p>
        </w:tc>
      </w:tr>
      <w:tr w:rsidR="0086385F" w:rsidRPr="0086385F" w14:paraId="78858859" w14:textId="77777777" w:rsidTr="0086385F">
        <w:trPr>
          <w:trHeight w:val="323"/>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5A352E4C" w14:textId="77777777" w:rsidR="0086385F" w:rsidRPr="0086385F" w:rsidRDefault="0086385F" w:rsidP="0086385F">
            <w:pPr>
              <w:pStyle w:val="S8Gazettetableheading"/>
              <w:ind w:left="113" w:right="113"/>
            </w:pPr>
            <w:r w:rsidRPr="0086385F">
              <w:t>Product name</w:t>
            </w:r>
          </w:p>
        </w:tc>
        <w:tc>
          <w:tcPr>
            <w:tcW w:w="7506" w:type="dxa"/>
            <w:tcBorders>
              <w:top w:val="single" w:sz="4" w:space="0" w:color="000000"/>
              <w:left w:val="single" w:sz="4" w:space="0" w:color="000000"/>
              <w:bottom w:val="single" w:sz="4" w:space="0" w:color="000000"/>
              <w:right w:val="single" w:sz="4" w:space="0" w:color="000000"/>
            </w:tcBorders>
          </w:tcPr>
          <w:p w14:paraId="453E0D00" w14:textId="77777777" w:rsidR="0086385F" w:rsidRPr="0086385F" w:rsidRDefault="0086385F" w:rsidP="0086385F">
            <w:pPr>
              <w:pStyle w:val="S8Gazettetabletext"/>
              <w:ind w:left="113" w:right="113"/>
            </w:pPr>
            <w:r w:rsidRPr="0086385F">
              <w:t>Decision Selective Herbicide</w:t>
            </w:r>
          </w:p>
        </w:tc>
      </w:tr>
      <w:tr w:rsidR="0086385F" w:rsidRPr="0086385F" w14:paraId="58FFF527" w14:textId="77777777" w:rsidTr="0086385F">
        <w:trPr>
          <w:trHeight w:val="323"/>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35CCA5E2" w14:textId="77777777" w:rsidR="0086385F" w:rsidRPr="0086385F" w:rsidRDefault="0086385F" w:rsidP="0086385F">
            <w:pPr>
              <w:pStyle w:val="S8Gazettetableheading"/>
              <w:ind w:left="113" w:right="113"/>
            </w:pPr>
            <w:r w:rsidRPr="0086385F">
              <w:t>Active constituents</w:t>
            </w:r>
          </w:p>
        </w:tc>
        <w:tc>
          <w:tcPr>
            <w:tcW w:w="7506" w:type="dxa"/>
            <w:tcBorders>
              <w:top w:val="single" w:sz="4" w:space="0" w:color="000000"/>
              <w:left w:val="single" w:sz="4" w:space="0" w:color="000000"/>
              <w:bottom w:val="single" w:sz="4" w:space="0" w:color="000000"/>
              <w:right w:val="single" w:sz="4" w:space="0" w:color="000000"/>
            </w:tcBorders>
          </w:tcPr>
          <w:p w14:paraId="0704AA25" w14:textId="3DB12490" w:rsidR="0086385F" w:rsidRPr="0086385F" w:rsidRDefault="0086385F" w:rsidP="0086385F">
            <w:pPr>
              <w:pStyle w:val="S8Gazettetabletext"/>
              <w:ind w:left="113" w:right="113"/>
            </w:pPr>
            <w:r w:rsidRPr="0086385F">
              <w:t>200</w:t>
            </w:r>
            <w:r>
              <w:t> </w:t>
            </w:r>
            <w:r w:rsidRPr="0086385F">
              <w:t>g/L diclofop-methyl, 20</w:t>
            </w:r>
            <w:r>
              <w:t> </w:t>
            </w:r>
            <w:r w:rsidRPr="0086385F">
              <w:t>g/L sethoxydim</w:t>
            </w:r>
          </w:p>
        </w:tc>
      </w:tr>
      <w:tr w:rsidR="0086385F" w:rsidRPr="0086385F" w14:paraId="53C8A85B" w14:textId="77777777" w:rsidTr="0086385F">
        <w:trPr>
          <w:trHeight w:val="324"/>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6E6CBD58" w14:textId="77777777" w:rsidR="0086385F" w:rsidRPr="0086385F" w:rsidRDefault="0086385F" w:rsidP="0086385F">
            <w:pPr>
              <w:pStyle w:val="S8Gazettetableheading"/>
              <w:ind w:left="113" w:right="113"/>
            </w:pPr>
            <w:r w:rsidRPr="0086385F">
              <w:t>Applicant name</w:t>
            </w:r>
          </w:p>
        </w:tc>
        <w:tc>
          <w:tcPr>
            <w:tcW w:w="7506" w:type="dxa"/>
            <w:tcBorders>
              <w:top w:val="single" w:sz="4" w:space="0" w:color="000000"/>
              <w:left w:val="single" w:sz="4" w:space="0" w:color="000000"/>
              <w:bottom w:val="single" w:sz="4" w:space="0" w:color="000000"/>
              <w:right w:val="single" w:sz="4" w:space="0" w:color="000000"/>
            </w:tcBorders>
          </w:tcPr>
          <w:p w14:paraId="5CA8D38D" w14:textId="0EA20622" w:rsidR="0086385F" w:rsidRPr="0086385F" w:rsidRDefault="0086385F" w:rsidP="0086385F">
            <w:pPr>
              <w:pStyle w:val="S8Gazettetabletext"/>
              <w:ind w:left="113" w:right="113"/>
            </w:pPr>
            <w:r w:rsidRPr="0086385F">
              <w:t>Sipcam Pacific Australia Pty L</w:t>
            </w:r>
            <w:r>
              <w:t>t</w:t>
            </w:r>
            <w:r w:rsidRPr="0086385F">
              <w:t>d</w:t>
            </w:r>
          </w:p>
        </w:tc>
      </w:tr>
      <w:tr w:rsidR="0086385F" w:rsidRPr="0086385F" w14:paraId="1FEF36F3" w14:textId="77777777" w:rsidTr="0086385F">
        <w:trPr>
          <w:trHeight w:val="323"/>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53EF869F" w14:textId="77777777" w:rsidR="0086385F" w:rsidRPr="0086385F" w:rsidRDefault="0086385F" w:rsidP="0086385F">
            <w:pPr>
              <w:pStyle w:val="S8Gazettetableheading"/>
              <w:ind w:left="113" w:right="113"/>
            </w:pPr>
            <w:r w:rsidRPr="0086385F">
              <w:t>Applicant ACN</w:t>
            </w:r>
          </w:p>
        </w:tc>
        <w:tc>
          <w:tcPr>
            <w:tcW w:w="7506" w:type="dxa"/>
            <w:tcBorders>
              <w:top w:val="single" w:sz="4" w:space="0" w:color="000000"/>
              <w:left w:val="single" w:sz="4" w:space="0" w:color="000000"/>
              <w:bottom w:val="single" w:sz="4" w:space="0" w:color="000000"/>
              <w:right w:val="single" w:sz="4" w:space="0" w:color="000000"/>
            </w:tcBorders>
          </w:tcPr>
          <w:p w14:paraId="270C5A41" w14:textId="77777777" w:rsidR="0086385F" w:rsidRPr="0086385F" w:rsidRDefault="0086385F" w:rsidP="0086385F">
            <w:pPr>
              <w:pStyle w:val="S8Gazettetabletext"/>
              <w:ind w:left="113" w:right="113"/>
            </w:pPr>
            <w:r w:rsidRPr="0086385F">
              <w:t>073 176 888</w:t>
            </w:r>
          </w:p>
        </w:tc>
      </w:tr>
      <w:tr w:rsidR="0086385F" w:rsidRPr="0086385F" w14:paraId="3336E8C9" w14:textId="77777777" w:rsidTr="0086385F">
        <w:trPr>
          <w:trHeight w:val="324"/>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371BB8C2" w14:textId="77777777" w:rsidR="0086385F" w:rsidRPr="0086385F" w:rsidRDefault="0086385F" w:rsidP="0086385F">
            <w:pPr>
              <w:pStyle w:val="S8Gazettetableheading"/>
              <w:ind w:left="113" w:right="113"/>
            </w:pPr>
            <w:r w:rsidRPr="0086385F">
              <w:t>Date of variation</w:t>
            </w:r>
          </w:p>
        </w:tc>
        <w:tc>
          <w:tcPr>
            <w:tcW w:w="7506" w:type="dxa"/>
            <w:tcBorders>
              <w:top w:val="single" w:sz="4" w:space="0" w:color="000000"/>
              <w:left w:val="single" w:sz="4" w:space="0" w:color="000000"/>
              <w:bottom w:val="single" w:sz="4" w:space="0" w:color="000000"/>
              <w:right w:val="single" w:sz="4" w:space="0" w:color="000000"/>
            </w:tcBorders>
          </w:tcPr>
          <w:p w14:paraId="3D8BB1F5" w14:textId="77777777" w:rsidR="0086385F" w:rsidRPr="0086385F" w:rsidRDefault="0086385F" w:rsidP="0086385F">
            <w:pPr>
              <w:pStyle w:val="S8Gazettetabletext"/>
              <w:ind w:left="113" w:right="113"/>
            </w:pPr>
            <w:r w:rsidRPr="0086385F">
              <w:t>28 August 2023</w:t>
            </w:r>
          </w:p>
        </w:tc>
      </w:tr>
      <w:tr w:rsidR="0086385F" w:rsidRPr="0086385F" w14:paraId="0E1E0E6D" w14:textId="77777777" w:rsidTr="0086385F">
        <w:trPr>
          <w:trHeight w:val="323"/>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5C8D2642" w14:textId="77777777" w:rsidR="0086385F" w:rsidRPr="0086385F" w:rsidRDefault="0086385F" w:rsidP="0086385F">
            <w:pPr>
              <w:pStyle w:val="S8Gazettetableheading"/>
              <w:ind w:left="113" w:right="113"/>
            </w:pPr>
            <w:r w:rsidRPr="0086385F">
              <w:t>Product registration no.</w:t>
            </w:r>
          </w:p>
        </w:tc>
        <w:tc>
          <w:tcPr>
            <w:tcW w:w="7506" w:type="dxa"/>
            <w:tcBorders>
              <w:top w:val="single" w:sz="4" w:space="0" w:color="000000"/>
              <w:left w:val="single" w:sz="4" w:space="0" w:color="000000"/>
              <w:bottom w:val="single" w:sz="4" w:space="0" w:color="000000"/>
              <w:right w:val="single" w:sz="4" w:space="0" w:color="000000"/>
            </w:tcBorders>
          </w:tcPr>
          <w:p w14:paraId="2E019781" w14:textId="77777777" w:rsidR="0086385F" w:rsidRPr="0086385F" w:rsidRDefault="0086385F" w:rsidP="0086385F">
            <w:pPr>
              <w:pStyle w:val="S8Gazettetabletext"/>
              <w:ind w:left="113" w:right="113"/>
            </w:pPr>
            <w:r w:rsidRPr="0086385F">
              <w:t>56166</w:t>
            </w:r>
          </w:p>
        </w:tc>
      </w:tr>
      <w:tr w:rsidR="0086385F" w:rsidRPr="0086385F" w14:paraId="537BC8E4" w14:textId="77777777" w:rsidTr="0086385F">
        <w:trPr>
          <w:trHeight w:val="323"/>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321C27EB" w14:textId="77777777" w:rsidR="0086385F" w:rsidRPr="0086385F" w:rsidRDefault="0086385F" w:rsidP="0086385F">
            <w:pPr>
              <w:pStyle w:val="S8Gazettetableheading"/>
              <w:ind w:left="113" w:right="113"/>
            </w:pPr>
            <w:r w:rsidRPr="0086385F">
              <w:t>Label approval no.</w:t>
            </w:r>
          </w:p>
        </w:tc>
        <w:tc>
          <w:tcPr>
            <w:tcW w:w="7506" w:type="dxa"/>
            <w:tcBorders>
              <w:top w:val="single" w:sz="4" w:space="0" w:color="000000"/>
              <w:left w:val="single" w:sz="4" w:space="0" w:color="000000"/>
              <w:bottom w:val="single" w:sz="4" w:space="0" w:color="000000"/>
              <w:right w:val="single" w:sz="4" w:space="0" w:color="000000"/>
            </w:tcBorders>
          </w:tcPr>
          <w:p w14:paraId="7D341E4F" w14:textId="77777777" w:rsidR="0086385F" w:rsidRPr="0086385F" w:rsidRDefault="0086385F" w:rsidP="0086385F">
            <w:pPr>
              <w:pStyle w:val="S8Gazettetabletext"/>
              <w:ind w:left="113" w:right="113"/>
            </w:pPr>
            <w:r w:rsidRPr="0086385F">
              <w:t>56166/141146</w:t>
            </w:r>
          </w:p>
        </w:tc>
      </w:tr>
      <w:tr w:rsidR="0086385F" w:rsidRPr="0086385F" w14:paraId="2789EE72" w14:textId="77777777" w:rsidTr="0086385F">
        <w:trPr>
          <w:trHeight w:val="114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4ED6A6F9" w14:textId="77777777" w:rsidR="0086385F" w:rsidRPr="0086385F" w:rsidRDefault="0086385F" w:rsidP="0086385F">
            <w:pPr>
              <w:pStyle w:val="S8Gazettetableheading"/>
              <w:ind w:left="113" w:right="113"/>
            </w:pPr>
            <w:r w:rsidRPr="0086385F">
              <w:t>Description of the application and its purpose,</w:t>
            </w:r>
            <w:r w:rsidRPr="0086385F">
              <w:rPr>
                <w:spacing w:val="-12"/>
              </w:rPr>
              <w:t xml:space="preserve"> </w:t>
            </w:r>
            <w:r w:rsidRPr="0086385F">
              <w:t>including</w:t>
            </w:r>
            <w:r w:rsidRPr="0086385F">
              <w:rPr>
                <w:spacing w:val="-11"/>
              </w:rPr>
              <w:t xml:space="preserve"> </w:t>
            </w:r>
            <w:r w:rsidRPr="0086385F">
              <w:t>the intended use of the chemical product</w:t>
            </w:r>
          </w:p>
        </w:tc>
        <w:tc>
          <w:tcPr>
            <w:tcW w:w="7506" w:type="dxa"/>
            <w:tcBorders>
              <w:top w:val="single" w:sz="4" w:space="0" w:color="000000"/>
              <w:left w:val="single" w:sz="4" w:space="0" w:color="000000"/>
              <w:bottom w:val="single" w:sz="4" w:space="0" w:color="000000"/>
              <w:right w:val="single" w:sz="4" w:space="0" w:color="000000"/>
            </w:tcBorders>
          </w:tcPr>
          <w:p w14:paraId="1BD077A0" w14:textId="34837772" w:rsidR="0086385F" w:rsidRPr="0086385F" w:rsidRDefault="0086385F" w:rsidP="0086385F">
            <w:pPr>
              <w:pStyle w:val="S8Gazettetabletext"/>
              <w:ind w:left="113" w:right="113"/>
            </w:pPr>
            <w:r w:rsidRPr="0086385F">
              <w:t xml:space="preserve">Variation to the particulars of registration and label approval to update the first aid instructions to reflect the current </w:t>
            </w:r>
            <w:r w:rsidRPr="0086385F">
              <w:rPr>
                <w:rFonts w:cs="Arial"/>
                <w:szCs w:val="16"/>
              </w:rPr>
              <w:t>FAISD Handbook</w:t>
            </w:r>
          </w:p>
        </w:tc>
      </w:tr>
    </w:tbl>
    <w:p w14:paraId="718D6387"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385F" w:rsidRPr="0086385F" w14:paraId="39C5A914" w14:textId="77777777" w:rsidTr="0086385F">
        <w:trPr>
          <w:cantSplit/>
        </w:trPr>
        <w:tc>
          <w:tcPr>
            <w:tcW w:w="1103" w:type="pct"/>
            <w:shd w:val="clear" w:color="auto" w:fill="E6E6E6"/>
          </w:tcPr>
          <w:p w14:paraId="58302342" w14:textId="77777777" w:rsidR="0086385F" w:rsidRPr="0086385F" w:rsidRDefault="0086385F" w:rsidP="0086385F">
            <w:pPr>
              <w:pStyle w:val="S8Gazettetableheading"/>
              <w:keepNext/>
              <w:keepLines/>
            </w:pPr>
            <w:r w:rsidRPr="0086385F">
              <w:lastRenderedPageBreak/>
              <w:t>Application no.</w:t>
            </w:r>
          </w:p>
        </w:tc>
        <w:tc>
          <w:tcPr>
            <w:tcW w:w="3897" w:type="pct"/>
          </w:tcPr>
          <w:p w14:paraId="49C58680" w14:textId="77777777" w:rsidR="0086385F" w:rsidRPr="0086385F" w:rsidRDefault="0086385F" w:rsidP="0086385F">
            <w:pPr>
              <w:pStyle w:val="S8Gazettetabletext"/>
              <w:keepNext/>
              <w:keepLines/>
            </w:pPr>
            <w:r w:rsidRPr="0086385F">
              <w:t>141147</w:t>
            </w:r>
          </w:p>
        </w:tc>
      </w:tr>
      <w:tr w:rsidR="0086385F" w:rsidRPr="0086385F" w14:paraId="036F4F6A" w14:textId="77777777" w:rsidTr="0086385F">
        <w:trPr>
          <w:cantSplit/>
        </w:trPr>
        <w:tc>
          <w:tcPr>
            <w:tcW w:w="1103" w:type="pct"/>
            <w:shd w:val="clear" w:color="auto" w:fill="E6E6E6"/>
          </w:tcPr>
          <w:p w14:paraId="6EF4302A" w14:textId="77777777" w:rsidR="0086385F" w:rsidRPr="0086385F" w:rsidRDefault="0086385F" w:rsidP="0086385F">
            <w:pPr>
              <w:pStyle w:val="S8Gazettetableheading"/>
              <w:keepNext/>
              <w:keepLines/>
            </w:pPr>
            <w:r w:rsidRPr="0086385F">
              <w:t>Product name</w:t>
            </w:r>
          </w:p>
        </w:tc>
        <w:tc>
          <w:tcPr>
            <w:tcW w:w="3897" w:type="pct"/>
          </w:tcPr>
          <w:p w14:paraId="28E8BB89" w14:textId="77777777" w:rsidR="0086385F" w:rsidRPr="0086385F" w:rsidRDefault="0086385F" w:rsidP="0086385F">
            <w:pPr>
              <w:pStyle w:val="S8Gazettetabletext"/>
              <w:keepNext/>
              <w:keepLines/>
            </w:pPr>
            <w:r w:rsidRPr="0086385F">
              <w:t>Plafin Mosquito Coil</w:t>
            </w:r>
          </w:p>
        </w:tc>
      </w:tr>
      <w:tr w:rsidR="0086385F" w:rsidRPr="0086385F" w14:paraId="6A22AB67" w14:textId="77777777" w:rsidTr="0086385F">
        <w:trPr>
          <w:cantSplit/>
        </w:trPr>
        <w:tc>
          <w:tcPr>
            <w:tcW w:w="1103" w:type="pct"/>
            <w:shd w:val="clear" w:color="auto" w:fill="E6E6E6"/>
          </w:tcPr>
          <w:p w14:paraId="60464469" w14:textId="77777777" w:rsidR="0086385F" w:rsidRPr="0086385F" w:rsidRDefault="0086385F" w:rsidP="0086385F">
            <w:pPr>
              <w:pStyle w:val="S8Gazettetableheading"/>
              <w:keepNext/>
              <w:keepLines/>
            </w:pPr>
            <w:r w:rsidRPr="0086385F">
              <w:t>Active constituent</w:t>
            </w:r>
          </w:p>
        </w:tc>
        <w:tc>
          <w:tcPr>
            <w:tcW w:w="3897" w:type="pct"/>
          </w:tcPr>
          <w:p w14:paraId="02BB651D" w14:textId="49903D49" w:rsidR="0086385F" w:rsidRPr="0086385F" w:rsidRDefault="0086385F" w:rsidP="0086385F">
            <w:pPr>
              <w:pStyle w:val="S8Gazettetabletext"/>
              <w:keepNext/>
              <w:keepLines/>
            </w:pPr>
            <w:r w:rsidRPr="0086385F">
              <w:t>2</w:t>
            </w:r>
            <w:r>
              <w:t> </w:t>
            </w:r>
            <w:r w:rsidRPr="0086385F">
              <w:t>g/kg d-allethrin</w:t>
            </w:r>
          </w:p>
        </w:tc>
      </w:tr>
      <w:tr w:rsidR="0086385F" w:rsidRPr="0086385F" w14:paraId="76631D4D" w14:textId="77777777" w:rsidTr="0086385F">
        <w:trPr>
          <w:cantSplit/>
        </w:trPr>
        <w:tc>
          <w:tcPr>
            <w:tcW w:w="1103" w:type="pct"/>
            <w:shd w:val="clear" w:color="auto" w:fill="E6E6E6"/>
          </w:tcPr>
          <w:p w14:paraId="4F166C28" w14:textId="77777777" w:rsidR="0086385F" w:rsidRPr="0086385F" w:rsidRDefault="0086385F" w:rsidP="0086385F">
            <w:pPr>
              <w:pStyle w:val="S8Gazettetableheading"/>
              <w:keepNext/>
              <w:keepLines/>
            </w:pPr>
            <w:r w:rsidRPr="0086385F">
              <w:t>Applicant name</w:t>
            </w:r>
          </w:p>
        </w:tc>
        <w:tc>
          <w:tcPr>
            <w:tcW w:w="3897" w:type="pct"/>
          </w:tcPr>
          <w:p w14:paraId="2A400DEE" w14:textId="77777777" w:rsidR="0086385F" w:rsidRPr="0086385F" w:rsidRDefault="0086385F" w:rsidP="0086385F">
            <w:pPr>
              <w:pStyle w:val="S8Gazettetabletext"/>
              <w:keepNext/>
              <w:keepLines/>
            </w:pPr>
            <w:r w:rsidRPr="0086385F">
              <w:t>Vinico Sdn Bhd</w:t>
            </w:r>
          </w:p>
        </w:tc>
      </w:tr>
      <w:tr w:rsidR="0086385F" w:rsidRPr="0086385F" w14:paraId="5031AF65" w14:textId="77777777" w:rsidTr="0086385F">
        <w:trPr>
          <w:cantSplit/>
        </w:trPr>
        <w:tc>
          <w:tcPr>
            <w:tcW w:w="1103" w:type="pct"/>
            <w:shd w:val="clear" w:color="auto" w:fill="E6E6E6"/>
          </w:tcPr>
          <w:p w14:paraId="53681BDE" w14:textId="77777777" w:rsidR="0086385F" w:rsidRPr="0086385F" w:rsidRDefault="0086385F" w:rsidP="0086385F">
            <w:pPr>
              <w:pStyle w:val="S8Gazettetableheading"/>
            </w:pPr>
            <w:r w:rsidRPr="0086385F">
              <w:t>Applicant ACN</w:t>
            </w:r>
          </w:p>
        </w:tc>
        <w:tc>
          <w:tcPr>
            <w:tcW w:w="3897" w:type="pct"/>
          </w:tcPr>
          <w:p w14:paraId="5C01E817" w14:textId="77777777" w:rsidR="0086385F" w:rsidRPr="0086385F" w:rsidRDefault="0086385F" w:rsidP="0086385F">
            <w:pPr>
              <w:pStyle w:val="S8Gazettetabletext"/>
              <w:rPr>
                <w:szCs w:val="16"/>
              </w:rPr>
            </w:pPr>
            <w:r w:rsidRPr="0086385F">
              <w:rPr>
                <w:szCs w:val="16"/>
              </w:rPr>
              <w:t>N/A</w:t>
            </w:r>
          </w:p>
        </w:tc>
      </w:tr>
      <w:tr w:rsidR="0086385F" w:rsidRPr="0086385F" w14:paraId="4D57EA2E" w14:textId="77777777" w:rsidTr="0086385F">
        <w:trPr>
          <w:cantSplit/>
        </w:trPr>
        <w:tc>
          <w:tcPr>
            <w:tcW w:w="1103" w:type="pct"/>
            <w:shd w:val="clear" w:color="auto" w:fill="E6E6E6"/>
          </w:tcPr>
          <w:p w14:paraId="1D2284E5" w14:textId="77777777" w:rsidR="0086385F" w:rsidRPr="0086385F" w:rsidRDefault="0086385F" w:rsidP="0086385F">
            <w:pPr>
              <w:pStyle w:val="S8Gazettetableheading"/>
            </w:pPr>
            <w:r w:rsidRPr="0086385F">
              <w:t>Date of variation</w:t>
            </w:r>
          </w:p>
        </w:tc>
        <w:tc>
          <w:tcPr>
            <w:tcW w:w="3897" w:type="pct"/>
          </w:tcPr>
          <w:p w14:paraId="5050F871" w14:textId="77777777" w:rsidR="0086385F" w:rsidRPr="0086385F" w:rsidRDefault="0086385F" w:rsidP="0086385F">
            <w:pPr>
              <w:pStyle w:val="S8Gazettetabletext"/>
            </w:pPr>
            <w:r w:rsidRPr="0086385F">
              <w:t>28 August 2023</w:t>
            </w:r>
          </w:p>
        </w:tc>
      </w:tr>
      <w:tr w:rsidR="0086385F" w:rsidRPr="0086385F" w14:paraId="25799933" w14:textId="77777777" w:rsidTr="0086385F">
        <w:trPr>
          <w:cantSplit/>
        </w:trPr>
        <w:tc>
          <w:tcPr>
            <w:tcW w:w="1103" w:type="pct"/>
            <w:shd w:val="clear" w:color="auto" w:fill="E6E6E6"/>
          </w:tcPr>
          <w:p w14:paraId="40BFCC77" w14:textId="77777777" w:rsidR="0086385F" w:rsidRPr="0086385F" w:rsidRDefault="0086385F" w:rsidP="0086385F">
            <w:pPr>
              <w:pStyle w:val="S8Gazettetableheading"/>
            </w:pPr>
            <w:r w:rsidRPr="0086385F">
              <w:t>Product registration no.</w:t>
            </w:r>
          </w:p>
        </w:tc>
        <w:tc>
          <w:tcPr>
            <w:tcW w:w="3897" w:type="pct"/>
          </w:tcPr>
          <w:p w14:paraId="1913BE56" w14:textId="77777777" w:rsidR="0086385F" w:rsidRPr="0086385F" w:rsidRDefault="0086385F" w:rsidP="0086385F">
            <w:pPr>
              <w:pStyle w:val="S8Gazettetabletext"/>
            </w:pPr>
            <w:r w:rsidRPr="0086385F">
              <w:t>68861</w:t>
            </w:r>
          </w:p>
        </w:tc>
      </w:tr>
      <w:tr w:rsidR="0086385F" w:rsidRPr="0086385F" w14:paraId="44A251AA" w14:textId="77777777" w:rsidTr="0086385F">
        <w:trPr>
          <w:cantSplit/>
        </w:trPr>
        <w:tc>
          <w:tcPr>
            <w:tcW w:w="1103" w:type="pct"/>
            <w:shd w:val="clear" w:color="auto" w:fill="E6E6E6"/>
          </w:tcPr>
          <w:p w14:paraId="44F6F698" w14:textId="77777777" w:rsidR="0086385F" w:rsidRPr="0086385F" w:rsidRDefault="0086385F" w:rsidP="0086385F">
            <w:pPr>
              <w:pStyle w:val="S8Gazettetableheading"/>
            </w:pPr>
            <w:r w:rsidRPr="0086385F">
              <w:t>Label approval no.</w:t>
            </w:r>
          </w:p>
        </w:tc>
        <w:tc>
          <w:tcPr>
            <w:tcW w:w="3897" w:type="pct"/>
          </w:tcPr>
          <w:p w14:paraId="515F007B" w14:textId="77777777" w:rsidR="0086385F" w:rsidRPr="0086385F" w:rsidRDefault="0086385F" w:rsidP="0086385F">
            <w:pPr>
              <w:pStyle w:val="S8Gazettetabletext"/>
            </w:pPr>
            <w:r w:rsidRPr="0086385F">
              <w:t>68861/141147</w:t>
            </w:r>
          </w:p>
        </w:tc>
      </w:tr>
      <w:tr w:rsidR="0086385F" w:rsidRPr="0086385F" w14:paraId="16D18EF5" w14:textId="77777777" w:rsidTr="0086385F">
        <w:trPr>
          <w:cantSplit/>
        </w:trPr>
        <w:tc>
          <w:tcPr>
            <w:tcW w:w="1103" w:type="pct"/>
            <w:shd w:val="clear" w:color="auto" w:fill="E6E6E6"/>
          </w:tcPr>
          <w:p w14:paraId="2223BE93"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5052E2BF" w14:textId="749D8E4B" w:rsidR="0086385F" w:rsidRPr="0086385F" w:rsidRDefault="0086385F" w:rsidP="0086385F">
            <w:pPr>
              <w:pStyle w:val="S8Gazettetabletext"/>
            </w:pPr>
            <w:r w:rsidRPr="0086385F">
              <w:t xml:space="preserve">Variation to the particulars of registration and label approval to change the name that appears on an additional marketing label from </w:t>
            </w:r>
            <w:r w:rsidRPr="0086385F">
              <w:t>‘</w:t>
            </w:r>
            <w:r w:rsidRPr="0086385F">
              <w:t>Rid Australia Rid Insect Repellent Outdoor Mosquito Coils</w:t>
            </w:r>
            <w:r w:rsidRPr="0086385F">
              <w:t>’</w:t>
            </w:r>
            <w:r w:rsidRPr="0086385F">
              <w:t xml:space="preserve"> to </w:t>
            </w:r>
            <w:r w:rsidRPr="0086385F">
              <w:t>‘</w:t>
            </w:r>
            <w:r w:rsidRPr="0086385F">
              <w:t>Repelling Rid Since 1956 Outdoor Mosquito Coils</w:t>
            </w:r>
            <w:r w:rsidR="002F3AF2">
              <w:t>’</w:t>
            </w:r>
          </w:p>
        </w:tc>
      </w:tr>
    </w:tbl>
    <w:p w14:paraId="0066111E"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6385F" w:rsidRPr="0086385F" w14:paraId="0E19F168" w14:textId="77777777" w:rsidTr="001143A0">
        <w:trPr>
          <w:cantSplit/>
          <w:tblHeader/>
        </w:trPr>
        <w:tc>
          <w:tcPr>
            <w:tcW w:w="1103" w:type="pct"/>
            <w:shd w:val="clear" w:color="auto" w:fill="E6E6E6"/>
          </w:tcPr>
          <w:p w14:paraId="66AB63A5" w14:textId="77777777" w:rsidR="0086385F" w:rsidRPr="0086385F" w:rsidRDefault="0086385F" w:rsidP="0086385F">
            <w:pPr>
              <w:pStyle w:val="S8Gazettetableheading"/>
            </w:pPr>
            <w:r w:rsidRPr="0086385F">
              <w:t>Application no.</w:t>
            </w:r>
          </w:p>
        </w:tc>
        <w:tc>
          <w:tcPr>
            <w:tcW w:w="3897" w:type="pct"/>
          </w:tcPr>
          <w:p w14:paraId="581A902D" w14:textId="77777777" w:rsidR="0086385F" w:rsidRPr="0086385F" w:rsidRDefault="0086385F" w:rsidP="0086385F">
            <w:pPr>
              <w:pStyle w:val="S8Gazettetabletext"/>
              <w:rPr>
                <w:noProof/>
              </w:rPr>
            </w:pPr>
            <w:r w:rsidRPr="0086385F">
              <w:t>140114</w:t>
            </w:r>
          </w:p>
        </w:tc>
      </w:tr>
      <w:tr w:rsidR="0086385F" w:rsidRPr="0086385F" w14:paraId="0F4ECD7B" w14:textId="77777777" w:rsidTr="001143A0">
        <w:trPr>
          <w:cantSplit/>
          <w:tblHeader/>
        </w:trPr>
        <w:tc>
          <w:tcPr>
            <w:tcW w:w="1103" w:type="pct"/>
            <w:shd w:val="clear" w:color="auto" w:fill="E6E6E6"/>
          </w:tcPr>
          <w:p w14:paraId="144EDB35" w14:textId="77777777" w:rsidR="0086385F" w:rsidRPr="0086385F" w:rsidRDefault="0086385F" w:rsidP="0086385F">
            <w:pPr>
              <w:pStyle w:val="S8Gazettetableheading"/>
            </w:pPr>
            <w:r w:rsidRPr="0086385F">
              <w:t>Product name</w:t>
            </w:r>
          </w:p>
        </w:tc>
        <w:tc>
          <w:tcPr>
            <w:tcW w:w="3897" w:type="pct"/>
          </w:tcPr>
          <w:p w14:paraId="303C2B1D" w14:textId="77777777" w:rsidR="0086385F" w:rsidRPr="0086385F" w:rsidRDefault="0086385F" w:rsidP="0086385F">
            <w:pPr>
              <w:pStyle w:val="S8Gazettetabletext"/>
            </w:pPr>
            <w:r w:rsidRPr="0086385F">
              <w:t>Genfarm Flupropanate 745 SL Herbicide</w:t>
            </w:r>
          </w:p>
        </w:tc>
      </w:tr>
      <w:tr w:rsidR="0086385F" w:rsidRPr="0086385F" w14:paraId="1CEA07EF" w14:textId="77777777" w:rsidTr="001143A0">
        <w:trPr>
          <w:cantSplit/>
          <w:tblHeader/>
        </w:trPr>
        <w:tc>
          <w:tcPr>
            <w:tcW w:w="1103" w:type="pct"/>
            <w:shd w:val="clear" w:color="auto" w:fill="E6E6E6"/>
          </w:tcPr>
          <w:p w14:paraId="5D2DA845" w14:textId="77777777" w:rsidR="0086385F" w:rsidRPr="0086385F" w:rsidRDefault="0086385F" w:rsidP="0086385F">
            <w:pPr>
              <w:pStyle w:val="S8Gazettetableheading"/>
            </w:pPr>
            <w:r w:rsidRPr="0086385F">
              <w:t>Active constituent</w:t>
            </w:r>
          </w:p>
        </w:tc>
        <w:tc>
          <w:tcPr>
            <w:tcW w:w="3897" w:type="pct"/>
          </w:tcPr>
          <w:p w14:paraId="3B9D4EEF" w14:textId="7ACFC848" w:rsidR="0086385F" w:rsidRPr="0086385F" w:rsidRDefault="0086385F" w:rsidP="0086385F">
            <w:pPr>
              <w:pStyle w:val="S8Gazettetabletext"/>
            </w:pPr>
            <w:r w:rsidRPr="0086385F">
              <w:t>745</w:t>
            </w:r>
            <w:r>
              <w:t> </w:t>
            </w:r>
            <w:r w:rsidRPr="0086385F">
              <w:t>g/L flupropanate present as the sodium salt</w:t>
            </w:r>
          </w:p>
        </w:tc>
      </w:tr>
      <w:tr w:rsidR="0086385F" w:rsidRPr="0086385F" w14:paraId="7B4C7296" w14:textId="77777777" w:rsidTr="001143A0">
        <w:trPr>
          <w:cantSplit/>
          <w:tblHeader/>
        </w:trPr>
        <w:tc>
          <w:tcPr>
            <w:tcW w:w="1103" w:type="pct"/>
            <w:shd w:val="clear" w:color="auto" w:fill="E6E6E6"/>
          </w:tcPr>
          <w:p w14:paraId="593F1EE2" w14:textId="77777777" w:rsidR="0086385F" w:rsidRPr="0086385F" w:rsidRDefault="0086385F" w:rsidP="0086385F">
            <w:pPr>
              <w:pStyle w:val="S8Gazettetableheading"/>
            </w:pPr>
            <w:r w:rsidRPr="0086385F">
              <w:t>Applicant name</w:t>
            </w:r>
          </w:p>
        </w:tc>
        <w:tc>
          <w:tcPr>
            <w:tcW w:w="3897" w:type="pct"/>
          </w:tcPr>
          <w:p w14:paraId="6590B3BE" w14:textId="77777777" w:rsidR="0086385F" w:rsidRPr="0086385F" w:rsidRDefault="0086385F" w:rsidP="0086385F">
            <w:pPr>
              <w:pStyle w:val="S8Gazettetabletext"/>
            </w:pPr>
            <w:r w:rsidRPr="0086385F">
              <w:t>Nutrien Ag Solutions Limited</w:t>
            </w:r>
          </w:p>
        </w:tc>
      </w:tr>
      <w:tr w:rsidR="0086385F" w:rsidRPr="0086385F" w14:paraId="126607D5" w14:textId="77777777" w:rsidTr="001143A0">
        <w:trPr>
          <w:cantSplit/>
          <w:tblHeader/>
        </w:trPr>
        <w:tc>
          <w:tcPr>
            <w:tcW w:w="1103" w:type="pct"/>
            <w:shd w:val="clear" w:color="auto" w:fill="E6E6E6"/>
          </w:tcPr>
          <w:p w14:paraId="3ED4DA48" w14:textId="77777777" w:rsidR="0086385F" w:rsidRPr="0086385F" w:rsidRDefault="0086385F" w:rsidP="0086385F">
            <w:pPr>
              <w:pStyle w:val="S8Gazettetableheading"/>
            </w:pPr>
            <w:r w:rsidRPr="0086385F">
              <w:t>Applicant ACN</w:t>
            </w:r>
          </w:p>
        </w:tc>
        <w:tc>
          <w:tcPr>
            <w:tcW w:w="3897" w:type="pct"/>
          </w:tcPr>
          <w:p w14:paraId="06C6C451" w14:textId="77777777" w:rsidR="0086385F" w:rsidRPr="0086385F" w:rsidRDefault="0086385F" w:rsidP="0086385F">
            <w:pPr>
              <w:pStyle w:val="S8Gazettetabletext"/>
            </w:pPr>
            <w:r w:rsidRPr="0086385F">
              <w:t>008 743 217</w:t>
            </w:r>
          </w:p>
        </w:tc>
      </w:tr>
      <w:tr w:rsidR="0086385F" w:rsidRPr="0086385F" w14:paraId="33DC11CD" w14:textId="77777777" w:rsidTr="001143A0">
        <w:trPr>
          <w:cantSplit/>
          <w:tblHeader/>
        </w:trPr>
        <w:tc>
          <w:tcPr>
            <w:tcW w:w="1103" w:type="pct"/>
            <w:shd w:val="clear" w:color="auto" w:fill="E6E6E6"/>
          </w:tcPr>
          <w:p w14:paraId="6F4736E4" w14:textId="77777777" w:rsidR="0086385F" w:rsidRPr="0086385F" w:rsidRDefault="0086385F" w:rsidP="0086385F">
            <w:pPr>
              <w:pStyle w:val="S8Gazettetableheading"/>
            </w:pPr>
            <w:r w:rsidRPr="0086385F">
              <w:t>Date of variation</w:t>
            </w:r>
          </w:p>
        </w:tc>
        <w:tc>
          <w:tcPr>
            <w:tcW w:w="3897" w:type="pct"/>
          </w:tcPr>
          <w:p w14:paraId="1A11B1BB" w14:textId="77777777" w:rsidR="0086385F" w:rsidRPr="0086385F" w:rsidRDefault="0086385F" w:rsidP="0086385F">
            <w:pPr>
              <w:pStyle w:val="S8Gazettetabletext"/>
            </w:pPr>
            <w:r w:rsidRPr="0086385F">
              <w:t>29 August 2023</w:t>
            </w:r>
          </w:p>
        </w:tc>
      </w:tr>
      <w:tr w:rsidR="0086385F" w:rsidRPr="0086385F" w14:paraId="68560278" w14:textId="77777777" w:rsidTr="001143A0">
        <w:trPr>
          <w:cantSplit/>
          <w:tblHeader/>
        </w:trPr>
        <w:tc>
          <w:tcPr>
            <w:tcW w:w="1103" w:type="pct"/>
            <w:shd w:val="clear" w:color="auto" w:fill="E6E6E6"/>
          </w:tcPr>
          <w:p w14:paraId="1CA3A829" w14:textId="77777777" w:rsidR="0086385F" w:rsidRPr="0086385F" w:rsidRDefault="0086385F" w:rsidP="0086385F">
            <w:pPr>
              <w:pStyle w:val="S8Gazettetableheading"/>
            </w:pPr>
            <w:r w:rsidRPr="0086385F">
              <w:t>Product registration no.</w:t>
            </w:r>
          </w:p>
        </w:tc>
        <w:tc>
          <w:tcPr>
            <w:tcW w:w="3897" w:type="pct"/>
          </w:tcPr>
          <w:p w14:paraId="4D76F9B2" w14:textId="77777777" w:rsidR="0086385F" w:rsidRPr="0086385F" w:rsidRDefault="0086385F" w:rsidP="0086385F">
            <w:pPr>
              <w:pStyle w:val="S8Gazettetabletext"/>
            </w:pPr>
            <w:r w:rsidRPr="0086385F">
              <w:t>81889</w:t>
            </w:r>
          </w:p>
        </w:tc>
      </w:tr>
      <w:tr w:rsidR="0086385F" w:rsidRPr="0086385F" w14:paraId="16640FFB" w14:textId="77777777" w:rsidTr="001143A0">
        <w:trPr>
          <w:cantSplit/>
          <w:tblHeader/>
        </w:trPr>
        <w:tc>
          <w:tcPr>
            <w:tcW w:w="1103" w:type="pct"/>
            <w:shd w:val="clear" w:color="auto" w:fill="E6E6E6"/>
          </w:tcPr>
          <w:p w14:paraId="46A9A982" w14:textId="77777777" w:rsidR="0086385F" w:rsidRPr="0086385F" w:rsidRDefault="0086385F" w:rsidP="0086385F">
            <w:pPr>
              <w:pStyle w:val="S8Gazettetableheading"/>
            </w:pPr>
            <w:r w:rsidRPr="0086385F">
              <w:t>Label approval no.</w:t>
            </w:r>
          </w:p>
        </w:tc>
        <w:tc>
          <w:tcPr>
            <w:tcW w:w="3897" w:type="pct"/>
          </w:tcPr>
          <w:p w14:paraId="75D8B9FD" w14:textId="77777777" w:rsidR="0086385F" w:rsidRPr="0086385F" w:rsidRDefault="0086385F" w:rsidP="0086385F">
            <w:pPr>
              <w:pStyle w:val="S8Gazettetabletext"/>
            </w:pPr>
            <w:r w:rsidRPr="0086385F">
              <w:t>81889/140114</w:t>
            </w:r>
          </w:p>
        </w:tc>
      </w:tr>
      <w:tr w:rsidR="0086385F" w:rsidRPr="0086385F" w14:paraId="5366A019" w14:textId="77777777" w:rsidTr="001143A0">
        <w:trPr>
          <w:cantSplit/>
          <w:tblHeader/>
        </w:trPr>
        <w:tc>
          <w:tcPr>
            <w:tcW w:w="1103" w:type="pct"/>
            <w:shd w:val="clear" w:color="auto" w:fill="E6E6E6"/>
          </w:tcPr>
          <w:p w14:paraId="17C5C769"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197FB59A" w14:textId="77777777" w:rsidR="0086385F" w:rsidRPr="0086385F" w:rsidRDefault="0086385F" w:rsidP="0086385F">
            <w:pPr>
              <w:pStyle w:val="S8Gazettetabletext"/>
            </w:pPr>
            <w:r w:rsidRPr="0086385F">
              <w:t>Variation to the particulars of registration and label approval to amend the restraints and safety directions sections of the label</w:t>
            </w:r>
          </w:p>
        </w:tc>
      </w:tr>
    </w:tbl>
    <w:p w14:paraId="24F945C9" w14:textId="77777777" w:rsidR="0086385F" w:rsidRPr="0086385F" w:rsidRDefault="0086385F" w:rsidP="0086385F">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6385F" w:rsidRPr="0086385F" w14:paraId="7D674B99" w14:textId="77777777" w:rsidTr="0086385F">
        <w:trPr>
          <w:cantSplit/>
        </w:trPr>
        <w:tc>
          <w:tcPr>
            <w:tcW w:w="1104" w:type="pct"/>
            <w:shd w:val="clear" w:color="auto" w:fill="E6E6E6"/>
          </w:tcPr>
          <w:p w14:paraId="09F6FB7A" w14:textId="77777777" w:rsidR="0086385F" w:rsidRPr="0086385F" w:rsidRDefault="0086385F" w:rsidP="0086385F">
            <w:pPr>
              <w:pStyle w:val="S8Gazettetableheading"/>
            </w:pPr>
            <w:r w:rsidRPr="0086385F">
              <w:t>Application no.</w:t>
            </w:r>
          </w:p>
        </w:tc>
        <w:tc>
          <w:tcPr>
            <w:tcW w:w="3896" w:type="pct"/>
          </w:tcPr>
          <w:p w14:paraId="631A276C" w14:textId="77777777" w:rsidR="0086385F" w:rsidRPr="0086385F" w:rsidRDefault="0086385F" w:rsidP="0086385F">
            <w:pPr>
              <w:pStyle w:val="S8Gazettetabletext"/>
            </w:pPr>
            <w:r w:rsidRPr="0086385F">
              <w:t>141172</w:t>
            </w:r>
          </w:p>
        </w:tc>
      </w:tr>
      <w:tr w:rsidR="0086385F" w:rsidRPr="0086385F" w14:paraId="452377B7" w14:textId="77777777" w:rsidTr="0086385F">
        <w:trPr>
          <w:cantSplit/>
        </w:trPr>
        <w:tc>
          <w:tcPr>
            <w:tcW w:w="1104" w:type="pct"/>
            <w:shd w:val="clear" w:color="auto" w:fill="E6E6E6"/>
          </w:tcPr>
          <w:p w14:paraId="7ECC25F6" w14:textId="77777777" w:rsidR="0086385F" w:rsidRPr="0086385F" w:rsidRDefault="0086385F" w:rsidP="0086385F">
            <w:pPr>
              <w:pStyle w:val="S8Gazettetableheading"/>
            </w:pPr>
            <w:r w:rsidRPr="0086385F">
              <w:t>Product name</w:t>
            </w:r>
          </w:p>
        </w:tc>
        <w:tc>
          <w:tcPr>
            <w:tcW w:w="3896" w:type="pct"/>
          </w:tcPr>
          <w:p w14:paraId="78D95875" w14:textId="77777777" w:rsidR="0086385F" w:rsidRPr="0086385F" w:rsidRDefault="0086385F" w:rsidP="0086385F">
            <w:pPr>
              <w:pStyle w:val="S8Gazettetabletext"/>
            </w:pPr>
            <w:r w:rsidRPr="0086385F">
              <w:t>Nufarm Striker Herbicide</w:t>
            </w:r>
          </w:p>
        </w:tc>
      </w:tr>
      <w:tr w:rsidR="0086385F" w:rsidRPr="0086385F" w14:paraId="601BF8D8" w14:textId="77777777" w:rsidTr="0086385F">
        <w:trPr>
          <w:cantSplit/>
        </w:trPr>
        <w:tc>
          <w:tcPr>
            <w:tcW w:w="1104" w:type="pct"/>
            <w:shd w:val="clear" w:color="auto" w:fill="E6E6E6"/>
          </w:tcPr>
          <w:p w14:paraId="7CB48104" w14:textId="77777777" w:rsidR="0086385F" w:rsidRPr="0086385F" w:rsidRDefault="0086385F" w:rsidP="0086385F">
            <w:pPr>
              <w:pStyle w:val="S8Gazettetableheading"/>
            </w:pPr>
            <w:r w:rsidRPr="0086385F">
              <w:t>Active constituent</w:t>
            </w:r>
          </w:p>
        </w:tc>
        <w:tc>
          <w:tcPr>
            <w:tcW w:w="3896" w:type="pct"/>
          </w:tcPr>
          <w:p w14:paraId="33C678FB" w14:textId="51F631B3" w:rsidR="0086385F" w:rsidRPr="0086385F" w:rsidRDefault="0086385F" w:rsidP="0086385F">
            <w:pPr>
              <w:pStyle w:val="S8Gazettetabletext"/>
            </w:pPr>
            <w:r w:rsidRPr="0086385F">
              <w:t>240</w:t>
            </w:r>
            <w:r>
              <w:t> </w:t>
            </w:r>
            <w:r w:rsidRPr="0086385F">
              <w:t>g/L oxyfluorfen</w:t>
            </w:r>
          </w:p>
        </w:tc>
      </w:tr>
      <w:tr w:rsidR="0086385F" w:rsidRPr="0086385F" w14:paraId="7C2B7AB2" w14:textId="77777777" w:rsidTr="0086385F">
        <w:trPr>
          <w:cantSplit/>
        </w:trPr>
        <w:tc>
          <w:tcPr>
            <w:tcW w:w="1104" w:type="pct"/>
            <w:shd w:val="clear" w:color="auto" w:fill="E6E6E6"/>
          </w:tcPr>
          <w:p w14:paraId="2C265122" w14:textId="77777777" w:rsidR="0086385F" w:rsidRPr="0086385F" w:rsidRDefault="0086385F" w:rsidP="0086385F">
            <w:pPr>
              <w:pStyle w:val="S8Gazettetableheading"/>
            </w:pPr>
            <w:r w:rsidRPr="0086385F">
              <w:t>Applicant name</w:t>
            </w:r>
          </w:p>
        </w:tc>
        <w:tc>
          <w:tcPr>
            <w:tcW w:w="3896" w:type="pct"/>
          </w:tcPr>
          <w:p w14:paraId="550356F3" w14:textId="77777777" w:rsidR="0086385F" w:rsidRPr="0086385F" w:rsidRDefault="0086385F" w:rsidP="0086385F">
            <w:pPr>
              <w:pStyle w:val="S8Gazettetabletext"/>
            </w:pPr>
            <w:r w:rsidRPr="0086385F">
              <w:rPr>
                <w:iCs/>
              </w:rPr>
              <w:t>Nufarm Australia Limited</w:t>
            </w:r>
          </w:p>
        </w:tc>
      </w:tr>
      <w:tr w:rsidR="0086385F" w:rsidRPr="0086385F" w14:paraId="20E811FC" w14:textId="77777777" w:rsidTr="0086385F">
        <w:trPr>
          <w:cantSplit/>
        </w:trPr>
        <w:tc>
          <w:tcPr>
            <w:tcW w:w="1104" w:type="pct"/>
            <w:shd w:val="clear" w:color="auto" w:fill="E6E6E6"/>
          </w:tcPr>
          <w:p w14:paraId="2B0EF760" w14:textId="77777777" w:rsidR="0086385F" w:rsidRPr="0086385F" w:rsidRDefault="0086385F" w:rsidP="0086385F">
            <w:pPr>
              <w:pStyle w:val="S8Gazettetableheading"/>
            </w:pPr>
            <w:r w:rsidRPr="0086385F">
              <w:t>Applicant ACN</w:t>
            </w:r>
          </w:p>
        </w:tc>
        <w:tc>
          <w:tcPr>
            <w:tcW w:w="3896" w:type="pct"/>
          </w:tcPr>
          <w:p w14:paraId="7834E953" w14:textId="77777777" w:rsidR="0086385F" w:rsidRPr="0086385F" w:rsidRDefault="0086385F" w:rsidP="0086385F">
            <w:pPr>
              <w:pStyle w:val="S8Gazettetabletext"/>
            </w:pPr>
            <w:r w:rsidRPr="0086385F">
              <w:t>N/A</w:t>
            </w:r>
          </w:p>
        </w:tc>
      </w:tr>
      <w:tr w:rsidR="0086385F" w:rsidRPr="0086385F" w14:paraId="71887909" w14:textId="77777777" w:rsidTr="0086385F">
        <w:trPr>
          <w:cantSplit/>
        </w:trPr>
        <w:tc>
          <w:tcPr>
            <w:tcW w:w="1104" w:type="pct"/>
            <w:shd w:val="clear" w:color="auto" w:fill="E6E6E6"/>
          </w:tcPr>
          <w:p w14:paraId="0206BBB4" w14:textId="77777777" w:rsidR="0086385F" w:rsidRPr="0086385F" w:rsidRDefault="0086385F" w:rsidP="0086385F">
            <w:pPr>
              <w:pStyle w:val="S8Gazettetableheading"/>
            </w:pPr>
            <w:r w:rsidRPr="0086385F">
              <w:t>Date of variation</w:t>
            </w:r>
          </w:p>
        </w:tc>
        <w:tc>
          <w:tcPr>
            <w:tcW w:w="3896" w:type="pct"/>
          </w:tcPr>
          <w:p w14:paraId="575BA2FC" w14:textId="77777777" w:rsidR="0086385F" w:rsidRPr="0086385F" w:rsidRDefault="0086385F" w:rsidP="0086385F">
            <w:pPr>
              <w:pStyle w:val="S8Gazettetabletext"/>
            </w:pPr>
            <w:r w:rsidRPr="0086385F">
              <w:t>30 August 2023</w:t>
            </w:r>
          </w:p>
        </w:tc>
      </w:tr>
      <w:tr w:rsidR="0086385F" w:rsidRPr="0086385F" w14:paraId="3CB8A94D" w14:textId="77777777" w:rsidTr="0086385F">
        <w:trPr>
          <w:cantSplit/>
        </w:trPr>
        <w:tc>
          <w:tcPr>
            <w:tcW w:w="1104" w:type="pct"/>
            <w:shd w:val="clear" w:color="auto" w:fill="E6E6E6"/>
          </w:tcPr>
          <w:p w14:paraId="1B9836CC" w14:textId="77777777" w:rsidR="0086385F" w:rsidRPr="0086385F" w:rsidRDefault="0086385F" w:rsidP="0086385F">
            <w:pPr>
              <w:pStyle w:val="S8Gazettetableheading"/>
            </w:pPr>
            <w:r w:rsidRPr="0086385F">
              <w:t>Product registration no.</w:t>
            </w:r>
          </w:p>
        </w:tc>
        <w:tc>
          <w:tcPr>
            <w:tcW w:w="3896" w:type="pct"/>
          </w:tcPr>
          <w:p w14:paraId="397AF292" w14:textId="77777777" w:rsidR="0086385F" w:rsidRPr="0086385F" w:rsidRDefault="0086385F" w:rsidP="0086385F">
            <w:pPr>
              <w:pStyle w:val="S8Gazettetabletext"/>
            </w:pPr>
            <w:r w:rsidRPr="0086385F">
              <w:t>56994</w:t>
            </w:r>
          </w:p>
        </w:tc>
      </w:tr>
      <w:tr w:rsidR="0086385F" w:rsidRPr="0086385F" w14:paraId="7AA1B7F4" w14:textId="77777777" w:rsidTr="0086385F">
        <w:trPr>
          <w:cantSplit/>
        </w:trPr>
        <w:tc>
          <w:tcPr>
            <w:tcW w:w="1104" w:type="pct"/>
            <w:shd w:val="clear" w:color="auto" w:fill="E6E6E6"/>
          </w:tcPr>
          <w:p w14:paraId="1343B5C8" w14:textId="77777777" w:rsidR="0086385F" w:rsidRPr="0086385F" w:rsidRDefault="0086385F" w:rsidP="0086385F">
            <w:pPr>
              <w:pStyle w:val="S8Gazettetableheading"/>
            </w:pPr>
            <w:r w:rsidRPr="0086385F">
              <w:t>Label approval no.</w:t>
            </w:r>
          </w:p>
        </w:tc>
        <w:tc>
          <w:tcPr>
            <w:tcW w:w="3896" w:type="pct"/>
          </w:tcPr>
          <w:p w14:paraId="27A18616" w14:textId="77777777" w:rsidR="0086385F" w:rsidRPr="0086385F" w:rsidRDefault="0086385F" w:rsidP="0086385F">
            <w:pPr>
              <w:pStyle w:val="S8Gazettetabletext"/>
            </w:pPr>
            <w:r w:rsidRPr="0086385F">
              <w:t>56994/141172</w:t>
            </w:r>
          </w:p>
        </w:tc>
      </w:tr>
      <w:tr w:rsidR="0086385F" w:rsidRPr="0086385F" w14:paraId="7284FB12" w14:textId="77777777" w:rsidTr="0086385F">
        <w:trPr>
          <w:cantSplit/>
        </w:trPr>
        <w:tc>
          <w:tcPr>
            <w:tcW w:w="1104" w:type="pct"/>
            <w:shd w:val="clear" w:color="auto" w:fill="E6E6E6"/>
          </w:tcPr>
          <w:p w14:paraId="291B1429"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6" w:type="pct"/>
          </w:tcPr>
          <w:p w14:paraId="0EE140F0" w14:textId="0DB7AD35" w:rsidR="0086385F" w:rsidRPr="0086385F" w:rsidRDefault="0086385F" w:rsidP="0086385F">
            <w:pPr>
              <w:pStyle w:val="S8Gazettetabletext"/>
            </w:pPr>
            <w:r w:rsidRPr="0086385F">
              <w:t xml:space="preserve">Variation to the particulars of registration and label approval to update the storage </w:t>
            </w:r>
            <w:r>
              <w:t>and</w:t>
            </w:r>
            <w:r w:rsidRPr="0086385F">
              <w:t xml:space="preserve"> disposal instructions in line with the APVMA </w:t>
            </w:r>
            <w:r>
              <w:t>Agricultural L</w:t>
            </w:r>
            <w:r w:rsidRPr="0086385F">
              <w:t xml:space="preserve">abelling </w:t>
            </w:r>
            <w:r>
              <w:t>C</w:t>
            </w:r>
            <w:r w:rsidRPr="0086385F">
              <w:t xml:space="preserve">ode, to update the safety directions in line with the current </w:t>
            </w:r>
            <w:r w:rsidRPr="0086385F">
              <w:rPr>
                <w:rFonts w:cs="Arial"/>
                <w:szCs w:val="16"/>
              </w:rPr>
              <w:t>FAISD Handbook</w:t>
            </w:r>
            <w:r w:rsidRPr="0086385F">
              <w:t>, and to remove tobacco as a use</w:t>
            </w:r>
          </w:p>
        </w:tc>
      </w:tr>
    </w:tbl>
    <w:p w14:paraId="72A0D11B"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6385F" w:rsidRPr="0086385F" w14:paraId="4D63D10F" w14:textId="77777777" w:rsidTr="001143A0">
        <w:trPr>
          <w:cantSplit/>
          <w:tblHeader/>
        </w:trPr>
        <w:tc>
          <w:tcPr>
            <w:tcW w:w="1103" w:type="pct"/>
            <w:shd w:val="clear" w:color="auto" w:fill="E6E6E6"/>
          </w:tcPr>
          <w:p w14:paraId="1E82E47C" w14:textId="77777777" w:rsidR="0086385F" w:rsidRPr="0086385F" w:rsidRDefault="0086385F" w:rsidP="0086385F">
            <w:pPr>
              <w:pStyle w:val="S8Gazettetableheading"/>
            </w:pPr>
            <w:r w:rsidRPr="0086385F">
              <w:lastRenderedPageBreak/>
              <w:t>Application no.</w:t>
            </w:r>
          </w:p>
        </w:tc>
        <w:tc>
          <w:tcPr>
            <w:tcW w:w="3897" w:type="pct"/>
          </w:tcPr>
          <w:p w14:paraId="1E841D46" w14:textId="77777777" w:rsidR="0086385F" w:rsidRPr="0086385F" w:rsidRDefault="0086385F" w:rsidP="0086385F">
            <w:pPr>
              <w:pStyle w:val="S8Gazettetabletext"/>
              <w:rPr>
                <w:noProof/>
              </w:rPr>
            </w:pPr>
            <w:r w:rsidRPr="0086385F">
              <w:t>140103</w:t>
            </w:r>
          </w:p>
        </w:tc>
      </w:tr>
      <w:tr w:rsidR="0086385F" w:rsidRPr="0086385F" w14:paraId="57B1EBC9" w14:textId="77777777" w:rsidTr="001143A0">
        <w:trPr>
          <w:cantSplit/>
          <w:tblHeader/>
        </w:trPr>
        <w:tc>
          <w:tcPr>
            <w:tcW w:w="1103" w:type="pct"/>
            <w:shd w:val="clear" w:color="auto" w:fill="E6E6E6"/>
          </w:tcPr>
          <w:p w14:paraId="095802FF" w14:textId="77777777" w:rsidR="0086385F" w:rsidRPr="0086385F" w:rsidRDefault="0086385F" w:rsidP="0086385F">
            <w:pPr>
              <w:pStyle w:val="S8Gazettetableheading"/>
            </w:pPr>
            <w:r w:rsidRPr="0086385F">
              <w:t>Product name</w:t>
            </w:r>
          </w:p>
        </w:tc>
        <w:tc>
          <w:tcPr>
            <w:tcW w:w="3897" w:type="pct"/>
          </w:tcPr>
          <w:p w14:paraId="10779C40" w14:textId="77777777" w:rsidR="0086385F" w:rsidRPr="0086385F" w:rsidRDefault="0086385F" w:rsidP="0086385F">
            <w:pPr>
              <w:pStyle w:val="S8Gazettetabletext"/>
            </w:pPr>
            <w:r w:rsidRPr="0086385F">
              <w:t>Off! Tropical Strength Insect Repellent Spray Non Greasy &amp; Lightly Fragranced</w:t>
            </w:r>
          </w:p>
        </w:tc>
      </w:tr>
      <w:tr w:rsidR="0086385F" w:rsidRPr="0086385F" w14:paraId="47309FA1" w14:textId="77777777" w:rsidTr="001143A0">
        <w:trPr>
          <w:cantSplit/>
          <w:tblHeader/>
        </w:trPr>
        <w:tc>
          <w:tcPr>
            <w:tcW w:w="1103" w:type="pct"/>
            <w:shd w:val="clear" w:color="auto" w:fill="E6E6E6"/>
          </w:tcPr>
          <w:p w14:paraId="5FAF621F" w14:textId="77777777" w:rsidR="0086385F" w:rsidRPr="0086385F" w:rsidRDefault="0086385F" w:rsidP="0086385F">
            <w:pPr>
              <w:pStyle w:val="S8Gazettetableheading"/>
            </w:pPr>
            <w:r w:rsidRPr="0086385F">
              <w:t>Active constituent</w:t>
            </w:r>
          </w:p>
        </w:tc>
        <w:tc>
          <w:tcPr>
            <w:tcW w:w="3897" w:type="pct"/>
          </w:tcPr>
          <w:p w14:paraId="665432E0" w14:textId="3B17A4DF" w:rsidR="0086385F" w:rsidRPr="0086385F" w:rsidRDefault="0086385F" w:rsidP="0086385F">
            <w:pPr>
              <w:pStyle w:val="S8Gazettetabletext"/>
            </w:pPr>
            <w:r w:rsidRPr="0086385F">
              <w:t>160</w:t>
            </w:r>
            <w:r>
              <w:t> </w:t>
            </w:r>
            <w:r w:rsidRPr="0086385F">
              <w:t>g/kg picaridin</w:t>
            </w:r>
          </w:p>
        </w:tc>
      </w:tr>
      <w:tr w:rsidR="0086385F" w:rsidRPr="0086385F" w14:paraId="0977A9DD" w14:textId="77777777" w:rsidTr="001143A0">
        <w:trPr>
          <w:cantSplit/>
          <w:tblHeader/>
        </w:trPr>
        <w:tc>
          <w:tcPr>
            <w:tcW w:w="1103" w:type="pct"/>
            <w:shd w:val="clear" w:color="auto" w:fill="E6E6E6"/>
          </w:tcPr>
          <w:p w14:paraId="2F68BEAD" w14:textId="77777777" w:rsidR="0086385F" w:rsidRPr="0086385F" w:rsidRDefault="0086385F" w:rsidP="0086385F">
            <w:pPr>
              <w:pStyle w:val="S8Gazettetableheading"/>
            </w:pPr>
            <w:r w:rsidRPr="0086385F">
              <w:t>Applicant name</w:t>
            </w:r>
          </w:p>
        </w:tc>
        <w:tc>
          <w:tcPr>
            <w:tcW w:w="3897" w:type="pct"/>
          </w:tcPr>
          <w:p w14:paraId="6067CEDC" w14:textId="77777777" w:rsidR="0086385F" w:rsidRPr="0086385F" w:rsidRDefault="0086385F" w:rsidP="0086385F">
            <w:pPr>
              <w:pStyle w:val="S8Gazettetabletext"/>
            </w:pPr>
            <w:r w:rsidRPr="0086385F">
              <w:t>S.C. Johnson &amp; Son Pty Ltd</w:t>
            </w:r>
          </w:p>
        </w:tc>
      </w:tr>
      <w:tr w:rsidR="0086385F" w:rsidRPr="0086385F" w14:paraId="46A5A016" w14:textId="77777777" w:rsidTr="001143A0">
        <w:trPr>
          <w:cantSplit/>
          <w:tblHeader/>
        </w:trPr>
        <w:tc>
          <w:tcPr>
            <w:tcW w:w="1103" w:type="pct"/>
            <w:shd w:val="clear" w:color="auto" w:fill="E6E6E6"/>
          </w:tcPr>
          <w:p w14:paraId="4EBC31E4" w14:textId="77777777" w:rsidR="0086385F" w:rsidRPr="0086385F" w:rsidRDefault="0086385F" w:rsidP="0086385F">
            <w:pPr>
              <w:pStyle w:val="S8Gazettetableheading"/>
            </w:pPr>
            <w:r w:rsidRPr="0086385F">
              <w:t>Applicant ACN</w:t>
            </w:r>
          </w:p>
        </w:tc>
        <w:tc>
          <w:tcPr>
            <w:tcW w:w="3897" w:type="pct"/>
          </w:tcPr>
          <w:p w14:paraId="24D2D0EB" w14:textId="77777777" w:rsidR="0086385F" w:rsidRPr="0086385F" w:rsidRDefault="0086385F" w:rsidP="0086385F">
            <w:pPr>
              <w:pStyle w:val="S8Gazettetabletext"/>
            </w:pPr>
            <w:r w:rsidRPr="0086385F">
              <w:t>000 021 009</w:t>
            </w:r>
          </w:p>
        </w:tc>
      </w:tr>
      <w:tr w:rsidR="0086385F" w:rsidRPr="0086385F" w14:paraId="5364DE9D" w14:textId="77777777" w:rsidTr="001143A0">
        <w:trPr>
          <w:cantSplit/>
          <w:tblHeader/>
        </w:trPr>
        <w:tc>
          <w:tcPr>
            <w:tcW w:w="1103" w:type="pct"/>
            <w:shd w:val="clear" w:color="auto" w:fill="E6E6E6"/>
          </w:tcPr>
          <w:p w14:paraId="5AFB483A" w14:textId="77777777" w:rsidR="0086385F" w:rsidRPr="0086385F" w:rsidRDefault="0086385F" w:rsidP="0086385F">
            <w:pPr>
              <w:pStyle w:val="S8Gazettetableheading"/>
            </w:pPr>
            <w:r w:rsidRPr="0086385F">
              <w:t>Date of variation</w:t>
            </w:r>
          </w:p>
        </w:tc>
        <w:tc>
          <w:tcPr>
            <w:tcW w:w="3897" w:type="pct"/>
          </w:tcPr>
          <w:p w14:paraId="750EC9E9" w14:textId="77777777" w:rsidR="0086385F" w:rsidRPr="0086385F" w:rsidRDefault="0086385F" w:rsidP="0086385F">
            <w:pPr>
              <w:pStyle w:val="S8Gazettetabletext"/>
            </w:pPr>
            <w:r w:rsidRPr="0086385F">
              <w:t>30 August 2023</w:t>
            </w:r>
          </w:p>
        </w:tc>
      </w:tr>
      <w:tr w:rsidR="0086385F" w:rsidRPr="0086385F" w14:paraId="2618CE18" w14:textId="77777777" w:rsidTr="001143A0">
        <w:trPr>
          <w:cantSplit/>
          <w:tblHeader/>
        </w:trPr>
        <w:tc>
          <w:tcPr>
            <w:tcW w:w="1103" w:type="pct"/>
            <w:shd w:val="clear" w:color="auto" w:fill="E6E6E6"/>
          </w:tcPr>
          <w:p w14:paraId="5FBD0752" w14:textId="77777777" w:rsidR="0086385F" w:rsidRPr="0086385F" w:rsidRDefault="0086385F" w:rsidP="0086385F">
            <w:pPr>
              <w:pStyle w:val="S8Gazettetableheading"/>
            </w:pPr>
            <w:r w:rsidRPr="0086385F">
              <w:t>Product registration no.</w:t>
            </w:r>
          </w:p>
        </w:tc>
        <w:tc>
          <w:tcPr>
            <w:tcW w:w="3897" w:type="pct"/>
          </w:tcPr>
          <w:p w14:paraId="71CED045" w14:textId="77777777" w:rsidR="0086385F" w:rsidRPr="0086385F" w:rsidRDefault="0086385F" w:rsidP="0086385F">
            <w:pPr>
              <w:pStyle w:val="S8Gazettetabletext"/>
            </w:pPr>
            <w:r w:rsidRPr="0086385F">
              <w:t>65686</w:t>
            </w:r>
          </w:p>
        </w:tc>
      </w:tr>
      <w:tr w:rsidR="0086385F" w:rsidRPr="0086385F" w14:paraId="7D53CDB5" w14:textId="77777777" w:rsidTr="001143A0">
        <w:trPr>
          <w:cantSplit/>
          <w:tblHeader/>
        </w:trPr>
        <w:tc>
          <w:tcPr>
            <w:tcW w:w="1103" w:type="pct"/>
            <w:shd w:val="clear" w:color="auto" w:fill="E6E6E6"/>
          </w:tcPr>
          <w:p w14:paraId="20A73F45" w14:textId="77777777" w:rsidR="0086385F" w:rsidRPr="0086385F" w:rsidRDefault="0086385F" w:rsidP="0086385F">
            <w:pPr>
              <w:pStyle w:val="S8Gazettetableheading"/>
            </w:pPr>
            <w:r w:rsidRPr="0086385F">
              <w:t>Label approval no.</w:t>
            </w:r>
          </w:p>
        </w:tc>
        <w:tc>
          <w:tcPr>
            <w:tcW w:w="3897" w:type="pct"/>
          </w:tcPr>
          <w:p w14:paraId="4B32F7A8" w14:textId="77777777" w:rsidR="0086385F" w:rsidRPr="0086385F" w:rsidRDefault="0086385F" w:rsidP="0086385F">
            <w:pPr>
              <w:pStyle w:val="S8Gazettetabletext"/>
            </w:pPr>
            <w:r w:rsidRPr="0086385F">
              <w:t>65686/140103</w:t>
            </w:r>
          </w:p>
        </w:tc>
      </w:tr>
      <w:tr w:rsidR="0086385F" w:rsidRPr="0086385F" w14:paraId="002CBCFF" w14:textId="77777777" w:rsidTr="001143A0">
        <w:trPr>
          <w:cantSplit/>
          <w:tblHeader/>
        </w:trPr>
        <w:tc>
          <w:tcPr>
            <w:tcW w:w="1103" w:type="pct"/>
            <w:shd w:val="clear" w:color="auto" w:fill="E6E6E6"/>
          </w:tcPr>
          <w:p w14:paraId="13078541"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228FC2B1" w14:textId="77777777" w:rsidR="0086385F" w:rsidRPr="0086385F" w:rsidRDefault="0086385F" w:rsidP="0086385F">
            <w:pPr>
              <w:pStyle w:val="S8Gazettetabletext"/>
            </w:pPr>
            <w:r w:rsidRPr="0086385F">
              <w:t>Variation to the particulars of registration and the label approval to update the constituent statements and first aid warnings and add a new product name</w:t>
            </w:r>
          </w:p>
        </w:tc>
      </w:tr>
    </w:tbl>
    <w:p w14:paraId="4F5B3B0F"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6385F" w:rsidRPr="0086385F" w14:paraId="76F786CA" w14:textId="77777777" w:rsidTr="001143A0">
        <w:trPr>
          <w:cantSplit/>
          <w:tblHeader/>
        </w:trPr>
        <w:tc>
          <w:tcPr>
            <w:tcW w:w="1103" w:type="pct"/>
            <w:shd w:val="clear" w:color="auto" w:fill="E6E6E6"/>
          </w:tcPr>
          <w:p w14:paraId="79F57FAB" w14:textId="77777777" w:rsidR="0086385F" w:rsidRPr="0086385F" w:rsidRDefault="0086385F" w:rsidP="0086385F">
            <w:pPr>
              <w:pStyle w:val="S8Gazettetableheading"/>
            </w:pPr>
            <w:r w:rsidRPr="0086385F">
              <w:t>Application no.</w:t>
            </w:r>
          </w:p>
        </w:tc>
        <w:tc>
          <w:tcPr>
            <w:tcW w:w="3897" w:type="pct"/>
          </w:tcPr>
          <w:p w14:paraId="5A2FCDD0" w14:textId="77777777" w:rsidR="0086385F" w:rsidRPr="0086385F" w:rsidRDefault="0086385F" w:rsidP="0086385F">
            <w:pPr>
              <w:pStyle w:val="S8Gazettetabletext"/>
              <w:rPr>
                <w:noProof/>
              </w:rPr>
            </w:pPr>
            <w:r w:rsidRPr="0086385F">
              <w:t>140294</w:t>
            </w:r>
          </w:p>
        </w:tc>
      </w:tr>
      <w:tr w:rsidR="0086385F" w:rsidRPr="0086385F" w14:paraId="7811020F" w14:textId="77777777" w:rsidTr="001143A0">
        <w:trPr>
          <w:cantSplit/>
          <w:tblHeader/>
        </w:trPr>
        <w:tc>
          <w:tcPr>
            <w:tcW w:w="1103" w:type="pct"/>
            <w:shd w:val="clear" w:color="auto" w:fill="E6E6E6"/>
          </w:tcPr>
          <w:p w14:paraId="10FAF89C" w14:textId="77777777" w:rsidR="0086385F" w:rsidRPr="0086385F" w:rsidRDefault="0086385F" w:rsidP="0086385F">
            <w:pPr>
              <w:pStyle w:val="S8Gazettetableheading"/>
            </w:pPr>
            <w:r w:rsidRPr="0086385F">
              <w:t>Product name</w:t>
            </w:r>
          </w:p>
        </w:tc>
        <w:tc>
          <w:tcPr>
            <w:tcW w:w="3897" w:type="pct"/>
          </w:tcPr>
          <w:p w14:paraId="07202AA7" w14:textId="77777777" w:rsidR="0086385F" w:rsidRPr="0086385F" w:rsidRDefault="0086385F" w:rsidP="0086385F">
            <w:pPr>
              <w:pStyle w:val="S8Gazettetabletext"/>
            </w:pPr>
            <w:r w:rsidRPr="0086385F">
              <w:t>Farmalinx Commando 200 Herbicide</w:t>
            </w:r>
          </w:p>
        </w:tc>
      </w:tr>
      <w:tr w:rsidR="0086385F" w:rsidRPr="0086385F" w14:paraId="068DB037" w14:textId="77777777" w:rsidTr="001143A0">
        <w:trPr>
          <w:cantSplit/>
          <w:tblHeader/>
        </w:trPr>
        <w:tc>
          <w:tcPr>
            <w:tcW w:w="1103" w:type="pct"/>
            <w:shd w:val="clear" w:color="auto" w:fill="E6E6E6"/>
          </w:tcPr>
          <w:p w14:paraId="3F88FEE6" w14:textId="77777777" w:rsidR="0086385F" w:rsidRPr="0086385F" w:rsidRDefault="0086385F" w:rsidP="0086385F">
            <w:pPr>
              <w:pStyle w:val="S8Gazettetableheading"/>
            </w:pPr>
            <w:r w:rsidRPr="0086385F">
              <w:t>Active constituent</w:t>
            </w:r>
          </w:p>
        </w:tc>
        <w:tc>
          <w:tcPr>
            <w:tcW w:w="3897" w:type="pct"/>
          </w:tcPr>
          <w:p w14:paraId="05A7845E" w14:textId="2314EDCA" w:rsidR="0086385F" w:rsidRPr="0086385F" w:rsidRDefault="0086385F" w:rsidP="0086385F">
            <w:pPr>
              <w:pStyle w:val="S8Gazettetabletext"/>
            </w:pPr>
            <w:r w:rsidRPr="0086385F">
              <w:t>200</w:t>
            </w:r>
            <w:r>
              <w:t> </w:t>
            </w:r>
            <w:r w:rsidRPr="0086385F">
              <w:t>g/L glufosinate-ammonium</w:t>
            </w:r>
          </w:p>
        </w:tc>
      </w:tr>
      <w:tr w:rsidR="0086385F" w:rsidRPr="0086385F" w14:paraId="2F9ADB6E" w14:textId="77777777" w:rsidTr="001143A0">
        <w:trPr>
          <w:cantSplit/>
          <w:tblHeader/>
        </w:trPr>
        <w:tc>
          <w:tcPr>
            <w:tcW w:w="1103" w:type="pct"/>
            <w:shd w:val="clear" w:color="auto" w:fill="E6E6E6"/>
          </w:tcPr>
          <w:p w14:paraId="04ADEBF3" w14:textId="77777777" w:rsidR="0086385F" w:rsidRPr="0086385F" w:rsidRDefault="0086385F" w:rsidP="0086385F">
            <w:pPr>
              <w:pStyle w:val="S8Gazettetableheading"/>
            </w:pPr>
            <w:r w:rsidRPr="0086385F">
              <w:t>Applicant name</w:t>
            </w:r>
          </w:p>
        </w:tc>
        <w:tc>
          <w:tcPr>
            <w:tcW w:w="3897" w:type="pct"/>
          </w:tcPr>
          <w:p w14:paraId="1F418513" w14:textId="77777777" w:rsidR="0086385F" w:rsidRPr="0086385F" w:rsidRDefault="0086385F" w:rsidP="0086385F">
            <w:pPr>
              <w:pStyle w:val="S8Gazettetabletext"/>
            </w:pPr>
            <w:r w:rsidRPr="0086385F">
              <w:t>Farmalinx Pty Ltd</w:t>
            </w:r>
          </w:p>
        </w:tc>
      </w:tr>
      <w:tr w:rsidR="0086385F" w:rsidRPr="0086385F" w14:paraId="6E5A3138" w14:textId="77777777" w:rsidTr="001143A0">
        <w:trPr>
          <w:cantSplit/>
          <w:tblHeader/>
        </w:trPr>
        <w:tc>
          <w:tcPr>
            <w:tcW w:w="1103" w:type="pct"/>
            <w:shd w:val="clear" w:color="auto" w:fill="E6E6E6"/>
          </w:tcPr>
          <w:p w14:paraId="62E0E745" w14:textId="77777777" w:rsidR="0086385F" w:rsidRPr="0086385F" w:rsidRDefault="0086385F" w:rsidP="0086385F">
            <w:pPr>
              <w:pStyle w:val="S8Gazettetableheading"/>
            </w:pPr>
            <w:r w:rsidRPr="0086385F">
              <w:t>Applicant ACN</w:t>
            </w:r>
          </w:p>
        </w:tc>
        <w:tc>
          <w:tcPr>
            <w:tcW w:w="3897" w:type="pct"/>
          </w:tcPr>
          <w:p w14:paraId="691539E0" w14:textId="77777777" w:rsidR="0086385F" w:rsidRPr="0086385F" w:rsidRDefault="0086385F" w:rsidP="0086385F">
            <w:pPr>
              <w:pStyle w:val="S8Gazettetabletext"/>
            </w:pPr>
            <w:r w:rsidRPr="0086385F">
              <w:t>134 353 245</w:t>
            </w:r>
          </w:p>
        </w:tc>
      </w:tr>
      <w:tr w:rsidR="0086385F" w:rsidRPr="0086385F" w14:paraId="751DD292" w14:textId="77777777" w:rsidTr="001143A0">
        <w:trPr>
          <w:cantSplit/>
          <w:tblHeader/>
        </w:trPr>
        <w:tc>
          <w:tcPr>
            <w:tcW w:w="1103" w:type="pct"/>
            <w:shd w:val="clear" w:color="auto" w:fill="E6E6E6"/>
          </w:tcPr>
          <w:p w14:paraId="151F324C" w14:textId="77777777" w:rsidR="0086385F" w:rsidRPr="0086385F" w:rsidRDefault="0086385F" w:rsidP="0086385F">
            <w:pPr>
              <w:pStyle w:val="S8Gazettetableheading"/>
            </w:pPr>
            <w:r w:rsidRPr="0086385F">
              <w:t>Date of variation</w:t>
            </w:r>
          </w:p>
        </w:tc>
        <w:tc>
          <w:tcPr>
            <w:tcW w:w="3897" w:type="pct"/>
          </w:tcPr>
          <w:p w14:paraId="68D95850" w14:textId="77777777" w:rsidR="0086385F" w:rsidRPr="0086385F" w:rsidRDefault="0086385F" w:rsidP="0086385F">
            <w:pPr>
              <w:pStyle w:val="S8Gazettetabletext"/>
            </w:pPr>
            <w:r w:rsidRPr="0086385F">
              <w:t>4 September 2023</w:t>
            </w:r>
          </w:p>
        </w:tc>
      </w:tr>
      <w:tr w:rsidR="0086385F" w:rsidRPr="0086385F" w14:paraId="6769F7EA" w14:textId="77777777" w:rsidTr="001143A0">
        <w:trPr>
          <w:cantSplit/>
          <w:tblHeader/>
        </w:trPr>
        <w:tc>
          <w:tcPr>
            <w:tcW w:w="1103" w:type="pct"/>
            <w:shd w:val="clear" w:color="auto" w:fill="E6E6E6"/>
          </w:tcPr>
          <w:p w14:paraId="14241F41" w14:textId="77777777" w:rsidR="0086385F" w:rsidRPr="0086385F" w:rsidRDefault="0086385F" w:rsidP="0086385F">
            <w:pPr>
              <w:pStyle w:val="S8Gazettetableheading"/>
            </w:pPr>
            <w:r w:rsidRPr="0086385F">
              <w:t>Product registration no.</w:t>
            </w:r>
          </w:p>
        </w:tc>
        <w:tc>
          <w:tcPr>
            <w:tcW w:w="3897" w:type="pct"/>
          </w:tcPr>
          <w:p w14:paraId="48CFCFF6" w14:textId="77777777" w:rsidR="0086385F" w:rsidRPr="0086385F" w:rsidRDefault="0086385F" w:rsidP="0086385F">
            <w:pPr>
              <w:pStyle w:val="S8Gazettetabletext"/>
            </w:pPr>
            <w:r w:rsidRPr="0086385F">
              <w:t>68987</w:t>
            </w:r>
          </w:p>
        </w:tc>
      </w:tr>
      <w:tr w:rsidR="0086385F" w:rsidRPr="0086385F" w14:paraId="7B748BBD" w14:textId="77777777" w:rsidTr="001143A0">
        <w:trPr>
          <w:cantSplit/>
          <w:tblHeader/>
        </w:trPr>
        <w:tc>
          <w:tcPr>
            <w:tcW w:w="1103" w:type="pct"/>
            <w:shd w:val="clear" w:color="auto" w:fill="E6E6E6"/>
          </w:tcPr>
          <w:p w14:paraId="6758CD42" w14:textId="77777777" w:rsidR="0086385F" w:rsidRPr="0086385F" w:rsidRDefault="0086385F" w:rsidP="0086385F">
            <w:pPr>
              <w:pStyle w:val="S8Gazettetableheading"/>
            </w:pPr>
            <w:r w:rsidRPr="0086385F">
              <w:t>Label approval no.</w:t>
            </w:r>
          </w:p>
        </w:tc>
        <w:tc>
          <w:tcPr>
            <w:tcW w:w="3897" w:type="pct"/>
          </w:tcPr>
          <w:p w14:paraId="54C7437A" w14:textId="77777777" w:rsidR="0086385F" w:rsidRPr="0086385F" w:rsidRDefault="0086385F" w:rsidP="0086385F">
            <w:pPr>
              <w:pStyle w:val="S8Gazettetabletext"/>
            </w:pPr>
            <w:r w:rsidRPr="0086385F">
              <w:t>68987/140294</w:t>
            </w:r>
          </w:p>
        </w:tc>
      </w:tr>
      <w:tr w:rsidR="0086385F" w:rsidRPr="0086385F" w14:paraId="38DA136E" w14:textId="77777777" w:rsidTr="001143A0">
        <w:trPr>
          <w:cantSplit/>
          <w:tblHeader/>
        </w:trPr>
        <w:tc>
          <w:tcPr>
            <w:tcW w:w="1103" w:type="pct"/>
            <w:shd w:val="clear" w:color="auto" w:fill="E6E6E6"/>
          </w:tcPr>
          <w:p w14:paraId="4121CB7E"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48888819" w14:textId="77777777" w:rsidR="0086385F" w:rsidRPr="0086385F" w:rsidRDefault="0086385F" w:rsidP="0086385F">
            <w:pPr>
              <w:pStyle w:val="S8Gazettetabletext"/>
            </w:pPr>
            <w:r w:rsidRPr="0086385F">
              <w:t>Variation of product registration and label approval to add various uses and update spray drift restraints and safety directions</w:t>
            </w:r>
          </w:p>
        </w:tc>
      </w:tr>
    </w:tbl>
    <w:p w14:paraId="21282F77"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6385F" w:rsidRPr="0086385F" w14:paraId="595DCF83" w14:textId="77777777" w:rsidTr="001143A0">
        <w:trPr>
          <w:cantSplit/>
          <w:tblHeader/>
        </w:trPr>
        <w:tc>
          <w:tcPr>
            <w:tcW w:w="1103" w:type="pct"/>
            <w:shd w:val="clear" w:color="auto" w:fill="E6E6E6"/>
          </w:tcPr>
          <w:p w14:paraId="1DB1AD2B" w14:textId="77777777" w:rsidR="0086385F" w:rsidRPr="0086385F" w:rsidRDefault="0086385F" w:rsidP="0086385F">
            <w:pPr>
              <w:pStyle w:val="S8Gazettetableheading"/>
            </w:pPr>
            <w:r w:rsidRPr="0086385F">
              <w:t>Application no.</w:t>
            </w:r>
          </w:p>
        </w:tc>
        <w:tc>
          <w:tcPr>
            <w:tcW w:w="3897" w:type="pct"/>
          </w:tcPr>
          <w:p w14:paraId="444D024B" w14:textId="77777777" w:rsidR="0086385F" w:rsidRPr="0086385F" w:rsidRDefault="0086385F" w:rsidP="0086385F">
            <w:pPr>
              <w:pStyle w:val="S8Gazettetabletext"/>
              <w:rPr>
                <w:noProof/>
              </w:rPr>
            </w:pPr>
            <w:r w:rsidRPr="0086385F">
              <w:t>138169</w:t>
            </w:r>
          </w:p>
        </w:tc>
      </w:tr>
      <w:tr w:rsidR="0086385F" w:rsidRPr="0086385F" w14:paraId="783AECC5" w14:textId="77777777" w:rsidTr="001143A0">
        <w:trPr>
          <w:cantSplit/>
          <w:tblHeader/>
        </w:trPr>
        <w:tc>
          <w:tcPr>
            <w:tcW w:w="1103" w:type="pct"/>
            <w:shd w:val="clear" w:color="auto" w:fill="E6E6E6"/>
          </w:tcPr>
          <w:p w14:paraId="7EEEAD60" w14:textId="77777777" w:rsidR="0086385F" w:rsidRPr="0086385F" w:rsidRDefault="0086385F" w:rsidP="0086385F">
            <w:pPr>
              <w:pStyle w:val="S8Gazettetableheading"/>
            </w:pPr>
            <w:r w:rsidRPr="0086385F">
              <w:t>Product name</w:t>
            </w:r>
          </w:p>
        </w:tc>
        <w:tc>
          <w:tcPr>
            <w:tcW w:w="3897" w:type="pct"/>
          </w:tcPr>
          <w:p w14:paraId="257E4572" w14:textId="77777777" w:rsidR="0086385F" w:rsidRPr="0086385F" w:rsidRDefault="0086385F" w:rsidP="0086385F">
            <w:pPr>
              <w:pStyle w:val="S8Gazettetabletext"/>
            </w:pPr>
            <w:r w:rsidRPr="0086385F">
              <w:t>Antifouling SeaQuantum Ultra III</w:t>
            </w:r>
          </w:p>
        </w:tc>
      </w:tr>
      <w:tr w:rsidR="0086385F" w:rsidRPr="0086385F" w14:paraId="2F9E4FE5" w14:textId="77777777" w:rsidTr="001143A0">
        <w:trPr>
          <w:cantSplit/>
          <w:tblHeader/>
        </w:trPr>
        <w:tc>
          <w:tcPr>
            <w:tcW w:w="1103" w:type="pct"/>
            <w:shd w:val="clear" w:color="auto" w:fill="E6E6E6"/>
          </w:tcPr>
          <w:p w14:paraId="079A30EA" w14:textId="77777777" w:rsidR="0086385F" w:rsidRPr="0086385F" w:rsidRDefault="0086385F" w:rsidP="0086385F">
            <w:pPr>
              <w:pStyle w:val="S8Gazettetableheading"/>
            </w:pPr>
            <w:r w:rsidRPr="0086385F">
              <w:t>Active constituents</w:t>
            </w:r>
          </w:p>
        </w:tc>
        <w:tc>
          <w:tcPr>
            <w:tcW w:w="3897" w:type="pct"/>
          </w:tcPr>
          <w:p w14:paraId="4153317D" w14:textId="331ABEF6" w:rsidR="0086385F" w:rsidRPr="0086385F" w:rsidRDefault="0086385F" w:rsidP="0086385F">
            <w:pPr>
              <w:pStyle w:val="S8Gazettetabletext"/>
            </w:pPr>
            <w:r w:rsidRPr="0086385F">
              <w:t>687</w:t>
            </w:r>
            <w:r>
              <w:t> </w:t>
            </w:r>
            <w:r w:rsidRPr="0086385F">
              <w:t>g/L copper present as cuprous oxide, 72.5</w:t>
            </w:r>
            <w:r>
              <w:t> </w:t>
            </w:r>
            <w:r w:rsidRPr="0086385F">
              <w:t>g/L copper pyrithione</w:t>
            </w:r>
          </w:p>
        </w:tc>
      </w:tr>
      <w:tr w:rsidR="0086385F" w:rsidRPr="0086385F" w14:paraId="53BE652C" w14:textId="77777777" w:rsidTr="001143A0">
        <w:trPr>
          <w:cantSplit/>
          <w:tblHeader/>
        </w:trPr>
        <w:tc>
          <w:tcPr>
            <w:tcW w:w="1103" w:type="pct"/>
            <w:shd w:val="clear" w:color="auto" w:fill="E6E6E6"/>
          </w:tcPr>
          <w:p w14:paraId="676BC29B" w14:textId="77777777" w:rsidR="0086385F" w:rsidRPr="0086385F" w:rsidRDefault="0086385F" w:rsidP="0086385F">
            <w:pPr>
              <w:pStyle w:val="S8Gazettetableheading"/>
            </w:pPr>
            <w:r w:rsidRPr="0086385F">
              <w:t>Applicant name</w:t>
            </w:r>
          </w:p>
        </w:tc>
        <w:tc>
          <w:tcPr>
            <w:tcW w:w="3897" w:type="pct"/>
          </w:tcPr>
          <w:p w14:paraId="2C1599EA" w14:textId="77777777" w:rsidR="0086385F" w:rsidRPr="0086385F" w:rsidRDefault="0086385F" w:rsidP="0086385F">
            <w:pPr>
              <w:pStyle w:val="S8Gazettetabletext"/>
            </w:pPr>
            <w:r w:rsidRPr="0086385F">
              <w:t>Jotun Australia Pty Ltd</w:t>
            </w:r>
          </w:p>
        </w:tc>
      </w:tr>
      <w:tr w:rsidR="0086385F" w:rsidRPr="0086385F" w14:paraId="4282BAA7" w14:textId="77777777" w:rsidTr="001143A0">
        <w:trPr>
          <w:cantSplit/>
          <w:tblHeader/>
        </w:trPr>
        <w:tc>
          <w:tcPr>
            <w:tcW w:w="1103" w:type="pct"/>
            <w:shd w:val="clear" w:color="auto" w:fill="E6E6E6"/>
          </w:tcPr>
          <w:p w14:paraId="4A3C278B" w14:textId="77777777" w:rsidR="0086385F" w:rsidRPr="0086385F" w:rsidRDefault="0086385F" w:rsidP="0086385F">
            <w:pPr>
              <w:pStyle w:val="S8Gazettetableheading"/>
            </w:pPr>
            <w:r w:rsidRPr="0086385F">
              <w:t>Applicant ACN</w:t>
            </w:r>
          </w:p>
        </w:tc>
        <w:tc>
          <w:tcPr>
            <w:tcW w:w="3897" w:type="pct"/>
          </w:tcPr>
          <w:p w14:paraId="00C5E22E" w14:textId="77777777" w:rsidR="0086385F" w:rsidRPr="0086385F" w:rsidRDefault="0086385F" w:rsidP="0086385F">
            <w:pPr>
              <w:pStyle w:val="S8Gazettetabletext"/>
            </w:pPr>
            <w:r w:rsidRPr="0086385F">
              <w:t>007 126 696</w:t>
            </w:r>
          </w:p>
        </w:tc>
      </w:tr>
      <w:tr w:rsidR="0086385F" w:rsidRPr="0086385F" w14:paraId="51E769AA" w14:textId="77777777" w:rsidTr="001143A0">
        <w:trPr>
          <w:cantSplit/>
          <w:tblHeader/>
        </w:trPr>
        <w:tc>
          <w:tcPr>
            <w:tcW w:w="1103" w:type="pct"/>
            <w:shd w:val="clear" w:color="auto" w:fill="E6E6E6"/>
          </w:tcPr>
          <w:p w14:paraId="2C3F7E80" w14:textId="77777777" w:rsidR="0086385F" w:rsidRPr="0086385F" w:rsidRDefault="0086385F" w:rsidP="0086385F">
            <w:pPr>
              <w:pStyle w:val="S8Gazettetableheading"/>
            </w:pPr>
            <w:r w:rsidRPr="0086385F">
              <w:t>Date of variation</w:t>
            </w:r>
          </w:p>
        </w:tc>
        <w:tc>
          <w:tcPr>
            <w:tcW w:w="3897" w:type="pct"/>
          </w:tcPr>
          <w:p w14:paraId="1AE4ADAC" w14:textId="77777777" w:rsidR="0086385F" w:rsidRPr="0086385F" w:rsidRDefault="0086385F" w:rsidP="0086385F">
            <w:pPr>
              <w:pStyle w:val="S8Gazettetabletext"/>
            </w:pPr>
            <w:r w:rsidRPr="0086385F">
              <w:t>4 September 2023</w:t>
            </w:r>
          </w:p>
        </w:tc>
      </w:tr>
      <w:tr w:rsidR="0086385F" w:rsidRPr="0086385F" w14:paraId="7896F7D7" w14:textId="77777777" w:rsidTr="001143A0">
        <w:trPr>
          <w:cantSplit/>
          <w:tblHeader/>
        </w:trPr>
        <w:tc>
          <w:tcPr>
            <w:tcW w:w="1103" w:type="pct"/>
            <w:shd w:val="clear" w:color="auto" w:fill="E6E6E6"/>
          </w:tcPr>
          <w:p w14:paraId="35CD71DB" w14:textId="77777777" w:rsidR="0086385F" w:rsidRPr="0086385F" w:rsidRDefault="0086385F" w:rsidP="0086385F">
            <w:pPr>
              <w:pStyle w:val="S8Gazettetableheading"/>
            </w:pPr>
            <w:r w:rsidRPr="0086385F">
              <w:t>Product registration no.</w:t>
            </w:r>
          </w:p>
        </w:tc>
        <w:tc>
          <w:tcPr>
            <w:tcW w:w="3897" w:type="pct"/>
          </w:tcPr>
          <w:p w14:paraId="2595A2E5" w14:textId="77777777" w:rsidR="0086385F" w:rsidRPr="0086385F" w:rsidRDefault="0086385F" w:rsidP="0086385F">
            <w:pPr>
              <w:pStyle w:val="S8Gazettetabletext"/>
            </w:pPr>
            <w:r w:rsidRPr="0086385F">
              <w:t>64505</w:t>
            </w:r>
          </w:p>
        </w:tc>
      </w:tr>
      <w:tr w:rsidR="0086385F" w:rsidRPr="0086385F" w14:paraId="6E3530CF" w14:textId="77777777" w:rsidTr="001143A0">
        <w:trPr>
          <w:cantSplit/>
          <w:tblHeader/>
        </w:trPr>
        <w:tc>
          <w:tcPr>
            <w:tcW w:w="1103" w:type="pct"/>
            <w:shd w:val="clear" w:color="auto" w:fill="E6E6E6"/>
          </w:tcPr>
          <w:p w14:paraId="52AEEC57" w14:textId="77777777" w:rsidR="0086385F" w:rsidRPr="0086385F" w:rsidRDefault="0086385F" w:rsidP="0086385F">
            <w:pPr>
              <w:pStyle w:val="S8Gazettetableheading"/>
            </w:pPr>
            <w:r w:rsidRPr="0086385F">
              <w:t>Label approval no.</w:t>
            </w:r>
          </w:p>
        </w:tc>
        <w:tc>
          <w:tcPr>
            <w:tcW w:w="3897" w:type="pct"/>
          </w:tcPr>
          <w:p w14:paraId="1BAD9B8D" w14:textId="77777777" w:rsidR="0086385F" w:rsidRPr="0086385F" w:rsidRDefault="0086385F" w:rsidP="0086385F">
            <w:pPr>
              <w:pStyle w:val="S8Gazettetabletext"/>
            </w:pPr>
            <w:r w:rsidRPr="0086385F">
              <w:t>64505/138169</w:t>
            </w:r>
          </w:p>
        </w:tc>
      </w:tr>
      <w:tr w:rsidR="0086385F" w:rsidRPr="0086385F" w14:paraId="12D17974" w14:textId="77777777" w:rsidTr="001143A0">
        <w:trPr>
          <w:cantSplit/>
          <w:tblHeader/>
        </w:trPr>
        <w:tc>
          <w:tcPr>
            <w:tcW w:w="1103" w:type="pct"/>
            <w:shd w:val="clear" w:color="auto" w:fill="E6E6E6"/>
          </w:tcPr>
          <w:p w14:paraId="099E6512"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1C981E5C" w14:textId="77777777" w:rsidR="0086385F" w:rsidRPr="0086385F" w:rsidRDefault="0086385F" w:rsidP="0086385F">
            <w:pPr>
              <w:pStyle w:val="S8Gazettetabletext"/>
            </w:pPr>
            <w:r w:rsidRPr="0086385F">
              <w:t xml:space="preserve">Variation to change the distinguishing product name and the name that appears on the label from </w:t>
            </w:r>
            <w:r w:rsidRPr="0086385F">
              <w:t>‘</w:t>
            </w:r>
            <w:r w:rsidRPr="0086385F">
              <w:t>Antifouling SeaQuantum Ultra S</w:t>
            </w:r>
            <w:r w:rsidRPr="0086385F">
              <w:t>’</w:t>
            </w:r>
            <w:r w:rsidRPr="0086385F">
              <w:t xml:space="preserve"> to </w:t>
            </w:r>
            <w:r w:rsidRPr="0086385F">
              <w:t>‘</w:t>
            </w:r>
            <w:r w:rsidRPr="0086385F">
              <w:t>Antifouling SeaQuantum Ultra III</w:t>
            </w:r>
            <w:r w:rsidRPr="0086385F">
              <w:t>’</w:t>
            </w:r>
            <w:r w:rsidRPr="0086385F">
              <w:t xml:space="preserve"> and update the relevant label particulars</w:t>
            </w:r>
          </w:p>
        </w:tc>
      </w:tr>
    </w:tbl>
    <w:p w14:paraId="092D1C4E"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385F" w:rsidRPr="0086385F" w14:paraId="66EDD089" w14:textId="77777777" w:rsidTr="001143A0">
        <w:trPr>
          <w:cantSplit/>
          <w:tblHeader/>
        </w:trPr>
        <w:tc>
          <w:tcPr>
            <w:tcW w:w="1103" w:type="pct"/>
            <w:shd w:val="clear" w:color="auto" w:fill="E6E6E6"/>
          </w:tcPr>
          <w:p w14:paraId="22A3828D" w14:textId="77777777" w:rsidR="0086385F" w:rsidRPr="0086385F" w:rsidRDefault="0086385F" w:rsidP="0086385F">
            <w:pPr>
              <w:pStyle w:val="S8Gazettetableheading"/>
            </w:pPr>
            <w:r w:rsidRPr="0086385F">
              <w:lastRenderedPageBreak/>
              <w:t>Application no.</w:t>
            </w:r>
          </w:p>
        </w:tc>
        <w:tc>
          <w:tcPr>
            <w:tcW w:w="3897" w:type="pct"/>
          </w:tcPr>
          <w:p w14:paraId="75D4271F" w14:textId="77777777" w:rsidR="0086385F" w:rsidRPr="0086385F" w:rsidRDefault="0086385F" w:rsidP="0086385F">
            <w:pPr>
              <w:pStyle w:val="S8Gazettetabletext"/>
              <w:rPr>
                <w:noProof/>
              </w:rPr>
            </w:pPr>
            <w:r w:rsidRPr="0086385F">
              <w:t>137065</w:t>
            </w:r>
          </w:p>
        </w:tc>
      </w:tr>
      <w:tr w:rsidR="0086385F" w:rsidRPr="0086385F" w14:paraId="0D109621" w14:textId="77777777" w:rsidTr="001143A0">
        <w:trPr>
          <w:cantSplit/>
          <w:tblHeader/>
        </w:trPr>
        <w:tc>
          <w:tcPr>
            <w:tcW w:w="1103" w:type="pct"/>
            <w:shd w:val="clear" w:color="auto" w:fill="E6E6E6"/>
          </w:tcPr>
          <w:p w14:paraId="4C6616C6" w14:textId="77777777" w:rsidR="0086385F" w:rsidRPr="0086385F" w:rsidRDefault="0086385F" w:rsidP="0086385F">
            <w:pPr>
              <w:pStyle w:val="S8Gazettetableheading"/>
            </w:pPr>
            <w:r w:rsidRPr="0086385F">
              <w:t>Product name</w:t>
            </w:r>
          </w:p>
        </w:tc>
        <w:tc>
          <w:tcPr>
            <w:tcW w:w="3897" w:type="pct"/>
          </w:tcPr>
          <w:p w14:paraId="03847F34" w14:textId="77777777" w:rsidR="0086385F" w:rsidRPr="0086385F" w:rsidRDefault="0086385F" w:rsidP="0086385F">
            <w:pPr>
              <w:pStyle w:val="S8Gazettetabletext"/>
            </w:pPr>
            <w:r w:rsidRPr="0086385F">
              <w:t>Intuity Fungicide</w:t>
            </w:r>
          </w:p>
        </w:tc>
      </w:tr>
      <w:tr w:rsidR="0086385F" w:rsidRPr="0086385F" w14:paraId="0F54D406" w14:textId="77777777" w:rsidTr="001143A0">
        <w:trPr>
          <w:cantSplit/>
          <w:tblHeader/>
        </w:trPr>
        <w:tc>
          <w:tcPr>
            <w:tcW w:w="1103" w:type="pct"/>
            <w:shd w:val="clear" w:color="auto" w:fill="E6E6E6"/>
          </w:tcPr>
          <w:p w14:paraId="505C3838" w14:textId="77777777" w:rsidR="0086385F" w:rsidRPr="0086385F" w:rsidRDefault="0086385F" w:rsidP="0086385F">
            <w:pPr>
              <w:pStyle w:val="S8Gazettetableheading"/>
            </w:pPr>
            <w:r w:rsidRPr="0086385F">
              <w:t>Active constituent</w:t>
            </w:r>
          </w:p>
        </w:tc>
        <w:tc>
          <w:tcPr>
            <w:tcW w:w="3897" w:type="pct"/>
          </w:tcPr>
          <w:p w14:paraId="7CE59A13" w14:textId="3CBBEC3A" w:rsidR="0086385F" w:rsidRPr="0086385F" w:rsidRDefault="0086385F" w:rsidP="0086385F">
            <w:pPr>
              <w:pStyle w:val="S8Gazettetabletext"/>
            </w:pPr>
            <w:r w:rsidRPr="0086385F">
              <w:t>250</w:t>
            </w:r>
            <w:r>
              <w:t> </w:t>
            </w:r>
            <w:r w:rsidRPr="0086385F">
              <w:t>g/L mandestrobin</w:t>
            </w:r>
          </w:p>
        </w:tc>
      </w:tr>
      <w:tr w:rsidR="0086385F" w:rsidRPr="0086385F" w14:paraId="71C96709" w14:textId="77777777" w:rsidTr="001143A0">
        <w:trPr>
          <w:cantSplit/>
          <w:tblHeader/>
        </w:trPr>
        <w:tc>
          <w:tcPr>
            <w:tcW w:w="1103" w:type="pct"/>
            <w:shd w:val="clear" w:color="auto" w:fill="E6E6E6"/>
          </w:tcPr>
          <w:p w14:paraId="4456AD3E" w14:textId="77777777" w:rsidR="0086385F" w:rsidRPr="0086385F" w:rsidRDefault="0086385F" w:rsidP="0086385F">
            <w:pPr>
              <w:pStyle w:val="S8Gazettetableheading"/>
            </w:pPr>
            <w:r w:rsidRPr="0086385F">
              <w:t>Applicant name</w:t>
            </w:r>
          </w:p>
        </w:tc>
        <w:tc>
          <w:tcPr>
            <w:tcW w:w="3897" w:type="pct"/>
          </w:tcPr>
          <w:p w14:paraId="4C40ECCE" w14:textId="794D1314" w:rsidR="0086385F" w:rsidRPr="0086385F" w:rsidRDefault="0086385F" w:rsidP="0086385F">
            <w:pPr>
              <w:pStyle w:val="S8Gazettetabletext"/>
            </w:pPr>
            <w:r w:rsidRPr="0086385F">
              <w:t>Sumitomo Chemical Australia Pty L</w:t>
            </w:r>
            <w:r>
              <w:t>t</w:t>
            </w:r>
            <w:r w:rsidRPr="0086385F">
              <w:t>d</w:t>
            </w:r>
          </w:p>
        </w:tc>
      </w:tr>
      <w:tr w:rsidR="0086385F" w:rsidRPr="0086385F" w14:paraId="6099A613" w14:textId="77777777" w:rsidTr="001143A0">
        <w:trPr>
          <w:cantSplit/>
          <w:tblHeader/>
        </w:trPr>
        <w:tc>
          <w:tcPr>
            <w:tcW w:w="1103" w:type="pct"/>
            <w:shd w:val="clear" w:color="auto" w:fill="E6E6E6"/>
          </w:tcPr>
          <w:p w14:paraId="5682BA0E" w14:textId="77777777" w:rsidR="0086385F" w:rsidRPr="0086385F" w:rsidRDefault="0086385F" w:rsidP="0086385F">
            <w:pPr>
              <w:pStyle w:val="S8Gazettetableheading"/>
            </w:pPr>
            <w:r w:rsidRPr="0086385F">
              <w:t>Applicant ACN</w:t>
            </w:r>
          </w:p>
        </w:tc>
        <w:tc>
          <w:tcPr>
            <w:tcW w:w="3897" w:type="pct"/>
          </w:tcPr>
          <w:p w14:paraId="7028999A" w14:textId="77777777" w:rsidR="0086385F" w:rsidRPr="0086385F" w:rsidRDefault="0086385F" w:rsidP="0086385F">
            <w:pPr>
              <w:pStyle w:val="S8Gazettetabletext"/>
            </w:pPr>
            <w:r w:rsidRPr="0086385F">
              <w:t>081 096 255</w:t>
            </w:r>
          </w:p>
        </w:tc>
      </w:tr>
      <w:tr w:rsidR="0086385F" w:rsidRPr="0086385F" w14:paraId="4CF934D0" w14:textId="77777777" w:rsidTr="001143A0">
        <w:trPr>
          <w:cantSplit/>
          <w:tblHeader/>
        </w:trPr>
        <w:tc>
          <w:tcPr>
            <w:tcW w:w="1103" w:type="pct"/>
            <w:shd w:val="clear" w:color="auto" w:fill="E6E6E6"/>
          </w:tcPr>
          <w:p w14:paraId="01850DEF" w14:textId="77777777" w:rsidR="0086385F" w:rsidRPr="0086385F" w:rsidRDefault="0086385F" w:rsidP="0086385F">
            <w:pPr>
              <w:pStyle w:val="S8Gazettetableheading"/>
            </w:pPr>
            <w:r w:rsidRPr="0086385F">
              <w:t>Date of variation</w:t>
            </w:r>
          </w:p>
        </w:tc>
        <w:tc>
          <w:tcPr>
            <w:tcW w:w="3897" w:type="pct"/>
          </w:tcPr>
          <w:p w14:paraId="687433EF" w14:textId="77777777" w:rsidR="0086385F" w:rsidRPr="0086385F" w:rsidRDefault="0086385F" w:rsidP="0086385F">
            <w:pPr>
              <w:pStyle w:val="S8Gazettetabletext"/>
            </w:pPr>
            <w:r w:rsidRPr="0086385F">
              <w:t>4 September 2023</w:t>
            </w:r>
          </w:p>
        </w:tc>
      </w:tr>
      <w:tr w:rsidR="0086385F" w:rsidRPr="0086385F" w14:paraId="5F9075B5" w14:textId="77777777" w:rsidTr="001143A0">
        <w:trPr>
          <w:cantSplit/>
          <w:tblHeader/>
        </w:trPr>
        <w:tc>
          <w:tcPr>
            <w:tcW w:w="1103" w:type="pct"/>
            <w:shd w:val="clear" w:color="auto" w:fill="E6E6E6"/>
          </w:tcPr>
          <w:p w14:paraId="0F6BDE77" w14:textId="77777777" w:rsidR="0086385F" w:rsidRPr="0086385F" w:rsidRDefault="0086385F" w:rsidP="0086385F">
            <w:pPr>
              <w:pStyle w:val="S8Gazettetableheading"/>
            </w:pPr>
            <w:r w:rsidRPr="0086385F">
              <w:t>Product registration no.</w:t>
            </w:r>
          </w:p>
        </w:tc>
        <w:tc>
          <w:tcPr>
            <w:tcW w:w="3897" w:type="pct"/>
          </w:tcPr>
          <w:p w14:paraId="384238F9" w14:textId="77777777" w:rsidR="0086385F" w:rsidRPr="0086385F" w:rsidRDefault="0086385F" w:rsidP="0086385F">
            <w:pPr>
              <w:pStyle w:val="S8Gazettetabletext"/>
            </w:pPr>
            <w:r w:rsidRPr="0086385F">
              <w:t>69787</w:t>
            </w:r>
          </w:p>
        </w:tc>
      </w:tr>
      <w:tr w:rsidR="0086385F" w:rsidRPr="0086385F" w14:paraId="645A8505" w14:textId="77777777" w:rsidTr="001143A0">
        <w:trPr>
          <w:cantSplit/>
          <w:tblHeader/>
        </w:trPr>
        <w:tc>
          <w:tcPr>
            <w:tcW w:w="1103" w:type="pct"/>
            <w:shd w:val="clear" w:color="auto" w:fill="E6E6E6"/>
          </w:tcPr>
          <w:p w14:paraId="44008502" w14:textId="77777777" w:rsidR="0086385F" w:rsidRPr="0086385F" w:rsidRDefault="0086385F" w:rsidP="0086385F">
            <w:pPr>
              <w:pStyle w:val="S8Gazettetableheading"/>
            </w:pPr>
            <w:r w:rsidRPr="0086385F">
              <w:t>Label approval no.</w:t>
            </w:r>
          </w:p>
        </w:tc>
        <w:tc>
          <w:tcPr>
            <w:tcW w:w="3897" w:type="pct"/>
          </w:tcPr>
          <w:p w14:paraId="62FB78EA" w14:textId="77777777" w:rsidR="0086385F" w:rsidRPr="0086385F" w:rsidRDefault="0086385F" w:rsidP="0086385F">
            <w:pPr>
              <w:pStyle w:val="S8Gazettetabletext"/>
            </w:pPr>
            <w:r w:rsidRPr="0086385F">
              <w:t>69787/137065</w:t>
            </w:r>
          </w:p>
        </w:tc>
      </w:tr>
      <w:tr w:rsidR="0086385F" w:rsidRPr="0086385F" w14:paraId="66AB67DE" w14:textId="77777777" w:rsidTr="001143A0">
        <w:trPr>
          <w:cantSplit/>
          <w:tblHeader/>
        </w:trPr>
        <w:tc>
          <w:tcPr>
            <w:tcW w:w="1103" w:type="pct"/>
            <w:shd w:val="clear" w:color="auto" w:fill="E6E6E6"/>
          </w:tcPr>
          <w:p w14:paraId="7FADECC0"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4E607D15" w14:textId="77777777" w:rsidR="0086385F" w:rsidRPr="0086385F" w:rsidRDefault="0086385F" w:rsidP="0086385F">
            <w:pPr>
              <w:pStyle w:val="S8Gazettetabletext"/>
            </w:pPr>
            <w:r w:rsidRPr="0086385F">
              <w:t>Variation to registration particulars, particulars of label, to add a use against powdery mildew in cucurbits</w:t>
            </w:r>
          </w:p>
        </w:tc>
      </w:tr>
    </w:tbl>
    <w:p w14:paraId="58BC964D"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6385F" w:rsidRPr="0086385F" w14:paraId="3F4625B7" w14:textId="77777777" w:rsidTr="001143A0">
        <w:trPr>
          <w:cantSplit/>
          <w:tblHeader/>
        </w:trPr>
        <w:tc>
          <w:tcPr>
            <w:tcW w:w="1103" w:type="pct"/>
            <w:shd w:val="clear" w:color="auto" w:fill="E6E6E6"/>
          </w:tcPr>
          <w:p w14:paraId="55DEDBF7" w14:textId="77777777" w:rsidR="0086385F" w:rsidRPr="0086385F" w:rsidRDefault="0086385F" w:rsidP="0086385F">
            <w:pPr>
              <w:pStyle w:val="S8Gazettetableheading"/>
            </w:pPr>
            <w:r w:rsidRPr="0086385F">
              <w:t>Application no.</w:t>
            </w:r>
          </w:p>
        </w:tc>
        <w:tc>
          <w:tcPr>
            <w:tcW w:w="3897" w:type="pct"/>
          </w:tcPr>
          <w:p w14:paraId="61A98452" w14:textId="77777777" w:rsidR="0086385F" w:rsidRPr="0086385F" w:rsidRDefault="0086385F" w:rsidP="0086385F">
            <w:pPr>
              <w:pStyle w:val="S8Gazettetabletext"/>
              <w:rPr>
                <w:noProof/>
              </w:rPr>
            </w:pPr>
            <w:r w:rsidRPr="0086385F">
              <w:t>138707</w:t>
            </w:r>
          </w:p>
        </w:tc>
      </w:tr>
      <w:tr w:rsidR="0086385F" w:rsidRPr="0086385F" w14:paraId="46BF5FDE" w14:textId="77777777" w:rsidTr="001143A0">
        <w:trPr>
          <w:cantSplit/>
          <w:tblHeader/>
        </w:trPr>
        <w:tc>
          <w:tcPr>
            <w:tcW w:w="1103" w:type="pct"/>
            <w:shd w:val="clear" w:color="auto" w:fill="E6E6E6"/>
          </w:tcPr>
          <w:p w14:paraId="0121B4DA" w14:textId="77777777" w:rsidR="0086385F" w:rsidRPr="0086385F" w:rsidRDefault="0086385F" w:rsidP="0086385F">
            <w:pPr>
              <w:pStyle w:val="S8Gazettetableheading"/>
            </w:pPr>
            <w:r w:rsidRPr="0086385F">
              <w:t>Product name</w:t>
            </w:r>
          </w:p>
        </w:tc>
        <w:tc>
          <w:tcPr>
            <w:tcW w:w="3897" w:type="pct"/>
          </w:tcPr>
          <w:p w14:paraId="0523BABC" w14:textId="77777777" w:rsidR="0086385F" w:rsidRPr="0086385F" w:rsidRDefault="0086385F" w:rsidP="0086385F">
            <w:pPr>
              <w:pStyle w:val="S8Gazettetabletext"/>
            </w:pPr>
            <w:r w:rsidRPr="0086385F">
              <w:t>Spartan Herbicide</w:t>
            </w:r>
          </w:p>
        </w:tc>
      </w:tr>
      <w:tr w:rsidR="0086385F" w:rsidRPr="0086385F" w14:paraId="5B154190" w14:textId="77777777" w:rsidTr="001143A0">
        <w:trPr>
          <w:cantSplit/>
          <w:tblHeader/>
        </w:trPr>
        <w:tc>
          <w:tcPr>
            <w:tcW w:w="1103" w:type="pct"/>
            <w:shd w:val="clear" w:color="auto" w:fill="E6E6E6"/>
          </w:tcPr>
          <w:p w14:paraId="36CD9502" w14:textId="77777777" w:rsidR="0086385F" w:rsidRPr="0086385F" w:rsidRDefault="0086385F" w:rsidP="0086385F">
            <w:pPr>
              <w:pStyle w:val="S8Gazettetableheading"/>
            </w:pPr>
            <w:r w:rsidRPr="0086385F">
              <w:t>Active constituent</w:t>
            </w:r>
          </w:p>
        </w:tc>
        <w:tc>
          <w:tcPr>
            <w:tcW w:w="3897" w:type="pct"/>
          </w:tcPr>
          <w:p w14:paraId="07DA41A6" w14:textId="285785A7" w:rsidR="0086385F" w:rsidRPr="0086385F" w:rsidRDefault="0086385F" w:rsidP="0086385F">
            <w:pPr>
              <w:pStyle w:val="S8Gazettetabletext"/>
            </w:pPr>
            <w:r w:rsidRPr="0086385F">
              <w:t>480</w:t>
            </w:r>
            <w:r>
              <w:t> </w:t>
            </w:r>
            <w:r w:rsidRPr="0086385F">
              <w:t>g/L prodiamine</w:t>
            </w:r>
          </w:p>
        </w:tc>
      </w:tr>
      <w:tr w:rsidR="0086385F" w:rsidRPr="0086385F" w14:paraId="23519CEE" w14:textId="77777777" w:rsidTr="001143A0">
        <w:trPr>
          <w:cantSplit/>
          <w:tblHeader/>
        </w:trPr>
        <w:tc>
          <w:tcPr>
            <w:tcW w:w="1103" w:type="pct"/>
            <w:shd w:val="clear" w:color="auto" w:fill="E6E6E6"/>
          </w:tcPr>
          <w:p w14:paraId="59811D5C" w14:textId="77777777" w:rsidR="0086385F" w:rsidRPr="0086385F" w:rsidRDefault="0086385F" w:rsidP="0086385F">
            <w:pPr>
              <w:pStyle w:val="S8Gazettetableheading"/>
            </w:pPr>
            <w:r w:rsidRPr="0086385F">
              <w:t>Applicant name</w:t>
            </w:r>
          </w:p>
        </w:tc>
        <w:tc>
          <w:tcPr>
            <w:tcW w:w="3897" w:type="pct"/>
          </w:tcPr>
          <w:p w14:paraId="4950296A" w14:textId="77777777" w:rsidR="0086385F" w:rsidRPr="0086385F" w:rsidRDefault="0086385F" w:rsidP="0086385F">
            <w:pPr>
              <w:pStyle w:val="S8Gazettetabletext"/>
            </w:pPr>
            <w:r w:rsidRPr="0086385F">
              <w:t>Turf Culture Pty Ltd</w:t>
            </w:r>
          </w:p>
        </w:tc>
      </w:tr>
      <w:tr w:rsidR="0086385F" w:rsidRPr="0086385F" w14:paraId="32976E60" w14:textId="77777777" w:rsidTr="001143A0">
        <w:trPr>
          <w:cantSplit/>
          <w:tblHeader/>
        </w:trPr>
        <w:tc>
          <w:tcPr>
            <w:tcW w:w="1103" w:type="pct"/>
            <w:shd w:val="clear" w:color="auto" w:fill="E6E6E6"/>
          </w:tcPr>
          <w:p w14:paraId="0CFE0CA3" w14:textId="77777777" w:rsidR="0086385F" w:rsidRPr="0086385F" w:rsidRDefault="0086385F" w:rsidP="0086385F">
            <w:pPr>
              <w:pStyle w:val="S8Gazettetableheading"/>
            </w:pPr>
            <w:r w:rsidRPr="0086385F">
              <w:t>Applicant ACN</w:t>
            </w:r>
          </w:p>
        </w:tc>
        <w:tc>
          <w:tcPr>
            <w:tcW w:w="3897" w:type="pct"/>
          </w:tcPr>
          <w:p w14:paraId="09378935" w14:textId="77777777" w:rsidR="0086385F" w:rsidRPr="0086385F" w:rsidRDefault="0086385F" w:rsidP="0086385F">
            <w:pPr>
              <w:pStyle w:val="S8Gazettetabletext"/>
            </w:pPr>
            <w:r w:rsidRPr="0086385F">
              <w:t>117 986 615</w:t>
            </w:r>
          </w:p>
        </w:tc>
      </w:tr>
      <w:tr w:rsidR="0086385F" w:rsidRPr="0086385F" w14:paraId="5358D0E6" w14:textId="77777777" w:rsidTr="001143A0">
        <w:trPr>
          <w:cantSplit/>
          <w:tblHeader/>
        </w:trPr>
        <w:tc>
          <w:tcPr>
            <w:tcW w:w="1103" w:type="pct"/>
            <w:shd w:val="clear" w:color="auto" w:fill="E6E6E6"/>
          </w:tcPr>
          <w:p w14:paraId="76723496" w14:textId="77777777" w:rsidR="0086385F" w:rsidRPr="0086385F" w:rsidRDefault="0086385F" w:rsidP="0086385F">
            <w:pPr>
              <w:pStyle w:val="S8Gazettetableheading"/>
            </w:pPr>
            <w:r w:rsidRPr="0086385F">
              <w:t>Date of variation</w:t>
            </w:r>
          </w:p>
        </w:tc>
        <w:tc>
          <w:tcPr>
            <w:tcW w:w="3897" w:type="pct"/>
          </w:tcPr>
          <w:p w14:paraId="165844EC" w14:textId="77777777" w:rsidR="0086385F" w:rsidRPr="0086385F" w:rsidRDefault="0086385F" w:rsidP="0086385F">
            <w:pPr>
              <w:pStyle w:val="S8Gazettetabletext"/>
            </w:pPr>
            <w:r w:rsidRPr="0086385F">
              <w:t>4 September 2023</w:t>
            </w:r>
          </w:p>
        </w:tc>
      </w:tr>
      <w:tr w:rsidR="0086385F" w:rsidRPr="0086385F" w14:paraId="66FE2549" w14:textId="77777777" w:rsidTr="001143A0">
        <w:trPr>
          <w:cantSplit/>
          <w:tblHeader/>
        </w:trPr>
        <w:tc>
          <w:tcPr>
            <w:tcW w:w="1103" w:type="pct"/>
            <w:shd w:val="clear" w:color="auto" w:fill="E6E6E6"/>
          </w:tcPr>
          <w:p w14:paraId="1152E61E" w14:textId="77777777" w:rsidR="0086385F" w:rsidRPr="0086385F" w:rsidRDefault="0086385F" w:rsidP="0086385F">
            <w:pPr>
              <w:pStyle w:val="S8Gazettetableheading"/>
            </w:pPr>
            <w:r w:rsidRPr="0086385F">
              <w:t>Product registration no.</w:t>
            </w:r>
          </w:p>
        </w:tc>
        <w:tc>
          <w:tcPr>
            <w:tcW w:w="3897" w:type="pct"/>
          </w:tcPr>
          <w:p w14:paraId="3452C937" w14:textId="77777777" w:rsidR="0086385F" w:rsidRPr="0086385F" w:rsidRDefault="0086385F" w:rsidP="0086385F">
            <w:pPr>
              <w:pStyle w:val="S8Gazettetabletext"/>
            </w:pPr>
            <w:r w:rsidRPr="0086385F">
              <w:t>88727</w:t>
            </w:r>
          </w:p>
        </w:tc>
      </w:tr>
      <w:tr w:rsidR="0086385F" w:rsidRPr="0086385F" w14:paraId="6D6D429D" w14:textId="77777777" w:rsidTr="001143A0">
        <w:trPr>
          <w:cantSplit/>
          <w:tblHeader/>
        </w:trPr>
        <w:tc>
          <w:tcPr>
            <w:tcW w:w="1103" w:type="pct"/>
            <w:shd w:val="clear" w:color="auto" w:fill="E6E6E6"/>
          </w:tcPr>
          <w:p w14:paraId="3EE94759" w14:textId="77777777" w:rsidR="0086385F" w:rsidRPr="0086385F" w:rsidRDefault="0086385F" w:rsidP="0086385F">
            <w:pPr>
              <w:pStyle w:val="S8Gazettetableheading"/>
            </w:pPr>
            <w:r w:rsidRPr="0086385F">
              <w:t>Label approval no.</w:t>
            </w:r>
          </w:p>
        </w:tc>
        <w:tc>
          <w:tcPr>
            <w:tcW w:w="3897" w:type="pct"/>
          </w:tcPr>
          <w:p w14:paraId="1662F568" w14:textId="77777777" w:rsidR="0086385F" w:rsidRPr="0086385F" w:rsidRDefault="0086385F" w:rsidP="0086385F">
            <w:pPr>
              <w:pStyle w:val="S8Gazettetabletext"/>
            </w:pPr>
            <w:r w:rsidRPr="0086385F">
              <w:t>88727/138707</w:t>
            </w:r>
          </w:p>
        </w:tc>
      </w:tr>
      <w:tr w:rsidR="0086385F" w:rsidRPr="0086385F" w14:paraId="57514A35" w14:textId="77777777" w:rsidTr="001143A0">
        <w:trPr>
          <w:cantSplit/>
          <w:tblHeader/>
        </w:trPr>
        <w:tc>
          <w:tcPr>
            <w:tcW w:w="1103" w:type="pct"/>
            <w:shd w:val="clear" w:color="auto" w:fill="E6E6E6"/>
          </w:tcPr>
          <w:p w14:paraId="13A164D8"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31A663D9" w14:textId="77777777" w:rsidR="0086385F" w:rsidRPr="0086385F" w:rsidRDefault="0086385F" w:rsidP="0086385F">
            <w:pPr>
              <w:pStyle w:val="S8Gazettetabletext"/>
            </w:pPr>
            <w:r w:rsidRPr="0086385F">
              <w:t>Variation to registration particulars, registration conditions, and particulars of label, to allow use in the home garden for control of grass weeds in turf and lawns; and add uses in garden beds and potted plants on the commercial label</w:t>
            </w:r>
          </w:p>
        </w:tc>
      </w:tr>
    </w:tbl>
    <w:p w14:paraId="6498ACF1"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6385F" w:rsidRPr="0086385F" w14:paraId="5892BCAA" w14:textId="77777777" w:rsidTr="001143A0">
        <w:trPr>
          <w:cantSplit/>
          <w:tblHeader/>
        </w:trPr>
        <w:tc>
          <w:tcPr>
            <w:tcW w:w="1103" w:type="pct"/>
            <w:shd w:val="clear" w:color="auto" w:fill="E6E6E6"/>
          </w:tcPr>
          <w:p w14:paraId="502F83A6" w14:textId="77777777" w:rsidR="0086385F" w:rsidRPr="0086385F" w:rsidRDefault="0086385F" w:rsidP="0086385F">
            <w:pPr>
              <w:pStyle w:val="S8Gazettetableheading"/>
            </w:pPr>
            <w:r w:rsidRPr="0086385F">
              <w:t>Application no.</w:t>
            </w:r>
          </w:p>
        </w:tc>
        <w:tc>
          <w:tcPr>
            <w:tcW w:w="3897" w:type="pct"/>
          </w:tcPr>
          <w:p w14:paraId="49DA58F0" w14:textId="77777777" w:rsidR="0086385F" w:rsidRPr="0086385F" w:rsidRDefault="0086385F" w:rsidP="0086385F">
            <w:pPr>
              <w:pStyle w:val="S8Gazettetabletext"/>
              <w:rPr>
                <w:noProof/>
              </w:rPr>
            </w:pPr>
            <w:r w:rsidRPr="0086385F">
              <w:t>135319</w:t>
            </w:r>
          </w:p>
        </w:tc>
      </w:tr>
      <w:tr w:rsidR="0086385F" w:rsidRPr="0086385F" w14:paraId="22ADEF48" w14:textId="77777777" w:rsidTr="001143A0">
        <w:trPr>
          <w:cantSplit/>
          <w:tblHeader/>
        </w:trPr>
        <w:tc>
          <w:tcPr>
            <w:tcW w:w="1103" w:type="pct"/>
            <w:shd w:val="clear" w:color="auto" w:fill="E6E6E6"/>
          </w:tcPr>
          <w:p w14:paraId="105C988F" w14:textId="77777777" w:rsidR="0086385F" w:rsidRPr="0086385F" w:rsidRDefault="0086385F" w:rsidP="0086385F">
            <w:pPr>
              <w:pStyle w:val="S8Gazettetableheading"/>
            </w:pPr>
            <w:r w:rsidRPr="0086385F">
              <w:t>Product name</w:t>
            </w:r>
          </w:p>
        </w:tc>
        <w:tc>
          <w:tcPr>
            <w:tcW w:w="3897" w:type="pct"/>
          </w:tcPr>
          <w:p w14:paraId="4B554E69" w14:textId="77777777" w:rsidR="0086385F" w:rsidRPr="0086385F" w:rsidRDefault="0086385F" w:rsidP="0086385F">
            <w:pPr>
              <w:pStyle w:val="S8Gazettetabletext"/>
            </w:pPr>
            <w:r w:rsidRPr="0086385F">
              <w:t>ELATUS ACE SOLATENOL technology Fungicide</w:t>
            </w:r>
          </w:p>
        </w:tc>
      </w:tr>
      <w:tr w:rsidR="0086385F" w:rsidRPr="0086385F" w14:paraId="45C18072" w14:textId="77777777" w:rsidTr="001143A0">
        <w:trPr>
          <w:cantSplit/>
          <w:tblHeader/>
        </w:trPr>
        <w:tc>
          <w:tcPr>
            <w:tcW w:w="1103" w:type="pct"/>
            <w:shd w:val="clear" w:color="auto" w:fill="E6E6E6"/>
          </w:tcPr>
          <w:p w14:paraId="05C16E88" w14:textId="77777777" w:rsidR="0086385F" w:rsidRPr="0086385F" w:rsidRDefault="0086385F" w:rsidP="0086385F">
            <w:pPr>
              <w:pStyle w:val="S8Gazettetableheading"/>
            </w:pPr>
            <w:r w:rsidRPr="0086385F">
              <w:t>Active constituent/s</w:t>
            </w:r>
          </w:p>
        </w:tc>
        <w:tc>
          <w:tcPr>
            <w:tcW w:w="3897" w:type="pct"/>
          </w:tcPr>
          <w:p w14:paraId="68BA14EC" w14:textId="267D1503" w:rsidR="0086385F" w:rsidRPr="0086385F" w:rsidRDefault="0086385F" w:rsidP="0086385F">
            <w:pPr>
              <w:pStyle w:val="S8Gazettetabletext"/>
            </w:pPr>
            <w:r w:rsidRPr="0086385F">
              <w:t>250</w:t>
            </w:r>
            <w:r>
              <w:t> </w:t>
            </w:r>
            <w:r w:rsidRPr="0086385F">
              <w:t>g/L propiconazole, 40</w:t>
            </w:r>
            <w:r>
              <w:t> </w:t>
            </w:r>
            <w:r w:rsidRPr="0086385F">
              <w:t>g/L benzovindiflupyr</w:t>
            </w:r>
          </w:p>
        </w:tc>
      </w:tr>
      <w:tr w:rsidR="0086385F" w:rsidRPr="0086385F" w14:paraId="7008DAA6" w14:textId="77777777" w:rsidTr="001143A0">
        <w:trPr>
          <w:cantSplit/>
          <w:tblHeader/>
        </w:trPr>
        <w:tc>
          <w:tcPr>
            <w:tcW w:w="1103" w:type="pct"/>
            <w:shd w:val="clear" w:color="auto" w:fill="E6E6E6"/>
          </w:tcPr>
          <w:p w14:paraId="2B695FAB" w14:textId="77777777" w:rsidR="0086385F" w:rsidRPr="0086385F" w:rsidRDefault="0086385F" w:rsidP="0086385F">
            <w:pPr>
              <w:pStyle w:val="S8Gazettetableheading"/>
            </w:pPr>
            <w:r w:rsidRPr="0086385F">
              <w:t>Applicant name</w:t>
            </w:r>
          </w:p>
        </w:tc>
        <w:tc>
          <w:tcPr>
            <w:tcW w:w="3897" w:type="pct"/>
          </w:tcPr>
          <w:p w14:paraId="0487FD30" w14:textId="77777777" w:rsidR="0086385F" w:rsidRPr="0086385F" w:rsidRDefault="0086385F" w:rsidP="0086385F">
            <w:pPr>
              <w:pStyle w:val="S8Gazettetabletext"/>
            </w:pPr>
            <w:r w:rsidRPr="0086385F">
              <w:t>Syngenta Australia Pty Ltd</w:t>
            </w:r>
          </w:p>
        </w:tc>
      </w:tr>
      <w:tr w:rsidR="0086385F" w:rsidRPr="0086385F" w14:paraId="47C353A4" w14:textId="77777777" w:rsidTr="001143A0">
        <w:trPr>
          <w:cantSplit/>
          <w:tblHeader/>
        </w:trPr>
        <w:tc>
          <w:tcPr>
            <w:tcW w:w="1103" w:type="pct"/>
            <w:shd w:val="clear" w:color="auto" w:fill="E6E6E6"/>
          </w:tcPr>
          <w:p w14:paraId="1EB905B2" w14:textId="77777777" w:rsidR="0086385F" w:rsidRPr="0086385F" w:rsidRDefault="0086385F" w:rsidP="0086385F">
            <w:pPr>
              <w:pStyle w:val="S8Gazettetableheading"/>
            </w:pPr>
            <w:r w:rsidRPr="0086385F">
              <w:t>Applicant ACN</w:t>
            </w:r>
          </w:p>
        </w:tc>
        <w:tc>
          <w:tcPr>
            <w:tcW w:w="3897" w:type="pct"/>
          </w:tcPr>
          <w:p w14:paraId="3B1C4D04" w14:textId="77777777" w:rsidR="0086385F" w:rsidRPr="0086385F" w:rsidRDefault="0086385F" w:rsidP="0086385F">
            <w:pPr>
              <w:pStyle w:val="S8Gazettetabletext"/>
            </w:pPr>
            <w:r w:rsidRPr="0086385F">
              <w:t>002 933 717</w:t>
            </w:r>
          </w:p>
        </w:tc>
      </w:tr>
      <w:tr w:rsidR="0086385F" w:rsidRPr="0086385F" w14:paraId="7256DE5A" w14:textId="77777777" w:rsidTr="001143A0">
        <w:trPr>
          <w:cantSplit/>
          <w:tblHeader/>
        </w:trPr>
        <w:tc>
          <w:tcPr>
            <w:tcW w:w="1103" w:type="pct"/>
            <w:shd w:val="clear" w:color="auto" w:fill="E6E6E6"/>
          </w:tcPr>
          <w:p w14:paraId="2B6C9578" w14:textId="77777777" w:rsidR="0086385F" w:rsidRPr="0086385F" w:rsidRDefault="0086385F" w:rsidP="0086385F">
            <w:pPr>
              <w:pStyle w:val="S8Gazettetableheading"/>
            </w:pPr>
            <w:r w:rsidRPr="0086385F">
              <w:t>Date of variation</w:t>
            </w:r>
          </w:p>
        </w:tc>
        <w:tc>
          <w:tcPr>
            <w:tcW w:w="3897" w:type="pct"/>
          </w:tcPr>
          <w:p w14:paraId="7FAEDCBB" w14:textId="77777777" w:rsidR="0086385F" w:rsidRPr="0086385F" w:rsidRDefault="0086385F" w:rsidP="0086385F">
            <w:pPr>
              <w:pStyle w:val="S8Gazettetabletext"/>
            </w:pPr>
            <w:r w:rsidRPr="0086385F">
              <w:t>4 September 2023</w:t>
            </w:r>
          </w:p>
        </w:tc>
      </w:tr>
      <w:tr w:rsidR="0086385F" w:rsidRPr="0086385F" w14:paraId="3D7AE284" w14:textId="77777777" w:rsidTr="001143A0">
        <w:trPr>
          <w:cantSplit/>
          <w:tblHeader/>
        </w:trPr>
        <w:tc>
          <w:tcPr>
            <w:tcW w:w="1103" w:type="pct"/>
            <w:shd w:val="clear" w:color="auto" w:fill="E6E6E6"/>
          </w:tcPr>
          <w:p w14:paraId="099D1C9B" w14:textId="77777777" w:rsidR="0086385F" w:rsidRPr="0086385F" w:rsidRDefault="0086385F" w:rsidP="0086385F">
            <w:pPr>
              <w:pStyle w:val="S8Gazettetableheading"/>
            </w:pPr>
            <w:r w:rsidRPr="0086385F">
              <w:t>Product registration no.</w:t>
            </w:r>
          </w:p>
        </w:tc>
        <w:tc>
          <w:tcPr>
            <w:tcW w:w="3897" w:type="pct"/>
          </w:tcPr>
          <w:p w14:paraId="6B5F2E2A" w14:textId="77777777" w:rsidR="0086385F" w:rsidRPr="0086385F" w:rsidRDefault="0086385F" w:rsidP="0086385F">
            <w:pPr>
              <w:pStyle w:val="S8Gazettetabletext"/>
            </w:pPr>
            <w:r w:rsidRPr="0086385F">
              <w:t>86310</w:t>
            </w:r>
          </w:p>
        </w:tc>
      </w:tr>
      <w:tr w:rsidR="0086385F" w:rsidRPr="0086385F" w14:paraId="6969E2F1" w14:textId="77777777" w:rsidTr="001143A0">
        <w:trPr>
          <w:cantSplit/>
          <w:tblHeader/>
        </w:trPr>
        <w:tc>
          <w:tcPr>
            <w:tcW w:w="1103" w:type="pct"/>
            <w:shd w:val="clear" w:color="auto" w:fill="E6E6E6"/>
          </w:tcPr>
          <w:p w14:paraId="2E50B31A" w14:textId="77777777" w:rsidR="0086385F" w:rsidRPr="0086385F" w:rsidRDefault="0086385F" w:rsidP="0086385F">
            <w:pPr>
              <w:pStyle w:val="S8Gazettetableheading"/>
            </w:pPr>
            <w:r w:rsidRPr="0086385F">
              <w:t>Label approval no.</w:t>
            </w:r>
          </w:p>
        </w:tc>
        <w:tc>
          <w:tcPr>
            <w:tcW w:w="3897" w:type="pct"/>
          </w:tcPr>
          <w:p w14:paraId="68F3BB6B" w14:textId="77777777" w:rsidR="0086385F" w:rsidRPr="0086385F" w:rsidRDefault="0086385F" w:rsidP="0086385F">
            <w:pPr>
              <w:pStyle w:val="S8Gazettetabletext"/>
            </w:pPr>
            <w:r w:rsidRPr="0086385F">
              <w:t>86310/135319</w:t>
            </w:r>
          </w:p>
        </w:tc>
      </w:tr>
      <w:tr w:rsidR="0086385F" w:rsidRPr="0086385F" w14:paraId="68A692CA" w14:textId="77777777" w:rsidTr="001143A0">
        <w:trPr>
          <w:cantSplit/>
          <w:tblHeader/>
        </w:trPr>
        <w:tc>
          <w:tcPr>
            <w:tcW w:w="1103" w:type="pct"/>
            <w:shd w:val="clear" w:color="auto" w:fill="E6E6E6"/>
          </w:tcPr>
          <w:p w14:paraId="1E34270C"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51CAB5A0" w14:textId="77777777" w:rsidR="0086385F" w:rsidRPr="0086385F" w:rsidRDefault="0086385F" w:rsidP="0086385F">
            <w:pPr>
              <w:pStyle w:val="S8Gazettetabletext"/>
            </w:pPr>
            <w:r w:rsidRPr="0086385F">
              <w:t>Variation to the particulars of registration and label approval to vary the distinguishing name of the chemical product, and extend label to include uses in triticale, oats, rye, and peanuts</w:t>
            </w:r>
          </w:p>
        </w:tc>
      </w:tr>
    </w:tbl>
    <w:p w14:paraId="595A3D27"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385F" w:rsidRPr="0086385F" w14:paraId="186AE7BA" w14:textId="77777777" w:rsidTr="001143A0">
        <w:trPr>
          <w:cantSplit/>
          <w:tblHeader/>
        </w:trPr>
        <w:tc>
          <w:tcPr>
            <w:tcW w:w="1103" w:type="pct"/>
            <w:shd w:val="clear" w:color="auto" w:fill="E6E6E6"/>
          </w:tcPr>
          <w:p w14:paraId="75E8DEFA" w14:textId="77777777" w:rsidR="0086385F" w:rsidRPr="0086385F" w:rsidRDefault="0086385F" w:rsidP="0086385F">
            <w:pPr>
              <w:pStyle w:val="S8Gazettetableheading"/>
            </w:pPr>
            <w:r w:rsidRPr="0086385F">
              <w:lastRenderedPageBreak/>
              <w:t>Application no.</w:t>
            </w:r>
          </w:p>
        </w:tc>
        <w:tc>
          <w:tcPr>
            <w:tcW w:w="3897" w:type="pct"/>
          </w:tcPr>
          <w:p w14:paraId="01BF068C" w14:textId="77777777" w:rsidR="0086385F" w:rsidRPr="0086385F" w:rsidRDefault="0086385F" w:rsidP="0086385F">
            <w:pPr>
              <w:pStyle w:val="S8Gazettetabletext"/>
              <w:rPr>
                <w:noProof/>
              </w:rPr>
            </w:pPr>
            <w:r w:rsidRPr="0086385F">
              <w:t>137586</w:t>
            </w:r>
          </w:p>
        </w:tc>
      </w:tr>
      <w:tr w:rsidR="0086385F" w:rsidRPr="0086385F" w14:paraId="680AD065" w14:textId="77777777" w:rsidTr="001143A0">
        <w:trPr>
          <w:cantSplit/>
          <w:tblHeader/>
        </w:trPr>
        <w:tc>
          <w:tcPr>
            <w:tcW w:w="1103" w:type="pct"/>
            <w:shd w:val="clear" w:color="auto" w:fill="E6E6E6"/>
          </w:tcPr>
          <w:p w14:paraId="58488D42" w14:textId="77777777" w:rsidR="0086385F" w:rsidRPr="0086385F" w:rsidRDefault="0086385F" w:rsidP="0086385F">
            <w:pPr>
              <w:pStyle w:val="S8Gazettetableheading"/>
            </w:pPr>
            <w:r w:rsidRPr="0086385F">
              <w:t>Product name</w:t>
            </w:r>
          </w:p>
        </w:tc>
        <w:tc>
          <w:tcPr>
            <w:tcW w:w="3897" w:type="pct"/>
          </w:tcPr>
          <w:p w14:paraId="726000C7" w14:textId="77777777" w:rsidR="0086385F" w:rsidRPr="0086385F" w:rsidRDefault="0086385F" w:rsidP="0086385F">
            <w:pPr>
              <w:pStyle w:val="S8Gazettetabletext"/>
            </w:pPr>
            <w:r w:rsidRPr="0086385F">
              <w:t>Mortein Powergard The Expert's Multi Insect Killer</w:t>
            </w:r>
          </w:p>
        </w:tc>
      </w:tr>
      <w:tr w:rsidR="0086385F" w:rsidRPr="0086385F" w14:paraId="5771344C" w14:textId="77777777" w:rsidTr="001143A0">
        <w:trPr>
          <w:cantSplit/>
          <w:tblHeader/>
        </w:trPr>
        <w:tc>
          <w:tcPr>
            <w:tcW w:w="1103" w:type="pct"/>
            <w:shd w:val="clear" w:color="auto" w:fill="E6E6E6"/>
          </w:tcPr>
          <w:p w14:paraId="01E9A782" w14:textId="77777777" w:rsidR="0086385F" w:rsidRPr="0086385F" w:rsidRDefault="0086385F" w:rsidP="0086385F">
            <w:pPr>
              <w:pStyle w:val="S8Gazettetableheading"/>
            </w:pPr>
            <w:r w:rsidRPr="0086385F">
              <w:t>Active constituents</w:t>
            </w:r>
          </w:p>
        </w:tc>
        <w:tc>
          <w:tcPr>
            <w:tcW w:w="3897" w:type="pct"/>
          </w:tcPr>
          <w:p w14:paraId="7BCBE084" w14:textId="7234BDB0" w:rsidR="0086385F" w:rsidRPr="0086385F" w:rsidRDefault="0086385F" w:rsidP="0086385F">
            <w:pPr>
              <w:pStyle w:val="S8Gazettetabletext"/>
            </w:pPr>
            <w:r w:rsidRPr="0086385F">
              <w:t>1.0</w:t>
            </w:r>
            <w:r>
              <w:t> </w:t>
            </w:r>
            <w:r w:rsidRPr="0086385F">
              <w:t>g/kg esbiothrin, 0.7</w:t>
            </w:r>
            <w:r>
              <w:t> </w:t>
            </w:r>
            <w:r w:rsidRPr="0086385F">
              <w:t>g/kg imiprothrin, 0.3</w:t>
            </w:r>
            <w:r>
              <w:t> </w:t>
            </w:r>
            <w:r w:rsidRPr="0086385F">
              <w:t>g/kg permethrin</w:t>
            </w:r>
          </w:p>
        </w:tc>
      </w:tr>
      <w:tr w:rsidR="0086385F" w:rsidRPr="0086385F" w14:paraId="407601AA" w14:textId="77777777" w:rsidTr="001143A0">
        <w:trPr>
          <w:cantSplit/>
          <w:tblHeader/>
        </w:trPr>
        <w:tc>
          <w:tcPr>
            <w:tcW w:w="1103" w:type="pct"/>
            <w:shd w:val="clear" w:color="auto" w:fill="E6E6E6"/>
          </w:tcPr>
          <w:p w14:paraId="2CF01A42" w14:textId="77777777" w:rsidR="0086385F" w:rsidRPr="0086385F" w:rsidRDefault="0086385F" w:rsidP="0086385F">
            <w:pPr>
              <w:pStyle w:val="S8Gazettetableheading"/>
            </w:pPr>
            <w:r w:rsidRPr="0086385F">
              <w:t>Applicant name</w:t>
            </w:r>
          </w:p>
        </w:tc>
        <w:tc>
          <w:tcPr>
            <w:tcW w:w="3897" w:type="pct"/>
          </w:tcPr>
          <w:p w14:paraId="122C16DE" w14:textId="77777777" w:rsidR="0086385F" w:rsidRPr="0086385F" w:rsidRDefault="0086385F" w:rsidP="0086385F">
            <w:pPr>
              <w:pStyle w:val="S8Gazettetabletext"/>
            </w:pPr>
            <w:r w:rsidRPr="0086385F">
              <w:t>RB (Hygiene Home) Australia Pty Ltd</w:t>
            </w:r>
          </w:p>
        </w:tc>
      </w:tr>
      <w:tr w:rsidR="0086385F" w:rsidRPr="0086385F" w14:paraId="190C4974" w14:textId="77777777" w:rsidTr="001143A0">
        <w:trPr>
          <w:cantSplit/>
          <w:tblHeader/>
        </w:trPr>
        <w:tc>
          <w:tcPr>
            <w:tcW w:w="1103" w:type="pct"/>
            <w:shd w:val="clear" w:color="auto" w:fill="E6E6E6"/>
          </w:tcPr>
          <w:p w14:paraId="0A2AA762" w14:textId="77777777" w:rsidR="0086385F" w:rsidRPr="0086385F" w:rsidRDefault="0086385F" w:rsidP="0086385F">
            <w:pPr>
              <w:pStyle w:val="S8Gazettetableheading"/>
            </w:pPr>
            <w:r w:rsidRPr="0086385F">
              <w:t>Applicant ACN</w:t>
            </w:r>
          </w:p>
        </w:tc>
        <w:tc>
          <w:tcPr>
            <w:tcW w:w="3897" w:type="pct"/>
          </w:tcPr>
          <w:p w14:paraId="21641F2A" w14:textId="77777777" w:rsidR="0086385F" w:rsidRPr="0086385F" w:rsidRDefault="0086385F" w:rsidP="0086385F">
            <w:pPr>
              <w:pStyle w:val="S8Gazettetabletext"/>
            </w:pPr>
            <w:r w:rsidRPr="0086385F">
              <w:t>629 549 506</w:t>
            </w:r>
          </w:p>
        </w:tc>
      </w:tr>
      <w:tr w:rsidR="0086385F" w:rsidRPr="0086385F" w14:paraId="386DA928" w14:textId="77777777" w:rsidTr="001143A0">
        <w:trPr>
          <w:cantSplit/>
          <w:tblHeader/>
        </w:trPr>
        <w:tc>
          <w:tcPr>
            <w:tcW w:w="1103" w:type="pct"/>
            <w:shd w:val="clear" w:color="auto" w:fill="E6E6E6"/>
          </w:tcPr>
          <w:p w14:paraId="076AADA7" w14:textId="77777777" w:rsidR="0086385F" w:rsidRPr="0086385F" w:rsidRDefault="0086385F" w:rsidP="0086385F">
            <w:pPr>
              <w:pStyle w:val="S8Gazettetableheading"/>
            </w:pPr>
            <w:r w:rsidRPr="0086385F">
              <w:t>Date of variation</w:t>
            </w:r>
          </w:p>
        </w:tc>
        <w:tc>
          <w:tcPr>
            <w:tcW w:w="3897" w:type="pct"/>
          </w:tcPr>
          <w:p w14:paraId="22949039" w14:textId="77777777" w:rsidR="0086385F" w:rsidRPr="0086385F" w:rsidRDefault="0086385F" w:rsidP="0086385F">
            <w:pPr>
              <w:pStyle w:val="S8Gazettetabletext"/>
            </w:pPr>
            <w:r w:rsidRPr="0086385F">
              <w:t>5 September 2023</w:t>
            </w:r>
          </w:p>
        </w:tc>
      </w:tr>
      <w:tr w:rsidR="0086385F" w:rsidRPr="0086385F" w14:paraId="0F738384" w14:textId="77777777" w:rsidTr="001143A0">
        <w:trPr>
          <w:cantSplit/>
          <w:tblHeader/>
        </w:trPr>
        <w:tc>
          <w:tcPr>
            <w:tcW w:w="1103" w:type="pct"/>
            <w:shd w:val="clear" w:color="auto" w:fill="E6E6E6"/>
          </w:tcPr>
          <w:p w14:paraId="61FF4430" w14:textId="77777777" w:rsidR="0086385F" w:rsidRPr="0086385F" w:rsidRDefault="0086385F" w:rsidP="0086385F">
            <w:pPr>
              <w:pStyle w:val="S8Gazettetableheading"/>
            </w:pPr>
            <w:r w:rsidRPr="0086385F">
              <w:t>Product registration no.</w:t>
            </w:r>
          </w:p>
        </w:tc>
        <w:tc>
          <w:tcPr>
            <w:tcW w:w="3897" w:type="pct"/>
          </w:tcPr>
          <w:p w14:paraId="18E7CB6B" w14:textId="77777777" w:rsidR="0086385F" w:rsidRPr="0086385F" w:rsidRDefault="0086385F" w:rsidP="0086385F">
            <w:pPr>
              <w:pStyle w:val="S8Gazettetabletext"/>
            </w:pPr>
            <w:r w:rsidRPr="0086385F">
              <w:t>83812</w:t>
            </w:r>
          </w:p>
        </w:tc>
      </w:tr>
      <w:tr w:rsidR="0086385F" w:rsidRPr="0086385F" w14:paraId="19A55271" w14:textId="77777777" w:rsidTr="001143A0">
        <w:trPr>
          <w:cantSplit/>
          <w:tblHeader/>
        </w:trPr>
        <w:tc>
          <w:tcPr>
            <w:tcW w:w="1103" w:type="pct"/>
            <w:shd w:val="clear" w:color="auto" w:fill="E6E6E6"/>
          </w:tcPr>
          <w:p w14:paraId="5D8928E8" w14:textId="77777777" w:rsidR="0086385F" w:rsidRPr="0086385F" w:rsidRDefault="0086385F" w:rsidP="0086385F">
            <w:pPr>
              <w:pStyle w:val="S8Gazettetableheading"/>
            </w:pPr>
            <w:r w:rsidRPr="0086385F">
              <w:t>Label approval no.</w:t>
            </w:r>
          </w:p>
        </w:tc>
        <w:tc>
          <w:tcPr>
            <w:tcW w:w="3897" w:type="pct"/>
          </w:tcPr>
          <w:p w14:paraId="71F330D5" w14:textId="77777777" w:rsidR="0086385F" w:rsidRPr="0086385F" w:rsidRDefault="0086385F" w:rsidP="0086385F">
            <w:pPr>
              <w:pStyle w:val="S8Gazettetabletext"/>
            </w:pPr>
            <w:r w:rsidRPr="0086385F">
              <w:t>83812/137586</w:t>
            </w:r>
          </w:p>
        </w:tc>
      </w:tr>
      <w:tr w:rsidR="0086385F" w:rsidRPr="0086385F" w14:paraId="59AB9EAA" w14:textId="77777777" w:rsidTr="001143A0">
        <w:trPr>
          <w:cantSplit/>
          <w:tblHeader/>
        </w:trPr>
        <w:tc>
          <w:tcPr>
            <w:tcW w:w="1103" w:type="pct"/>
            <w:shd w:val="clear" w:color="auto" w:fill="E6E6E6"/>
          </w:tcPr>
          <w:p w14:paraId="765884A7"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3CE5DF13" w14:textId="77777777" w:rsidR="0086385F" w:rsidRPr="0086385F" w:rsidRDefault="0086385F" w:rsidP="0086385F">
            <w:pPr>
              <w:pStyle w:val="S8Gazettetabletext"/>
            </w:pPr>
            <w:r w:rsidRPr="0086385F">
              <w:t>Variation to registration and label particulars, to make changes to the label including statement of claims and usage instructions</w:t>
            </w:r>
          </w:p>
        </w:tc>
      </w:tr>
    </w:tbl>
    <w:p w14:paraId="27F2B388"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6385F" w:rsidRPr="0086385F" w14:paraId="58E0032A" w14:textId="77777777" w:rsidTr="001143A0">
        <w:trPr>
          <w:cantSplit/>
          <w:tblHeader/>
        </w:trPr>
        <w:tc>
          <w:tcPr>
            <w:tcW w:w="1103" w:type="pct"/>
            <w:shd w:val="clear" w:color="auto" w:fill="E6E6E6"/>
          </w:tcPr>
          <w:p w14:paraId="24DE1EBB" w14:textId="77777777" w:rsidR="0086385F" w:rsidRPr="0086385F" w:rsidRDefault="0086385F" w:rsidP="0086385F">
            <w:pPr>
              <w:pStyle w:val="S8Gazettetableheading"/>
            </w:pPr>
            <w:r w:rsidRPr="0086385F">
              <w:t>Application no.</w:t>
            </w:r>
          </w:p>
        </w:tc>
        <w:tc>
          <w:tcPr>
            <w:tcW w:w="3897" w:type="pct"/>
          </w:tcPr>
          <w:p w14:paraId="784DB9DB" w14:textId="77777777" w:rsidR="0086385F" w:rsidRPr="0086385F" w:rsidRDefault="0086385F" w:rsidP="0086385F">
            <w:pPr>
              <w:pStyle w:val="S8Gazettetabletext"/>
              <w:rPr>
                <w:noProof/>
              </w:rPr>
            </w:pPr>
            <w:r w:rsidRPr="0086385F">
              <w:t>140204</w:t>
            </w:r>
          </w:p>
        </w:tc>
      </w:tr>
      <w:tr w:rsidR="0086385F" w:rsidRPr="0086385F" w14:paraId="1E861592" w14:textId="77777777" w:rsidTr="001143A0">
        <w:trPr>
          <w:cantSplit/>
          <w:tblHeader/>
        </w:trPr>
        <w:tc>
          <w:tcPr>
            <w:tcW w:w="1103" w:type="pct"/>
            <w:shd w:val="clear" w:color="auto" w:fill="E6E6E6"/>
          </w:tcPr>
          <w:p w14:paraId="24E63ECC" w14:textId="77777777" w:rsidR="0086385F" w:rsidRPr="0086385F" w:rsidRDefault="0086385F" w:rsidP="0086385F">
            <w:pPr>
              <w:pStyle w:val="S8Gazettetableheading"/>
            </w:pPr>
            <w:r w:rsidRPr="0086385F">
              <w:t>Product name</w:t>
            </w:r>
          </w:p>
        </w:tc>
        <w:tc>
          <w:tcPr>
            <w:tcW w:w="3897" w:type="pct"/>
          </w:tcPr>
          <w:p w14:paraId="3003D819" w14:textId="77777777" w:rsidR="0086385F" w:rsidRPr="0086385F" w:rsidRDefault="0086385F" w:rsidP="0086385F">
            <w:pPr>
              <w:pStyle w:val="S8Gazettetabletext"/>
            </w:pPr>
            <w:r w:rsidRPr="0086385F">
              <w:t>F10SC Veterinary Disinfectant</w:t>
            </w:r>
          </w:p>
        </w:tc>
      </w:tr>
      <w:tr w:rsidR="0086385F" w:rsidRPr="0086385F" w14:paraId="7B035CC7" w14:textId="77777777" w:rsidTr="001143A0">
        <w:trPr>
          <w:cantSplit/>
          <w:tblHeader/>
        </w:trPr>
        <w:tc>
          <w:tcPr>
            <w:tcW w:w="1103" w:type="pct"/>
            <w:shd w:val="clear" w:color="auto" w:fill="E6E6E6"/>
          </w:tcPr>
          <w:p w14:paraId="18F63764" w14:textId="77777777" w:rsidR="0086385F" w:rsidRPr="0086385F" w:rsidRDefault="0086385F" w:rsidP="0086385F">
            <w:pPr>
              <w:pStyle w:val="S8Gazettetableheading"/>
            </w:pPr>
            <w:r w:rsidRPr="0086385F">
              <w:t>Active constituents</w:t>
            </w:r>
          </w:p>
        </w:tc>
        <w:tc>
          <w:tcPr>
            <w:tcW w:w="3897" w:type="pct"/>
          </w:tcPr>
          <w:p w14:paraId="38B7B765" w14:textId="6A057500" w:rsidR="0086385F" w:rsidRPr="0086385F" w:rsidRDefault="0086385F" w:rsidP="0086385F">
            <w:pPr>
              <w:pStyle w:val="S8Gazettetabletext"/>
            </w:pPr>
            <w:r w:rsidRPr="0086385F">
              <w:t>54</w:t>
            </w:r>
            <w:r>
              <w:t> </w:t>
            </w:r>
            <w:r w:rsidRPr="0086385F">
              <w:t>g/L benzalkonium chloride, 4</w:t>
            </w:r>
            <w:r>
              <w:t> </w:t>
            </w:r>
            <w:r w:rsidRPr="0086385F">
              <w:t>g/L poly (hexamethylene biguanide) hydrochloride</w:t>
            </w:r>
          </w:p>
        </w:tc>
      </w:tr>
      <w:tr w:rsidR="0086385F" w:rsidRPr="0086385F" w14:paraId="3E4FD8BD" w14:textId="77777777" w:rsidTr="001143A0">
        <w:trPr>
          <w:cantSplit/>
          <w:tblHeader/>
        </w:trPr>
        <w:tc>
          <w:tcPr>
            <w:tcW w:w="1103" w:type="pct"/>
            <w:shd w:val="clear" w:color="auto" w:fill="E6E6E6"/>
          </w:tcPr>
          <w:p w14:paraId="4B0B3C3F" w14:textId="77777777" w:rsidR="0086385F" w:rsidRPr="0086385F" w:rsidRDefault="0086385F" w:rsidP="0086385F">
            <w:pPr>
              <w:pStyle w:val="S8Gazettetableheading"/>
            </w:pPr>
            <w:r w:rsidRPr="0086385F">
              <w:t>Applicant name</w:t>
            </w:r>
          </w:p>
        </w:tc>
        <w:tc>
          <w:tcPr>
            <w:tcW w:w="3897" w:type="pct"/>
          </w:tcPr>
          <w:p w14:paraId="091323C4" w14:textId="77777777" w:rsidR="0086385F" w:rsidRPr="0086385F" w:rsidRDefault="0086385F" w:rsidP="0086385F">
            <w:pPr>
              <w:pStyle w:val="S8Gazettetabletext"/>
            </w:pPr>
            <w:r w:rsidRPr="0086385F">
              <w:t>Health and Hygiene (Pty) Ltd</w:t>
            </w:r>
          </w:p>
        </w:tc>
      </w:tr>
      <w:tr w:rsidR="0086385F" w:rsidRPr="0086385F" w14:paraId="5CA114C1" w14:textId="77777777" w:rsidTr="001143A0">
        <w:trPr>
          <w:cantSplit/>
          <w:tblHeader/>
        </w:trPr>
        <w:tc>
          <w:tcPr>
            <w:tcW w:w="1103" w:type="pct"/>
            <w:shd w:val="clear" w:color="auto" w:fill="E6E6E6"/>
          </w:tcPr>
          <w:p w14:paraId="183AAFE4" w14:textId="77777777" w:rsidR="0086385F" w:rsidRPr="0086385F" w:rsidRDefault="0086385F" w:rsidP="0086385F">
            <w:pPr>
              <w:pStyle w:val="S8Gazettetableheading"/>
            </w:pPr>
            <w:r w:rsidRPr="0086385F">
              <w:t>Applicant ACN</w:t>
            </w:r>
          </w:p>
        </w:tc>
        <w:tc>
          <w:tcPr>
            <w:tcW w:w="3897" w:type="pct"/>
          </w:tcPr>
          <w:p w14:paraId="1E7A8084" w14:textId="77777777" w:rsidR="0086385F" w:rsidRPr="0086385F" w:rsidRDefault="0086385F" w:rsidP="0086385F">
            <w:pPr>
              <w:pStyle w:val="S8Gazettetabletext"/>
            </w:pPr>
            <w:r w:rsidRPr="0086385F">
              <w:t>N/A</w:t>
            </w:r>
          </w:p>
        </w:tc>
      </w:tr>
      <w:tr w:rsidR="0086385F" w:rsidRPr="0086385F" w14:paraId="282BF949" w14:textId="77777777" w:rsidTr="001143A0">
        <w:trPr>
          <w:cantSplit/>
          <w:tblHeader/>
        </w:trPr>
        <w:tc>
          <w:tcPr>
            <w:tcW w:w="1103" w:type="pct"/>
            <w:shd w:val="clear" w:color="auto" w:fill="E6E6E6"/>
          </w:tcPr>
          <w:p w14:paraId="2AA610EC" w14:textId="77777777" w:rsidR="0086385F" w:rsidRPr="0086385F" w:rsidRDefault="0086385F" w:rsidP="0086385F">
            <w:pPr>
              <w:pStyle w:val="S8Gazettetableheading"/>
            </w:pPr>
            <w:r w:rsidRPr="0086385F">
              <w:t>Date of variation</w:t>
            </w:r>
          </w:p>
        </w:tc>
        <w:tc>
          <w:tcPr>
            <w:tcW w:w="3897" w:type="pct"/>
          </w:tcPr>
          <w:p w14:paraId="3FE3FB49" w14:textId="77777777" w:rsidR="0086385F" w:rsidRPr="0086385F" w:rsidRDefault="0086385F" w:rsidP="0086385F">
            <w:pPr>
              <w:pStyle w:val="S8Gazettetabletext"/>
            </w:pPr>
            <w:r w:rsidRPr="0086385F">
              <w:t>5 September 2023</w:t>
            </w:r>
          </w:p>
        </w:tc>
      </w:tr>
      <w:tr w:rsidR="0086385F" w:rsidRPr="0086385F" w14:paraId="4D60AA32" w14:textId="77777777" w:rsidTr="001143A0">
        <w:trPr>
          <w:cantSplit/>
          <w:tblHeader/>
        </w:trPr>
        <w:tc>
          <w:tcPr>
            <w:tcW w:w="1103" w:type="pct"/>
            <w:shd w:val="clear" w:color="auto" w:fill="E6E6E6"/>
          </w:tcPr>
          <w:p w14:paraId="3A073039" w14:textId="77777777" w:rsidR="0086385F" w:rsidRPr="0086385F" w:rsidRDefault="0086385F" w:rsidP="0086385F">
            <w:pPr>
              <w:pStyle w:val="S8Gazettetableheading"/>
            </w:pPr>
            <w:r w:rsidRPr="0086385F">
              <w:t>Product registration no.</w:t>
            </w:r>
          </w:p>
        </w:tc>
        <w:tc>
          <w:tcPr>
            <w:tcW w:w="3897" w:type="pct"/>
          </w:tcPr>
          <w:p w14:paraId="40D1D838" w14:textId="77777777" w:rsidR="0086385F" w:rsidRPr="0086385F" w:rsidRDefault="0086385F" w:rsidP="0086385F">
            <w:pPr>
              <w:pStyle w:val="S8Gazettetabletext"/>
            </w:pPr>
            <w:r w:rsidRPr="0086385F">
              <w:t>54149</w:t>
            </w:r>
          </w:p>
        </w:tc>
      </w:tr>
      <w:tr w:rsidR="0086385F" w:rsidRPr="0086385F" w14:paraId="34706214" w14:textId="77777777" w:rsidTr="001143A0">
        <w:trPr>
          <w:cantSplit/>
          <w:tblHeader/>
        </w:trPr>
        <w:tc>
          <w:tcPr>
            <w:tcW w:w="1103" w:type="pct"/>
            <w:shd w:val="clear" w:color="auto" w:fill="E6E6E6"/>
          </w:tcPr>
          <w:p w14:paraId="106E0F71" w14:textId="77777777" w:rsidR="0086385F" w:rsidRPr="0086385F" w:rsidRDefault="0086385F" w:rsidP="0086385F">
            <w:pPr>
              <w:pStyle w:val="S8Gazettetableheading"/>
            </w:pPr>
            <w:r w:rsidRPr="0086385F">
              <w:t>Label approval no.</w:t>
            </w:r>
          </w:p>
        </w:tc>
        <w:tc>
          <w:tcPr>
            <w:tcW w:w="3897" w:type="pct"/>
          </w:tcPr>
          <w:p w14:paraId="69531C45" w14:textId="77777777" w:rsidR="0086385F" w:rsidRPr="0086385F" w:rsidRDefault="0086385F" w:rsidP="0086385F">
            <w:pPr>
              <w:pStyle w:val="S8Gazettetabletext"/>
            </w:pPr>
            <w:r w:rsidRPr="0086385F">
              <w:t>54149/140204</w:t>
            </w:r>
          </w:p>
        </w:tc>
      </w:tr>
      <w:tr w:rsidR="0086385F" w:rsidRPr="0086385F" w14:paraId="7BBDEA1E" w14:textId="77777777" w:rsidTr="001143A0">
        <w:trPr>
          <w:cantSplit/>
          <w:tblHeader/>
        </w:trPr>
        <w:tc>
          <w:tcPr>
            <w:tcW w:w="1103" w:type="pct"/>
            <w:shd w:val="clear" w:color="auto" w:fill="E6E6E6"/>
          </w:tcPr>
          <w:p w14:paraId="566F5907"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08B7517D" w14:textId="189590DB" w:rsidR="0086385F" w:rsidRPr="0086385F" w:rsidRDefault="0086385F" w:rsidP="0086385F">
            <w:pPr>
              <w:pStyle w:val="S8Gazettetabletext"/>
            </w:pPr>
            <w:r w:rsidRPr="0086385F">
              <w:t>Variation of product registration and label approval to add an additional pack size (200</w:t>
            </w:r>
            <w:r>
              <w:t> </w:t>
            </w:r>
            <w:r w:rsidRPr="0086385F">
              <w:t>mL) to the currently approved 1</w:t>
            </w:r>
            <w:r>
              <w:t> </w:t>
            </w:r>
            <w:r w:rsidRPr="0086385F">
              <w:t>L, 5</w:t>
            </w:r>
            <w:r>
              <w:t> </w:t>
            </w:r>
            <w:r w:rsidRPr="0086385F">
              <w:t>L and 25</w:t>
            </w:r>
            <w:r>
              <w:t> </w:t>
            </w:r>
            <w:r w:rsidRPr="0086385F">
              <w:t>L net contents</w:t>
            </w:r>
          </w:p>
        </w:tc>
      </w:tr>
    </w:tbl>
    <w:p w14:paraId="3FCB8C91"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6385F" w:rsidRPr="0086385F" w14:paraId="2B0D0048" w14:textId="77777777" w:rsidTr="001143A0">
        <w:trPr>
          <w:cantSplit/>
          <w:tblHeader/>
        </w:trPr>
        <w:tc>
          <w:tcPr>
            <w:tcW w:w="1103" w:type="pct"/>
            <w:shd w:val="clear" w:color="auto" w:fill="E6E6E6"/>
          </w:tcPr>
          <w:p w14:paraId="7EDC6054" w14:textId="77777777" w:rsidR="0086385F" w:rsidRPr="0086385F" w:rsidRDefault="0086385F" w:rsidP="0086385F">
            <w:pPr>
              <w:pStyle w:val="S8Gazettetableheading"/>
            </w:pPr>
            <w:r w:rsidRPr="0086385F">
              <w:t>Application no.</w:t>
            </w:r>
          </w:p>
        </w:tc>
        <w:tc>
          <w:tcPr>
            <w:tcW w:w="3897" w:type="pct"/>
          </w:tcPr>
          <w:p w14:paraId="6768658F" w14:textId="77777777" w:rsidR="0086385F" w:rsidRPr="0086385F" w:rsidRDefault="0086385F" w:rsidP="0086385F">
            <w:pPr>
              <w:pStyle w:val="S8Gazettetabletext"/>
              <w:rPr>
                <w:noProof/>
              </w:rPr>
            </w:pPr>
            <w:r w:rsidRPr="0086385F">
              <w:t>140295</w:t>
            </w:r>
          </w:p>
        </w:tc>
      </w:tr>
      <w:tr w:rsidR="0086385F" w:rsidRPr="0086385F" w14:paraId="20193BD3" w14:textId="77777777" w:rsidTr="001143A0">
        <w:trPr>
          <w:cantSplit/>
          <w:tblHeader/>
        </w:trPr>
        <w:tc>
          <w:tcPr>
            <w:tcW w:w="1103" w:type="pct"/>
            <w:shd w:val="clear" w:color="auto" w:fill="E6E6E6"/>
          </w:tcPr>
          <w:p w14:paraId="2CD0A220" w14:textId="77777777" w:rsidR="0086385F" w:rsidRPr="0086385F" w:rsidRDefault="0086385F" w:rsidP="0086385F">
            <w:pPr>
              <w:pStyle w:val="S8Gazettetableheading"/>
            </w:pPr>
            <w:r w:rsidRPr="0086385F">
              <w:t>Product name</w:t>
            </w:r>
          </w:p>
        </w:tc>
        <w:tc>
          <w:tcPr>
            <w:tcW w:w="3897" w:type="pct"/>
          </w:tcPr>
          <w:p w14:paraId="5AE8628A" w14:textId="77777777" w:rsidR="0086385F" w:rsidRPr="0086385F" w:rsidRDefault="0086385F" w:rsidP="0086385F">
            <w:pPr>
              <w:pStyle w:val="S8Gazettetabletext"/>
            </w:pPr>
            <w:r w:rsidRPr="0086385F">
              <w:t>TITAN Paraffinic Spraying Oil</w:t>
            </w:r>
          </w:p>
        </w:tc>
      </w:tr>
      <w:tr w:rsidR="0086385F" w:rsidRPr="0086385F" w14:paraId="3748836C" w14:textId="77777777" w:rsidTr="001143A0">
        <w:trPr>
          <w:cantSplit/>
          <w:tblHeader/>
        </w:trPr>
        <w:tc>
          <w:tcPr>
            <w:tcW w:w="1103" w:type="pct"/>
            <w:shd w:val="clear" w:color="auto" w:fill="E6E6E6"/>
          </w:tcPr>
          <w:p w14:paraId="0318D284" w14:textId="77777777" w:rsidR="0086385F" w:rsidRPr="0086385F" w:rsidRDefault="0086385F" w:rsidP="0086385F">
            <w:pPr>
              <w:pStyle w:val="S8Gazettetableheading"/>
            </w:pPr>
            <w:r w:rsidRPr="0086385F">
              <w:t>Active constituents</w:t>
            </w:r>
          </w:p>
        </w:tc>
        <w:tc>
          <w:tcPr>
            <w:tcW w:w="3897" w:type="pct"/>
          </w:tcPr>
          <w:p w14:paraId="6A50C2A7" w14:textId="334C79BB" w:rsidR="0086385F" w:rsidRPr="0086385F" w:rsidRDefault="0086385F" w:rsidP="0086385F">
            <w:pPr>
              <w:pStyle w:val="S8Gazettetabletext"/>
            </w:pPr>
            <w:r w:rsidRPr="0086385F">
              <w:t>582</w:t>
            </w:r>
            <w:r>
              <w:t> </w:t>
            </w:r>
            <w:r w:rsidRPr="0086385F">
              <w:t>g/L paraffinic oil, 120</w:t>
            </w:r>
            <w:r>
              <w:t> </w:t>
            </w:r>
            <w:r w:rsidRPr="0086385F">
              <w:t>g/L nonyl phenol ethoxylate, 120</w:t>
            </w:r>
            <w:r>
              <w:t> </w:t>
            </w:r>
            <w:r w:rsidRPr="0086385F">
              <w:t>g/L alcohol ethoxylate</w:t>
            </w:r>
          </w:p>
        </w:tc>
      </w:tr>
      <w:tr w:rsidR="0086385F" w:rsidRPr="0086385F" w14:paraId="69A69B6E" w14:textId="77777777" w:rsidTr="001143A0">
        <w:trPr>
          <w:cantSplit/>
          <w:tblHeader/>
        </w:trPr>
        <w:tc>
          <w:tcPr>
            <w:tcW w:w="1103" w:type="pct"/>
            <w:shd w:val="clear" w:color="auto" w:fill="E6E6E6"/>
          </w:tcPr>
          <w:p w14:paraId="73E68F49" w14:textId="77777777" w:rsidR="0086385F" w:rsidRPr="0086385F" w:rsidRDefault="0086385F" w:rsidP="0086385F">
            <w:pPr>
              <w:pStyle w:val="S8Gazettetableheading"/>
            </w:pPr>
            <w:r w:rsidRPr="0086385F">
              <w:t>Applicant name</w:t>
            </w:r>
          </w:p>
        </w:tc>
        <w:tc>
          <w:tcPr>
            <w:tcW w:w="3897" w:type="pct"/>
          </w:tcPr>
          <w:p w14:paraId="6F13E78A" w14:textId="77777777" w:rsidR="0086385F" w:rsidRPr="0086385F" w:rsidRDefault="0086385F" w:rsidP="0086385F">
            <w:pPr>
              <w:pStyle w:val="S8Gazettetabletext"/>
            </w:pPr>
            <w:r w:rsidRPr="0086385F">
              <w:t>Titan Ag Pty Ltd</w:t>
            </w:r>
          </w:p>
        </w:tc>
      </w:tr>
      <w:tr w:rsidR="0086385F" w:rsidRPr="0086385F" w14:paraId="42BA99D9" w14:textId="77777777" w:rsidTr="001143A0">
        <w:trPr>
          <w:cantSplit/>
          <w:tblHeader/>
        </w:trPr>
        <w:tc>
          <w:tcPr>
            <w:tcW w:w="1103" w:type="pct"/>
            <w:shd w:val="clear" w:color="auto" w:fill="E6E6E6"/>
          </w:tcPr>
          <w:p w14:paraId="37A5C65E" w14:textId="77777777" w:rsidR="0086385F" w:rsidRPr="0086385F" w:rsidRDefault="0086385F" w:rsidP="0086385F">
            <w:pPr>
              <w:pStyle w:val="S8Gazettetableheading"/>
            </w:pPr>
            <w:r w:rsidRPr="0086385F">
              <w:t>Applicant ACN</w:t>
            </w:r>
          </w:p>
        </w:tc>
        <w:tc>
          <w:tcPr>
            <w:tcW w:w="3897" w:type="pct"/>
          </w:tcPr>
          <w:p w14:paraId="6DB7E434" w14:textId="77777777" w:rsidR="0086385F" w:rsidRPr="0086385F" w:rsidRDefault="0086385F" w:rsidP="0086385F">
            <w:pPr>
              <w:pStyle w:val="S8Gazettetabletext"/>
            </w:pPr>
            <w:r w:rsidRPr="0086385F">
              <w:t>122 081 574</w:t>
            </w:r>
          </w:p>
        </w:tc>
      </w:tr>
      <w:tr w:rsidR="0086385F" w:rsidRPr="0086385F" w14:paraId="384D92C4" w14:textId="77777777" w:rsidTr="001143A0">
        <w:trPr>
          <w:cantSplit/>
          <w:tblHeader/>
        </w:trPr>
        <w:tc>
          <w:tcPr>
            <w:tcW w:w="1103" w:type="pct"/>
            <w:shd w:val="clear" w:color="auto" w:fill="E6E6E6"/>
          </w:tcPr>
          <w:p w14:paraId="0BACF686" w14:textId="77777777" w:rsidR="0086385F" w:rsidRPr="0086385F" w:rsidRDefault="0086385F" w:rsidP="0086385F">
            <w:pPr>
              <w:pStyle w:val="S8Gazettetableheading"/>
            </w:pPr>
            <w:r w:rsidRPr="0086385F">
              <w:t>Date of variation</w:t>
            </w:r>
          </w:p>
        </w:tc>
        <w:tc>
          <w:tcPr>
            <w:tcW w:w="3897" w:type="pct"/>
          </w:tcPr>
          <w:p w14:paraId="057A1A3F" w14:textId="77777777" w:rsidR="0086385F" w:rsidRPr="0086385F" w:rsidRDefault="0086385F" w:rsidP="0086385F">
            <w:pPr>
              <w:pStyle w:val="S8Gazettetabletext"/>
            </w:pPr>
            <w:r w:rsidRPr="0086385F">
              <w:t>6 September 2023</w:t>
            </w:r>
          </w:p>
        </w:tc>
      </w:tr>
      <w:tr w:rsidR="0086385F" w:rsidRPr="0086385F" w14:paraId="3981C9AF" w14:textId="77777777" w:rsidTr="001143A0">
        <w:trPr>
          <w:cantSplit/>
          <w:tblHeader/>
        </w:trPr>
        <w:tc>
          <w:tcPr>
            <w:tcW w:w="1103" w:type="pct"/>
            <w:shd w:val="clear" w:color="auto" w:fill="E6E6E6"/>
          </w:tcPr>
          <w:p w14:paraId="130445AB" w14:textId="77777777" w:rsidR="0086385F" w:rsidRPr="0086385F" w:rsidRDefault="0086385F" w:rsidP="0086385F">
            <w:pPr>
              <w:pStyle w:val="S8Gazettetableheading"/>
            </w:pPr>
            <w:r w:rsidRPr="0086385F">
              <w:t>Product registration no.</w:t>
            </w:r>
          </w:p>
        </w:tc>
        <w:tc>
          <w:tcPr>
            <w:tcW w:w="3897" w:type="pct"/>
          </w:tcPr>
          <w:p w14:paraId="25F16A25" w14:textId="77777777" w:rsidR="0086385F" w:rsidRPr="0086385F" w:rsidRDefault="0086385F" w:rsidP="0086385F">
            <w:pPr>
              <w:pStyle w:val="S8Gazettetabletext"/>
            </w:pPr>
            <w:r w:rsidRPr="0086385F">
              <w:t>84729</w:t>
            </w:r>
          </w:p>
        </w:tc>
      </w:tr>
      <w:tr w:rsidR="0086385F" w:rsidRPr="0086385F" w14:paraId="5BFF3FEA" w14:textId="77777777" w:rsidTr="001143A0">
        <w:trPr>
          <w:cantSplit/>
          <w:tblHeader/>
        </w:trPr>
        <w:tc>
          <w:tcPr>
            <w:tcW w:w="1103" w:type="pct"/>
            <w:shd w:val="clear" w:color="auto" w:fill="E6E6E6"/>
          </w:tcPr>
          <w:p w14:paraId="432319E9" w14:textId="77777777" w:rsidR="0086385F" w:rsidRPr="0086385F" w:rsidRDefault="0086385F" w:rsidP="0086385F">
            <w:pPr>
              <w:pStyle w:val="S8Gazettetableheading"/>
            </w:pPr>
            <w:r w:rsidRPr="0086385F">
              <w:t>Label approval no.</w:t>
            </w:r>
          </w:p>
        </w:tc>
        <w:tc>
          <w:tcPr>
            <w:tcW w:w="3897" w:type="pct"/>
          </w:tcPr>
          <w:p w14:paraId="34A5E998" w14:textId="77777777" w:rsidR="0086385F" w:rsidRPr="0086385F" w:rsidRDefault="0086385F" w:rsidP="0086385F">
            <w:pPr>
              <w:pStyle w:val="S8Gazettetabletext"/>
            </w:pPr>
            <w:r w:rsidRPr="0086385F">
              <w:t>84729/140295</w:t>
            </w:r>
          </w:p>
        </w:tc>
      </w:tr>
      <w:tr w:rsidR="0086385F" w:rsidRPr="0086385F" w14:paraId="74D0A143" w14:textId="77777777" w:rsidTr="001143A0">
        <w:trPr>
          <w:cantSplit/>
          <w:tblHeader/>
        </w:trPr>
        <w:tc>
          <w:tcPr>
            <w:tcW w:w="1103" w:type="pct"/>
            <w:shd w:val="clear" w:color="auto" w:fill="E6E6E6"/>
          </w:tcPr>
          <w:p w14:paraId="6A43C9B9"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459EB69E" w14:textId="77777777" w:rsidR="0086385F" w:rsidRPr="0086385F" w:rsidRDefault="0086385F" w:rsidP="0086385F">
            <w:pPr>
              <w:pStyle w:val="S8Gazettetabletext"/>
            </w:pPr>
            <w:r w:rsidRPr="0086385F">
              <w:t>Variation of registration and label approval to extend registration to include cotton defoliation</w:t>
            </w:r>
          </w:p>
        </w:tc>
      </w:tr>
    </w:tbl>
    <w:p w14:paraId="02C78DB1"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6385F" w:rsidRPr="0086385F" w14:paraId="7E40AAD5" w14:textId="77777777" w:rsidTr="001143A0">
        <w:trPr>
          <w:cantSplit/>
          <w:tblHeader/>
        </w:trPr>
        <w:tc>
          <w:tcPr>
            <w:tcW w:w="1103" w:type="pct"/>
            <w:shd w:val="clear" w:color="auto" w:fill="E6E6E6"/>
          </w:tcPr>
          <w:p w14:paraId="3C9366A4" w14:textId="77777777" w:rsidR="0086385F" w:rsidRPr="0086385F" w:rsidRDefault="0086385F" w:rsidP="0086385F">
            <w:pPr>
              <w:pStyle w:val="S8Gazettetableheading"/>
            </w:pPr>
            <w:r w:rsidRPr="0086385F">
              <w:lastRenderedPageBreak/>
              <w:t>Application no.</w:t>
            </w:r>
          </w:p>
        </w:tc>
        <w:tc>
          <w:tcPr>
            <w:tcW w:w="3897" w:type="pct"/>
          </w:tcPr>
          <w:p w14:paraId="7DD562EA" w14:textId="77777777" w:rsidR="0086385F" w:rsidRPr="0086385F" w:rsidRDefault="0086385F" w:rsidP="0086385F">
            <w:pPr>
              <w:pStyle w:val="S8Gazettetabletext"/>
              <w:rPr>
                <w:noProof/>
              </w:rPr>
            </w:pPr>
            <w:r w:rsidRPr="0086385F">
              <w:t>138617</w:t>
            </w:r>
          </w:p>
        </w:tc>
      </w:tr>
      <w:tr w:rsidR="0086385F" w:rsidRPr="0086385F" w14:paraId="44C6E64B" w14:textId="77777777" w:rsidTr="001143A0">
        <w:trPr>
          <w:cantSplit/>
          <w:tblHeader/>
        </w:trPr>
        <w:tc>
          <w:tcPr>
            <w:tcW w:w="1103" w:type="pct"/>
            <w:shd w:val="clear" w:color="auto" w:fill="E6E6E6"/>
          </w:tcPr>
          <w:p w14:paraId="11E6A917" w14:textId="77777777" w:rsidR="0086385F" w:rsidRPr="0086385F" w:rsidRDefault="0086385F" w:rsidP="0086385F">
            <w:pPr>
              <w:pStyle w:val="S8Gazettetableheading"/>
            </w:pPr>
            <w:r w:rsidRPr="0086385F">
              <w:t>Product name</w:t>
            </w:r>
          </w:p>
        </w:tc>
        <w:tc>
          <w:tcPr>
            <w:tcW w:w="3897" w:type="pct"/>
          </w:tcPr>
          <w:p w14:paraId="58F186A2" w14:textId="77777777" w:rsidR="0086385F" w:rsidRPr="0086385F" w:rsidRDefault="0086385F" w:rsidP="0086385F">
            <w:pPr>
              <w:pStyle w:val="S8Gazettetabletext"/>
            </w:pPr>
            <w:r w:rsidRPr="0086385F">
              <w:t>Dinon 700 WG Fungicide</w:t>
            </w:r>
          </w:p>
        </w:tc>
      </w:tr>
      <w:tr w:rsidR="0086385F" w:rsidRPr="0086385F" w14:paraId="36533CEE" w14:textId="77777777" w:rsidTr="001143A0">
        <w:trPr>
          <w:cantSplit/>
          <w:tblHeader/>
        </w:trPr>
        <w:tc>
          <w:tcPr>
            <w:tcW w:w="1103" w:type="pct"/>
            <w:shd w:val="clear" w:color="auto" w:fill="E6E6E6"/>
          </w:tcPr>
          <w:p w14:paraId="1D7DA53D" w14:textId="77777777" w:rsidR="0086385F" w:rsidRPr="0086385F" w:rsidRDefault="0086385F" w:rsidP="0086385F">
            <w:pPr>
              <w:pStyle w:val="S8Gazettetableheading"/>
            </w:pPr>
            <w:r w:rsidRPr="0086385F">
              <w:t>Active constituent</w:t>
            </w:r>
          </w:p>
        </w:tc>
        <w:tc>
          <w:tcPr>
            <w:tcW w:w="3897" w:type="pct"/>
          </w:tcPr>
          <w:p w14:paraId="7838CE67" w14:textId="2652599E" w:rsidR="0086385F" w:rsidRPr="0086385F" w:rsidRDefault="0086385F" w:rsidP="0086385F">
            <w:pPr>
              <w:pStyle w:val="S8Gazettetabletext"/>
            </w:pPr>
            <w:r w:rsidRPr="0086385F">
              <w:t>700</w:t>
            </w:r>
            <w:r>
              <w:t> </w:t>
            </w:r>
            <w:r w:rsidRPr="0086385F">
              <w:t>g/kg dithianon</w:t>
            </w:r>
          </w:p>
        </w:tc>
      </w:tr>
      <w:tr w:rsidR="0086385F" w:rsidRPr="0086385F" w14:paraId="39F0E213" w14:textId="77777777" w:rsidTr="001143A0">
        <w:trPr>
          <w:cantSplit/>
          <w:tblHeader/>
        </w:trPr>
        <w:tc>
          <w:tcPr>
            <w:tcW w:w="1103" w:type="pct"/>
            <w:shd w:val="clear" w:color="auto" w:fill="E6E6E6"/>
          </w:tcPr>
          <w:p w14:paraId="32554583" w14:textId="77777777" w:rsidR="0086385F" w:rsidRPr="0086385F" w:rsidRDefault="0086385F" w:rsidP="0086385F">
            <w:pPr>
              <w:pStyle w:val="S8Gazettetableheading"/>
            </w:pPr>
            <w:r w:rsidRPr="0086385F">
              <w:t>Applicant name</w:t>
            </w:r>
          </w:p>
        </w:tc>
        <w:tc>
          <w:tcPr>
            <w:tcW w:w="3897" w:type="pct"/>
          </w:tcPr>
          <w:p w14:paraId="0C587E45" w14:textId="77777777" w:rsidR="0086385F" w:rsidRPr="0086385F" w:rsidRDefault="0086385F" w:rsidP="0086385F">
            <w:pPr>
              <w:pStyle w:val="S8Gazettetabletext"/>
            </w:pPr>
            <w:r w:rsidRPr="0086385F">
              <w:t>Grochem Australia Pty Ltd</w:t>
            </w:r>
          </w:p>
        </w:tc>
      </w:tr>
      <w:tr w:rsidR="0086385F" w:rsidRPr="0086385F" w14:paraId="052035C4" w14:textId="77777777" w:rsidTr="001143A0">
        <w:trPr>
          <w:cantSplit/>
          <w:tblHeader/>
        </w:trPr>
        <w:tc>
          <w:tcPr>
            <w:tcW w:w="1103" w:type="pct"/>
            <w:shd w:val="clear" w:color="auto" w:fill="E6E6E6"/>
          </w:tcPr>
          <w:p w14:paraId="691DD7E7" w14:textId="77777777" w:rsidR="0086385F" w:rsidRPr="0086385F" w:rsidRDefault="0086385F" w:rsidP="0086385F">
            <w:pPr>
              <w:pStyle w:val="S8Gazettetableheading"/>
            </w:pPr>
            <w:r w:rsidRPr="0086385F">
              <w:t>Applicant ACN</w:t>
            </w:r>
          </w:p>
        </w:tc>
        <w:tc>
          <w:tcPr>
            <w:tcW w:w="3897" w:type="pct"/>
          </w:tcPr>
          <w:p w14:paraId="38F0B36D" w14:textId="77777777" w:rsidR="0086385F" w:rsidRPr="0086385F" w:rsidRDefault="0086385F" w:rsidP="0086385F">
            <w:pPr>
              <w:pStyle w:val="S8Gazettetabletext"/>
            </w:pPr>
            <w:r w:rsidRPr="0086385F">
              <w:t>169 400 033</w:t>
            </w:r>
          </w:p>
        </w:tc>
      </w:tr>
      <w:tr w:rsidR="0086385F" w:rsidRPr="0086385F" w14:paraId="1AF6F9F7" w14:textId="77777777" w:rsidTr="001143A0">
        <w:trPr>
          <w:cantSplit/>
          <w:tblHeader/>
        </w:trPr>
        <w:tc>
          <w:tcPr>
            <w:tcW w:w="1103" w:type="pct"/>
            <w:shd w:val="clear" w:color="auto" w:fill="E6E6E6"/>
          </w:tcPr>
          <w:p w14:paraId="3FBB5986" w14:textId="77777777" w:rsidR="0086385F" w:rsidRPr="0086385F" w:rsidRDefault="0086385F" w:rsidP="0086385F">
            <w:pPr>
              <w:pStyle w:val="S8Gazettetableheading"/>
            </w:pPr>
            <w:r w:rsidRPr="0086385F">
              <w:t>Date of variation</w:t>
            </w:r>
          </w:p>
        </w:tc>
        <w:tc>
          <w:tcPr>
            <w:tcW w:w="3897" w:type="pct"/>
          </w:tcPr>
          <w:p w14:paraId="116641CC" w14:textId="77777777" w:rsidR="0086385F" w:rsidRPr="0086385F" w:rsidRDefault="0086385F" w:rsidP="0086385F">
            <w:pPr>
              <w:pStyle w:val="S8Gazettetabletext"/>
            </w:pPr>
            <w:r w:rsidRPr="0086385F">
              <w:t>8 September 2023</w:t>
            </w:r>
          </w:p>
        </w:tc>
      </w:tr>
      <w:tr w:rsidR="0086385F" w:rsidRPr="0086385F" w14:paraId="0CA897CC" w14:textId="77777777" w:rsidTr="001143A0">
        <w:trPr>
          <w:cantSplit/>
          <w:tblHeader/>
        </w:trPr>
        <w:tc>
          <w:tcPr>
            <w:tcW w:w="1103" w:type="pct"/>
            <w:shd w:val="clear" w:color="auto" w:fill="E6E6E6"/>
          </w:tcPr>
          <w:p w14:paraId="0FE03DD1" w14:textId="77777777" w:rsidR="0086385F" w:rsidRPr="0086385F" w:rsidRDefault="0086385F" w:rsidP="0086385F">
            <w:pPr>
              <w:pStyle w:val="S8Gazettetableheading"/>
            </w:pPr>
            <w:r w:rsidRPr="0086385F">
              <w:t>Product registration no.</w:t>
            </w:r>
          </w:p>
        </w:tc>
        <w:tc>
          <w:tcPr>
            <w:tcW w:w="3897" w:type="pct"/>
          </w:tcPr>
          <w:p w14:paraId="28B04089" w14:textId="77777777" w:rsidR="0086385F" w:rsidRPr="0086385F" w:rsidRDefault="0086385F" w:rsidP="0086385F">
            <w:pPr>
              <w:pStyle w:val="S8Gazettetabletext"/>
            </w:pPr>
            <w:r w:rsidRPr="0086385F">
              <w:t>80823</w:t>
            </w:r>
          </w:p>
        </w:tc>
      </w:tr>
      <w:tr w:rsidR="0086385F" w:rsidRPr="0086385F" w14:paraId="27413916" w14:textId="77777777" w:rsidTr="001143A0">
        <w:trPr>
          <w:cantSplit/>
          <w:tblHeader/>
        </w:trPr>
        <w:tc>
          <w:tcPr>
            <w:tcW w:w="1103" w:type="pct"/>
            <w:shd w:val="clear" w:color="auto" w:fill="E6E6E6"/>
          </w:tcPr>
          <w:p w14:paraId="3AD42049" w14:textId="77777777" w:rsidR="0086385F" w:rsidRPr="0086385F" w:rsidRDefault="0086385F" w:rsidP="0086385F">
            <w:pPr>
              <w:pStyle w:val="S8Gazettetableheading"/>
            </w:pPr>
            <w:r w:rsidRPr="0086385F">
              <w:t>Label approval no.</w:t>
            </w:r>
          </w:p>
        </w:tc>
        <w:tc>
          <w:tcPr>
            <w:tcW w:w="3897" w:type="pct"/>
          </w:tcPr>
          <w:p w14:paraId="76E76CAE" w14:textId="77777777" w:rsidR="0086385F" w:rsidRPr="0086385F" w:rsidRDefault="0086385F" w:rsidP="0086385F">
            <w:pPr>
              <w:pStyle w:val="S8Gazettetabletext"/>
            </w:pPr>
            <w:r w:rsidRPr="0086385F">
              <w:t>80823/138617</w:t>
            </w:r>
          </w:p>
        </w:tc>
      </w:tr>
      <w:tr w:rsidR="0086385F" w:rsidRPr="0086385F" w14:paraId="244DA624" w14:textId="77777777" w:rsidTr="001143A0">
        <w:trPr>
          <w:cantSplit/>
          <w:tblHeader/>
        </w:trPr>
        <w:tc>
          <w:tcPr>
            <w:tcW w:w="1103" w:type="pct"/>
            <w:shd w:val="clear" w:color="auto" w:fill="E6E6E6"/>
          </w:tcPr>
          <w:p w14:paraId="0C37CDCC"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53DEC58D" w14:textId="77777777" w:rsidR="0086385F" w:rsidRPr="0086385F" w:rsidRDefault="0086385F" w:rsidP="0086385F">
            <w:pPr>
              <w:pStyle w:val="S8Gazettetabletext"/>
            </w:pPr>
            <w:r w:rsidRPr="0086385F">
              <w:t>Variation to registration particulars, particulars of label, to add an alternate label rate for use against powdery mildew in grapes</w:t>
            </w:r>
          </w:p>
        </w:tc>
      </w:tr>
    </w:tbl>
    <w:p w14:paraId="51EB667A" w14:textId="77777777" w:rsidR="0086385F" w:rsidRPr="0086385F" w:rsidRDefault="0086385F" w:rsidP="0086385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385F" w:rsidRPr="0086385F" w14:paraId="03A2DC2D" w14:textId="77777777" w:rsidTr="001143A0">
        <w:trPr>
          <w:cantSplit/>
          <w:tblHeader/>
        </w:trPr>
        <w:tc>
          <w:tcPr>
            <w:tcW w:w="1103" w:type="pct"/>
            <w:shd w:val="clear" w:color="auto" w:fill="E6E6E6"/>
          </w:tcPr>
          <w:p w14:paraId="4EC74763" w14:textId="77777777" w:rsidR="0086385F" w:rsidRPr="0086385F" w:rsidRDefault="0086385F" w:rsidP="0086385F">
            <w:pPr>
              <w:pStyle w:val="S8Gazettetableheading"/>
            </w:pPr>
            <w:r w:rsidRPr="0086385F">
              <w:t>Application no.</w:t>
            </w:r>
          </w:p>
        </w:tc>
        <w:tc>
          <w:tcPr>
            <w:tcW w:w="3897" w:type="pct"/>
          </w:tcPr>
          <w:p w14:paraId="4E0A7E7A" w14:textId="77777777" w:rsidR="0086385F" w:rsidRPr="0086385F" w:rsidRDefault="0086385F" w:rsidP="0086385F">
            <w:pPr>
              <w:pStyle w:val="S8Gazettetabletext"/>
              <w:rPr>
                <w:noProof/>
              </w:rPr>
            </w:pPr>
            <w:r w:rsidRPr="0086385F">
              <w:t>138118</w:t>
            </w:r>
          </w:p>
        </w:tc>
      </w:tr>
      <w:tr w:rsidR="0086385F" w:rsidRPr="0086385F" w14:paraId="63D4ABF5" w14:textId="77777777" w:rsidTr="001143A0">
        <w:trPr>
          <w:cantSplit/>
          <w:tblHeader/>
        </w:trPr>
        <w:tc>
          <w:tcPr>
            <w:tcW w:w="1103" w:type="pct"/>
            <w:shd w:val="clear" w:color="auto" w:fill="E6E6E6"/>
          </w:tcPr>
          <w:p w14:paraId="19E55343" w14:textId="77777777" w:rsidR="0086385F" w:rsidRPr="0086385F" w:rsidRDefault="0086385F" w:rsidP="0086385F">
            <w:pPr>
              <w:pStyle w:val="S8Gazettetableheading"/>
            </w:pPr>
            <w:r w:rsidRPr="0086385F">
              <w:t>Product name</w:t>
            </w:r>
          </w:p>
        </w:tc>
        <w:tc>
          <w:tcPr>
            <w:tcW w:w="3897" w:type="pct"/>
          </w:tcPr>
          <w:p w14:paraId="0DB7EB90" w14:textId="77777777" w:rsidR="0086385F" w:rsidRPr="0086385F" w:rsidRDefault="0086385F" w:rsidP="0086385F">
            <w:pPr>
              <w:pStyle w:val="S8Gazettetabletext"/>
            </w:pPr>
            <w:r w:rsidRPr="0086385F">
              <w:t>Campbell CYD-X Biological Insecticide</w:t>
            </w:r>
          </w:p>
        </w:tc>
      </w:tr>
      <w:tr w:rsidR="0086385F" w:rsidRPr="0086385F" w14:paraId="3FB1EBB0" w14:textId="77777777" w:rsidTr="001143A0">
        <w:trPr>
          <w:cantSplit/>
          <w:tblHeader/>
        </w:trPr>
        <w:tc>
          <w:tcPr>
            <w:tcW w:w="1103" w:type="pct"/>
            <w:shd w:val="clear" w:color="auto" w:fill="E6E6E6"/>
          </w:tcPr>
          <w:p w14:paraId="70D5BC21" w14:textId="77777777" w:rsidR="0086385F" w:rsidRPr="0086385F" w:rsidRDefault="0086385F" w:rsidP="0086385F">
            <w:pPr>
              <w:pStyle w:val="S8Gazettetableheading"/>
            </w:pPr>
            <w:r w:rsidRPr="0086385F">
              <w:t>Active constituent</w:t>
            </w:r>
          </w:p>
        </w:tc>
        <w:tc>
          <w:tcPr>
            <w:tcW w:w="3897" w:type="pct"/>
          </w:tcPr>
          <w:p w14:paraId="529F2DEE" w14:textId="3492B623" w:rsidR="0086385F" w:rsidRPr="0086385F" w:rsidRDefault="0086385F" w:rsidP="0086385F">
            <w:pPr>
              <w:pStyle w:val="S8Gazettetabletext"/>
            </w:pPr>
            <w:r w:rsidRPr="0086385F">
              <w:t>0.7</w:t>
            </w:r>
            <w:r>
              <w:t> </w:t>
            </w:r>
            <w:r w:rsidRPr="0086385F">
              <w:t xml:space="preserve">g/L </w:t>
            </w:r>
            <w:r w:rsidRPr="0086385F">
              <w:rPr>
                <w:i/>
                <w:iCs/>
              </w:rPr>
              <w:t>cydia pomonella granulosis</w:t>
            </w:r>
            <w:r w:rsidRPr="0086385F">
              <w:t xml:space="preserve"> virus (equivalent to 3 </w:t>
            </w:r>
            <w:r>
              <w:rPr>
                <w:rFonts w:ascii="Yu Gothic" w:eastAsia="Yu Gothic" w:hAnsi="Yu Gothic" w:hint="eastAsia"/>
              </w:rPr>
              <w:t>×</w:t>
            </w:r>
            <w:r w:rsidRPr="0086385F">
              <w:t xml:space="preserve"> 1013 viral occlusion bodies (obs) per litre)</w:t>
            </w:r>
          </w:p>
        </w:tc>
      </w:tr>
      <w:tr w:rsidR="0086385F" w:rsidRPr="0086385F" w14:paraId="053DDD0A" w14:textId="77777777" w:rsidTr="001143A0">
        <w:trPr>
          <w:cantSplit/>
          <w:tblHeader/>
        </w:trPr>
        <w:tc>
          <w:tcPr>
            <w:tcW w:w="1103" w:type="pct"/>
            <w:shd w:val="clear" w:color="auto" w:fill="E6E6E6"/>
          </w:tcPr>
          <w:p w14:paraId="27AB8BD1" w14:textId="77777777" w:rsidR="0086385F" w:rsidRPr="0086385F" w:rsidRDefault="0086385F" w:rsidP="0086385F">
            <w:pPr>
              <w:pStyle w:val="S8Gazettetableheading"/>
            </w:pPr>
            <w:r w:rsidRPr="0086385F">
              <w:t>Applicant name</w:t>
            </w:r>
          </w:p>
        </w:tc>
        <w:tc>
          <w:tcPr>
            <w:tcW w:w="3897" w:type="pct"/>
          </w:tcPr>
          <w:p w14:paraId="7B1F9256" w14:textId="77777777" w:rsidR="0086385F" w:rsidRPr="0086385F" w:rsidRDefault="0086385F" w:rsidP="0086385F">
            <w:pPr>
              <w:pStyle w:val="S8Gazettetabletext"/>
            </w:pPr>
            <w:r w:rsidRPr="0086385F">
              <w:t>Colin Campbell (Chemicals) Pty Ltd</w:t>
            </w:r>
          </w:p>
        </w:tc>
      </w:tr>
      <w:tr w:rsidR="0086385F" w:rsidRPr="0086385F" w14:paraId="0C91526D" w14:textId="77777777" w:rsidTr="001143A0">
        <w:trPr>
          <w:cantSplit/>
          <w:tblHeader/>
        </w:trPr>
        <w:tc>
          <w:tcPr>
            <w:tcW w:w="1103" w:type="pct"/>
            <w:shd w:val="clear" w:color="auto" w:fill="E6E6E6"/>
          </w:tcPr>
          <w:p w14:paraId="31557C69" w14:textId="77777777" w:rsidR="0086385F" w:rsidRPr="0086385F" w:rsidRDefault="0086385F" w:rsidP="0086385F">
            <w:pPr>
              <w:pStyle w:val="S8Gazettetableheading"/>
            </w:pPr>
            <w:r w:rsidRPr="0086385F">
              <w:t>Applicant ACN</w:t>
            </w:r>
          </w:p>
        </w:tc>
        <w:tc>
          <w:tcPr>
            <w:tcW w:w="3897" w:type="pct"/>
          </w:tcPr>
          <w:p w14:paraId="37928F54" w14:textId="77777777" w:rsidR="0086385F" w:rsidRPr="0086385F" w:rsidRDefault="0086385F" w:rsidP="0086385F">
            <w:pPr>
              <w:pStyle w:val="S8Gazettetabletext"/>
            </w:pPr>
            <w:r w:rsidRPr="0086385F">
              <w:t>000 045 590</w:t>
            </w:r>
          </w:p>
        </w:tc>
      </w:tr>
      <w:tr w:rsidR="0086385F" w:rsidRPr="0086385F" w14:paraId="6945768D" w14:textId="77777777" w:rsidTr="001143A0">
        <w:trPr>
          <w:cantSplit/>
          <w:tblHeader/>
        </w:trPr>
        <w:tc>
          <w:tcPr>
            <w:tcW w:w="1103" w:type="pct"/>
            <w:shd w:val="clear" w:color="auto" w:fill="E6E6E6"/>
          </w:tcPr>
          <w:p w14:paraId="3E13C8F5" w14:textId="77777777" w:rsidR="0086385F" w:rsidRPr="0086385F" w:rsidRDefault="0086385F" w:rsidP="0086385F">
            <w:pPr>
              <w:pStyle w:val="S8Gazettetableheading"/>
            </w:pPr>
            <w:r w:rsidRPr="0086385F">
              <w:t>Date of variation</w:t>
            </w:r>
          </w:p>
        </w:tc>
        <w:tc>
          <w:tcPr>
            <w:tcW w:w="3897" w:type="pct"/>
          </w:tcPr>
          <w:p w14:paraId="18114309" w14:textId="77777777" w:rsidR="0086385F" w:rsidRPr="0086385F" w:rsidRDefault="0086385F" w:rsidP="0086385F">
            <w:pPr>
              <w:pStyle w:val="S8Gazettetabletext"/>
            </w:pPr>
            <w:r w:rsidRPr="0086385F">
              <w:t>8 September 2023</w:t>
            </w:r>
          </w:p>
        </w:tc>
      </w:tr>
      <w:tr w:rsidR="0086385F" w:rsidRPr="0086385F" w14:paraId="00B5093B" w14:textId="77777777" w:rsidTr="001143A0">
        <w:trPr>
          <w:cantSplit/>
          <w:tblHeader/>
        </w:trPr>
        <w:tc>
          <w:tcPr>
            <w:tcW w:w="1103" w:type="pct"/>
            <w:shd w:val="clear" w:color="auto" w:fill="E6E6E6"/>
          </w:tcPr>
          <w:p w14:paraId="28E1E799" w14:textId="77777777" w:rsidR="0086385F" w:rsidRPr="0086385F" w:rsidRDefault="0086385F" w:rsidP="0086385F">
            <w:pPr>
              <w:pStyle w:val="S8Gazettetableheading"/>
            </w:pPr>
            <w:r w:rsidRPr="0086385F">
              <w:t>Product registration no.</w:t>
            </w:r>
          </w:p>
        </w:tc>
        <w:tc>
          <w:tcPr>
            <w:tcW w:w="3897" w:type="pct"/>
          </w:tcPr>
          <w:p w14:paraId="7D7EB364" w14:textId="77777777" w:rsidR="0086385F" w:rsidRPr="0086385F" w:rsidRDefault="0086385F" w:rsidP="0086385F">
            <w:pPr>
              <w:pStyle w:val="S8Gazettetabletext"/>
            </w:pPr>
            <w:r w:rsidRPr="0086385F">
              <w:t>66706</w:t>
            </w:r>
          </w:p>
        </w:tc>
      </w:tr>
      <w:tr w:rsidR="0086385F" w:rsidRPr="0086385F" w14:paraId="767ED205" w14:textId="77777777" w:rsidTr="001143A0">
        <w:trPr>
          <w:cantSplit/>
          <w:tblHeader/>
        </w:trPr>
        <w:tc>
          <w:tcPr>
            <w:tcW w:w="1103" w:type="pct"/>
            <w:shd w:val="clear" w:color="auto" w:fill="E6E6E6"/>
          </w:tcPr>
          <w:p w14:paraId="3C2FC053" w14:textId="77777777" w:rsidR="0086385F" w:rsidRPr="0086385F" w:rsidRDefault="0086385F" w:rsidP="0086385F">
            <w:pPr>
              <w:pStyle w:val="S8Gazettetableheading"/>
            </w:pPr>
            <w:r w:rsidRPr="0086385F">
              <w:t>Label approval no.</w:t>
            </w:r>
          </w:p>
        </w:tc>
        <w:tc>
          <w:tcPr>
            <w:tcW w:w="3897" w:type="pct"/>
          </w:tcPr>
          <w:p w14:paraId="0EF20A38" w14:textId="77777777" w:rsidR="0086385F" w:rsidRPr="0086385F" w:rsidRDefault="0086385F" w:rsidP="0086385F">
            <w:pPr>
              <w:pStyle w:val="S8Gazettetabletext"/>
            </w:pPr>
            <w:r w:rsidRPr="0086385F">
              <w:t>66706/138118</w:t>
            </w:r>
          </w:p>
        </w:tc>
      </w:tr>
      <w:tr w:rsidR="0086385F" w:rsidRPr="0086385F" w14:paraId="5134FE24" w14:textId="77777777" w:rsidTr="001143A0">
        <w:trPr>
          <w:cantSplit/>
          <w:tblHeader/>
        </w:trPr>
        <w:tc>
          <w:tcPr>
            <w:tcW w:w="1103" w:type="pct"/>
            <w:shd w:val="clear" w:color="auto" w:fill="E6E6E6"/>
          </w:tcPr>
          <w:p w14:paraId="7A4BF52F" w14:textId="77777777" w:rsidR="0086385F" w:rsidRPr="0086385F" w:rsidRDefault="0086385F" w:rsidP="0086385F">
            <w:pPr>
              <w:pStyle w:val="S8Gazettetableheading"/>
            </w:pPr>
            <w:r w:rsidRPr="0086385F">
              <w:t>Description of the application and its purpose, including the intended use of the chemical product</w:t>
            </w:r>
          </w:p>
        </w:tc>
        <w:tc>
          <w:tcPr>
            <w:tcW w:w="3897" w:type="pct"/>
          </w:tcPr>
          <w:p w14:paraId="4F0A1784" w14:textId="3F0267E5" w:rsidR="0086385F" w:rsidRPr="0086385F" w:rsidRDefault="0086385F" w:rsidP="0086385F">
            <w:pPr>
              <w:pStyle w:val="S8Gazettetabletext"/>
            </w:pPr>
            <w:r w:rsidRPr="0086385F">
              <w:t xml:space="preserve">Variation to the particulars of registrations and label approval to reduce the registered use rate and update the label to the current </w:t>
            </w:r>
            <w:r>
              <w:t>Agricultural L</w:t>
            </w:r>
            <w:r w:rsidRPr="0086385F">
              <w:t xml:space="preserve">abelling </w:t>
            </w:r>
            <w:r>
              <w:t>C</w:t>
            </w:r>
            <w:r w:rsidRPr="0086385F">
              <w:t>ode</w:t>
            </w:r>
          </w:p>
        </w:tc>
      </w:tr>
    </w:tbl>
    <w:p w14:paraId="09A5178E" w14:textId="77777777" w:rsidR="0086385F" w:rsidRPr="00B23850" w:rsidRDefault="0086385F" w:rsidP="0086385F">
      <w:pPr>
        <w:pStyle w:val="GazetteBulletList2"/>
        <w:numPr>
          <w:ilvl w:val="0"/>
          <w:numId w:val="0"/>
        </w:numPr>
      </w:pPr>
    </w:p>
    <w:sectPr w:rsidR="0086385F" w:rsidRPr="00B23850" w:rsidSect="00CB73E0">
      <w:headerReference w:type="even" r:id="rId27"/>
      <w:headerReference w:type="default" r:id="rId28"/>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A46F" w14:textId="77777777" w:rsidR="000D708E" w:rsidRDefault="000D708E" w:rsidP="002C53E5">
      <w:r>
        <w:separator/>
      </w:r>
    </w:p>
  </w:endnote>
  <w:endnote w:type="continuationSeparator" w:id="0">
    <w:p w14:paraId="08F87E31" w14:textId="77777777" w:rsidR="000D708E" w:rsidRDefault="000D708E"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D54D" w14:textId="77777777" w:rsidR="000D708E" w:rsidRDefault="000D708E" w:rsidP="002C53E5">
      <w:r>
        <w:separator/>
      </w:r>
    </w:p>
  </w:footnote>
  <w:footnote w:type="continuationSeparator" w:id="0">
    <w:p w14:paraId="65A3A65E" w14:textId="77777777" w:rsidR="000D708E" w:rsidRDefault="000D708E"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32B4155A"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86385F">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67091"/>
      <w:docPartObj>
        <w:docPartGallery w:val="Page Numbers (Top of Page)"/>
        <w:docPartUnique/>
      </w:docPartObj>
    </w:sdtPr>
    <w:sdtEndPr>
      <w:rPr>
        <w:noProof/>
      </w:rPr>
    </w:sdtEndPr>
    <w:sdtContent>
      <w:p w14:paraId="4AC3AF60" w14:textId="79FBCC0F" w:rsidR="00712F84" w:rsidRDefault="00712F84"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72056F">
          <w:rPr>
            <w:noProof/>
          </w:rPr>
          <w:t>4</w:t>
        </w:r>
        <w:r>
          <w:rPr>
            <w:noProof/>
          </w:rPr>
          <w:fldChar w:fldCharType="end"/>
        </w:r>
        <w:r>
          <w:rPr>
            <w:noProof/>
          </w:rPr>
          <w:tab/>
        </w:r>
        <w:r w:rsidRPr="002C53E5">
          <w:t xml:space="preserve">Commonwealth of Australia </w:t>
        </w:r>
        <w:fldSimple w:instr=" STYLEREF  &quot;Gazette Cover H3&quot;  \* MERGEFORMAT ">
          <w:r w:rsidR="0086385F">
            <w:rPr>
              <w:noProof/>
            </w:rPr>
            <w:t>APVMA Special Gazette, 23 November 2023</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72600"/>
      <w:docPartObj>
        <w:docPartGallery w:val="Page Numbers (Top of Page)"/>
        <w:docPartUnique/>
      </w:docPartObj>
    </w:sdtPr>
    <w:sdtEndPr>
      <w:rPr>
        <w:noProof/>
      </w:rPr>
    </w:sdtEndPr>
    <w:sdtContent>
      <w:p w14:paraId="3B2E5844" w14:textId="6E3D51A4" w:rsidR="00712F84" w:rsidRPr="0086385F" w:rsidRDefault="0086385F" w:rsidP="0086385F">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3</w:t>
        </w:r>
        <w:r>
          <w:rPr>
            <w:noProof/>
          </w:rPr>
          <w:fldChar w:fldCharType="end"/>
        </w:r>
        <w:r>
          <w:rPr>
            <w:noProof/>
          </w:rPr>
          <w:tab/>
        </w:r>
        <w:r w:rsidRPr="002C53E5">
          <w:t xml:space="preserve">Commonwealth of Australia </w:t>
        </w:r>
        <w:fldSimple w:instr=" STYLEREF  &quot;Gazette Cover H3&quot;  \* MERGEFORMAT ">
          <w:r w:rsidR="00136B50">
            <w:rPr>
              <w:noProof/>
            </w:rPr>
            <w:t>APVMA Special Gazette, 23 November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169874"/>
      <w:docPartObj>
        <w:docPartGallery w:val="Page Numbers (Top of Page)"/>
        <w:docPartUnique/>
      </w:docPartObj>
    </w:sdtPr>
    <w:sdtEndPr>
      <w:rPr>
        <w:rFonts w:cs="Times New Roman"/>
        <w:bCs/>
        <w:noProof/>
        <w:sz w:val="18"/>
        <w:szCs w:val="24"/>
      </w:rPr>
    </w:sdtEndPr>
    <w:sdtContent>
      <w:p w14:paraId="301A0167" w14:textId="1ACD7653" w:rsidR="0086385F" w:rsidRPr="0086385F" w:rsidRDefault="0086385F" w:rsidP="0086385F">
        <w:pPr>
          <w:pStyle w:val="GazetteHeaderOdd"/>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136B50">
          <w:rPr>
            <w:rStyle w:val="PageNumber"/>
            <w:bCs/>
            <w:noProof/>
          </w:rPr>
          <w:t>Agricultural chemical products and approved labels</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2</w:t>
        </w:r>
        <w:r w:rsidRPr="00ED0ABE">
          <w:rPr>
            <w:bCs/>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69159"/>
      <w:docPartObj>
        <w:docPartGallery w:val="Page Numbers (Top of Page)"/>
        <w:docPartUnique/>
      </w:docPartObj>
    </w:sdtPr>
    <w:sdtEndPr>
      <w:rPr>
        <w:noProof/>
      </w:rPr>
    </w:sdtEndPr>
    <w:sdtContent>
      <w:p w14:paraId="591994A9" w14:textId="556E3417" w:rsidR="0086385F" w:rsidRPr="0086385F" w:rsidRDefault="0086385F" w:rsidP="0086385F">
        <w:pPr>
          <w:pStyle w:val="GazetteHeaderEven"/>
          <w:pBdr>
            <w:bottom w:val="single" w:sz="4" w:space="1" w:color="auto"/>
          </w:pBdr>
          <w:tabs>
            <w:tab w:val="clear" w:pos="4513"/>
            <w:tab w:val="clear" w:pos="9026"/>
          </w:tabs>
          <w:rPr>
            <w:rStyle w:val="PageNumber"/>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136B50">
            <w:rPr>
              <w:noProof/>
            </w:rPr>
            <w:t>APVMA Special Gazette, 23 November 2023</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1025596288">
    <w:abstractNumId w:val="14"/>
  </w:num>
  <w:num w:numId="19" w16cid:durableId="288557588">
    <w:abstractNumId w:val="12"/>
  </w:num>
  <w:num w:numId="20" w16cid:durableId="1350789358">
    <w:abstractNumId w:val="7"/>
  </w:num>
  <w:num w:numId="21" w16cid:durableId="1075667142">
    <w:abstractNumId w:val="21"/>
  </w:num>
  <w:num w:numId="22" w16cid:durableId="1401370713">
    <w:abstractNumId w:val="13"/>
  </w:num>
  <w:num w:numId="23" w16cid:durableId="1598826539">
    <w:abstractNumId w:val="19"/>
  </w:num>
  <w:num w:numId="24" w16cid:durableId="7789610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D708E"/>
    <w:rsid w:val="00136B50"/>
    <w:rsid w:val="00153604"/>
    <w:rsid w:val="00164325"/>
    <w:rsid w:val="00255677"/>
    <w:rsid w:val="0027119F"/>
    <w:rsid w:val="00271343"/>
    <w:rsid w:val="002760FD"/>
    <w:rsid w:val="002A01D5"/>
    <w:rsid w:val="002A7066"/>
    <w:rsid w:val="002C53E5"/>
    <w:rsid w:val="002F3AF2"/>
    <w:rsid w:val="00304C66"/>
    <w:rsid w:val="0032095E"/>
    <w:rsid w:val="00336B4E"/>
    <w:rsid w:val="003636FE"/>
    <w:rsid w:val="003C1999"/>
    <w:rsid w:val="00423E6E"/>
    <w:rsid w:val="00427975"/>
    <w:rsid w:val="00435F2E"/>
    <w:rsid w:val="00442F77"/>
    <w:rsid w:val="004B2942"/>
    <w:rsid w:val="004E2DD3"/>
    <w:rsid w:val="004E4EB1"/>
    <w:rsid w:val="00510E14"/>
    <w:rsid w:val="005164EF"/>
    <w:rsid w:val="005168F7"/>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06F2F"/>
    <w:rsid w:val="00712F84"/>
    <w:rsid w:val="0072056F"/>
    <w:rsid w:val="007229E3"/>
    <w:rsid w:val="00731EFD"/>
    <w:rsid w:val="007757F8"/>
    <w:rsid w:val="00790F1C"/>
    <w:rsid w:val="007D7059"/>
    <w:rsid w:val="00806AAB"/>
    <w:rsid w:val="00807954"/>
    <w:rsid w:val="008503EB"/>
    <w:rsid w:val="0086385F"/>
    <w:rsid w:val="008929E3"/>
    <w:rsid w:val="008F5C49"/>
    <w:rsid w:val="00903679"/>
    <w:rsid w:val="0094143F"/>
    <w:rsid w:val="009E098B"/>
    <w:rsid w:val="00A66AB1"/>
    <w:rsid w:val="00AE1D5C"/>
    <w:rsid w:val="00AE56F2"/>
    <w:rsid w:val="00B04A06"/>
    <w:rsid w:val="00B23850"/>
    <w:rsid w:val="00B41898"/>
    <w:rsid w:val="00B44029"/>
    <w:rsid w:val="00BA2F5C"/>
    <w:rsid w:val="00BC2096"/>
    <w:rsid w:val="00BE17EF"/>
    <w:rsid w:val="00C322D4"/>
    <w:rsid w:val="00C95AA6"/>
    <w:rsid w:val="00CA3C84"/>
    <w:rsid w:val="00CA67F1"/>
    <w:rsid w:val="00CB73E0"/>
    <w:rsid w:val="00D34675"/>
    <w:rsid w:val="00D73255"/>
    <w:rsid w:val="00D83123"/>
    <w:rsid w:val="00DC3817"/>
    <w:rsid w:val="00DE6C25"/>
    <w:rsid w:val="00E54790"/>
    <w:rsid w:val="00E73E38"/>
    <w:rsid w:val="00E73FCE"/>
    <w:rsid w:val="00E8531E"/>
    <w:rsid w:val="00EC1414"/>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86385F"/>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numbering" w:customStyle="1" w:styleId="NoList1">
    <w:name w:val="No List1"/>
    <w:next w:val="NoList"/>
    <w:uiPriority w:val="99"/>
    <w:semiHidden/>
    <w:unhideWhenUsed/>
    <w:rsid w:val="0086385F"/>
  </w:style>
  <w:style w:type="table" w:customStyle="1" w:styleId="TableGrid2">
    <w:name w:val="Table Grid2"/>
    <w:basedOn w:val="TableNormal"/>
    <w:next w:val="TableGrid"/>
    <w:uiPriority w:val="39"/>
    <w:rsid w:val="0086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qFormat/>
    <w:rsid w:val="0086385F"/>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86385F"/>
    <w:pPr>
      <w:spacing w:line="200" w:lineRule="exact"/>
    </w:pPr>
  </w:style>
  <w:style w:type="character" w:styleId="CommentReference">
    <w:name w:val="annotation reference"/>
    <w:basedOn w:val="DefaultParagraphFont"/>
    <w:uiPriority w:val="99"/>
    <w:semiHidden/>
    <w:unhideWhenUsed/>
    <w:rsid w:val="0086385F"/>
    <w:rPr>
      <w:sz w:val="16"/>
      <w:szCs w:val="16"/>
    </w:rPr>
  </w:style>
  <w:style w:type="paragraph" w:styleId="CommentText">
    <w:name w:val="annotation text"/>
    <w:basedOn w:val="Normal"/>
    <w:link w:val="CommentTextChar"/>
    <w:uiPriority w:val="99"/>
    <w:semiHidden/>
    <w:unhideWhenUsed/>
    <w:rsid w:val="0086385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6385F"/>
    <w:rPr>
      <w:sz w:val="20"/>
      <w:szCs w:val="20"/>
    </w:rPr>
  </w:style>
  <w:style w:type="paragraph" w:styleId="CommentSubject">
    <w:name w:val="annotation subject"/>
    <w:basedOn w:val="CommentText"/>
    <w:next w:val="CommentText"/>
    <w:link w:val="CommentSubjectChar"/>
    <w:uiPriority w:val="99"/>
    <w:semiHidden/>
    <w:unhideWhenUsed/>
    <w:rsid w:val="0086385F"/>
    <w:rPr>
      <w:b/>
      <w:bCs/>
    </w:rPr>
  </w:style>
  <w:style w:type="character" w:customStyle="1" w:styleId="CommentSubjectChar">
    <w:name w:val="Comment Subject Char"/>
    <w:basedOn w:val="CommentTextChar"/>
    <w:link w:val="CommentSubject"/>
    <w:uiPriority w:val="99"/>
    <w:semiHidden/>
    <w:rsid w:val="0086385F"/>
    <w:rPr>
      <w:b/>
      <w:bCs/>
      <w:sz w:val="20"/>
      <w:szCs w:val="20"/>
    </w:rPr>
  </w:style>
  <w:style w:type="paragraph" w:styleId="BalloonText">
    <w:name w:val="Balloon Text"/>
    <w:basedOn w:val="Normal"/>
    <w:link w:val="BalloonTextChar"/>
    <w:uiPriority w:val="99"/>
    <w:semiHidden/>
    <w:unhideWhenUsed/>
    <w:rsid w:val="0086385F"/>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86385F"/>
    <w:rPr>
      <w:rFonts w:ascii="Segoe UI" w:hAnsi="Segoe UI" w:cs="Segoe UI"/>
      <w:sz w:val="18"/>
      <w:szCs w:val="18"/>
    </w:rPr>
  </w:style>
  <w:style w:type="paragraph" w:customStyle="1" w:styleId="GazSpace">
    <w:name w:val="Gaz Space"/>
    <w:basedOn w:val="GazetteNormalText"/>
    <w:qFormat/>
    <w:rsid w:val="0086385F"/>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86385F"/>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86385F"/>
    <w:rPr>
      <w:rFonts w:ascii="Times New Roman" w:hAnsi="Times New Roman" w:cs="Times New Roman"/>
      <w:sz w:val="24"/>
      <w:szCs w:val="24"/>
    </w:rPr>
  </w:style>
  <w:style w:type="paragraph" w:customStyle="1" w:styleId="TableParagraph">
    <w:name w:val="Table Paragraph"/>
    <w:basedOn w:val="Normal"/>
    <w:uiPriority w:val="1"/>
    <w:qFormat/>
    <w:rsid w:val="0086385F"/>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86385F"/>
    <w:rPr>
      <w:rFonts w:ascii="Arial" w:hAnsi="Arial"/>
      <w:color w:val="44546A" w:themeColor="text2"/>
    </w:rPr>
  </w:style>
  <w:style w:type="paragraph" w:customStyle="1" w:styleId="Default">
    <w:name w:val="Default"/>
    <w:rsid w:val="008638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yperlink" Target="https://apvma.gov.au/node/117571" TargetMode="Externa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yperlink" Target="https://apvma.gov.au/node/118119" TargetMode="Externa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fontTable" Target="fontTable.xm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eader" Target="header8.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7.xml" Id="rId27" /><Relationship Type="http://schemas.openxmlformats.org/officeDocument/2006/relationships/theme" Target="theme/theme1.xml" Id="rId30" /><Relationship Type="http://schemas.openxmlformats.org/officeDocument/2006/relationships/customXml" Target="/customXML/item3.xml" Id="R5fa89dbe90774a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71273</value>
    </field>
    <field name="Objective-Title">
      <value order="0">APVMA Special Gazette 23 November 2023</value>
    </field>
    <field name="Objective-Description">
      <value order="0"/>
    </field>
    <field name="Objective-CreationStamp">
      <value order="0">2023-11-21T04:29:14Z</value>
    </field>
    <field name="Objective-IsApproved">
      <value order="0">false</value>
    </field>
    <field name="Objective-IsPublished">
      <value order="0">false</value>
    </field>
    <field name="Objective-DatePublished">
      <value order="0"/>
    </field>
    <field name="Objective-ModificationStamp">
      <value order="0">2023-11-24T03:28:05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00 Special Gazettes:231123 Agricultural registrations from Gazette 19</value>
    </field>
    <field name="Objective-Parent">
      <value order="0">231123 Agricultural registrations from Gazette 19</value>
    </field>
    <field name="Objective-State">
      <value order="0">Being Drafted</value>
    </field>
    <field name="Objective-VersionId">
      <value order="0">vA4706272</value>
    </field>
    <field name="Objective-Version">
      <value order="0">0.10</value>
    </field>
    <field name="Objective-VersionNumber">
      <value order="0">10</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PVMA Special Gazette 23 November 2023</vt:lpstr>
    </vt:vector>
  </TitlesOfParts>
  <Company>APVMA</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23 November 2023</dc:title>
  <dc:subject/>
  <dc:creator>APVMA</dc:creator>
  <cp:keywords/>
  <dc:description/>
  <cp:lastModifiedBy>BEISSEL, Maudie</cp:lastModifiedBy>
  <cp:revision>3</cp:revision>
  <dcterms:created xsi:type="dcterms:W3CDTF">2023-11-23T03:49:00Z</dcterms:created>
  <dcterms:modified xsi:type="dcterms:W3CDTF">2023-11-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71273</vt:lpwstr>
  </property>
  <property fmtid="{D5CDD505-2E9C-101B-9397-08002B2CF9AE}" pid="4" name="Objective-Title">
    <vt:lpwstr>APVMA Special Gazette 23 November 2023</vt:lpwstr>
  </property>
  <property fmtid="{D5CDD505-2E9C-101B-9397-08002B2CF9AE}" pid="5" name="Objective-Description">
    <vt:lpwstr/>
  </property>
  <property fmtid="{D5CDD505-2E9C-101B-9397-08002B2CF9AE}" pid="6" name="Objective-CreationStamp">
    <vt:filetime>2023-11-21T04:32: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24T03:28:05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00 Special Gazettes:231123 Agricultural registrations from Gazette 19:</vt:lpwstr>
  </property>
  <property fmtid="{D5CDD505-2E9C-101B-9397-08002B2CF9AE}" pid="13" name="Objective-Parent">
    <vt:lpwstr>231123 Agricultural registrations from Gazette 19</vt:lpwstr>
  </property>
  <property fmtid="{D5CDD505-2E9C-101B-9397-08002B2CF9AE}" pid="14" name="Objective-State">
    <vt:lpwstr>Being Drafted</vt:lpwstr>
  </property>
  <property fmtid="{D5CDD505-2E9C-101B-9397-08002B2CF9AE}" pid="15" name="Objective-VersionId">
    <vt:lpwstr>vA4706272</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